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CE" w:rsidRPr="00F61B61" w:rsidRDefault="000852CE" w:rsidP="000852CE">
      <w:pPr>
        <w:widowControl w:val="0"/>
        <w:ind w:right="-1"/>
        <w:jc w:val="center"/>
        <w:rPr>
          <w:b/>
          <w:snapToGrid w:val="0"/>
          <w:sz w:val="18"/>
          <w:szCs w:val="18"/>
        </w:rPr>
      </w:pPr>
      <w:r w:rsidRPr="00F61B61">
        <w:rPr>
          <w:b/>
          <w:snapToGrid w:val="0"/>
          <w:sz w:val="22"/>
        </w:rPr>
        <w:t>ИЗВЕЩЕНИЕ</w:t>
      </w:r>
    </w:p>
    <w:p w:rsidR="000852CE" w:rsidRPr="00F61B61" w:rsidRDefault="000852CE" w:rsidP="000852CE">
      <w:pPr>
        <w:widowControl w:val="0"/>
        <w:ind w:right="-1"/>
        <w:jc w:val="center"/>
        <w:rPr>
          <w:b/>
          <w:snapToGrid w:val="0"/>
          <w:sz w:val="18"/>
          <w:szCs w:val="18"/>
        </w:rPr>
      </w:pPr>
      <w:r w:rsidRPr="00F61B61">
        <w:rPr>
          <w:b/>
          <w:snapToGrid w:val="0"/>
          <w:sz w:val="18"/>
          <w:szCs w:val="18"/>
        </w:rPr>
        <w:t xml:space="preserve">о проведении электронного аукциона по реализации права на размещение </w:t>
      </w:r>
    </w:p>
    <w:p w:rsidR="000852CE" w:rsidRPr="00F61B61" w:rsidRDefault="000852CE" w:rsidP="000852CE">
      <w:pPr>
        <w:widowControl w:val="0"/>
        <w:ind w:right="-1"/>
        <w:jc w:val="center"/>
        <w:rPr>
          <w:b/>
          <w:snapToGrid w:val="0"/>
          <w:sz w:val="18"/>
          <w:szCs w:val="18"/>
        </w:rPr>
      </w:pPr>
      <w:r>
        <w:rPr>
          <w:b/>
          <w:snapToGrid w:val="0"/>
          <w:sz w:val="18"/>
          <w:szCs w:val="18"/>
        </w:rPr>
        <w:t>сезонных нестационарных торговых объектов</w:t>
      </w:r>
      <w:r w:rsidRPr="00F61B61">
        <w:rPr>
          <w:b/>
          <w:snapToGrid w:val="0"/>
          <w:sz w:val="18"/>
          <w:szCs w:val="18"/>
        </w:rPr>
        <w:t xml:space="preserve"> на </w:t>
      </w:r>
    </w:p>
    <w:p w:rsidR="000852CE" w:rsidRPr="00F61B61" w:rsidRDefault="000852CE" w:rsidP="000852CE">
      <w:pPr>
        <w:widowControl w:val="0"/>
        <w:ind w:right="-1"/>
        <w:jc w:val="center"/>
        <w:rPr>
          <w:b/>
          <w:snapToGrid w:val="0"/>
          <w:sz w:val="18"/>
          <w:szCs w:val="18"/>
        </w:rPr>
      </w:pPr>
      <w:r w:rsidRPr="00F61B61">
        <w:rPr>
          <w:b/>
          <w:snapToGrid w:val="0"/>
          <w:sz w:val="18"/>
          <w:szCs w:val="18"/>
        </w:rPr>
        <w:t>территории муниципального образования город Набережные Челны</w:t>
      </w:r>
    </w:p>
    <w:p w:rsidR="000852CE" w:rsidRPr="00F61B61" w:rsidRDefault="000852CE" w:rsidP="000852CE">
      <w:pPr>
        <w:widowControl w:val="0"/>
        <w:ind w:right="-1"/>
        <w:jc w:val="center"/>
        <w:rPr>
          <w:b/>
          <w:snapToGrid w:val="0"/>
          <w:sz w:val="18"/>
          <w:szCs w:val="18"/>
        </w:rPr>
      </w:pPr>
    </w:p>
    <w:p w:rsidR="004267D6" w:rsidRDefault="000852CE" w:rsidP="000852CE">
      <w:pPr>
        <w:ind w:right="-1" w:firstLine="709"/>
        <w:jc w:val="both"/>
        <w:rPr>
          <w:sz w:val="22"/>
          <w:szCs w:val="22"/>
        </w:rPr>
      </w:pPr>
      <w:r w:rsidRPr="00F61B61">
        <w:rPr>
          <w:b/>
          <w:sz w:val="22"/>
          <w:szCs w:val="22"/>
        </w:rPr>
        <w:t>Муниципальное казенное учреждение «Исполнительный комитет муниципального образования города Набережные Челны Республики Татарстан»</w:t>
      </w:r>
      <w:r w:rsidRPr="00F61B61">
        <w:rPr>
          <w:sz w:val="22"/>
          <w:szCs w:val="22"/>
        </w:rPr>
        <w:t xml:space="preserve"> от имени муниципального образования города Набережные Челны (далее - Уполномоченный орган) </w:t>
      </w:r>
      <w:r w:rsidRPr="00954361">
        <w:rPr>
          <w:sz w:val="22"/>
          <w:szCs w:val="22"/>
        </w:rPr>
        <w:t>проводит</w:t>
      </w:r>
      <w:r w:rsidR="00954361" w:rsidRPr="00954361">
        <w:rPr>
          <w:b/>
          <w:sz w:val="22"/>
          <w:szCs w:val="22"/>
        </w:rPr>
        <w:t xml:space="preserve"> 06 декабря </w:t>
      </w:r>
      <w:r w:rsidRPr="00954361">
        <w:rPr>
          <w:b/>
          <w:bCs/>
          <w:sz w:val="22"/>
          <w:szCs w:val="22"/>
        </w:rPr>
        <w:t>2022 года</w:t>
      </w:r>
      <w:r w:rsidRPr="00954361">
        <w:rPr>
          <w:sz w:val="22"/>
          <w:szCs w:val="22"/>
        </w:rPr>
        <w:t xml:space="preserve"> </w:t>
      </w:r>
      <w:r w:rsidRPr="00F61B61">
        <w:rPr>
          <w:sz w:val="22"/>
          <w:szCs w:val="22"/>
        </w:rPr>
        <w:t>электронный аукцион по продаже прав на размещение</w:t>
      </w:r>
      <w:r>
        <w:rPr>
          <w:sz w:val="22"/>
          <w:szCs w:val="22"/>
        </w:rPr>
        <w:t xml:space="preserve"> сезонного</w:t>
      </w:r>
      <w:r w:rsidRPr="00F61B61">
        <w:rPr>
          <w:sz w:val="22"/>
          <w:szCs w:val="22"/>
        </w:rPr>
        <w:t xml:space="preserve"> нестационарного торгового </w:t>
      </w:r>
      <w:r>
        <w:rPr>
          <w:sz w:val="22"/>
          <w:szCs w:val="22"/>
        </w:rPr>
        <w:t xml:space="preserve">объекта </w:t>
      </w:r>
      <w:r w:rsidRPr="00F61B61">
        <w:rPr>
          <w:sz w:val="22"/>
          <w:szCs w:val="22"/>
        </w:rPr>
        <w:t>на территории муниципального об</w:t>
      </w:r>
      <w:r>
        <w:rPr>
          <w:sz w:val="22"/>
          <w:szCs w:val="22"/>
        </w:rPr>
        <w:t xml:space="preserve">разования город Набережные Челны на период с момента заключения договора </w:t>
      </w:r>
    </w:p>
    <w:p w:rsidR="004267D6" w:rsidRDefault="004267D6" w:rsidP="004267D6">
      <w:pPr>
        <w:ind w:rightChars="-63" w:right="-126" w:firstLine="709"/>
        <w:jc w:val="both"/>
        <w:rPr>
          <w:sz w:val="8"/>
          <w:szCs w:val="8"/>
        </w:rPr>
      </w:pPr>
    </w:p>
    <w:tbl>
      <w:tblPr>
        <w:tblW w:w="15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38"/>
        <w:gridCol w:w="1558"/>
        <w:gridCol w:w="2128"/>
        <w:gridCol w:w="2976"/>
        <w:gridCol w:w="1417"/>
        <w:gridCol w:w="993"/>
        <w:gridCol w:w="1418"/>
        <w:gridCol w:w="1589"/>
      </w:tblGrid>
      <w:tr w:rsidR="00293F3B" w:rsidRPr="00C41F93" w:rsidTr="000852CE">
        <w:trPr>
          <w:trHeight w:val="4012"/>
        </w:trPr>
        <w:tc>
          <w:tcPr>
            <w:tcW w:w="993" w:type="dxa"/>
            <w:vAlign w:val="center"/>
          </w:tcPr>
          <w:p w:rsidR="00293F3B" w:rsidRDefault="00293F3B" w:rsidP="000362F6">
            <w:pPr>
              <w:jc w:val="center"/>
              <w:rPr>
                <w:sz w:val="24"/>
                <w:szCs w:val="24"/>
              </w:rPr>
            </w:pPr>
            <w:r w:rsidRPr="00C41F93">
              <w:rPr>
                <w:sz w:val="24"/>
                <w:szCs w:val="24"/>
              </w:rPr>
              <w:t>№ п/п</w:t>
            </w:r>
          </w:p>
          <w:p w:rsidR="00293F3B" w:rsidRPr="00C41F93" w:rsidRDefault="00293F3B" w:rsidP="000362F6">
            <w:pPr>
              <w:jc w:val="center"/>
              <w:rPr>
                <w:sz w:val="24"/>
                <w:szCs w:val="24"/>
              </w:rPr>
            </w:pPr>
            <w:r>
              <w:rPr>
                <w:sz w:val="24"/>
                <w:szCs w:val="24"/>
              </w:rPr>
              <w:t>(ЛОТ)</w:t>
            </w:r>
          </w:p>
        </w:tc>
        <w:tc>
          <w:tcPr>
            <w:tcW w:w="2438" w:type="dxa"/>
            <w:vAlign w:val="center"/>
          </w:tcPr>
          <w:p w:rsidR="000852CE" w:rsidRPr="00C41F93" w:rsidRDefault="00293F3B" w:rsidP="000852CE">
            <w:pPr>
              <w:jc w:val="center"/>
              <w:rPr>
                <w:sz w:val="24"/>
                <w:szCs w:val="24"/>
              </w:rPr>
            </w:pPr>
            <w:r w:rsidRPr="00C41F93">
              <w:rPr>
                <w:sz w:val="24"/>
                <w:szCs w:val="24"/>
              </w:rPr>
              <w:t xml:space="preserve">Местонахождение нестационарного торгового объекта, </w:t>
            </w:r>
          </w:p>
          <w:p w:rsidR="00293F3B" w:rsidRPr="00C41F93" w:rsidRDefault="00293F3B" w:rsidP="000362F6">
            <w:pPr>
              <w:jc w:val="center"/>
              <w:rPr>
                <w:sz w:val="24"/>
                <w:szCs w:val="24"/>
              </w:rPr>
            </w:pPr>
          </w:p>
        </w:tc>
        <w:tc>
          <w:tcPr>
            <w:tcW w:w="1558" w:type="dxa"/>
            <w:vAlign w:val="center"/>
          </w:tcPr>
          <w:p w:rsidR="00293F3B" w:rsidRPr="00C41F93" w:rsidRDefault="00293F3B" w:rsidP="000362F6">
            <w:pPr>
              <w:jc w:val="center"/>
              <w:rPr>
                <w:sz w:val="24"/>
                <w:szCs w:val="24"/>
              </w:rPr>
            </w:pPr>
            <w:r w:rsidRPr="00C41F93">
              <w:rPr>
                <w:sz w:val="24"/>
                <w:szCs w:val="24"/>
              </w:rPr>
              <w:t>Тип</w:t>
            </w:r>
          </w:p>
          <w:p w:rsidR="00293F3B" w:rsidRPr="00C41F93" w:rsidRDefault="00293F3B" w:rsidP="000362F6">
            <w:pPr>
              <w:jc w:val="center"/>
              <w:rPr>
                <w:sz w:val="24"/>
                <w:szCs w:val="24"/>
              </w:rPr>
            </w:pPr>
            <w:r w:rsidRPr="00C41F93">
              <w:rPr>
                <w:sz w:val="24"/>
                <w:szCs w:val="24"/>
              </w:rPr>
              <w:t>объекта</w:t>
            </w:r>
          </w:p>
        </w:tc>
        <w:tc>
          <w:tcPr>
            <w:tcW w:w="2128" w:type="dxa"/>
            <w:vAlign w:val="center"/>
          </w:tcPr>
          <w:p w:rsidR="00293F3B" w:rsidRPr="00C41F93" w:rsidRDefault="00293F3B" w:rsidP="000362F6">
            <w:pPr>
              <w:jc w:val="center"/>
              <w:rPr>
                <w:sz w:val="24"/>
                <w:szCs w:val="24"/>
              </w:rPr>
            </w:pPr>
            <w:r w:rsidRPr="00C41F93">
              <w:rPr>
                <w:sz w:val="24"/>
                <w:szCs w:val="24"/>
              </w:rPr>
              <w:t>Специализация объекта</w:t>
            </w:r>
          </w:p>
        </w:tc>
        <w:tc>
          <w:tcPr>
            <w:tcW w:w="2976" w:type="dxa"/>
            <w:vAlign w:val="center"/>
          </w:tcPr>
          <w:p w:rsidR="000852CE" w:rsidRDefault="000852CE" w:rsidP="000852CE">
            <w:pPr>
              <w:snapToGrid w:val="0"/>
              <w:jc w:val="center"/>
              <w:rPr>
                <w:bCs/>
                <w:color w:val="000000"/>
                <w:sz w:val="24"/>
                <w:szCs w:val="24"/>
              </w:rPr>
            </w:pPr>
            <w:r>
              <w:rPr>
                <w:bCs/>
                <w:color w:val="000000"/>
                <w:sz w:val="24"/>
                <w:szCs w:val="24"/>
              </w:rPr>
              <w:t>Координаты</w:t>
            </w:r>
          </w:p>
          <w:p w:rsidR="000852CE" w:rsidRPr="000852CE" w:rsidRDefault="000852CE" w:rsidP="000852CE">
            <w:pPr>
              <w:snapToGrid w:val="0"/>
              <w:jc w:val="center"/>
              <w:rPr>
                <w:bCs/>
                <w:color w:val="000000"/>
                <w:sz w:val="24"/>
                <w:szCs w:val="24"/>
              </w:rPr>
            </w:pPr>
            <w:r>
              <w:rPr>
                <w:bCs/>
                <w:color w:val="000000"/>
                <w:sz w:val="24"/>
                <w:szCs w:val="24"/>
              </w:rPr>
              <w:t xml:space="preserve">местоположения сезонного нестационарного торгового объекта </w:t>
            </w:r>
          </w:p>
          <w:p w:rsidR="000852CE" w:rsidRDefault="000852CE" w:rsidP="000852CE">
            <w:pPr>
              <w:jc w:val="center"/>
              <w:rPr>
                <w:rFonts w:eastAsia="Calibri"/>
                <w:sz w:val="24"/>
                <w:szCs w:val="24"/>
                <w:lang w:eastAsia="en-US"/>
              </w:rPr>
            </w:pPr>
            <w:r w:rsidRPr="00444F7A">
              <w:rPr>
                <w:rFonts w:eastAsia="Calibri"/>
                <w:b/>
                <w:sz w:val="24"/>
                <w:szCs w:val="24"/>
                <w:lang w:eastAsia="en-US"/>
              </w:rPr>
              <w:t xml:space="preserve">Ссылка на официальный сайт </w:t>
            </w:r>
            <w:r>
              <w:rPr>
                <w:rFonts w:eastAsia="Calibri"/>
                <w:b/>
                <w:sz w:val="24"/>
                <w:szCs w:val="24"/>
                <w:lang w:eastAsia="en-US"/>
              </w:rPr>
              <w:br/>
            </w:r>
            <w:r w:rsidRPr="00444F7A">
              <w:rPr>
                <w:rFonts w:eastAsia="Calibri"/>
                <w:b/>
                <w:sz w:val="24"/>
                <w:szCs w:val="24"/>
                <w:lang w:eastAsia="en-US"/>
              </w:rPr>
              <w:t xml:space="preserve">г. Набережные Челны, карта местоположения </w:t>
            </w:r>
            <w:r>
              <w:rPr>
                <w:rFonts w:eastAsia="Calibri"/>
                <w:b/>
                <w:sz w:val="24"/>
                <w:szCs w:val="24"/>
                <w:lang w:eastAsia="en-US"/>
              </w:rPr>
              <w:t xml:space="preserve">сезонного </w:t>
            </w:r>
            <w:r w:rsidRPr="00444F7A">
              <w:rPr>
                <w:rFonts w:eastAsia="Calibri"/>
                <w:b/>
                <w:sz w:val="24"/>
                <w:szCs w:val="24"/>
                <w:lang w:eastAsia="en-US"/>
              </w:rPr>
              <w:t>НТО</w:t>
            </w:r>
            <w:r>
              <w:rPr>
                <w:rFonts w:eastAsia="Calibri"/>
                <w:sz w:val="24"/>
                <w:szCs w:val="24"/>
                <w:lang w:eastAsia="en-US"/>
              </w:rPr>
              <w:t xml:space="preserve"> </w:t>
            </w:r>
            <w:hyperlink r:id="rId8" w:history="1">
              <w:r w:rsidRPr="00B27A9D">
                <w:rPr>
                  <w:rStyle w:val="af7"/>
                  <w:rFonts w:eastAsia="Calibri"/>
                  <w:sz w:val="24"/>
                  <w:szCs w:val="24"/>
                  <w:lang w:eastAsia="en-US"/>
                </w:rPr>
                <w:t>http://nabchelny.ru/company/1907</w:t>
              </w:r>
            </w:hyperlink>
          </w:p>
          <w:p w:rsidR="000852CE" w:rsidRPr="00991CD8" w:rsidRDefault="000852CE" w:rsidP="000852CE">
            <w:pPr>
              <w:jc w:val="center"/>
              <w:rPr>
                <w:rFonts w:eastAsia="Calibri"/>
                <w:sz w:val="24"/>
                <w:szCs w:val="24"/>
                <w:lang w:eastAsia="en-US"/>
              </w:rPr>
            </w:pPr>
            <w:r>
              <w:rPr>
                <w:rFonts w:eastAsia="Calibri"/>
                <w:sz w:val="24"/>
                <w:szCs w:val="24"/>
                <w:lang w:eastAsia="en-US"/>
              </w:rPr>
              <w:t xml:space="preserve">желтая </w:t>
            </w:r>
            <w:r w:rsidRPr="006572BF">
              <w:rPr>
                <w:rFonts w:eastAsia="Calibri"/>
                <w:sz w:val="24"/>
                <w:szCs w:val="24"/>
                <w:lang w:eastAsia="en-US"/>
              </w:rPr>
              <w:t>стрелка на скрине</w:t>
            </w:r>
            <w:r>
              <w:rPr>
                <w:rFonts w:eastAsia="Calibri"/>
                <w:sz w:val="24"/>
                <w:szCs w:val="24"/>
                <w:lang w:eastAsia="en-US"/>
              </w:rPr>
              <w:t xml:space="preserve"> (местоположение сезонного НТО)</w:t>
            </w:r>
          </w:p>
          <w:p w:rsidR="000852CE" w:rsidRPr="00E912FC" w:rsidRDefault="000852CE" w:rsidP="000852CE">
            <w:pPr>
              <w:rPr>
                <w:sz w:val="22"/>
                <w:szCs w:val="22"/>
              </w:rPr>
            </w:pPr>
            <w:r>
              <w:rPr>
                <w:noProof/>
                <w:sz w:val="22"/>
                <w:szCs w:val="22"/>
              </w:rPr>
              <mc:AlternateContent>
                <mc:Choice Requires="wps">
                  <w:drawing>
                    <wp:anchor distT="0" distB="0" distL="114300" distR="114300" simplePos="0" relativeHeight="251724800" behindDoc="0" locked="0" layoutInCell="1" allowOverlap="1">
                      <wp:simplePos x="0" y="0"/>
                      <wp:positionH relativeFrom="column">
                        <wp:posOffset>826770</wp:posOffset>
                      </wp:positionH>
                      <wp:positionV relativeFrom="paragraph">
                        <wp:posOffset>36195</wp:posOffset>
                      </wp:positionV>
                      <wp:extent cx="293370" cy="392430"/>
                      <wp:effectExtent l="19050" t="0" r="11430" b="45720"/>
                      <wp:wrapNone/>
                      <wp:docPr id="54" name="Стрелка вниз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9243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5FD6E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4" o:spid="_x0000_s1026" type="#_x0000_t67" style="position:absolute;margin-left:65.1pt;margin-top:2.85pt;width:23.1pt;height:3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" adj="13526" fillcolor="yellow" strokecolor="#243f60 [1604]" strokeweight="2pt">
                      <v:path arrowok="t"/>
                    </v:shape>
                  </w:pict>
                </mc:Fallback>
              </mc:AlternateContent>
            </w:r>
          </w:p>
          <w:p w:rsidR="00293F3B" w:rsidRPr="00C41F93" w:rsidRDefault="00293F3B" w:rsidP="000362F6">
            <w:pPr>
              <w:jc w:val="center"/>
              <w:rPr>
                <w:sz w:val="24"/>
                <w:szCs w:val="24"/>
              </w:rPr>
            </w:pPr>
          </w:p>
        </w:tc>
        <w:tc>
          <w:tcPr>
            <w:tcW w:w="1417" w:type="dxa"/>
            <w:vAlign w:val="center"/>
          </w:tcPr>
          <w:p w:rsidR="00293F3B" w:rsidRPr="00C41F93" w:rsidRDefault="00293F3B" w:rsidP="00B15094">
            <w:pPr>
              <w:jc w:val="center"/>
              <w:rPr>
                <w:sz w:val="24"/>
                <w:szCs w:val="24"/>
              </w:rPr>
            </w:pPr>
            <w:r w:rsidRPr="00C41F93">
              <w:rPr>
                <w:bCs/>
                <w:color w:val="000000"/>
                <w:sz w:val="24"/>
                <w:szCs w:val="24"/>
              </w:rPr>
              <w:t xml:space="preserve">Начальный </w:t>
            </w:r>
            <w:bookmarkStart w:id="0" w:name="_GoBack"/>
            <w:r w:rsidRPr="00C41F93">
              <w:rPr>
                <w:bCs/>
                <w:color w:val="000000"/>
                <w:sz w:val="24"/>
                <w:szCs w:val="24"/>
              </w:rPr>
              <w:t xml:space="preserve">размер платы </w:t>
            </w:r>
            <w:r w:rsidR="00B15094">
              <w:rPr>
                <w:bCs/>
                <w:color w:val="000000"/>
                <w:sz w:val="24"/>
                <w:szCs w:val="24"/>
              </w:rPr>
              <w:t xml:space="preserve">за период </w:t>
            </w:r>
            <w:r w:rsidRPr="00C41F93">
              <w:rPr>
                <w:bCs/>
                <w:color w:val="000000"/>
                <w:sz w:val="24"/>
                <w:szCs w:val="24"/>
              </w:rPr>
              <w:t xml:space="preserve">за размещение </w:t>
            </w:r>
            <w:bookmarkEnd w:id="0"/>
            <w:r w:rsidRPr="00C41F93">
              <w:rPr>
                <w:bCs/>
                <w:color w:val="000000"/>
                <w:sz w:val="24"/>
                <w:szCs w:val="24"/>
              </w:rPr>
              <w:t>нестационарного торгового объекта (руб.)</w:t>
            </w:r>
          </w:p>
        </w:tc>
        <w:tc>
          <w:tcPr>
            <w:tcW w:w="993" w:type="dxa"/>
            <w:vAlign w:val="center"/>
          </w:tcPr>
          <w:p w:rsidR="00293F3B" w:rsidRPr="00C41F93" w:rsidRDefault="00293F3B" w:rsidP="000362F6">
            <w:pPr>
              <w:snapToGrid w:val="0"/>
              <w:jc w:val="center"/>
              <w:rPr>
                <w:bCs/>
                <w:color w:val="000000"/>
                <w:sz w:val="24"/>
                <w:szCs w:val="24"/>
              </w:rPr>
            </w:pPr>
            <w:r w:rsidRPr="00C41F93">
              <w:rPr>
                <w:bCs/>
                <w:color w:val="000000"/>
                <w:sz w:val="24"/>
                <w:szCs w:val="24"/>
              </w:rPr>
              <w:t xml:space="preserve">Шаг </w:t>
            </w:r>
          </w:p>
          <w:p w:rsidR="00293F3B" w:rsidRPr="00C41F93" w:rsidRDefault="00293F3B" w:rsidP="000362F6">
            <w:pPr>
              <w:jc w:val="center"/>
              <w:rPr>
                <w:sz w:val="24"/>
                <w:szCs w:val="24"/>
              </w:rPr>
            </w:pPr>
            <w:r w:rsidRPr="00C41F93">
              <w:rPr>
                <w:bCs/>
                <w:color w:val="000000"/>
                <w:sz w:val="24"/>
                <w:szCs w:val="24"/>
              </w:rPr>
              <w:t>аукциона (руб.)</w:t>
            </w:r>
          </w:p>
        </w:tc>
        <w:tc>
          <w:tcPr>
            <w:tcW w:w="1418" w:type="dxa"/>
            <w:vAlign w:val="center"/>
          </w:tcPr>
          <w:p w:rsidR="00293F3B" w:rsidRPr="00C41F93" w:rsidRDefault="00293F3B" w:rsidP="000362F6">
            <w:pPr>
              <w:snapToGrid w:val="0"/>
              <w:jc w:val="center"/>
              <w:rPr>
                <w:bCs/>
                <w:color w:val="000000"/>
                <w:sz w:val="24"/>
                <w:szCs w:val="24"/>
              </w:rPr>
            </w:pPr>
            <w:r w:rsidRPr="00C41F93">
              <w:rPr>
                <w:bCs/>
                <w:color w:val="000000"/>
                <w:sz w:val="24"/>
                <w:szCs w:val="24"/>
              </w:rPr>
              <w:t xml:space="preserve">Сумма денежных средств, подлежащая перечислению на блокировочный субсчет для подачи заявки, </w:t>
            </w:r>
          </w:p>
          <w:p w:rsidR="00293F3B" w:rsidRPr="00C41F93" w:rsidRDefault="00293F3B" w:rsidP="000362F6">
            <w:pPr>
              <w:snapToGrid w:val="0"/>
              <w:jc w:val="center"/>
              <w:rPr>
                <w:bCs/>
                <w:color w:val="000000"/>
                <w:sz w:val="24"/>
                <w:szCs w:val="24"/>
              </w:rPr>
            </w:pPr>
            <w:r w:rsidRPr="00C41F93">
              <w:rPr>
                <w:bCs/>
                <w:color w:val="000000"/>
                <w:sz w:val="24"/>
                <w:szCs w:val="24"/>
              </w:rPr>
              <w:t xml:space="preserve">в т.ч. плата за участие в электронном аукционе </w:t>
            </w:r>
          </w:p>
          <w:p w:rsidR="00293F3B" w:rsidRPr="00C41F93" w:rsidRDefault="003D7FE2" w:rsidP="000362F6">
            <w:pPr>
              <w:jc w:val="center"/>
              <w:rPr>
                <w:sz w:val="24"/>
                <w:szCs w:val="24"/>
              </w:rPr>
            </w:pPr>
            <w:r>
              <w:rPr>
                <w:bCs/>
                <w:color w:val="000000"/>
                <w:sz w:val="24"/>
                <w:szCs w:val="24"/>
              </w:rPr>
              <w:t>(3</w:t>
            </w:r>
            <w:r w:rsidR="00293F3B" w:rsidRPr="00C41F93">
              <w:rPr>
                <w:bCs/>
                <w:color w:val="000000"/>
                <w:sz w:val="24"/>
                <w:szCs w:val="24"/>
              </w:rPr>
              <w:t>000 руб.)</w:t>
            </w:r>
          </w:p>
        </w:tc>
        <w:tc>
          <w:tcPr>
            <w:tcW w:w="1589" w:type="dxa"/>
            <w:vAlign w:val="center"/>
          </w:tcPr>
          <w:p w:rsidR="00293F3B" w:rsidRPr="00C41F93" w:rsidRDefault="000852CE" w:rsidP="000852CE">
            <w:pPr>
              <w:snapToGrid w:val="0"/>
              <w:jc w:val="center"/>
              <w:rPr>
                <w:bCs/>
                <w:color w:val="000000"/>
                <w:sz w:val="24"/>
                <w:szCs w:val="24"/>
              </w:rPr>
            </w:pPr>
            <w:r>
              <w:rPr>
                <w:bCs/>
                <w:color w:val="000000"/>
                <w:sz w:val="24"/>
                <w:szCs w:val="24"/>
              </w:rPr>
              <w:t>Период размещения</w:t>
            </w:r>
          </w:p>
        </w:tc>
      </w:tr>
      <w:tr w:rsidR="00293F3B" w:rsidRPr="00C41F93" w:rsidTr="000852CE">
        <w:trPr>
          <w:trHeight w:val="365"/>
        </w:trPr>
        <w:tc>
          <w:tcPr>
            <w:tcW w:w="13921" w:type="dxa"/>
            <w:gridSpan w:val="8"/>
            <w:vAlign w:val="center"/>
          </w:tcPr>
          <w:p w:rsidR="00293F3B" w:rsidRPr="00C41F93" w:rsidRDefault="00293F3B" w:rsidP="000362F6">
            <w:pPr>
              <w:jc w:val="center"/>
              <w:rPr>
                <w:sz w:val="24"/>
                <w:szCs w:val="24"/>
              </w:rPr>
            </w:pPr>
            <w:r w:rsidRPr="007A6E0C">
              <w:rPr>
                <w:b/>
                <w:bCs/>
                <w:color w:val="000000"/>
                <w:sz w:val="28"/>
                <w:szCs w:val="28"/>
              </w:rPr>
              <w:t>Автозаводский район</w:t>
            </w:r>
          </w:p>
        </w:tc>
        <w:tc>
          <w:tcPr>
            <w:tcW w:w="1589" w:type="dxa"/>
          </w:tcPr>
          <w:p w:rsidR="00293F3B" w:rsidRPr="00C41F93" w:rsidRDefault="00293F3B" w:rsidP="000362F6">
            <w:pPr>
              <w:jc w:val="center"/>
              <w:rPr>
                <w:sz w:val="24"/>
                <w:szCs w:val="24"/>
              </w:rPr>
            </w:pPr>
          </w:p>
        </w:tc>
      </w:tr>
      <w:tr w:rsidR="00293F3B" w:rsidRPr="00C41F93" w:rsidTr="000852CE">
        <w:trPr>
          <w:trHeight w:val="1247"/>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район катка Ипподром</w:t>
            </w:r>
          </w:p>
        </w:tc>
        <w:tc>
          <w:tcPr>
            <w:tcW w:w="1558" w:type="dxa"/>
            <w:vAlign w:val="center"/>
          </w:tcPr>
          <w:p w:rsidR="00293F3B" w:rsidRDefault="00293F3B" w:rsidP="00293F3B">
            <w:pPr>
              <w:contextualSpacing/>
              <w:jc w:val="center"/>
              <w:rPr>
                <w:color w:val="000000"/>
                <w:sz w:val="24"/>
                <w:szCs w:val="24"/>
              </w:rPr>
            </w:pPr>
            <w:r w:rsidRPr="007A6E0C">
              <w:rPr>
                <w:color w:val="000000"/>
                <w:sz w:val="24"/>
                <w:szCs w:val="24"/>
              </w:rPr>
              <w:t>Киоск</w:t>
            </w:r>
          </w:p>
          <w:p w:rsidR="00293F3B" w:rsidRPr="007A6E0C" w:rsidRDefault="00293F3B" w:rsidP="00293F3B">
            <w:pPr>
              <w:contextualSpacing/>
              <w:jc w:val="center"/>
              <w:rPr>
                <w:color w:val="000000"/>
                <w:sz w:val="24"/>
                <w:szCs w:val="24"/>
              </w:rPr>
            </w:pPr>
            <w:r w:rsidRPr="007A6E0C">
              <w:rPr>
                <w:color w:val="000000"/>
                <w:sz w:val="24"/>
                <w:szCs w:val="24"/>
              </w:rPr>
              <w:t>(18 кв.м)</w:t>
            </w:r>
          </w:p>
          <w:p w:rsidR="00293F3B" w:rsidRPr="007A6E0C" w:rsidRDefault="00293F3B" w:rsidP="00293F3B">
            <w:pPr>
              <w:spacing w:line="0" w:lineRule="atLeast"/>
              <w:contextualSpacing/>
              <w:jc w:val="center"/>
              <w:rPr>
                <w:sz w:val="24"/>
                <w:szCs w:val="24"/>
              </w:rPr>
            </w:pPr>
          </w:p>
        </w:tc>
        <w:tc>
          <w:tcPr>
            <w:tcW w:w="2128" w:type="dxa"/>
            <w:vAlign w:val="center"/>
          </w:tcPr>
          <w:p w:rsidR="00293F3B" w:rsidRPr="007A6E0C" w:rsidRDefault="00293F3B" w:rsidP="00293F3B">
            <w:pPr>
              <w:spacing w:line="0" w:lineRule="atLeast"/>
              <w:contextualSpacing/>
              <w:jc w:val="center"/>
              <w:rPr>
                <w:sz w:val="24"/>
                <w:szCs w:val="24"/>
              </w:rPr>
            </w:pPr>
            <w:r w:rsidRPr="007A6E0C">
              <w:rPr>
                <w:color w:val="000000"/>
                <w:sz w:val="24"/>
                <w:szCs w:val="24"/>
              </w:rPr>
              <w:t>Реализация кулинарной продукции</w:t>
            </w:r>
          </w:p>
        </w:tc>
        <w:tc>
          <w:tcPr>
            <w:tcW w:w="2976"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472780.64 2323434.05</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472782.73 2323436.20</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472787.03 2323432.02</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472784.93 2323429.87</w:t>
            </w:r>
          </w:p>
        </w:tc>
        <w:tc>
          <w:tcPr>
            <w:tcW w:w="1417"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16</w:t>
            </w:r>
            <w:r>
              <w:rPr>
                <w:sz w:val="24"/>
                <w:szCs w:val="24"/>
              </w:rPr>
              <w:t> </w:t>
            </w:r>
            <w:r w:rsidRPr="00D458E6">
              <w:rPr>
                <w:sz w:val="24"/>
                <w:szCs w:val="24"/>
              </w:rPr>
              <w:t>931</w:t>
            </w:r>
          </w:p>
        </w:tc>
        <w:tc>
          <w:tcPr>
            <w:tcW w:w="993"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847</w:t>
            </w:r>
          </w:p>
        </w:tc>
        <w:tc>
          <w:tcPr>
            <w:tcW w:w="1418"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19</w:t>
            </w:r>
            <w:r>
              <w:rPr>
                <w:sz w:val="24"/>
                <w:szCs w:val="24"/>
              </w:rPr>
              <w:t xml:space="preserve"> </w:t>
            </w:r>
            <w:r w:rsidRPr="00D458E6">
              <w:rPr>
                <w:sz w:val="24"/>
                <w:szCs w:val="24"/>
              </w:rPr>
              <w:t>931</w:t>
            </w:r>
          </w:p>
        </w:tc>
        <w:tc>
          <w:tcPr>
            <w:tcW w:w="1589" w:type="dxa"/>
            <w:vAlign w:val="center"/>
          </w:tcPr>
          <w:p w:rsidR="00293F3B" w:rsidRPr="00E213F7" w:rsidRDefault="00293F3B" w:rsidP="00293F3B">
            <w:pPr>
              <w:snapToGrid w:val="0"/>
              <w:jc w:val="center"/>
              <w:rPr>
                <w:bCs/>
                <w:color w:val="000000"/>
                <w:sz w:val="24"/>
                <w:szCs w:val="24"/>
              </w:rPr>
            </w:pPr>
            <w:r w:rsidRPr="00E213F7">
              <w:rPr>
                <w:bCs/>
                <w:color w:val="000000"/>
                <w:sz w:val="24"/>
                <w:szCs w:val="24"/>
              </w:rPr>
              <w:t>15.12.2022-28.02.2023</w:t>
            </w:r>
          </w:p>
        </w:tc>
      </w:tr>
      <w:tr w:rsidR="00293F3B" w:rsidRPr="00C41F93" w:rsidTr="000852CE">
        <w:trPr>
          <w:trHeight w:val="1268"/>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район катка «Медео»</w:t>
            </w:r>
          </w:p>
        </w:tc>
        <w:tc>
          <w:tcPr>
            <w:tcW w:w="155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Киоск</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10 кв.м)</w:t>
            </w:r>
          </w:p>
          <w:p w:rsidR="00293F3B" w:rsidRPr="007A6E0C" w:rsidRDefault="00293F3B" w:rsidP="00293F3B">
            <w:pPr>
              <w:spacing w:line="0" w:lineRule="atLeast"/>
              <w:contextualSpacing/>
              <w:jc w:val="center"/>
              <w:rPr>
                <w:sz w:val="24"/>
                <w:szCs w:val="24"/>
              </w:rPr>
            </w:pPr>
          </w:p>
        </w:tc>
        <w:tc>
          <w:tcPr>
            <w:tcW w:w="2128" w:type="dxa"/>
            <w:vAlign w:val="center"/>
          </w:tcPr>
          <w:p w:rsidR="00293F3B" w:rsidRPr="007A6E0C" w:rsidRDefault="00293F3B" w:rsidP="00293F3B">
            <w:pPr>
              <w:spacing w:line="0" w:lineRule="atLeast"/>
              <w:contextualSpacing/>
              <w:jc w:val="center"/>
              <w:rPr>
                <w:sz w:val="24"/>
                <w:szCs w:val="24"/>
              </w:rPr>
            </w:pPr>
            <w:r w:rsidRPr="007A6E0C">
              <w:rPr>
                <w:color w:val="000000"/>
                <w:sz w:val="24"/>
                <w:szCs w:val="24"/>
              </w:rPr>
              <w:t>Реализация кулинарной продукции</w:t>
            </w:r>
          </w:p>
        </w:tc>
        <w:tc>
          <w:tcPr>
            <w:tcW w:w="2976"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472360.15 2325063.36</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472361.59 2325061.97</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472365.07 2325065.55</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472363.64 2325066.95</w:t>
            </w:r>
          </w:p>
        </w:tc>
        <w:tc>
          <w:tcPr>
            <w:tcW w:w="1417"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9</w:t>
            </w:r>
            <w:r>
              <w:rPr>
                <w:sz w:val="24"/>
                <w:szCs w:val="24"/>
              </w:rPr>
              <w:t> </w:t>
            </w:r>
            <w:r w:rsidRPr="00D458E6">
              <w:rPr>
                <w:sz w:val="24"/>
                <w:szCs w:val="24"/>
              </w:rPr>
              <w:t>342</w:t>
            </w:r>
          </w:p>
        </w:tc>
        <w:tc>
          <w:tcPr>
            <w:tcW w:w="993"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467</w:t>
            </w:r>
          </w:p>
        </w:tc>
        <w:tc>
          <w:tcPr>
            <w:tcW w:w="1418"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12</w:t>
            </w:r>
            <w:r>
              <w:rPr>
                <w:sz w:val="24"/>
                <w:szCs w:val="24"/>
              </w:rPr>
              <w:t xml:space="preserve"> </w:t>
            </w:r>
            <w:r w:rsidRPr="00D458E6">
              <w:rPr>
                <w:sz w:val="24"/>
                <w:szCs w:val="24"/>
              </w:rPr>
              <w:t>342</w:t>
            </w:r>
          </w:p>
        </w:tc>
        <w:tc>
          <w:tcPr>
            <w:tcW w:w="1589" w:type="dxa"/>
            <w:vAlign w:val="center"/>
          </w:tcPr>
          <w:p w:rsidR="00293F3B" w:rsidRPr="00E213F7" w:rsidRDefault="00293F3B" w:rsidP="00293F3B">
            <w:pPr>
              <w:snapToGrid w:val="0"/>
              <w:jc w:val="center"/>
              <w:rPr>
                <w:bCs/>
                <w:color w:val="000000"/>
                <w:sz w:val="24"/>
                <w:szCs w:val="24"/>
              </w:rPr>
            </w:pPr>
            <w:r w:rsidRPr="00E213F7">
              <w:rPr>
                <w:bCs/>
                <w:color w:val="000000"/>
                <w:sz w:val="24"/>
                <w:szCs w:val="24"/>
              </w:rPr>
              <w:t>15.12.2022-28.02.2023</w:t>
            </w:r>
          </w:p>
        </w:tc>
      </w:tr>
      <w:tr w:rsidR="00293F3B" w:rsidRPr="00C41F93" w:rsidTr="000852CE">
        <w:trPr>
          <w:trHeight w:val="1687"/>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пр. Чулман,</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напротив, рынка «Алан»</w:t>
            </w:r>
          </w:p>
        </w:tc>
        <w:tc>
          <w:tcPr>
            <w:tcW w:w="155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Елочный базар</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30 кв.м)</w:t>
            </w:r>
          </w:p>
          <w:p w:rsidR="00293F3B" w:rsidRPr="007A6E0C" w:rsidRDefault="00293F3B" w:rsidP="00293F3B">
            <w:pPr>
              <w:spacing w:line="0" w:lineRule="atLeast"/>
              <w:contextualSpacing/>
              <w:jc w:val="center"/>
              <w:rPr>
                <w:sz w:val="24"/>
                <w:szCs w:val="24"/>
              </w:rPr>
            </w:pPr>
          </w:p>
        </w:tc>
        <w:tc>
          <w:tcPr>
            <w:tcW w:w="212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Реализация</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хвойных деревьев</w:t>
            </w:r>
          </w:p>
          <w:p w:rsidR="00293F3B" w:rsidRPr="007A6E0C" w:rsidRDefault="00293F3B" w:rsidP="00293F3B">
            <w:pPr>
              <w:spacing w:line="0" w:lineRule="atLeast"/>
              <w:contextualSpacing/>
              <w:jc w:val="center"/>
              <w:rPr>
                <w:sz w:val="24"/>
                <w:szCs w:val="24"/>
              </w:rPr>
            </w:pPr>
            <w:r w:rsidRPr="007A6E0C">
              <w:rPr>
                <w:color w:val="000000"/>
                <w:sz w:val="24"/>
                <w:szCs w:val="24"/>
              </w:rPr>
              <w:t>и лапника хвойных деревьев</w:t>
            </w:r>
          </w:p>
        </w:tc>
        <w:tc>
          <w:tcPr>
            <w:tcW w:w="2976" w:type="dxa"/>
            <w:vAlign w:val="center"/>
          </w:tcPr>
          <w:p w:rsidR="00293F3B" w:rsidRPr="007A6E0C" w:rsidRDefault="00293F3B" w:rsidP="00293F3B">
            <w:pPr>
              <w:spacing w:line="0" w:lineRule="atLeast"/>
              <w:contextualSpacing/>
              <w:jc w:val="center"/>
              <w:rPr>
                <w:sz w:val="24"/>
                <w:szCs w:val="24"/>
              </w:rPr>
            </w:pPr>
            <w:r w:rsidRPr="007A6E0C">
              <w:rPr>
                <w:sz w:val="24"/>
                <w:szCs w:val="24"/>
              </w:rPr>
              <w:t>473115.247 2323880.282</w:t>
            </w:r>
          </w:p>
          <w:p w:rsidR="00293F3B" w:rsidRPr="007A6E0C" w:rsidRDefault="00293F3B" w:rsidP="00293F3B">
            <w:pPr>
              <w:spacing w:line="0" w:lineRule="atLeast"/>
              <w:contextualSpacing/>
              <w:jc w:val="center"/>
              <w:rPr>
                <w:sz w:val="24"/>
                <w:szCs w:val="24"/>
              </w:rPr>
            </w:pPr>
            <w:r w:rsidRPr="007A6E0C">
              <w:rPr>
                <w:sz w:val="24"/>
                <w:szCs w:val="24"/>
              </w:rPr>
              <w:t>473118.085 2323877.554</w:t>
            </w:r>
          </w:p>
          <w:p w:rsidR="00293F3B" w:rsidRPr="007A6E0C" w:rsidRDefault="00293F3B" w:rsidP="00293F3B">
            <w:pPr>
              <w:spacing w:line="0" w:lineRule="atLeast"/>
              <w:contextualSpacing/>
              <w:jc w:val="center"/>
              <w:rPr>
                <w:sz w:val="24"/>
                <w:szCs w:val="24"/>
              </w:rPr>
            </w:pPr>
            <w:r w:rsidRPr="007A6E0C">
              <w:rPr>
                <w:sz w:val="24"/>
                <w:szCs w:val="24"/>
              </w:rPr>
              <w:t>473123.056 2323882.636</w:t>
            </w:r>
          </w:p>
          <w:p w:rsidR="00293F3B" w:rsidRPr="007A6E0C" w:rsidRDefault="00293F3B" w:rsidP="00293F3B">
            <w:pPr>
              <w:spacing w:line="0" w:lineRule="atLeast"/>
              <w:contextualSpacing/>
              <w:jc w:val="center"/>
              <w:rPr>
                <w:sz w:val="24"/>
                <w:szCs w:val="24"/>
              </w:rPr>
            </w:pPr>
            <w:r w:rsidRPr="007A6E0C">
              <w:rPr>
                <w:sz w:val="24"/>
                <w:szCs w:val="24"/>
              </w:rPr>
              <w:t>473122.132 2323886.461</w:t>
            </w:r>
          </w:p>
        </w:tc>
        <w:tc>
          <w:tcPr>
            <w:tcW w:w="1417"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7</w:t>
            </w:r>
            <w:r>
              <w:rPr>
                <w:sz w:val="24"/>
                <w:szCs w:val="24"/>
              </w:rPr>
              <w:t> </w:t>
            </w:r>
            <w:r w:rsidRPr="00D458E6">
              <w:rPr>
                <w:sz w:val="24"/>
                <w:szCs w:val="24"/>
              </w:rPr>
              <w:t>023</w:t>
            </w:r>
          </w:p>
        </w:tc>
        <w:tc>
          <w:tcPr>
            <w:tcW w:w="993"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351</w:t>
            </w:r>
          </w:p>
        </w:tc>
        <w:tc>
          <w:tcPr>
            <w:tcW w:w="1418"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10</w:t>
            </w:r>
            <w:r>
              <w:rPr>
                <w:sz w:val="24"/>
                <w:szCs w:val="24"/>
              </w:rPr>
              <w:t xml:space="preserve"> </w:t>
            </w:r>
            <w:r w:rsidRPr="00D458E6">
              <w:rPr>
                <w:sz w:val="24"/>
                <w:szCs w:val="24"/>
              </w:rPr>
              <w:t>023</w:t>
            </w:r>
          </w:p>
        </w:tc>
        <w:tc>
          <w:tcPr>
            <w:tcW w:w="1589" w:type="dxa"/>
            <w:vAlign w:val="center"/>
          </w:tcPr>
          <w:p w:rsidR="00293F3B" w:rsidRPr="00E213F7" w:rsidRDefault="00293F3B" w:rsidP="00293F3B">
            <w:pPr>
              <w:snapToGrid w:val="0"/>
              <w:jc w:val="center"/>
              <w:rPr>
                <w:bCs/>
                <w:color w:val="000000"/>
                <w:sz w:val="24"/>
                <w:szCs w:val="24"/>
              </w:rPr>
            </w:pPr>
            <w:r w:rsidRPr="00E213F7">
              <w:rPr>
                <w:bCs/>
                <w:color w:val="000000"/>
                <w:sz w:val="24"/>
                <w:szCs w:val="24"/>
              </w:rPr>
              <w:t>14.12.2022-</w:t>
            </w:r>
          </w:p>
          <w:p w:rsidR="00293F3B" w:rsidRPr="00E213F7" w:rsidRDefault="00293F3B" w:rsidP="00293F3B">
            <w:pPr>
              <w:snapToGrid w:val="0"/>
              <w:jc w:val="center"/>
              <w:rPr>
                <w:bCs/>
                <w:color w:val="000000"/>
                <w:sz w:val="24"/>
                <w:szCs w:val="24"/>
              </w:rPr>
            </w:pPr>
            <w:r w:rsidRPr="00E213F7">
              <w:rPr>
                <w:bCs/>
                <w:color w:val="000000"/>
                <w:sz w:val="24"/>
                <w:szCs w:val="24"/>
              </w:rPr>
              <w:t>01.01.2023</w:t>
            </w:r>
          </w:p>
        </w:tc>
      </w:tr>
      <w:tr w:rsidR="00293F3B" w:rsidRPr="00C41F93" w:rsidTr="000852CE">
        <w:trPr>
          <w:trHeight w:val="1307"/>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пр. Чулман,</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напротив, рынка «Алан»</w:t>
            </w:r>
          </w:p>
        </w:tc>
        <w:tc>
          <w:tcPr>
            <w:tcW w:w="155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Елочный базар</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30,2 кв.м)</w:t>
            </w:r>
          </w:p>
          <w:p w:rsidR="00293F3B" w:rsidRPr="007A6E0C" w:rsidRDefault="00293F3B" w:rsidP="00293F3B">
            <w:pPr>
              <w:spacing w:line="0" w:lineRule="atLeast"/>
              <w:contextualSpacing/>
              <w:jc w:val="center"/>
              <w:rPr>
                <w:sz w:val="24"/>
                <w:szCs w:val="24"/>
              </w:rPr>
            </w:pPr>
          </w:p>
        </w:tc>
        <w:tc>
          <w:tcPr>
            <w:tcW w:w="212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Реализация</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хвойных деревьев</w:t>
            </w:r>
          </w:p>
          <w:p w:rsidR="00293F3B" w:rsidRPr="007A6E0C" w:rsidRDefault="00293F3B" w:rsidP="00293F3B">
            <w:pPr>
              <w:spacing w:line="0" w:lineRule="atLeast"/>
              <w:contextualSpacing/>
              <w:jc w:val="center"/>
              <w:rPr>
                <w:sz w:val="24"/>
                <w:szCs w:val="24"/>
              </w:rPr>
            </w:pPr>
            <w:r w:rsidRPr="007A6E0C">
              <w:rPr>
                <w:color w:val="000000"/>
                <w:sz w:val="24"/>
                <w:szCs w:val="24"/>
              </w:rPr>
              <w:t>и лапника хвойных деревьев</w:t>
            </w:r>
          </w:p>
        </w:tc>
        <w:tc>
          <w:tcPr>
            <w:tcW w:w="2976"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473104.566 2323873.859</w:t>
            </w:r>
          </w:p>
          <w:p w:rsidR="00293F3B" w:rsidRPr="007A6E0C" w:rsidRDefault="00293F3B" w:rsidP="00293F3B">
            <w:pPr>
              <w:spacing w:line="0" w:lineRule="atLeast"/>
              <w:contextualSpacing/>
              <w:jc w:val="center"/>
              <w:rPr>
                <w:color w:val="000000"/>
                <w:sz w:val="24"/>
                <w:szCs w:val="24"/>
              </w:rPr>
            </w:pPr>
            <w:r>
              <w:rPr>
                <w:color w:val="000000"/>
                <w:sz w:val="24"/>
                <w:szCs w:val="24"/>
              </w:rPr>
              <w:t xml:space="preserve">473106.936 </w:t>
            </w:r>
            <w:r w:rsidRPr="007A6E0C">
              <w:rPr>
                <w:color w:val="000000"/>
                <w:sz w:val="24"/>
                <w:szCs w:val="24"/>
              </w:rPr>
              <w:t>2323871.242</w:t>
            </w:r>
          </w:p>
          <w:p w:rsidR="00293F3B" w:rsidRPr="007A6E0C" w:rsidRDefault="00293F3B" w:rsidP="00293F3B">
            <w:pPr>
              <w:spacing w:line="0" w:lineRule="atLeast"/>
              <w:contextualSpacing/>
              <w:jc w:val="center"/>
              <w:rPr>
                <w:color w:val="000000"/>
                <w:sz w:val="24"/>
                <w:szCs w:val="24"/>
              </w:rPr>
            </w:pPr>
            <w:r>
              <w:rPr>
                <w:color w:val="000000"/>
                <w:sz w:val="24"/>
                <w:szCs w:val="24"/>
              </w:rPr>
              <w:t>473112.799 2</w:t>
            </w:r>
            <w:r w:rsidRPr="007A6E0C">
              <w:rPr>
                <w:color w:val="000000"/>
                <w:sz w:val="24"/>
                <w:szCs w:val="24"/>
              </w:rPr>
              <w:t>323875.595</w:t>
            </w:r>
          </w:p>
          <w:p w:rsidR="00293F3B" w:rsidRPr="007A6E0C" w:rsidRDefault="00293F3B" w:rsidP="00293F3B">
            <w:pPr>
              <w:spacing w:line="0" w:lineRule="atLeast"/>
              <w:contextualSpacing/>
              <w:jc w:val="center"/>
              <w:rPr>
                <w:color w:val="000000"/>
                <w:sz w:val="24"/>
                <w:szCs w:val="24"/>
              </w:rPr>
            </w:pPr>
            <w:r>
              <w:rPr>
                <w:color w:val="000000"/>
                <w:sz w:val="24"/>
                <w:szCs w:val="24"/>
              </w:rPr>
              <w:t xml:space="preserve">473112.033 </w:t>
            </w:r>
            <w:r w:rsidRPr="007A6E0C">
              <w:rPr>
                <w:color w:val="000000"/>
                <w:sz w:val="24"/>
                <w:szCs w:val="24"/>
              </w:rPr>
              <w:t>2323879.655</w:t>
            </w:r>
          </w:p>
        </w:tc>
        <w:tc>
          <w:tcPr>
            <w:tcW w:w="1417"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7</w:t>
            </w:r>
            <w:r>
              <w:rPr>
                <w:sz w:val="24"/>
                <w:szCs w:val="24"/>
              </w:rPr>
              <w:t> </w:t>
            </w:r>
            <w:r w:rsidRPr="00D458E6">
              <w:rPr>
                <w:sz w:val="24"/>
                <w:szCs w:val="24"/>
              </w:rPr>
              <w:t>070</w:t>
            </w:r>
          </w:p>
        </w:tc>
        <w:tc>
          <w:tcPr>
            <w:tcW w:w="993"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354</w:t>
            </w:r>
          </w:p>
        </w:tc>
        <w:tc>
          <w:tcPr>
            <w:tcW w:w="1418"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10</w:t>
            </w:r>
            <w:r>
              <w:rPr>
                <w:sz w:val="24"/>
                <w:szCs w:val="24"/>
              </w:rPr>
              <w:t xml:space="preserve"> </w:t>
            </w:r>
            <w:r w:rsidRPr="00D458E6">
              <w:rPr>
                <w:sz w:val="24"/>
                <w:szCs w:val="24"/>
              </w:rPr>
              <w:t>070</w:t>
            </w:r>
          </w:p>
        </w:tc>
        <w:tc>
          <w:tcPr>
            <w:tcW w:w="1589" w:type="dxa"/>
            <w:vAlign w:val="center"/>
          </w:tcPr>
          <w:p w:rsidR="00293F3B" w:rsidRPr="00E213F7" w:rsidRDefault="00293F3B" w:rsidP="00293F3B">
            <w:pPr>
              <w:snapToGrid w:val="0"/>
              <w:jc w:val="center"/>
              <w:rPr>
                <w:bCs/>
                <w:color w:val="000000"/>
                <w:sz w:val="24"/>
                <w:szCs w:val="24"/>
              </w:rPr>
            </w:pPr>
            <w:r w:rsidRPr="00E213F7">
              <w:rPr>
                <w:bCs/>
                <w:color w:val="000000"/>
                <w:sz w:val="24"/>
                <w:szCs w:val="24"/>
              </w:rPr>
              <w:t>14.12.2022-</w:t>
            </w:r>
          </w:p>
          <w:p w:rsidR="00293F3B" w:rsidRPr="00E213F7" w:rsidRDefault="00293F3B" w:rsidP="00293F3B">
            <w:pPr>
              <w:snapToGrid w:val="0"/>
              <w:jc w:val="center"/>
              <w:rPr>
                <w:bCs/>
                <w:color w:val="000000"/>
                <w:sz w:val="24"/>
                <w:szCs w:val="24"/>
              </w:rPr>
            </w:pPr>
            <w:r w:rsidRPr="00E213F7">
              <w:rPr>
                <w:bCs/>
                <w:color w:val="000000"/>
                <w:sz w:val="24"/>
                <w:szCs w:val="24"/>
              </w:rPr>
              <w:t>01.01.2023</w:t>
            </w:r>
          </w:p>
        </w:tc>
      </w:tr>
      <w:tr w:rsidR="00293F3B" w:rsidRPr="00C41F93" w:rsidTr="000852CE">
        <w:trPr>
          <w:trHeight w:val="1489"/>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пр. Яшьлек, со стороны 65 микрорайона напротив супермаркета «Эссен»</w:t>
            </w:r>
          </w:p>
        </w:tc>
        <w:tc>
          <w:tcPr>
            <w:tcW w:w="155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Елочный базар</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30 кв.м)</w:t>
            </w:r>
          </w:p>
          <w:p w:rsidR="00293F3B" w:rsidRPr="007A6E0C" w:rsidRDefault="00293F3B" w:rsidP="00293F3B">
            <w:pPr>
              <w:spacing w:line="0" w:lineRule="atLeast"/>
              <w:contextualSpacing/>
              <w:jc w:val="center"/>
              <w:rPr>
                <w:sz w:val="24"/>
                <w:szCs w:val="24"/>
              </w:rPr>
            </w:pPr>
          </w:p>
        </w:tc>
        <w:tc>
          <w:tcPr>
            <w:tcW w:w="212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Реализация</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хвойных деревьев</w:t>
            </w:r>
          </w:p>
          <w:p w:rsidR="00293F3B" w:rsidRPr="007A6E0C" w:rsidRDefault="00293F3B" w:rsidP="00293F3B">
            <w:pPr>
              <w:spacing w:line="0" w:lineRule="atLeast"/>
              <w:contextualSpacing/>
              <w:jc w:val="center"/>
              <w:rPr>
                <w:sz w:val="24"/>
                <w:szCs w:val="24"/>
              </w:rPr>
            </w:pPr>
            <w:r w:rsidRPr="007A6E0C">
              <w:rPr>
                <w:color w:val="000000"/>
                <w:sz w:val="24"/>
                <w:szCs w:val="24"/>
              </w:rPr>
              <w:t>и лапника хвойных деревьев</w:t>
            </w:r>
          </w:p>
        </w:tc>
        <w:tc>
          <w:tcPr>
            <w:tcW w:w="2976" w:type="dxa"/>
            <w:vAlign w:val="center"/>
          </w:tcPr>
          <w:p w:rsidR="00293F3B" w:rsidRPr="007A6E0C" w:rsidRDefault="00293F3B" w:rsidP="00293F3B">
            <w:pPr>
              <w:spacing w:line="0" w:lineRule="atLeast"/>
              <w:contextualSpacing/>
              <w:jc w:val="center"/>
              <w:rPr>
                <w:color w:val="000000"/>
                <w:sz w:val="24"/>
                <w:szCs w:val="24"/>
              </w:rPr>
            </w:pPr>
            <w:r>
              <w:rPr>
                <w:color w:val="000000"/>
                <w:sz w:val="24"/>
                <w:szCs w:val="24"/>
              </w:rPr>
              <w:t xml:space="preserve">472555.408 </w:t>
            </w:r>
            <w:r w:rsidRPr="007A6E0C">
              <w:rPr>
                <w:color w:val="000000"/>
                <w:sz w:val="24"/>
                <w:szCs w:val="24"/>
              </w:rPr>
              <w:t>2326278.167</w:t>
            </w:r>
          </w:p>
          <w:p w:rsidR="00293F3B" w:rsidRPr="007A6E0C" w:rsidRDefault="00293F3B" w:rsidP="00293F3B">
            <w:pPr>
              <w:spacing w:line="0" w:lineRule="atLeast"/>
              <w:contextualSpacing/>
              <w:jc w:val="center"/>
              <w:rPr>
                <w:color w:val="000000"/>
                <w:sz w:val="24"/>
                <w:szCs w:val="24"/>
              </w:rPr>
            </w:pPr>
            <w:r>
              <w:rPr>
                <w:color w:val="000000"/>
                <w:sz w:val="24"/>
                <w:szCs w:val="24"/>
              </w:rPr>
              <w:t xml:space="preserve">472558.301 </w:t>
            </w:r>
            <w:r w:rsidRPr="007A6E0C">
              <w:rPr>
                <w:color w:val="000000"/>
                <w:sz w:val="24"/>
                <w:szCs w:val="24"/>
              </w:rPr>
              <w:t>2326275.524</w:t>
            </w:r>
          </w:p>
          <w:p w:rsidR="00293F3B" w:rsidRPr="007A6E0C" w:rsidRDefault="00293F3B" w:rsidP="00293F3B">
            <w:pPr>
              <w:spacing w:line="0" w:lineRule="atLeast"/>
              <w:contextualSpacing/>
              <w:jc w:val="center"/>
              <w:rPr>
                <w:color w:val="000000"/>
                <w:sz w:val="24"/>
                <w:szCs w:val="24"/>
              </w:rPr>
            </w:pPr>
            <w:r>
              <w:rPr>
                <w:color w:val="000000"/>
                <w:sz w:val="24"/>
                <w:szCs w:val="24"/>
              </w:rPr>
              <w:t xml:space="preserve">472557.711 </w:t>
            </w:r>
            <w:r w:rsidRPr="007A6E0C">
              <w:rPr>
                <w:color w:val="000000"/>
                <w:sz w:val="24"/>
                <w:szCs w:val="24"/>
              </w:rPr>
              <w:t>2326286.574</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472554</w:t>
            </w:r>
            <w:r>
              <w:rPr>
                <w:color w:val="000000"/>
                <w:sz w:val="24"/>
                <w:szCs w:val="24"/>
              </w:rPr>
              <w:t xml:space="preserve">.901 </w:t>
            </w:r>
            <w:r w:rsidRPr="007A6E0C">
              <w:rPr>
                <w:color w:val="000000"/>
                <w:sz w:val="24"/>
                <w:szCs w:val="24"/>
              </w:rPr>
              <w:t>2326289.161</w:t>
            </w:r>
          </w:p>
        </w:tc>
        <w:tc>
          <w:tcPr>
            <w:tcW w:w="1417"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6</w:t>
            </w:r>
            <w:r>
              <w:rPr>
                <w:sz w:val="24"/>
                <w:szCs w:val="24"/>
              </w:rPr>
              <w:t> </w:t>
            </w:r>
            <w:r w:rsidRPr="00D458E6">
              <w:rPr>
                <w:sz w:val="24"/>
                <w:szCs w:val="24"/>
              </w:rPr>
              <w:t>837</w:t>
            </w:r>
          </w:p>
        </w:tc>
        <w:tc>
          <w:tcPr>
            <w:tcW w:w="993"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342</w:t>
            </w:r>
          </w:p>
        </w:tc>
        <w:tc>
          <w:tcPr>
            <w:tcW w:w="1418"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9</w:t>
            </w:r>
            <w:r>
              <w:rPr>
                <w:sz w:val="24"/>
                <w:szCs w:val="24"/>
              </w:rPr>
              <w:t xml:space="preserve"> </w:t>
            </w:r>
            <w:r w:rsidRPr="00D458E6">
              <w:rPr>
                <w:sz w:val="24"/>
                <w:szCs w:val="24"/>
              </w:rPr>
              <w:t>837</w:t>
            </w:r>
          </w:p>
        </w:tc>
        <w:tc>
          <w:tcPr>
            <w:tcW w:w="1589" w:type="dxa"/>
            <w:vAlign w:val="center"/>
          </w:tcPr>
          <w:p w:rsidR="00293F3B" w:rsidRPr="00E213F7" w:rsidRDefault="00293F3B" w:rsidP="00293F3B">
            <w:pPr>
              <w:snapToGrid w:val="0"/>
              <w:jc w:val="center"/>
              <w:rPr>
                <w:bCs/>
                <w:color w:val="000000"/>
                <w:sz w:val="24"/>
                <w:szCs w:val="24"/>
              </w:rPr>
            </w:pPr>
            <w:r w:rsidRPr="00E213F7">
              <w:rPr>
                <w:bCs/>
                <w:color w:val="000000"/>
                <w:sz w:val="24"/>
                <w:szCs w:val="24"/>
              </w:rPr>
              <w:t>14.12.2022-</w:t>
            </w:r>
          </w:p>
          <w:p w:rsidR="00293F3B" w:rsidRPr="00E213F7" w:rsidRDefault="00293F3B" w:rsidP="00293F3B">
            <w:pPr>
              <w:snapToGrid w:val="0"/>
              <w:jc w:val="center"/>
              <w:rPr>
                <w:bCs/>
                <w:color w:val="000000"/>
                <w:sz w:val="24"/>
                <w:szCs w:val="24"/>
              </w:rPr>
            </w:pPr>
            <w:r w:rsidRPr="00E213F7">
              <w:rPr>
                <w:bCs/>
                <w:color w:val="000000"/>
                <w:sz w:val="24"/>
                <w:szCs w:val="24"/>
              </w:rPr>
              <w:t>01.01.2023</w:t>
            </w:r>
          </w:p>
        </w:tc>
      </w:tr>
      <w:tr w:rsidR="00293F3B" w:rsidRPr="00C41F93" w:rsidTr="000852CE">
        <w:trPr>
          <w:trHeight w:val="1393"/>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spacing w:line="0" w:lineRule="atLeast"/>
              <w:contextualSpacing/>
              <w:jc w:val="center"/>
              <w:rPr>
                <w:sz w:val="24"/>
                <w:szCs w:val="24"/>
              </w:rPr>
            </w:pPr>
            <w:r w:rsidRPr="007A6E0C">
              <w:rPr>
                <w:sz w:val="24"/>
                <w:szCs w:val="24"/>
              </w:rPr>
              <w:t>пр. Московский, в районе д.53/21а</w:t>
            </w:r>
          </w:p>
        </w:tc>
        <w:tc>
          <w:tcPr>
            <w:tcW w:w="155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Елочный базар</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20 кв.м)</w:t>
            </w:r>
          </w:p>
          <w:p w:rsidR="00293F3B" w:rsidRPr="007A6E0C" w:rsidRDefault="00293F3B" w:rsidP="00293F3B">
            <w:pPr>
              <w:spacing w:line="0" w:lineRule="atLeast"/>
              <w:contextualSpacing/>
              <w:jc w:val="center"/>
              <w:rPr>
                <w:sz w:val="24"/>
                <w:szCs w:val="24"/>
              </w:rPr>
            </w:pPr>
          </w:p>
        </w:tc>
        <w:tc>
          <w:tcPr>
            <w:tcW w:w="212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Реализация</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хвойных деревьев</w:t>
            </w:r>
          </w:p>
          <w:p w:rsidR="00293F3B" w:rsidRPr="007A6E0C" w:rsidRDefault="00293F3B" w:rsidP="00293F3B">
            <w:pPr>
              <w:spacing w:line="0" w:lineRule="atLeast"/>
              <w:contextualSpacing/>
              <w:jc w:val="center"/>
              <w:rPr>
                <w:sz w:val="24"/>
                <w:szCs w:val="24"/>
              </w:rPr>
            </w:pPr>
            <w:r w:rsidRPr="007A6E0C">
              <w:rPr>
                <w:color w:val="000000"/>
                <w:sz w:val="24"/>
                <w:szCs w:val="24"/>
              </w:rPr>
              <w:t>и лапника хвойных деревьев</w:t>
            </w:r>
          </w:p>
        </w:tc>
        <w:tc>
          <w:tcPr>
            <w:tcW w:w="2976" w:type="dxa"/>
            <w:vAlign w:val="center"/>
          </w:tcPr>
          <w:p w:rsidR="00293F3B" w:rsidRPr="007A6E0C" w:rsidRDefault="00293F3B" w:rsidP="00293F3B">
            <w:pPr>
              <w:spacing w:line="0" w:lineRule="atLeast"/>
              <w:contextualSpacing/>
              <w:jc w:val="center"/>
              <w:rPr>
                <w:sz w:val="24"/>
                <w:szCs w:val="24"/>
              </w:rPr>
            </w:pPr>
            <w:r w:rsidRPr="007A6E0C">
              <w:rPr>
                <w:sz w:val="24"/>
                <w:szCs w:val="24"/>
              </w:rPr>
              <w:t>470923.178 2325328.112</w:t>
            </w:r>
          </w:p>
          <w:p w:rsidR="00293F3B" w:rsidRPr="007A6E0C" w:rsidRDefault="00293F3B" w:rsidP="00293F3B">
            <w:pPr>
              <w:spacing w:line="0" w:lineRule="atLeast"/>
              <w:contextualSpacing/>
              <w:jc w:val="center"/>
              <w:rPr>
                <w:sz w:val="24"/>
                <w:szCs w:val="24"/>
              </w:rPr>
            </w:pPr>
            <w:r w:rsidRPr="007A6E0C">
              <w:rPr>
                <w:sz w:val="24"/>
                <w:szCs w:val="24"/>
              </w:rPr>
              <w:t>470916.584 2325334.805</w:t>
            </w:r>
          </w:p>
          <w:p w:rsidR="00293F3B" w:rsidRPr="007A6E0C" w:rsidRDefault="00293F3B" w:rsidP="00293F3B">
            <w:pPr>
              <w:spacing w:line="0" w:lineRule="atLeast"/>
              <w:contextualSpacing/>
              <w:jc w:val="center"/>
              <w:rPr>
                <w:sz w:val="24"/>
                <w:szCs w:val="24"/>
              </w:rPr>
            </w:pPr>
            <w:r w:rsidRPr="007A6E0C">
              <w:rPr>
                <w:sz w:val="24"/>
                <w:szCs w:val="24"/>
              </w:rPr>
              <w:t>470915.043 2325333.203</w:t>
            </w:r>
          </w:p>
          <w:p w:rsidR="00293F3B" w:rsidRPr="007A6E0C" w:rsidRDefault="00293F3B" w:rsidP="00293F3B">
            <w:pPr>
              <w:spacing w:line="0" w:lineRule="atLeast"/>
              <w:contextualSpacing/>
              <w:jc w:val="center"/>
              <w:rPr>
                <w:sz w:val="24"/>
                <w:szCs w:val="24"/>
              </w:rPr>
            </w:pPr>
            <w:r w:rsidRPr="007A6E0C">
              <w:rPr>
                <w:sz w:val="24"/>
                <w:szCs w:val="24"/>
              </w:rPr>
              <w:t>470921.741 2325326.660</w:t>
            </w:r>
          </w:p>
        </w:tc>
        <w:tc>
          <w:tcPr>
            <w:tcW w:w="1417"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4</w:t>
            </w:r>
            <w:r>
              <w:rPr>
                <w:sz w:val="24"/>
                <w:szCs w:val="24"/>
              </w:rPr>
              <w:t> </w:t>
            </w:r>
            <w:r w:rsidRPr="00D458E6">
              <w:rPr>
                <w:sz w:val="24"/>
                <w:szCs w:val="24"/>
              </w:rPr>
              <w:t>660</w:t>
            </w:r>
          </w:p>
        </w:tc>
        <w:tc>
          <w:tcPr>
            <w:tcW w:w="993"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233</w:t>
            </w:r>
          </w:p>
        </w:tc>
        <w:tc>
          <w:tcPr>
            <w:tcW w:w="1418"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7</w:t>
            </w:r>
            <w:r>
              <w:rPr>
                <w:sz w:val="24"/>
                <w:szCs w:val="24"/>
              </w:rPr>
              <w:t xml:space="preserve"> </w:t>
            </w:r>
            <w:r w:rsidRPr="00D458E6">
              <w:rPr>
                <w:sz w:val="24"/>
                <w:szCs w:val="24"/>
              </w:rPr>
              <w:t>660</w:t>
            </w:r>
          </w:p>
        </w:tc>
        <w:tc>
          <w:tcPr>
            <w:tcW w:w="1589" w:type="dxa"/>
            <w:vAlign w:val="center"/>
          </w:tcPr>
          <w:p w:rsidR="00293F3B" w:rsidRPr="00E213F7" w:rsidRDefault="00293F3B" w:rsidP="00293F3B">
            <w:pPr>
              <w:snapToGrid w:val="0"/>
              <w:jc w:val="center"/>
              <w:rPr>
                <w:bCs/>
                <w:color w:val="000000"/>
                <w:sz w:val="24"/>
                <w:szCs w:val="24"/>
              </w:rPr>
            </w:pPr>
            <w:r w:rsidRPr="00E213F7">
              <w:rPr>
                <w:bCs/>
                <w:color w:val="000000"/>
                <w:sz w:val="24"/>
                <w:szCs w:val="24"/>
              </w:rPr>
              <w:t>14.12.2022-</w:t>
            </w:r>
          </w:p>
          <w:p w:rsidR="00293F3B" w:rsidRPr="00E213F7" w:rsidRDefault="00293F3B" w:rsidP="00293F3B">
            <w:pPr>
              <w:snapToGrid w:val="0"/>
              <w:jc w:val="center"/>
              <w:rPr>
                <w:bCs/>
                <w:color w:val="000000"/>
                <w:sz w:val="24"/>
                <w:szCs w:val="24"/>
              </w:rPr>
            </w:pPr>
            <w:r w:rsidRPr="00E213F7">
              <w:rPr>
                <w:bCs/>
                <w:color w:val="000000"/>
                <w:sz w:val="24"/>
                <w:szCs w:val="24"/>
              </w:rPr>
              <w:t>01.01.2023</w:t>
            </w:r>
          </w:p>
        </w:tc>
      </w:tr>
      <w:tr w:rsidR="00293F3B" w:rsidRPr="00C41F93" w:rsidTr="000852CE">
        <w:trPr>
          <w:trHeight w:val="1552"/>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spacing w:line="0" w:lineRule="atLeast"/>
              <w:contextualSpacing/>
              <w:jc w:val="center"/>
              <w:rPr>
                <w:sz w:val="24"/>
                <w:szCs w:val="24"/>
              </w:rPr>
            </w:pPr>
            <w:r w:rsidRPr="007A6E0C">
              <w:rPr>
                <w:sz w:val="24"/>
                <w:szCs w:val="24"/>
              </w:rPr>
              <w:t>ул. Ш.Усманова, напротив маг. «Челны-Хлеб»,</w:t>
            </w:r>
          </w:p>
          <w:p w:rsidR="00293F3B" w:rsidRPr="007A6E0C" w:rsidRDefault="00293F3B" w:rsidP="00293F3B">
            <w:pPr>
              <w:spacing w:line="0" w:lineRule="atLeast"/>
              <w:contextualSpacing/>
              <w:jc w:val="center"/>
              <w:rPr>
                <w:sz w:val="24"/>
                <w:szCs w:val="24"/>
              </w:rPr>
            </w:pPr>
            <w:r w:rsidRPr="007A6E0C">
              <w:rPr>
                <w:sz w:val="24"/>
                <w:szCs w:val="24"/>
              </w:rPr>
              <w:t>50 к-кс</w:t>
            </w:r>
          </w:p>
        </w:tc>
        <w:tc>
          <w:tcPr>
            <w:tcW w:w="155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Елочный базар</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30,48 кв.м)</w:t>
            </w:r>
          </w:p>
          <w:p w:rsidR="00293F3B" w:rsidRPr="007A6E0C" w:rsidRDefault="00293F3B" w:rsidP="00293F3B">
            <w:pPr>
              <w:spacing w:line="0" w:lineRule="atLeast"/>
              <w:contextualSpacing/>
              <w:jc w:val="center"/>
              <w:rPr>
                <w:sz w:val="24"/>
                <w:szCs w:val="24"/>
              </w:rPr>
            </w:pPr>
          </w:p>
        </w:tc>
        <w:tc>
          <w:tcPr>
            <w:tcW w:w="212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Реализация</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хвойных деревьев</w:t>
            </w:r>
          </w:p>
          <w:p w:rsidR="00293F3B" w:rsidRPr="007A6E0C" w:rsidRDefault="00293F3B" w:rsidP="00293F3B">
            <w:pPr>
              <w:spacing w:line="0" w:lineRule="atLeast"/>
              <w:contextualSpacing/>
              <w:jc w:val="center"/>
              <w:rPr>
                <w:sz w:val="24"/>
                <w:szCs w:val="24"/>
              </w:rPr>
            </w:pPr>
            <w:r w:rsidRPr="007A6E0C">
              <w:rPr>
                <w:color w:val="000000"/>
                <w:sz w:val="24"/>
                <w:szCs w:val="24"/>
              </w:rPr>
              <w:t>и лапника хвойных деревьев</w:t>
            </w:r>
          </w:p>
        </w:tc>
        <w:tc>
          <w:tcPr>
            <w:tcW w:w="2976" w:type="dxa"/>
            <w:vAlign w:val="center"/>
          </w:tcPr>
          <w:p w:rsidR="00293F3B" w:rsidRPr="007A6E0C" w:rsidRDefault="00293F3B" w:rsidP="00293F3B">
            <w:pPr>
              <w:spacing w:line="0" w:lineRule="atLeast"/>
              <w:contextualSpacing/>
              <w:jc w:val="center"/>
              <w:rPr>
                <w:sz w:val="24"/>
                <w:szCs w:val="24"/>
              </w:rPr>
            </w:pPr>
            <w:r w:rsidRPr="007A6E0C">
              <w:rPr>
                <w:sz w:val="24"/>
                <w:szCs w:val="24"/>
              </w:rPr>
              <w:t>473773.101 2325041.992</w:t>
            </w:r>
          </w:p>
          <w:p w:rsidR="00293F3B" w:rsidRPr="007A6E0C" w:rsidRDefault="00293F3B" w:rsidP="00293F3B">
            <w:pPr>
              <w:spacing w:line="0" w:lineRule="atLeast"/>
              <w:contextualSpacing/>
              <w:jc w:val="center"/>
              <w:rPr>
                <w:sz w:val="24"/>
                <w:szCs w:val="24"/>
              </w:rPr>
            </w:pPr>
            <w:r w:rsidRPr="007A6E0C">
              <w:rPr>
                <w:sz w:val="24"/>
                <w:szCs w:val="24"/>
              </w:rPr>
              <w:t>473768.248 2325037.240</w:t>
            </w:r>
          </w:p>
          <w:p w:rsidR="00293F3B" w:rsidRPr="007A6E0C" w:rsidRDefault="00293F3B" w:rsidP="00293F3B">
            <w:pPr>
              <w:spacing w:line="0" w:lineRule="atLeast"/>
              <w:contextualSpacing/>
              <w:jc w:val="center"/>
              <w:rPr>
                <w:sz w:val="24"/>
                <w:szCs w:val="24"/>
              </w:rPr>
            </w:pPr>
            <w:r w:rsidRPr="007A6E0C">
              <w:rPr>
                <w:sz w:val="24"/>
                <w:szCs w:val="24"/>
              </w:rPr>
              <w:t>473771.387 2325034.034</w:t>
            </w:r>
          </w:p>
          <w:p w:rsidR="00293F3B" w:rsidRPr="007A6E0C" w:rsidRDefault="00293F3B" w:rsidP="00293F3B">
            <w:pPr>
              <w:spacing w:line="0" w:lineRule="atLeast"/>
              <w:contextualSpacing/>
              <w:jc w:val="center"/>
              <w:rPr>
                <w:sz w:val="24"/>
                <w:szCs w:val="24"/>
              </w:rPr>
            </w:pPr>
            <w:r w:rsidRPr="007A6E0C">
              <w:rPr>
                <w:sz w:val="24"/>
                <w:szCs w:val="24"/>
              </w:rPr>
              <w:t>473776.240 2325038.787</w:t>
            </w:r>
          </w:p>
        </w:tc>
        <w:tc>
          <w:tcPr>
            <w:tcW w:w="1417"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7</w:t>
            </w:r>
            <w:r>
              <w:rPr>
                <w:sz w:val="24"/>
                <w:szCs w:val="24"/>
              </w:rPr>
              <w:t> </w:t>
            </w:r>
            <w:r w:rsidRPr="00D458E6">
              <w:rPr>
                <w:sz w:val="24"/>
                <w:szCs w:val="24"/>
              </w:rPr>
              <w:t>167</w:t>
            </w:r>
          </w:p>
        </w:tc>
        <w:tc>
          <w:tcPr>
            <w:tcW w:w="993"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358</w:t>
            </w:r>
          </w:p>
        </w:tc>
        <w:tc>
          <w:tcPr>
            <w:tcW w:w="1418"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10</w:t>
            </w:r>
            <w:r>
              <w:rPr>
                <w:sz w:val="24"/>
                <w:szCs w:val="24"/>
              </w:rPr>
              <w:t xml:space="preserve"> </w:t>
            </w:r>
            <w:r w:rsidRPr="00D458E6">
              <w:rPr>
                <w:sz w:val="24"/>
                <w:szCs w:val="24"/>
              </w:rPr>
              <w:t>167</w:t>
            </w:r>
          </w:p>
        </w:tc>
        <w:tc>
          <w:tcPr>
            <w:tcW w:w="1589" w:type="dxa"/>
            <w:vAlign w:val="center"/>
          </w:tcPr>
          <w:p w:rsidR="00293F3B" w:rsidRPr="00E213F7" w:rsidRDefault="00293F3B" w:rsidP="00293F3B">
            <w:pPr>
              <w:snapToGrid w:val="0"/>
              <w:jc w:val="center"/>
              <w:rPr>
                <w:bCs/>
                <w:color w:val="000000"/>
                <w:sz w:val="24"/>
                <w:szCs w:val="24"/>
              </w:rPr>
            </w:pPr>
            <w:r w:rsidRPr="00E213F7">
              <w:rPr>
                <w:bCs/>
                <w:color w:val="000000"/>
                <w:sz w:val="24"/>
                <w:szCs w:val="24"/>
              </w:rPr>
              <w:t>14.12.2022-</w:t>
            </w:r>
          </w:p>
          <w:p w:rsidR="00293F3B" w:rsidRPr="00E213F7" w:rsidRDefault="00293F3B" w:rsidP="00293F3B">
            <w:pPr>
              <w:snapToGrid w:val="0"/>
              <w:jc w:val="center"/>
              <w:rPr>
                <w:bCs/>
                <w:color w:val="000000"/>
                <w:sz w:val="24"/>
                <w:szCs w:val="24"/>
              </w:rPr>
            </w:pPr>
            <w:r w:rsidRPr="00E213F7">
              <w:rPr>
                <w:bCs/>
                <w:color w:val="000000"/>
                <w:sz w:val="24"/>
                <w:szCs w:val="24"/>
              </w:rPr>
              <w:t>01.01.2023</w:t>
            </w:r>
          </w:p>
        </w:tc>
      </w:tr>
      <w:tr w:rsidR="00293F3B" w:rsidRPr="00C41F93" w:rsidTr="000852CE">
        <w:trPr>
          <w:trHeight w:val="1597"/>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spacing w:line="0" w:lineRule="atLeast"/>
              <w:contextualSpacing/>
              <w:jc w:val="center"/>
              <w:rPr>
                <w:sz w:val="24"/>
                <w:szCs w:val="24"/>
              </w:rPr>
            </w:pPr>
            <w:r w:rsidRPr="007A6E0C">
              <w:rPr>
                <w:sz w:val="24"/>
                <w:szCs w:val="24"/>
              </w:rPr>
              <w:t>ул. Ш.Усманова, в районе ТД «Антарес»</w:t>
            </w:r>
          </w:p>
        </w:tc>
        <w:tc>
          <w:tcPr>
            <w:tcW w:w="155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Елочный базар</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30 кв.м)</w:t>
            </w:r>
          </w:p>
          <w:p w:rsidR="00293F3B" w:rsidRPr="007A6E0C" w:rsidRDefault="00293F3B" w:rsidP="00293F3B">
            <w:pPr>
              <w:spacing w:line="0" w:lineRule="atLeast"/>
              <w:contextualSpacing/>
              <w:jc w:val="center"/>
              <w:rPr>
                <w:sz w:val="24"/>
                <w:szCs w:val="24"/>
              </w:rPr>
            </w:pPr>
          </w:p>
        </w:tc>
        <w:tc>
          <w:tcPr>
            <w:tcW w:w="212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Реализация</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хвойных деревьев</w:t>
            </w:r>
          </w:p>
          <w:p w:rsidR="00293F3B" w:rsidRPr="007A6E0C" w:rsidRDefault="00293F3B" w:rsidP="00293F3B">
            <w:pPr>
              <w:spacing w:line="0" w:lineRule="atLeast"/>
              <w:contextualSpacing/>
              <w:jc w:val="center"/>
              <w:rPr>
                <w:sz w:val="24"/>
                <w:szCs w:val="24"/>
              </w:rPr>
            </w:pPr>
            <w:r w:rsidRPr="007A6E0C">
              <w:rPr>
                <w:color w:val="000000"/>
                <w:sz w:val="24"/>
                <w:szCs w:val="24"/>
              </w:rPr>
              <w:t>и лапника хвойных деревьев</w:t>
            </w:r>
          </w:p>
        </w:tc>
        <w:tc>
          <w:tcPr>
            <w:tcW w:w="2976" w:type="dxa"/>
            <w:vAlign w:val="center"/>
          </w:tcPr>
          <w:p w:rsidR="00293F3B" w:rsidRPr="007A6E0C" w:rsidRDefault="00293F3B" w:rsidP="00293F3B">
            <w:pPr>
              <w:spacing w:line="0" w:lineRule="atLeast"/>
              <w:contextualSpacing/>
              <w:jc w:val="center"/>
              <w:rPr>
                <w:sz w:val="24"/>
                <w:szCs w:val="24"/>
              </w:rPr>
            </w:pPr>
            <w:r>
              <w:rPr>
                <w:sz w:val="24"/>
                <w:szCs w:val="24"/>
              </w:rPr>
              <w:t xml:space="preserve">473518.931 </w:t>
            </w:r>
            <w:r w:rsidRPr="007A6E0C">
              <w:rPr>
                <w:sz w:val="24"/>
                <w:szCs w:val="24"/>
              </w:rPr>
              <w:t>2324854.238</w:t>
            </w:r>
          </w:p>
          <w:p w:rsidR="00293F3B" w:rsidRPr="007A6E0C" w:rsidRDefault="00293F3B" w:rsidP="00293F3B">
            <w:pPr>
              <w:spacing w:line="0" w:lineRule="atLeast"/>
              <w:contextualSpacing/>
              <w:jc w:val="center"/>
              <w:rPr>
                <w:sz w:val="24"/>
                <w:szCs w:val="24"/>
              </w:rPr>
            </w:pPr>
            <w:r>
              <w:rPr>
                <w:sz w:val="24"/>
                <w:szCs w:val="24"/>
              </w:rPr>
              <w:t xml:space="preserve">473514.166 </w:t>
            </w:r>
            <w:r w:rsidRPr="007A6E0C">
              <w:rPr>
                <w:sz w:val="24"/>
                <w:szCs w:val="24"/>
              </w:rPr>
              <w:t>2324849.515</w:t>
            </w:r>
          </w:p>
          <w:p w:rsidR="00293F3B" w:rsidRPr="007A6E0C" w:rsidRDefault="00293F3B" w:rsidP="00293F3B">
            <w:pPr>
              <w:spacing w:line="0" w:lineRule="atLeast"/>
              <w:contextualSpacing/>
              <w:jc w:val="center"/>
              <w:rPr>
                <w:sz w:val="24"/>
                <w:szCs w:val="24"/>
              </w:rPr>
            </w:pPr>
            <w:r w:rsidRPr="007A6E0C">
              <w:rPr>
                <w:sz w:val="24"/>
                <w:szCs w:val="24"/>
              </w:rPr>
              <w:t>473517</w:t>
            </w:r>
            <w:r>
              <w:rPr>
                <w:sz w:val="24"/>
                <w:szCs w:val="24"/>
              </w:rPr>
              <w:t xml:space="preserve">.261 </w:t>
            </w:r>
            <w:r w:rsidRPr="007A6E0C">
              <w:rPr>
                <w:sz w:val="24"/>
                <w:szCs w:val="24"/>
              </w:rPr>
              <w:t>2324846.324</w:t>
            </w:r>
          </w:p>
          <w:p w:rsidR="00293F3B" w:rsidRPr="007A6E0C" w:rsidRDefault="00293F3B" w:rsidP="00293F3B">
            <w:pPr>
              <w:spacing w:line="0" w:lineRule="atLeast"/>
              <w:contextualSpacing/>
              <w:jc w:val="center"/>
              <w:rPr>
                <w:sz w:val="24"/>
                <w:szCs w:val="24"/>
              </w:rPr>
            </w:pPr>
            <w:r>
              <w:rPr>
                <w:sz w:val="24"/>
                <w:szCs w:val="24"/>
              </w:rPr>
              <w:t xml:space="preserve">473522.070 </w:t>
            </w:r>
            <w:r w:rsidRPr="007A6E0C">
              <w:rPr>
                <w:sz w:val="24"/>
                <w:szCs w:val="24"/>
              </w:rPr>
              <w:t>2324851.032</w:t>
            </w:r>
          </w:p>
        </w:tc>
        <w:tc>
          <w:tcPr>
            <w:tcW w:w="1417"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7</w:t>
            </w:r>
            <w:r>
              <w:rPr>
                <w:sz w:val="24"/>
                <w:szCs w:val="24"/>
              </w:rPr>
              <w:t> </w:t>
            </w:r>
            <w:r w:rsidRPr="00D458E6">
              <w:rPr>
                <w:sz w:val="24"/>
                <w:szCs w:val="24"/>
              </w:rPr>
              <w:t>079</w:t>
            </w:r>
          </w:p>
        </w:tc>
        <w:tc>
          <w:tcPr>
            <w:tcW w:w="993"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354</w:t>
            </w:r>
          </w:p>
        </w:tc>
        <w:tc>
          <w:tcPr>
            <w:tcW w:w="1418"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10</w:t>
            </w:r>
            <w:r>
              <w:rPr>
                <w:sz w:val="24"/>
                <w:szCs w:val="24"/>
              </w:rPr>
              <w:t xml:space="preserve"> </w:t>
            </w:r>
            <w:r w:rsidRPr="00D458E6">
              <w:rPr>
                <w:sz w:val="24"/>
                <w:szCs w:val="24"/>
              </w:rPr>
              <w:t>079</w:t>
            </w:r>
          </w:p>
        </w:tc>
        <w:tc>
          <w:tcPr>
            <w:tcW w:w="1589" w:type="dxa"/>
            <w:vAlign w:val="center"/>
          </w:tcPr>
          <w:p w:rsidR="00293F3B" w:rsidRPr="00E213F7" w:rsidRDefault="00293F3B" w:rsidP="00293F3B">
            <w:pPr>
              <w:snapToGrid w:val="0"/>
              <w:jc w:val="center"/>
              <w:rPr>
                <w:bCs/>
                <w:color w:val="000000"/>
                <w:sz w:val="24"/>
                <w:szCs w:val="24"/>
              </w:rPr>
            </w:pPr>
            <w:r w:rsidRPr="00E213F7">
              <w:rPr>
                <w:bCs/>
                <w:color w:val="000000"/>
                <w:sz w:val="24"/>
                <w:szCs w:val="24"/>
              </w:rPr>
              <w:t>14.12.2022-</w:t>
            </w:r>
          </w:p>
          <w:p w:rsidR="00293F3B" w:rsidRPr="00E213F7" w:rsidRDefault="00293F3B" w:rsidP="00293F3B">
            <w:pPr>
              <w:snapToGrid w:val="0"/>
              <w:jc w:val="center"/>
              <w:rPr>
                <w:bCs/>
                <w:color w:val="000000"/>
                <w:sz w:val="24"/>
                <w:szCs w:val="24"/>
              </w:rPr>
            </w:pPr>
            <w:r w:rsidRPr="00E213F7">
              <w:rPr>
                <w:bCs/>
                <w:color w:val="000000"/>
                <w:sz w:val="24"/>
                <w:szCs w:val="24"/>
              </w:rPr>
              <w:t>01.01.2023</w:t>
            </w:r>
          </w:p>
        </w:tc>
      </w:tr>
      <w:tr w:rsidR="00293F3B" w:rsidRPr="00C41F93" w:rsidTr="000852CE">
        <w:trPr>
          <w:trHeight w:val="1946"/>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spacing w:line="0" w:lineRule="atLeast"/>
              <w:contextualSpacing/>
              <w:jc w:val="center"/>
              <w:rPr>
                <w:sz w:val="24"/>
                <w:szCs w:val="24"/>
              </w:rPr>
            </w:pPr>
            <w:r w:rsidRPr="007A6E0C">
              <w:rPr>
                <w:sz w:val="24"/>
                <w:szCs w:val="24"/>
              </w:rPr>
              <w:t>пр. Вахитова, 30/05А напротив</w:t>
            </w:r>
          </w:p>
          <w:p w:rsidR="00293F3B" w:rsidRPr="007A6E0C" w:rsidRDefault="00293F3B" w:rsidP="00293F3B">
            <w:pPr>
              <w:spacing w:line="0" w:lineRule="atLeast"/>
              <w:contextualSpacing/>
              <w:jc w:val="center"/>
              <w:rPr>
                <w:sz w:val="24"/>
                <w:szCs w:val="24"/>
              </w:rPr>
            </w:pPr>
            <w:r w:rsidRPr="007A6E0C">
              <w:rPr>
                <w:sz w:val="24"/>
                <w:szCs w:val="24"/>
              </w:rPr>
              <w:t>почты</w:t>
            </w:r>
          </w:p>
        </w:tc>
        <w:tc>
          <w:tcPr>
            <w:tcW w:w="155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Елочный базар</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30,48)</w:t>
            </w:r>
          </w:p>
          <w:p w:rsidR="00293F3B" w:rsidRPr="007A6E0C" w:rsidRDefault="00293F3B" w:rsidP="00293F3B">
            <w:pPr>
              <w:spacing w:line="0" w:lineRule="atLeast"/>
              <w:contextualSpacing/>
              <w:jc w:val="center"/>
              <w:rPr>
                <w:sz w:val="24"/>
                <w:szCs w:val="24"/>
              </w:rPr>
            </w:pPr>
          </w:p>
        </w:tc>
        <w:tc>
          <w:tcPr>
            <w:tcW w:w="212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Реализация</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хвойных деревьев</w:t>
            </w:r>
          </w:p>
          <w:p w:rsidR="00293F3B" w:rsidRPr="007A6E0C" w:rsidRDefault="00293F3B" w:rsidP="00293F3B">
            <w:pPr>
              <w:spacing w:line="0" w:lineRule="atLeast"/>
              <w:contextualSpacing/>
              <w:jc w:val="center"/>
              <w:rPr>
                <w:sz w:val="24"/>
                <w:szCs w:val="24"/>
              </w:rPr>
            </w:pPr>
            <w:r w:rsidRPr="007A6E0C">
              <w:rPr>
                <w:color w:val="000000"/>
                <w:sz w:val="24"/>
                <w:szCs w:val="24"/>
              </w:rPr>
              <w:t>и лапника хвойных деревьев</w:t>
            </w:r>
          </w:p>
        </w:tc>
        <w:tc>
          <w:tcPr>
            <w:tcW w:w="2976" w:type="dxa"/>
            <w:vAlign w:val="center"/>
          </w:tcPr>
          <w:p w:rsidR="00293F3B" w:rsidRPr="007A6E0C" w:rsidRDefault="00293F3B" w:rsidP="00293F3B">
            <w:pPr>
              <w:spacing w:line="0" w:lineRule="atLeast"/>
              <w:contextualSpacing/>
              <w:jc w:val="center"/>
              <w:rPr>
                <w:sz w:val="24"/>
                <w:szCs w:val="24"/>
              </w:rPr>
            </w:pPr>
            <w:r>
              <w:rPr>
                <w:sz w:val="24"/>
                <w:szCs w:val="24"/>
              </w:rPr>
              <w:t xml:space="preserve">471068.820 </w:t>
            </w:r>
            <w:r w:rsidRPr="007A6E0C">
              <w:rPr>
                <w:sz w:val="24"/>
                <w:szCs w:val="24"/>
              </w:rPr>
              <w:t>2324584.663</w:t>
            </w:r>
          </w:p>
          <w:p w:rsidR="00293F3B" w:rsidRPr="007A6E0C" w:rsidRDefault="00293F3B" w:rsidP="00293F3B">
            <w:pPr>
              <w:spacing w:line="0" w:lineRule="atLeast"/>
              <w:contextualSpacing/>
              <w:jc w:val="center"/>
              <w:rPr>
                <w:sz w:val="24"/>
                <w:szCs w:val="24"/>
              </w:rPr>
            </w:pPr>
            <w:r>
              <w:rPr>
                <w:sz w:val="24"/>
                <w:szCs w:val="24"/>
              </w:rPr>
              <w:t xml:space="preserve">471064.029 </w:t>
            </w:r>
            <w:r w:rsidRPr="007A6E0C">
              <w:rPr>
                <w:sz w:val="24"/>
                <w:szCs w:val="24"/>
              </w:rPr>
              <w:t>2324589.374</w:t>
            </w:r>
          </w:p>
          <w:p w:rsidR="00293F3B" w:rsidRPr="007A6E0C" w:rsidRDefault="00293F3B" w:rsidP="00293F3B">
            <w:pPr>
              <w:spacing w:line="0" w:lineRule="atLeast"/>
              <w:contextualSpacing/>
              <w:jc w:val="center"/>
              <w:rPr>
                <w:sz w:val="24"/>
                <w:szCs w:val="24"/>
              </w:rPr>
            </w:pPr>
            <w:r w:rsidRPr="007A6E0C">
              <w:rPr>
                <w:sz w:val="24"/>
                <w:szCs w:val="24"/>
              </w:rPr>
              <w:t>47</w:t>
            </w:r>
            <w:r>
              <w:rPr>
                <w:sz w:val="24"/>
                <w:szCs w:val="24"/>
              </w:rPr>
              <w:t xml:space="preserve">1060.908 </w:t>
            </w:r>
            <w:r w:rsidRPr="007A6E0C">
              <w:rPr>
                <w:sz w:val="24"/>
                <w:szCs w:val="24"/>
              </w:rPr>
              <w:t>2324586.210</w:t>
            </w:r>
          </w:p>
          <w:p w:rsidR="00293F3B" w:rsidRPr="007A6E0C" w:rsidRDefault="00293F3B" w:rsidP="00293F3B">
            <w:pPr>
              <w:spacing w:line="0" w:lineRule="atLeast"/>
              <w:contextualSpacing/>
              <w:jc w:val="center"/>
              <w:rPr>
                <w:sz w:val="24"/>
                <w:szCs w:val="24"/>
              </w:rPr>
            </w:pPr>
            <w:r>
              <w:rPr>
                <w:sz w:val="24"/>
                <w:szCs w:val="24"/>
              </w:rPr>
              <w:t xml:space="preserve">471065.669 </w:t>
            </w:r>
            <w:r w:rsidRPr="007A6E0C">
              <w:rPr>
                <w:sz w:val="24"/>
                <w:szCs w:val="24"/>
              </w:rPr>
              <w:t>2324581.469</w:t>
            </w:r>
          </w:p>
        </w:tc>
        <w:tc>
          <w:tcPr>
            <w:tcW w:w="1417"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7</w:t>
            </w:r>
            <w:r>
              <w:rPr>
                <w:sz w:val="24"/>
                <w:szCs w:val="24"/>
              </w:rPr>
              <w:t> </w:t>
            </w:r>
            <w:r w:rsidRPr="00D458E6">
              <w:rPr>
                <w:sz w:val="24"/>
                <w:szCs w:val="24"/>
              </w:rPr>
              <w:t>098</w:t>
            </w:r>
          </w:p>
        </w:tc>
        <w:tc>
          <w:tcPr>
            <w:tcW w:w="993"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355</w:t>
            </w:r>
          </w:p>
        </w:tc>
        <w:tc>
          <w:tcPr>
            <w:tcW w:w="1418"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10</w:t>
            </w:r>
            <w:r>
              <w:rPr>
                <w:sz w:val="24"/>
                <w:szCs w:val="24"/>
              </w:rPr>
              <w:t xml:space="preserve"> </w:t>
            </w:r>
            <w:r w:rsidRPr="00D458E6">
              <w:rPr>
                <w:sz w:val="24"/>
                <w:szCs w:val="24"/>
              </w:rPr>
              <w:t>098</w:t>
            </w:r>
          </w:p>
        </w:tc>
        <w:tc>
          <w:tcPr>
            <w:tcW w:w="1589" w:type="dxa"/>
            <w:vAlign w:val="center"/>
          </w:tcPr>
          <w:p w:rsidR="00293F3B" w:rsidRPr="00E213F7" w:rsidRDefault="00293F3B" w:rsidP="00293F3B">
            <w:pPr>
              <w:snapToGrid w:val="0"/>
              <w:jc w:val="center"/>
              <w:rPr>
                <w:bCs/>
                <w:color w:val="000000"/>
                <w:sz w:val="24"/>
                <w:szCs w:val="24"/>
              </w:rPr>
            </w:pPr>
            <w:r w:rsidRPr="00E213F7">
              <w:rPr>
                <w:bCs/>
                <w:color w:val="000000"/>
                <w:sz w:val="24"/>
                <w:szCs w:val="24"/>
              </w:rPr>
              <w:t>14.12.2022-</w:t>
            </w:r>
          </w:p>
          <w:p w:rsidR="00293F3B" w:rsidRDefault="00293F3B" w:rsidP="00293F3B">
            <w:pPr>
              <w:snapToGrid w:val="0"/>
              <w:jc w:val="center"/>
              <w:rPr>
                <w:bCs/>
                <w:color w:val="000000"/>
                <w:sz w:val="24"/>
                <w:szCs w:val="24"/>
              </w:rPr>
            </w:pPr>
            <w:r w:rsidRPr="00E213F7">
              <w:rPr>
                <w:bCs/>
                <w:color w:val="000000"/>
                <w:sz w:val="24"/>
                <w:szCs w:val="24"/>
              </w:rPr>
              <w:t>01.01.2023</w:t>
            </w:r>
          </w:p>
        </w:tc>
      </w:tr>
      <w:tr w:rsidR="00293F3B" w:rsidRPr="00C41F93" w:rsidTr="000852CE">
        <w:trPr>
          <w:trHeight w:val="487"/>
        </w:trPr>
        <w:tc>
          <w:tcPr>
            <w:tcW w:w="15510" w:type="dxa"/>
            <w:gridSpan w:val="9"/>
            <w:vAlign w:val="center"/>
          </w:tcPr>
          <w:p w:rsidR="00293F3B" w:rsidRPr="00E213F7" w:rsidRDefault="00293F3B" w:rsidP="00293F3B">
            <w:pPr>
              <w:snapToGrid w:val="0"/>
              <w:jc w:val="center"/>
              <w:rPr>
                <w:bCs/>
                <w:color w:val="000000"/>
                <w:sz w:val="24"/>
                <w:szCs w:val="24"/>
              </w:rPr>
            </w:pPr>
            <w:r w:rsidRPr="00E213F7">
              <w:rPr>
                <w:b/>
                <w:sz w:val="28"/>
                <w:szCs w:val="28"/>
              </w:rPr>
              <w:lastRenderedPageBreak/>
              <w:t>Центральный район</w:t>
            </w:r>
          </w:p>
        </w:tc>
      </w:tr>
      <w:tr w:rsidR="00293F3B" w:rsidRPr="00C41F93" w:rsidTr="000852CE">
        <w:trPr>
          <w:trHeight w:val="1651"/>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jc w:val="center"/>
              <w:rPr>
                <w:color w:val="000000"/>
                <w:sz w:val="24"/>
                <w:szCs w:val="24"/>
              </w:rPr>
            </w:pPr>
            <w:r w:rsidRPr="007A6E0C">
              <w:rPr>
                <w:color w:val="000000"/>
                <w:sz w:val="24"/>
                <w:szCs w:val="24"/>
              </w:rPr>
              <w:t>в районе Майдана парка «Прибрежный»</w:t>
            </w:r>
          </w:p>
        </w:tc>
        <w:tc>
          <w:tcPr>
            <w:tcW w:w="1558" w:type="dxa"/>
            <w:vAlign w:val="center"/>
          </w:tcPr>
          <w:p w:rsidR="00293F3B" w:rsidRPr="007A6E0C" w:rsidRDefault="00293F3B" w:rsidP="00293F3B">
            <w:pPr>
              <w:jc w:val="center"/>
              <w:rPr>
                <w:color w:val="000000"/>
                <w:sz w:val="24"/>
                <w:szCs w:val="24"/>
              </w:rPr>
            </w:pPr>
            <w:r w:rsidRPr="007A6E0C">
              <w:rPr>
                <w:color w:val="000000"/>
                <w:sz w:val="24"/>
                <w:szCs w:val="24"/>
              </w:rPr>
              <w:t>Кисок</w:t>
            </w:r>
          </w:p>
          <w:p w:rsidR="00293F3B" w:rsidRPr="007A6E0C" w:rsidRDefault="00293F3B" w:rsidP="00293F3B">
            <w:pPr>
              <w:jc w:val="center"/>
              <w:rPr>
                <w:color w:val="000000"/>
                <w:sz w:val="24"/>
                <w:szCs w:val="24"/>
              </w:rPr>
            </w:pPr>
            <w:r w:rsidRPr="007A6E0C">
              <w:rPr>
                <w:color w:val="000000"/>
                <w:sz w:val="24"/>
                <w:szCs w:val="24"/>
              </w:rPr>
              <w:t>(9 кв.м)</w:t>
            </w:r>
          </w:p>
          <w:p w:rsidR="00293F3B" w:rsidRPr="007A6E0C" w:rsidRDefault="00293F3B" w:rsidP="00293F3B">
            <w:pPr>
              <w:jc w:val="center"/>
              <w:rPr>
                <w:sz w:val="24"/>
                <w:szCs w:val="24"/>
              </w:rPr>
            </w:pPr>
          </w:p>
        </w:tc>
        <w:tc>
          <w:tcPr>
            <w:tcW w:w="2128" w:type="dxa"/>
            <w:vAlign w:val="center"/>
          </w:tcPr>
          <w:p w:rsidR="00293F3B" w:rsidRPr="007A6E0C" w:rsidRDefault="00293F3B" w:rsidP="00293F3B">
            <w:pPr>
              <w:jc w:val="center"/>
              <w:rPr>
                <w:sz w:val="24"/>
                <w:szCs w:val="24"/>
              </w:rPr>
            </w:pPr>
            <w:r w:rsidRPr="007A6E0C">
              <w:rPr>
                <w:color w:val="000000"/>
                <w:sz w:val="24"/>
                <w:szCs w:val="24"/>
              </w:rPr>
              <w:t>Реализация кулинарной продукции</w:t>
            </w:r>
          </w:p>
        </w:tc>
        <w:tc>
          <w:tcPr>
            <w:tcW w:w="2976" w:type="dxa"/>
            <w:vAlign w:val="center"/>
          </w:tcPr>
          <w:p w:rsidR="00293F3B" w:rsidRPr="007A6E0C" w:rsidRDefault="00293F3B" w:rsidP="00293F3B">
            <w:pPr>
              <w:jc w:val="center"/>
              <w:rPr>
                <w:color w:val="000000"/>
                <w:sz w:val="24"/>
                <w:szCs w:val="24"/>
              </w:rPr>
            </w:pPr>
            <w:r w:rsidRPr="007A6E0C">
              <w:rPr>
                <w:color w:val="000000"/>
                <w:sz w:val="24"/>
                <w:szCs w:val="24"/>
              </w:rPr>
              <w:t>471456.30 2321568.61</w:t>
            </w:r>
          </w:p>
          <w:p w:rsidR="00293F3B" w:rsidRPr="007A6E0C" w:rsidRDefault="00293F3B" w:rsidP="00293F3B">
            <w:pPr>
              <w:jc w:val="center"/>
              <w:rPr>
                <w:color w:val="000000"/>
                <w:sz w:val="24"/>
                <w:szCs w:val="24"/>
              </w:rPr>
            </w:pPr>
            <w:r w:rsidRPr="007A6E0C">
              <w:rPr>
                <w:color w:val="000000"/>
                <w:sz w:val="24"/>
                <w:szCs w:val="24"/>
              </w:rPr>
              <w:t>471454.98 2321571.30</w:t>
            </w:r>
          </w:p>
          <w:p w:rsidR="00293F3B" w:rsidRPr="007A6E0C" w:rsidRDefault="00293F3B" w:rsidP="00293F3B">
            <w:pPr>
              <w:jc w:val="center"/>
              <w:rPr>
                <w:color w:val="000000"/>
                <w:sz w:val="24"/>
                <w:szCs w:val="24"/>
              </w:rPr>
            </w:pPr>
            <w:r w:rsidRPr="007A6E0C">
              <w:rPr>
                <w:color w:val="000000"/>
                <w:sz w:val="24"/>
                <w:szCs w:val="24"/>
              </w:rPr>
              <w:t>471457.67 2321572.62</w:t>
            </w:r>
          </w:p>
          <w:p w:rsidR="00293F3B" w:rsidRPr="007A6E0C" w:rsidRDefault="00293F3B" w:rsidP="00293F3B">
            <w:pPr>
              <w:jc w:val="center"/>
              <w:rPr>
                <w:color w:val="000000"/>
                <w:sz w:val="24"/>
                <w:szCs w:val="24"/>
              </w:rPr>
            </w:pPr>
            <w:r w:rsidRPr="007A6E0C">
              <w:rPr>
                <w:color w:val="000000"/>
                <w:sz w:val="24"/>
                <w:szCs w:val="24"/>
              </w:rPr>
              <w:t>471458.99 2321569.93</w:t>
            </w:r>
          </w:p>
        </w:tc>
        <w:tc>
          <w:tcPr>
            <w:tcW w:w="1417"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8</w:t>
            </w:r>
            <w:r>
              <w:rPr>
                <w:sz w:val="24"/>
                <w:szCs w:val="24"/>
              </w:rPr>
              <w:t> </w:t>
            </w:r>
            <w:r w:rsidRPr="00D458E6">
              <w:rPr>
                <w:sz w:val="24"/>
                <w:szCs w:val="24"/>
              </w:rPr>
              <w:t>466</w:t>
            </w:r>
          </w:p>
        </w:tc>
        <w:tc>
          <w:tcPr>
            <w:tcW w:w="993"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423</w:t>
            </w:r>
          </w:p>
        </w:tc>
        <w:tc>
          <w:tcPr>
            <w:tcW w:w="1418"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11</w:t>
            </w:r>
            <w:r>
              <w:rPr>
                <w:sz w:val="24"/>
                <w:szCs w:val="24"/>
              </w:rPr>
              <w:t xml:space="preserve"> </w:t>
            </w:r>
            <w:r w:rsidRPr="00D458E6">
              <w:rPr>
                <w:sz w:val="24"/>
                <w:szCs w:val="24"/>
              </w:rPr>
              <w:t>466</w:t>
            </w:r>
          </w:p>
        </w:tc>
        <w:tc>
          <w:tcPr>
            <w:tcW w:w="1589" w:type="dxa"/>
            <w:vAlign w:val="center"/>
          </w:tcPr>
          <w:p w:rsidR="00293F3B" w:rsidRPr="00E213F7" w:rsidRDefault="00293F3B" w:rsidP="00293F3B">
            <w:pPr>
              <w:snapToGrid w:val="0"/>
              <w:jc w:val="center"/>
              <w:rPr>
                <w:bCs/>
                <w:color w:val="000000"/>
                <w:sz w:val="24"/>
                <w:szCs w:val="24"/>
              </w:rPr>
            </w:pPr>
            <w:r w:rsidRPr="00E213F7">
              <w:rPr>
                <w:bCs/>
                <w:color w:val="000000"/>
                <w:sz w:val="24"/>
                <w:szCs w:val="24"/>
              </w:rPr>
              <w:t>15.12.2022-28.02.2023</w:t>
            </w:r>
          </w:p>
        </w:tc>
      </w:tr>
      <w:tr w:rsidR="00293F3B" w:rsidRPr="00C41F93" w:rsidTr="000852CE">
        <w:trPr>
          <w:trHeight w:val="2203"/>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jc w:val="center"/>
              <w:rPr>
                <w:sz w:val="24"/>
                <w:szCs w:val="24"/>
              </w:rPr>
            </w:pPr>
            <w:r w:rsidRPr="007A6E0C">
              <w:rPr>
                <w:sz w:val="24"/>
                <w:szCs w:val="24"/>
              </w:rPr>
              <w:t>Территория за остановкой «Пушкинская», между</w:t>
            </w:r>
          </w:p>
          <w:p w:rsidR="00293F3B" w:rsidRPr="007A6E0C" w:rsidRDefault="00293F3B" w:rsidP="00293F3B">
            <w:pPr>
              <w:jc w:val="center"/>
              <w:rPr>
                <w:sz w:val="24"/>
                <w:szCs w:val="24"/>
              </w:rPr>
            </w:pPr>
            <w:r w:rsidRPr="007A6E0C">
              <w:rPr>
                <w:sz w:val="24"/>
                <w:szCs w:val="24"/>
              </w:rPr>
              <w:t>пр. Сююмбике и ТЦ «На Пушкинской», пр. Сююмбике, 51 (45/04</w:t>
            </w:r>
            <w:r>
              <w:rPr>
                <w:sz w:val="24"/>
                <w:szCs w:val="24"/>
              </w:rPr>
              <w:t>), со стороны жилого дома 45/01</w:t>
            </w:r>
          </w:p>
        </w:tc>
        <w:tc>
          <w:tcPr>
            <w:tcW w:w="1558" w:type="dxa"/>
            <w:vAlign w:val="center"/>
          </w:tcPr>
          <w:p w:rsidR="00293F3B" w:rsidRPr="007A6E0C" w:rsidRDefault="00293F3B" w:rsidP="00293F3B">
            <w:pPr>
              <w:jc w:val="center"/>
              <w:rPr>
                <w:color w:val="000000"/>
                <w:sz w:val="24"/>
                <w:szCs w:val="24"/>
              </w:rPr>
            </w:pPr>
            <w:r w:rsidRPr="007A6E0C">
              <w:rPr>
                <w:color w:val="000000"/>
                <w:sz w:val="24"/>
                <w:szCs w:val="24"/>
              </w:rPr>
              <w:t>Елочный базар</w:t>
            </w:r>
          </w:p>
          <w:p w:rsidR="00293F3B" w:rsidRPr="007A6E0C" w:rsidRDefault="00293F3B" w:rsidP="00293F3B">
            <w:pPr>
              <w:jc w:val="center"/>
              <w:rPr>
                <w:color w:val="000000"/>
                <w:sz w:val="24"/>
                <w:szCs w:val="24"/>
              </w:rPr>
            </w:pPr>
            <w:r w:rsidRPr="007A6E0C">
              <w:rPr>
                <w:color w:val="000000"/>
                <w:sz w:val="24"/>
                <w:szCs w:val="24"/>
              </w:rPr>
              <w:t>(30 кв.м)</w:t>
            </w:r>
          </w:p>
          <w:p w:rsidR="00293F3B" w:rsidRPr="007A6E0C" w:rsidRDefault="00293F3B" w:rsidP="00293F3B">
            <w:pPr>
              <w:jc w:val="center"/>
              <w:rPr>
                <w:sz w:val="24"/>
                <w:szCs w:val="24"/>
              </w:rPr>
            </w:pPr>
          </w:p>
        </w:tc>
        <w:tc>
          <w:tcPr>
            <w:tcW w:w="2128" w:type="dxa"/>
            <w:vAlign w:val="center"/>
          </w:tcPr>
          <w:p w:rsidR="00293F3B" w:rsidRPr="007A6E0C" w:rsidRDefault="00293F3B" w:rsidP="00293F3B">
            <w:pPr>
              <w:jc w:val="center"/>
              <w:rPr>
                <w:color w:val="000000"/>
                <w:sz w:val="24"/>
                <w:szCs w:val="24"/>
              </w:rPr>
            </w:pPr>
            <w:r w:rsidRPr="007A6E0C">
              <w:rPr>
                <w:color w:val="000000"/>
                <w:sz w:val="24"/>
                <w:szCs w:val="24"/>
              </w:rPr>
              <w:t>Реализация</w:t>
            </w:r>
          </w:p>
          <w:p w:rsidR="00293F3B" w:rsidRPr="007A6E0C" w:rsidRDefault="00293F3B" w:rsidP="00293F3B">
            <w:pPr>
              <w:jc w:val="center"/>
              <w:rPr>
                <w:color w:val="000000"/>
                <w:sz w:val="24"/>
                <w:szCs w:val="24"/>
              </w:rPr>
            </w:pPr>
            <w:r w:rsidRPr="007A6E0C">
              <w:rPr>
                <w:color w:val="000000"/>
                <w:sz w:val="24"/>
                <w:szCs w:val="24"/>
              </w:rPr>
              <w:t>хвойных деревьев</w:t>
            </w:r>
          </w:p>
          <w:p w:rsidR="00293F3B" w:rsidRPr="007A6E0C" w:rsidRDefault="00293F3B" w:rsidP="00293F3B">
            <w:pPr>
              <w:jc w:val="center"/>
              <w:rPr>
                <w:sz w:val="24"/>
                <w:szCs w:val="24"/>
              </w:rPr>
            </w:pPr>
            <w:r w:rsidRPr="007A6E0C">
              <w:rPr>
                <w:color w:val="000000"/>
                <w:sz w:val="24"/>
                <w:szCs w:val="24"/>
              </w:rPr>
              <w:t>и лапника хвойных деревьев</w:t>
            </w:r>
          </w:p>
        </w:tc>
        <w:tc>
          <w:tcPr>
            <w:tcW w:w="2976" w:type="dxa"/>
            <w:vAlign w:val="center"/>
          </w:tcPr>
          <w:p w:rsidR="00293F3B" w:rsidRPr="007A6E0C" w:rsidRDefault="00293F3B" w:rsidP="00293F3B">
            <w:pPr>
              <w:jc w:val="center"/>
              <w:rPr>
                <w:sz w:val="24"/>
                <w:szCs w:val="24"/>
              </w:rPr>
            </w:pPr>
            <w:r>
              <w:rPr>
                <w:sz w:val="24"/>
                <w:szCs w:val="24"/>
              </w:rPr>
              <w:t xml:space="preserve">471318.801 </w:t>
            </w:r>
            <w:r w:rsidRPr="007A6E0C">
              <w:rPr>
                <w:sz w:val="24"/>
                <w:szCs w:val="24"/>
              </w:rPr>
              <w:t>2323191.645</w:t>
            </w:r>
          </w:p>
          <w:p w:rsidR="00293F3B" w:rsidRPr="007A6E0C" w:rsidRDefault="00293F3B" w:rsidP="00293F3B">
            <w:pPr>
              <w:jc w:val="center"/>
              <w:rPr>
                <w:sz w:val="24"/>
                <w:szCs w:val="24"/>
              </w:rPr>
            </w:pPr>
            <w:r>
              <w:rPr>
                <w:sz w:val="24"/>
                <w:szCs w:val="24"/>
              </w:rPr>
              <w:t xml:space="preserve">471327.289 </w:t>
            </w:r>
            <w:r w:rsidRPr="007A6E0C">
              <w:rPr>
                <w:sz w:val="24"/>
                <w:szCs w:val="24"/>
              </w:rPr>
              <w:t>2323192.674</w:t>
            </w:r>
          </w:p>
          <w:p w:rsidR="00293F3B" w:rsidRPr="007A6E0C" w:rsidRDefault="00293F3B" w:rsidP="00293F3B">
            <w:pPr>
              <w:jc w:val="center"/>
              <w:rPr>
                <w:sz w:val="24"/>
                <w:szCs w:val="24"/>
              </w:rPr>
            </w:pPr>
            <w:r>
              <w:rPr>
                <w:sz w:val="24"/>
                <w:szCs w:val="24"/>
              </w:rPr>
              <w:t xml:space="preserve">471326.866 </w:t>
            </w:r>
            <w:r w:rsidRPr="007A6E0C">
              <w:rPr>
                <w:sz w:val="24"/>
                <w:szCs w:val="24"/>
              </w:rPr>
              <w:t>2323196.157</w:t>
            </w:r>
          </w:p>
          <w:p w:rsidR="00293F3B" w:rsidRPr="007A6E0C" w:rsidRDefault="00293F3B" w:rsidP="00293F3B">
            <w:pPr>
              <w:jc w:val="center"/>
              <w:rPr>
                <w:sz w:val="24"/>
                <w:szCs w:val="24"/>
              </w:rPr>
            </w:pPr>
            <w:r>
              <w:rPr>
                <w:sz w:val="24"/>
                <w:szCs w:val="24"/>
              </w:rPr>
              <w:t>471318.379 2323195.128</w:t>
            </w:r>
          </w:p>
        </w:tc>
        <w:tc>
          <w:tcPr>
            <w:tcW w:w="1417" w:type="dxa"/>
            <w:vAlign w:val="center"/>
          </w:tcPr>
          <w:p w:rsidR="00293F3B" w:rsidRDefault="00293F3B" w:rsidP="00293F3B">
            <w:pPr>
              <w:jc w:val="center"/>
              <w:rPr>
                <w:sz w:val="24"/>
                <w:szCs w:val="24"/>
              </w:rPr>
            </w:pPr>
          </w:p>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7</w:t>
            </w:r>
            <w:r>
              <w:rPr>
                <w:sz w:val="24"/>
                <w:szCs w:val="24"/>
              </w:rPr>
              <w:t> </w:t>
            </w:r>
            <w:r w:rsidRPr="00D458E6">
              <w:rPr>
                <w:sz w:val="24"/>
                <w:szCs w:val="24"/>
              </w:rPr>
              <w:t>046</w:t>
            </w:r>
          </w:p>
        </w:tc>
        <w:tc>
          <w:tcPr>
            <w:tcW w:w="993" w:type="dxa"/>
            <w:vAlign w:val="center"/>
          </w:tcPr>
          <w:p w:rsidR="00293F3B" w:rsidRDefault="00293F3B" w:rsidP="00293F3B">
            <w:pPr>
              <w:jc w:val="center"/>
              <w:rPr>
                <w:sz w:val="24"/>
                <w:szCs w:val="24"/>
              </w:rPr>
            </w:pPr>
          </w:p>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352</w:t>
            </w:r>
          </w:p>
        </w:tc>
        <w:tc>
          <w:tcPr>
            <w:tcW w:w="1418" w:type="dxa"/>
            <w:vAlign w:val="center"/>
          </w:tcPr>
          <w:p w:rsidR="00293F3B" w:rsidRDefault="00293F3B" w:rsidP="00293F3B">
            <w:pPr>
              <w:jc w:val="center"/>
              <w:rPr>
                <w:sz w:val="24"/>
                <w:szCs w:val="24"/>
              </w:rPr>
            </w:pPr>
          </w:p>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10</w:t>
            </w:r>
            <w:r>
              <w:rPr>
                <w:sz w:val="24"/>
                <w:szCs w:val="24"/>
              </w:rPr>
              <w:t xml:space="preserve"> </w:t>
            </w:r>
            <w:r w:rsidRPr="00D458E6">
              <w:rPr>
                <w:sz w:val="24"/>
                <w:szCs w:val="24"/>
              </w:rPr>
              <w:t>046</w:t>
            </w:r>
          </w:p>
        </w:tc>
        <w:tc>
          <w:tcPr>
            <w:tcW w:w="1589" w:type="dxa"/>
            <w:vAlign w:val="center"/>
          </w:tcPr>
          <w:p w:rsidR="00293F3B" w:rsidRPr="00E213F7" w:rsidRDefault="00293F3B" w:rsidP="00293F3B">
            <w:pPr>
              <w:snapToGrid w:val="0"/>
              <w:jc w:val="center"/>
              <w:rPr>
                <w:bCs/>
                <w:color w:val="000000"/>
                <w:sz w:val="24"/>
                <w:szCs w:val="24"/>
              </w:rPr>
            </w:pPr>
            <w:r w:rsidRPr="00E213F7">
              <w:rPr>
                <w:bCs/>
                <w:color w:val="000000"/>
                <w:sz w:val="24"/>
                <w:szCs w:val="24"/>
              </w:rPr>
              <w:t>15.12.2022-28.02.2023</w:t>
            </w:r>
          </w:p>
        </w:tc>
      </w:tr>
      <w:tr w:rsidR="00293F3B" w:rsidRPr="00C41F93" w:rsidTr="000852CE">
        <w:trPr>
          <w:trHeight w:val="1126"/>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jc w:val="center"/>
              <w:rPr>
                <w:sz w:val="24"/>
                <w:szCs w:val="24"/>
              </w:rPr>
            </w:pPr>
            <w:r w:rsidRPr="007A6E0C">
              <w:rPr>
                <w:sz w:val="24"/>
                <w:szCs w:val="24"/>
              </w:rPr>
              <w:t>Территория в районе ТЦ «Муравейник», пр. Мира 65 (18/05)</w:t>
            </w:r>
          </w:p>
        </w:tc>
        <w:tc>
          <w:tcPr>
            <w:tcW w:w="1558" w:type="dxa"/>
            <w:vAlign w:val="center"/>
          </w:tcPr>
          <w:p w:rsidR="00293F3B" w:rsidRPr="007A6E0C" w:rsidRDefault="00293F3B" w:rsidP="00293F3B">
            <w:pPr>
              <w:jc w:val="center"/>
              <w:rPr>
                <w:color w:val="000000"/>
                <w:sz w:val="24"/>
                <w:szCs w:val="24"/>
              </w:rPr>
            </w:pPr>
            <w:r w:rsidRPr="007A6E0C">
              <w:rPr>
                <w:color w:val="000000"/>
                <w:sz w:val="24"/>
                <w:szCs w:val="24"/>
              </w:rPr>
              <w:t>Елочный базар</w:t>
            </w:r>
          </w:p>
          <w:p w:rsidR="00293F3B" w:rsidRPr="007A6E0C" w:rsidRDefault="00293F3B" w:rsidP="00293F3B">
            <w:pPr>
              <w:jc w:val="center"/>
              <w:rPr>
                <w:color w:val="000000"/>
                <w:sz w:val="24"/>
                <w:szCs w:val="24"/>
              </w:rPr>
            </w:pPr>
            <w:r w:rsidRPr="007A6E0C">
              <w:rPr>
                <w:color w:val="000000"/>
                <w:sz w:val="24"/>
                <w:szCs w:val="24"/>
              </w:rPr>
              <w:t>(30 кв.м)</w:t>
            </w:r>
          </w:p>
          <w:p w:rsidR="00293F3B" w:rsidRPr="007A6E0C" w:rsidRDefault="00293F3B" w:rsidP="00293F3B">
            <w:pPr>
              <w:jc w:val="center"/>
              <w:rPr>
                <w:sz w:val="24"/>
                <w:szCs w:val="24"/>
              </w:rPr>
            </w:pPr>
          </w:p>
        </w:tc>
        <w:tc>
          <w:tcPr>
            <w:tcW w:w="2128" w:type="dxa"/>
            <w:vAlign w:val="center"/>
          </w:tcPr>
          <w:p w:rsidR="00293F3B" w:rsidRPr="007A6E0C" w:rsidRDefault="00293F3B" w:rsidP="00293F3B">
            <w:pPr>
              <w:jc w:val="center"/>
              <w:rPr>
                <w:color w:val="000000"/>
                <w:sz w:val="24"/>
                <w:szCs w:val="24"/>
              </w:rPr>
            </w:pPr>
            <w:r w:rsidRPr="007A6E0C">
              <w:rPr>
                <w:color w:val="000000"/>
                <w:sz w:val="24"/>
                <w:szCs w:val="24"/>
              </w:rPr>
              <w:t>Реализация</w:t>
            </w:r>
          </w:p>
          <w:p w:rsidR="00293F3B" w:rsidRPr="007A6E0C" w:rsidRDefault="00293F3B" w:rsidP="00293F3B">
            <w:pPr>
              <w:jc w:val="center"/>
              <w:rPr>
                <w:color w:val="000000"/>
                <w:sz w:val="24"/>
                <w:szCs w:val="24"/>
              </w:rPr>
            </w:pPr>
            <w:r w:rsidRPr="007A6E0C">
              <w:rPr>
                <w:color w:val="000000"/>
                <w:sz w:val="24"/>
                <w:szCs w:val="24"/>
              </w:rPr>
              <w:t>хвойных деревьев</w:t>
            </w:r>
          </w:p>
          <w:p w:rsidR="00293F3B" w:rsidRPr="007A6E0C" w:rsidRDefault="00293F3B" w:rsidP="00293F3B">
            <w:pPr>
              <w:jc w:val="center"/>
              <w:rPr>
                <w:sz w:val="24"/>
                <w:szCs w:val="24"/>
              </w:rPr>
            </w:pPr>
            <w:r w:rsidRPr="007A6E0C">
              <w:rPr>
                <w:color w:val="000000"/>
                <w:sz w:val="24"/>
                <w:szCs w:val="24"/>
              </w:rPr>
              <w:t>и лапника хвойных деревьев</w:t>
            </w:r>
          </w:p>
        </w:tc>
        <w:tc>
          <w:tcPr>
            <w:tcW w:w="2976" w:type="dxa"/>
            <w:vAlign w:val="center"/>
          </w:tcPr>
          <w:p w:rsidR="00293F3B" w:rsidRPr="007A6E0C" w:rsidRDefault="00293F3B" w:rsidP="00293F3B">
            <w:pPr>
              <w:jc w:val="center"/>
              <w:rPr>
                <w:sz w:val="24"/>
                <w:szCs w:val="24"/>
              </w:rPr>
            </w:pPr>
            <w:r>
              <w:rPr>
                <w:sz w:val="24"/>
                <w:szCs w:val="24"/>
              </w:rPr>
              <w:t xml:space="preserve">471118.890 </w:t>
            </w:r>
            <w:r w:rsidRPr="007A6E0C">
              <w:rPr>
                <w:sz w:val="24"/>
                <w:szCs w:val="24"/>
              </w:rPr>
              <w:t>2323965.897</w:t>
            </w:r>
          </w:p>
          <w:p w:rsidR="00293F3B" w:rsidRPr="007A6E0C" w:rsidRDefault="00293F3B" w:rsidP="00293F3B">
            <w:pPr>
              <w:jc w:val="center"/>
              <w:rPr>
                <w:sz w:val="24"/>
                <w:szCs w:val="24"/>
              </w:rPr>
            </w:pPr>
            <w:r>
              <w:rPr>
                <w:sz w:val="24"/>
                <w:szCs w:val="24"/>
              </w:rPr>
              <w:t xml:space="preserve">471115.213 </w:t>
            </w:r>
            <w:r w:rsidRPr="007A6E0C">
              <w:rPr>
                <w:sz w:val="24"/>
                <w:szCs w:val="24"/>
              </w:rPr>
              <w:t>2323965.140</w:t>
            </w:r>
          </w:p>
          <w:p w:rsidR="00293F3B" w:rsidRPr="007A6E0C" w:rsidRDefault="00293F3B" w:rsidP="00293F3B">
            <w:pPr>
              <w:jc w:val="center"/>
              <w:rPr>
                <w:sz w:val="24"/>
                <w:szCs w:val="24"/>
              </w:rPr>
            </w:pPr>
            <w:r>
              <w:rPr>
                <w:sz w:val="24"/>
                <w:szCs w:val="24"/>
              </w:rPr>
              <w:t xml:space="preserve">471116.826 </w:t>
            </w:r>
            <w:r w:rsidRPr="007A6E0C">
              <w:rPr>
                <w:sz w:val="24"/>
                <w:szCs w:val="24"/>
              </w:rPr>
              <w:t>2323957.305</w:t>
            </w:r>
          </w:p>
          <w:p w:rsidR="00293F3B" w:rsidRPr="007A6E0C" w:rsidRDefault="00293F3B" w:rsidP="00293F3B">
            <w:pPr>
              <w:jc w:val="center"/>
              <w:rPr>
                <w:sz w:val="24"/>
                <w:szCs w:val="24"/>
              </w:rPr>
            </w:pPr>
            <w:r>
              <w:rPr>
                <w:sz w:val="24"/>
                <w:szCs w:val="24"/>
              </w:rPr>
              <w:t xml:space="preserve">471120.503 </w:t>
            </w:r>
            <w:r w:rsidRPr="007A6E0C">
              <w:rPr>
                <w:sz w:val="24"/>
                <w:szCs w:val="24"/>
              </w:rPr>
              <w:t>2323958.062</w:t>
            </w:r>
          </w:p>
          <w:p w:rsidR="00293F3B" w:rsidRPr="007A6E0C" w:rsidRDefault="00293F3B" w:rsidP="00293F3B">
            <w:pPr>
              <w:jc w:val="center"/>
              <w:rPr>
                <w:sz w:val="24"/>
                <w:szCs w:val="24"/>
              </w:rPr>
            </w:pPr>
          </w:p>
        </w:tc>
        <w:tc>
          <w:tcPr>
            <w:tcW w:w="1417"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6</w:t>
            </w:r>
            <w:r>
              <w:rPr>
                <w:sz w:val="24"/>
                <w:szCs w:val="24"/>
              </w:rPr>
              <w:t> </w:t>
            </w:r>
            <w:r w:rsidRPr="00D458E6">
              <w:rPr>
                <w:sz w:val="24"/>
                <w:szCs w:val="24"/>
              </w:rPr>
              <w:t>986</w:t>
            </w:r>
          </w:p>
        </w:tc>
        <w:tc>
          <w:tcPr>
            <w:tcW w:w="993"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349</w:t>
            </w:r>
          </w:p>
        </w:tc>
        <w:tc>
          <w:tcPr>
            <w:tcW w:w="1418"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9</w:t>
            </w:r>
            <w:r>
              <w:rPr>
                <w:sz w:val="24"/>
                <w:szCs w:val="24"/>
              </w:rPr>
              <w:t xml:space="preserve"> </w:t>
            </w:r>
            <w:r w:rsidRPr="00D458E6">
              <w:rPr>
                <w:sz w:val="24"/>
                <w:szCs w:val="24"/>
              </w:rPr>
              <w:t>986</w:t>
            </w:r>
          </w:p>
        </w:tc>
        <w:tc>
          <w:tcPr>
            <w:tcW w:w="1589" w:type="dxa"/>
            <w:vAlign w:val="center"/>
          </w:tcPr>
          <w:p w:rsidR="00293F3B" w:rsidRPr="00E213F7" w:rsidRDefault="00293F3B" w:rsidP="00293F3B">
            <w:pPr>
              <w:snapToGrid w:val="0"/>
              <w:jc w:val="center"/>
              <w:rPr>
                <w:bCs/>
                <w:color w:val="000000"/>
                <w:sz w:val="24"/>
                <w:szCs w:val="24"/>
              </w:rPr>
            </w:pPr>
            <w:r w:rsidRPr="00E213F7">
              <w:rPr>
                <w:bCs/>
                <w:color w:val="000000"/>
                <w:sz w:val="24"/>
                <w:szCs w:val="24"/>
              </w:rPr>
              <w:t>14.12.2022-</w:t>
            </w:r>
          </w:p>
          <w:p w:rsidR="00293F3B" w:rsidRDefault="00293F3B" w:rsidP="00293F3B">
            <w:pPr>
              <w:snapToGrid w:val="0"/>
              <w:jc w:val="center"/>
              <w:rPr>
                <w:bCs/>
                <w:color w:val="000000"/>
                <w:sz w:val="24"/>
                <w:szCs w:val="24"/>
              </w:rPr>
            </w:pPr>
            <w:r w:rsidRPr="00E213F7">
              <w:rPr>
                <w:bCs/>
                <w:color w:val="000000"/>
                <w:sz w:val="24"/>
                <w:szCs w:val="24"/>
              </w:rPr>
              <w:t>01.01.2023</w:t>
            </w:r>
          </w:p>
        </w:tc>
      </w:tr>
      <w:tr w:rsidR="001A17A4" w:rsidRPr="00C41F93" w:rsidTr="000852CE">
        <w:trPr>
          <w:trHeight w:val="1126"/>
        </w:trPr>
        <w:tc>
          <w:tcPr>
            <w:tcW w:w="993" w:type="dxa"/>
            <w:vAlign w:val="center"/>
          </w:tcPr>
          <w:p w:rsidR="001A17A4" w:rsidRPr="00C41F93" w:rsidRDefault="001A17A4" w:rsidP="001A17A4">
            <w:pPr>
              <w:pStyle w:val="afe"/>
              <w:numPr>
                <w:ilvl w:val="0"/>
                <w:numId w:val="34"/>
              </w:numPr>
              <w:spacing w:after="0" w:line="240" w:lineRule="auto"/>
              <w:rPr>
                <w:rFonts w:ascii="Times New Roman" w:hAnsi="Times New Roman"/>
                <w:sz w:val="24"/>
                <w:szCs w:val="24"/>
              </w:rPr>
            </w:pPr>
          </w:p>
        </w:tc>
        <w:tc>
          <w:tcPr>
            <w:tcW w:w="2438" w:type="dxa"/>
            <w:vAlign w:val="center"/>
          </w:tcPr>
          <w:p w:rsidR="001A17A4" w:rsidRDefault="001A17A4" w:rsidP="001A17A4">
            <w:pPr>
              <w:jc w:val="center"/>
              <w:rPr>
                <w:color w:val="000000"/>
                <w:sz w:val="24"/>
                <w:szCs w:val="24"/>
              </w:rPr>
            </w:pPr>
            <w:r>
              <w:rPr>
                <w:color w:val="000000"/>
                <w:sz w:val="24"/>
                <w:szCs w:val="24"/>
              </w:rPr>
              <w:t>территория напротив ж/д 16/03</w:t>
            </w:r>
          </w:p>
        </w:tc>
        <w:tc>
          <w:tcPr>
            <w:tcW w:w="1558" w:type="dxa"/>
            <w:vAlign w:val="center"/>
          </w:tcPr>
          <w:p w:rsidR="001A17A4" w:rsidRDefault="001A17A4" w:rsidP="001A17A4">
            <w:pPr>
              <w:jc w:val="center"/>
              <w:rPr>
                <w:color w:val="000000"/>
                <w:sz w:val="24"/>
                <w:szCs w:val="24"/>
              </w:rPr>
            </w:pPr>
            <w:r>
              <w:rPr>
                <w:color w:val="000000"/>
                <w:sz w:val="24"/>
                <w:szCs w:val="24"/>
              </w:rPr>
              <w:t>Киоск</w:t>
            </w:r>
          </w:p>
          <w:p w:rsidR="001A17A4" w:rsidRDefault="001A17A4" w:rsidP="001A17A4">
            <w:pPr>
              <w:jc w:val="center"/>
              <w:rPr>
                <w:color w:val="000000"/>
                <w:sz w:val="24"/>
                <w:szCs w:val="24"/>
              </w:rPr>
            </w:pPr>
            <w:r>
              <w:rPr>
                <w:color w:val="000000"/>
                <w:sz w:val="24"/>
                <w:szCs w:val="24"/>
              </w:rPr>
              <w:t>(12 кв.м)</w:t>
            </w:r>
          </w:p>
          <w:p w:rsidR="001A17A4" w:rsidRDefault="001A17A4" w:rsidP="001A17A4">
            <w:pPr>
              <w:jc w:val="center"/>
              <w:rPr>
                <w:sz w:val="24"/>
                <w:szCs w:val="24"/>
              </w:rPr>
            </w:pPr>
          </w:p>
        </w:tc>
        <w:tc>
          <w:tcPr>
            <w:tcW w:w="2128" w:type="dxa"/>
            <w:vAlign w:val="center"/>
          </w:tcPr>
          <w:p w:rsidR="001A17A4" w:rsidRDefault="001A17A4" w:rsidP="001A17A4">
            <w:pPr>
              <w:jc w:val="center"/>
              <w:rPr>
                <w:sz w:val="24"/>
                <w:szCs w:val="24"/>
              </w:rPr>
            </w:pPr>
            <w:r w:rsidRPr="003D6EFF">
              <w:rPr>
                <w:color w:val="000000"/>
                <w:sz w:val="24"/>
                <w:szCs w:val="24"/>
              </w:rPr>
              <w:t>Реализация кулинарной продукции</w:t>
            </w:r>
          </w:p>
        </w:tc>
        <w:tc>
          <w:tcPr>
            <w:tcW w:w="2976" w:type="dxa"/>
            <w:vAlign w:val="center"/>
          </w:tcPr>
          <w:p w:rsidR="001A17A4" w:rsidRPr="003D6EFF" w:rsidRDefault="001A17A4" w:rsidP="001A17A4">
            <w:pPr>
              <w:jc w:val="center"/>
              <w:rPr>
                <w:sz w:val="24"/>
                <w:szCs w:val="24"/>
              </w:rPr>
            </w:pPr>
            <w:r w:rsidRPr="003D6EFF">
              <w:rPr>
                <w:sz w:val="24"/>
                <w:szCs w:val="24"/>
              </w:rPr>
              <w:t>470392.33 2323257.49</w:t>
            </w:r>
          </w:p>
          <w:p w:rsidR="001A17A4" w:rsidRPr="003D6EFF" w:rsidRDefault="001A17A4" w:rsidP="001A17A4">
            <w:pPr>
              <w:jc w:val="center"/>
              <w:rPr>
                <w:sz w:val="24"/>
                <w:szCs w:val="24"/>
              </w:rPr>
            </w:pPr>
            <w:r w:rsidRPr="003D6EFF">
              <w:rPr>
                <w:sz w:val="24"/>
                <w:szCs w:val="24"/>
              </w:rPr>
              <w:t>470398.11 2323259.10</w:t>
            </w:r>
          </w:p>
          <w:p w:rsidR="001A17A4" w:rsidRPr="003D6EFF" w:rsidRDefault="001A17A4" w:rsidP="001A17A4">
            <w:pPr>
              <w:jc w:val="center"/>
              <w:rPr>
                <w:sz w:val="24"/>
                <w:szCs w:val="24"/>
              </w:rPr>
            </w:pPr>
            <w:r w:rsidRPr="003D6EFF">
              <w:rPr>
                <w:sz w:val="24"/>
                <w:szCs w:val="24"/>
              </w:rPr>
              <w:t>470397.64 2323261.01</w:t>
            </w:r>
          </w:p>
          <w:p w:rsidR="001A17A4" w:rsidRDefault="001A17A4" w:rsidP="001A17A4">
            <w:pPr>
              <w:jc w:val="center"/>
              <w:rPr>
                <w:sz w:val="24"/>
                <w:szCs w:val="24"/>
              </w:rPr>
            </w:pPr>
            <w:r w:rsidRPr="003D6EFF">
              <w:rPr>
                <w:sz w:val="24"/>
                <w:szCs w:val="24"/>
              </w:rPr>
              <w:t>470391.82 2323259.42</w:t>
            </w:r>
          </w:p>
        </w:tc>
        <w:tc>
          <w:tcPr>
            <w:tcW w:w="1417" w:type="dxa"/>
            <w:vAlign w:val="center"/>
          </w:tcPr>
          <w:p w:rsidR="001A17A4" w:rsidRDefault="001A17A4" w:rsidP="001A17A4">
            <w:pPr>
              <w:jc w:val="center"/>
              <w:rPr>
                <w:sz w:val="24"/>
                <w:szCs w:val="24"/>
              </w:rPr>
            </w:pPr>
            <w:r>
              <w:rPr>
                <w:sz w:val="24"/>
                <w:szCs w:val="24"/>
              </w:rPr>
              <w:t>11 167</w:t>
            </w:r>
          </w:p>
        </w:tc>
        <w:tc>
          <w:tcPr>
            <w:tcW w:w="993" w:type="dxa"/>
            <w:vAlign w:val="center"/>
          </w:tcPr>
          <w:p w:rsidR="001A17A4" w:rsidRDefault="001A17A4" w:rsidP="001A17A4">
            <w:pPr>
              <w:jc w:val="center"/>
              <w:rPr>
                <w:sz w:val="24"/>
                <w:szCs w:val="24"/>
              </w:rPr>
            </w:pPr>
            <w:r>
              <w:rPr>
                <w:sz w:val="24"/>
                <w:szCs w:val="24"/>
              </w:rPr>
              <w:t>558</w:t>
            </w:r>
          </w:p>
        </w:tc>
        <w:tc>
          <w:tcPr>
            <w:tcW w:w="1418" w:type="dxa"/>
            <w:vAlign w:val="center"/>
          </w:tcPr>
          <w:p w:rsidR="001A17A4" w:rsidRDefault="001A17A4" w:rsidP="001A17A4">
            <w:pPr>
              <w:jc w:val="center"/>
              <w:rPr>
                <w:sz w:val="24"/>
                <w:szCs w:val="24"/>
              </w:rPr>
            </w:pPr>
            <w:r>
              <w:rPr>
                <w:sz w:val="24"/>
                <w:szCs w:val="24"/>
              </w:rPr>
              <w:t>14 167</w:t>
            </w:r>
          </w:p>
        </w:tc>
        <w:tc>
          <w:tcPr>
            <w:tcW w:w="1589" w:type="dxa"/>
            <w:vAlign w:val="center"/>
          </w:tcPr>
          <w:p w:rsidR="001A17A4" w:rsidRPr="00E213F7" w:rsidRDefault="001A17A4" w:rsidP="001A17A4">
            <w:pPr>
              <w:snapToGrid w:val="0"/>
              <w:jc w:val="center"/>
              <w:rPr>
                <w:bCs/>
                <w:color w:val="000000"/>
                <w:sz w:val="24"/>
                <w:szCs w:val="24"/>
              </w:rPr>
            </w:pPr>
            <w:r w:rsidRPr="00E213F7">
              <w:rPr>
                <w:bCs/>
                <w:color w:val="000000"/>
                <w:sz w:val="24"/>
                <w:szCs w:val="24"/>
              </w:rPr>
              <w:t>15.12.2022-28.02.2023</w:t>
            </w:r>
          </w:p>
        </w:tc>
      </w:tr>
      <w:tr w:rsidR="00293F3B" w:rsidRPr="00C41F93" w:rsidTr="000852CE">
        <w:trPr>
          <w:trHeight w:val="599"/>
        </w:trPr>
        <w:tc>
          <w:tcPr>
            <w:tcW w:w="15510" w:type="dxa"/>
            <w:gridSpan w:val="9"/>
            <w:vAlign w:val="center"/>
          </w:tcPr>
          <w:p w:rsidR="00293F3B" w:rsidRPr="00E213F7" w:rsidRDefault="00293F3B" w:rsidP="00293F3B">
            <w:pPr>
              <w:snapToGrid w:val="0"/>
              <w:jc w:val="center"/>
              <w:rPr>
                <w:bCs/>
                <w:color w:val="000000"/>
                <w:sz w:val="24"/>
                <w:szCs w:val="24"/>
              </w:rPr>
            </w:pPr>
            <w:r w:rsidRPr="00E213F7">
              <w:rPr>
                <w:b/>
                <w:sz w:val="28"/>
                <w:szCs w:val="24"/>
              </w:rPr>
              <w:t>Комсомольский район</w:t>
            </w:r>
          </w:p>
        </w:tc>
      </w:tr>
      <w:tr w:rsidR="00293F3B" w:rsidRPr="00C41F93" w:rsidTr="000852CE">
        <w:trPr>
          <w:trHeight w:val="1254"/>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jc w:val="center"/>
              <w:rPr>
                <w:sz w:val="24"/>
                <w:szCs w:val="24"/>
              </w:rPr>
            </w:pPr>
            <w:r w:rsidRPr="007A6E0C">
              <w:rPr>
                <w:sz w:val="24"/>
                <w:szCs w:val="24"/>
              </w:rPr>
              <w:t>Сармановский тр., напротив жилого дома 17/08</w:t>
            </w:r>
          </w:p>
        </w:tc>
        <w:tc>
          <w:tcPr>
            <w:tcW w:w="1558" w:type="dxa"/>
            <w:vAlign w:val="center"/>
          </w:tcPr>
          <w:p w:rsidR="00293F3B" w:rsidRDefault="00293F3B" w:rsidP="00293F3B">
            <w:pPr>
              <w:jc w:val="center"/>
              <w:rPr>
                <w:sz w:val="24"/>
                <w:szCs w:val="24"/>
              </w:rPr>
            </w:pPr>
            <w:r w:rsidRPr="007A6E0C">
              <w:rPr>
                <w:sz w:val="24"/>
                <w:szCs w:val="24"/>
              </w:rPr>
              <w:t>Елочный базар</w:t>
            </w:r>
          </w:p>
          <w:p w:rsidR="00293F3B" w:rsidRPr="007A6E0C" w:rsidRDefault="00293F3B" w:rsidP="00293F3B">
            <w:pPr>
              <w:jc w:val="center"/>
              <w:rPr>
                <w:sz w:val="24"/>
                <w:szCs w:val="24"/>
              </w:rPr>
            </w:pPr>
            <w:r w:rsidRPr="007A6E0C">
              <w:rPr>
                <w:sz w:val="24"/>
                <w:szCs w:val="24"/>
              </w:rPr>
              <w:t>(30 кв. м.)</w:t>
            </w:r>
          </w:p>
        </w:tc>
        <w:tc>
          <w:tcPr>
            <w:tcW w:w="2128" w:type="dxa"/>
            <w:vAlign w:val="center"/>
          </w:tcPr>
          <w:p w:rsidR="00293F3B" w:rsidRPr="007A6E0C" w:rsidRDefault="00293F3B" w:rsidP="00293F3B">
            <w:pPr>
              <w:jc w:val="center"/>
              <w:rPr>
                <w:sz w:val="24"/>
                <w:szCs w:val="24"/>
              </w:rPr>
            </w:pPr>
            <w:r w:rsidRPr="007A6E0C">
              <w:rPr>
                <w:sz w:val="24"/>
                <w:szCs w:val="24"/>
              </w:rPr>
              <w:t>Реализация хвойных деревьев и лапника</w:t>
            </w:r>
          </w:p>
        </w:tc>
        <w:tc>
          <w:tcPr>
            <w:tcW w:w="2976" w:type="dxa"/>
            <w:vAlign w:val="center"/>
          </w:tcPr>
          <w:p w:rsidR="00293F3B" w:rsidRPr="007A6E0C" w:rsidRDefault="00293F3B" w:rsidP="00293F3B">
            <w:pPr>
              <w:jc w:val="center"/>
              <w:rPr>
                <w:sz w:val="24"/>
                <w:szCs w:val="24"/>
              </w:rPr>
            </w:pPr>
            <w:r>
              <w:rPr>
                <w:sz w:val="24"/>
                <w:szCs w:val="24"/>
              </w:rPr>
              <w:t xml:space="preserve">465845.37 </w:t>
            </w:r>
            <w:r w:rsidRPr="007A6E0C">
              <w:rPr>
                <w:sz w:val="24"/>
                <w:szCs w:val="24"/>
              </w:rPr>
              <w:t>2318886.36</w:t>
            </w:r>
          </w:p>
          <w:p w:rsidR="00293F3B" w:rsidRPr="007A6E0C" w:rsidRDefault="00293F3B" w:rsidP="00293F3B">
            <w:pPr>
              <w:jc w:val="center"/>
              <w:rPr>
                <w:sz w:val="24"/>
                <w:szCs w:val="24"/>
              </w:rPr>
            </w:pPr>
            <w:r>
              <w:rPr>
                <w:sz w:val="24"/>
                <w:szCs w:val="24"/>
              </w:rPr>
              <w:t xml:space="preserve">465846.50 </w:t>
            </w:r>
            <w:r w:rsidRPr="007A6E0C">
              <w:rPr>
                <w:sz w:val="24"/>
                <w:szCs w:val="24"/>
              </w:rPr>
              <w:t>2318891.22</w:t>
            </w:r>
          </w:p>
          <w:p w:rsidR="00293F3B" w:rsidRPr="007A6E0C" w:rsidRDefault="00293F3B" w:rsidP="00293F3B">
            <w:pPr>
              <w:jc w:val="center"/>
              <w:rPr>
                <w:sz w:val="24"/>
                <w:szCs w:val="24"/>
              </w:rPr>
            </w:pPr>
            <w:r>
              <w:rPr>
                <w:sz w:val="24"/>
                <w:szCs w:val="24"/>
              </w:rPr>
              <w:t xml:space="preserve">465840.66 </w:t>
            </w:r>
            <w:r w:rsidRPr="007A6E0C">
              <w:rPr>
                <w:sz w:val="24"/>
                <w:szCs w:val="24"/>
              </w:rPr>
              <w:t>2318892.59</w:t>
            </w:r>
          </w:p>
          <w:p w:rsidR="00293F3B" w:rsidRPr="007A6E0C" w:rsidRDefault="00293F3B" w:rsidP="00293F3B">
            <w:pPr>
              <w:jc w:val="center"/>
              <w:rPr>
                <w:sz w:val="24"/>
                <w:szCs w:val="24"/>
              </w:rPr>
            </w:pPr>
            <w:r>
              <w:rPr>
                <w:sz w:val="24"/>
                <w:szCs w:val="24"/>
              </w:rPr>
              <w:t xml:space="preserve">465839.52 </w:t>
            </w:r>
            <w:r w:rsidRPr="007A6E0C">
              <w:rPr>
                <w:sz w:val="24"/>
                <w:szCs w:val="24"/>
              </w:rPr>
              <w:t>2318887.72</w:t>
            </w:r>
          </w:p>
        </w:tc>
        <w:tc>
          <w:tcPr>
            <w:tcW w:w="1417"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7</w:t>
            </w:r>
            <w:r>
              <w:rPr>
                <w:sz w:val="24"/>
                <w:szCs w:val="24"/>
              </w:rPr>
              <w:t> </w:t>
            </w:r>
            <w:r w:rsidRPr="00D458E6">
              <w:rPr>
                <w:sz w:val="24"/>
                <w:szCs w:val="24"/>
              </w:rPr>
              <w:t>027</w:t>
            </w:r>
          </w:p>
        </w:tc>
        <w:tc>
          <w:tcPr>
            <w:tcW w:w="993"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351</w:t>
            </w:r>
          </w:p>
        </w:tc>
        <w:tc>
          <w:tcPr>
            <w:tcW w:w="1418"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10</w:t>
            </w:r>
            <w:r>
              <w:rPr>
                <w:sz w:val="24"/>
                <w:szCs w:val="24"/>
              </w:rPr>
              <w:t xml:space="preserve"> </w:t>
            </w:r>
            <w:r w:rsidRPr="00D458E6">
              <w:rPr>
                <w:sz w:val="24"/>
                <w:szCs w:val="24"/>
              </w:rPr>
              <w:t>027</w:t>
            </w:r>
          </w:p>
        </w:tc>
        <w:tc>
          <w:tcPr>
            <w:tcW w:w="1589" w:type="dxa"/>
            <w:vAlign w:val="center"/>
          </w:tcPr>
          <w:p w:rsidR="00293F3B" w:rsidRPr="00E213F7" w:rsidRDefault="00293F3B" w:rsidP="00293F3B">
            <w:pPr>
              <w:snapToGrid w:val="0"/>
              <w:jc w:val="center"/>
              <w:rPr>
                <w:bCs/>
                <w:sz w:val="24"/>
                <w:szCs w:val="24"/>
              </w:rPr>
            </w:pPr>
            <w:r w:rsidRPr="00E213F7">
              <w:rPr>
                <w:bCs/>
                <w:sz w:val="24"/>
                <w:szCs w:val="24"/>
              </w:rPr>
              <w:t>14.12.2022-</w:t>
            </w:r>
          </w:p>
          <w:p w:rsidR="00293F3B" w:rsidRPr="00E213F7" w:rsidRDefault="00293F3B" w:rsidP="00293F3B">
            <w:pPr>
              <w:jc w:val="center"/>
              <w:rPr>
                <w:sz w:val="24"/>
                <w:szCs w:val="24"/>
              </w:rPr>
            </w:pPr>
            <w:r w:rsidRPr="00E213F7">
              <w:rPr>
                <w:bCs/>
                <w:sz w:val="24"/>
                <w:szCs w:val="24"/>
              </w:rPr>
              <w:t>01.01.2023</w:t>
            </w:r>
          </w:p>
        </w:tc>
      </w:tr>
    </w:tbl>
    <w:p w:rsidR="007232B1" w:rsidRDefault="007232B1">
      <w:pPr>
        <w:spacing w:after="200" w:line="276" w:lineRule="auto"/>
        <w:rPr>
          <w:sz w:val="40"/>
          <w:szCs w:val="40"/>
        </w:rPr>
      </w:pPr>
    </w:p>
    <w:p w:rsidR="00293F3B" w:rsidRDefault="00293F3B">
      <w:pPr>
        <w:spacing w:after="200" w:line="276" w:lineRule="auto"/>
        <w:rPr>
          <w:sz w:val="40"/>
          <w:szCs w:val="40"/>
        </w:rPr>
      </w:pPr>
    </w:p>
    <w:p w:rsidR="00293F3B" w:rsidRDefault="00293F3B">
      <w:pPr>
        <w:spacing w:after="200" w:line="276" w:lineRule="auto"/>
        <w:rPr>
          <w:sz w:val="40"/>
          <w:szCs w:val="40"/>
        </w:rPr>
      </w:pPr>
    </w:p>
    <w:p w:rsidR="00CA3638" w:rsidRDefault="00091C22" w:rsidP="004E0FA6">
      <w:pPr>
        <w:tabs>
          <w:tab w:val="left" w:pos="2805"/>
        </w:tabs>
        <w:jc w:val="center"/>
        <w:rPr>
          <w:sz w:val="32"/>
          <w:szCs w:val="32"/>
        </w:rPr>
      </w:pPr>
      <w:r w:rsidRPr="008A5AE5">
        <w:rPr>
          <w:sz w:val="32"/>
          <w:szCs w:val="32"/>
        </w:rPr>
        <w:lastRenderedPageBreak/>
        <w:t>ЛОТ №1</w:t>
      </w:r>
    </w:p>
    <w:p w:rsidR="00AB0DF6" w:rsidRDefault="00CA3638" w:rsidP="00CA3638">
      <w:pPr>
        <w:tabs>
          <w:tab w:val="left" w:pos="2805"/>
        </w:tabs>
        <w:ind w:left="284"/>
        <w:jc w:val="center"/>
        <w:rPr>
          <w:sz w:val="32"/>
          <w:szCs w:val="32"/>
        </w:rPr>
      </w:pPr>
      <w:r>
        <w:rPr>
          <w:noProof/>
          <w:sz w:val="22"/>
          <w:szCs w:val="22"/>
        </w:rPr>
        <w:drawing>
          <wp:inline distT="0" distB="0" distL="0" distR="0" wp14:anchorId="7CAC939A" wp14:editId="03A7862B">
            <wp:extent cx="8021966" cy="6564573"/>
            <wp:effectExtent l="0" t="0" r="0" b="8255"/>
            <wp:docPr id="1" name="Рисунок 1" descr="C:\Users\MyravyevaYS\Desktop\ип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ravyevaYS\Desktop\ипо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8887" cy="6570236"/>
                    </a:xfrm>
                    <a:prstGeom prst="rect">
                      <a:avLst/>
                    </a:prstGeom>
                    <a:noFill/>
                    <a:ln>
                      <a:noFill/>
                    </a:ln>
                  </pic:spPr>
                </pic:pic>
              </a:graphicData>
            </a:graphic>
          </wp:inline>
        </w:drawing>
      </w: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3544"/>
      </w:tblGrid>
      <w:tr w:rsidR="00041D75" w:rsidTr="00041D75">
        <w:tc>
          <w:tcPr>
            <w:tcW w:w="250" w:type="dxa"/>
          </w:tcPr>
          <w:p w:rsidR="004073CC" w:rsidRDefault="004073CC" w:rsidP="00041D75">
            <w:pPr>
              <w:tabs>
                <w:tab w:val="left" w:pos="2805"/>
              </w:tabs>
              <w:jc w:val="center"/>
              <w:rPr>
                <w:sz w:val="32"/>
                <w:szCs w:val="32"/>
              </w:rPr>
            </w:pPr>
          </w:p>
        </w:tc>
        <w:tc>
          <w:tcPr>
            <w:tcW w:w="13544" w:type="dxa"/>
          </w:tcPr>
          <w:p w:rsidR="004073CC" w:rsidRDefault="004073CC" w:rsidP="00041D75">
            <w:pPr>
              <w:tabs>
                <w:tab w:val="left" w:pos="2805"/>
              </w:tabs>
              <w:ind w:left="585"/>
              <w:jc w:val="center"/>
              <w:rPr>
                <w:sz w:val="32"/>
                <w:szCs w:val="32"/>
              </w:rPr>
            </w:pPr>
          </w:p>
        </w:tc>
      </w:tr>
    </w:tbl>
    <w:p w:rsidR="00041D75" w:rsidRPr="00CA3638" w:rsidRDefault="00CA3638" w:rsidP="00CA3638">
      <w:pPr>
        <w:jc w:val="center"/>
        <w:rPr>
          <w:sz w:val="32"/>
          <w:szCs w:val="32"/>
        </w:rPr>
      </w:pPr>
      <w:r>
        <w:rPr>
          <w:noProof/>
          <w:sz w:val="22"/>
          <w:szCs w:val="22"/>
        </w:rPr>
        <w:lastRenderedPageBreak/>
        <mc:AlternateContent>
          <mc:Choice Requires="wps">
            <w:drawing>
              <wp:anchor distT="0" distB="0" distL="114300" distR="114300" simplePos="0" relativeHeight="251687936" behindDoc="0" locked="0" layoutInCell="1" allowOverlap="1">
                <wp:simplePos x="0" y="0"/>
                <wp:positionH relativeFrom="column">
                  <wp:posOffset>4483735</wp:posOffset>
                </wp:positionH>
                <wp:positionV relativeFrom="paragraph">
                  <wp:posOffset>3078262</wp:posOffset>
                </wp:positionV>
                <wp:extent cx="333375" cy="581025"/>
                <wp:effectExtent l="19050" t="9525" r="19050" b="9525"/>
                <wp:wrapNone/>
                <wp:docPr id="17"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81025"/>
                        </a:xfrm>
                        <a:prstGeom prst="downArrow">
                          <a:avLst>
                            <a:gd name="adj1" fmla="val 50000"/>
                            <a:gd name="adj2" fmla="val 43571"/>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C13EFE" id="AutoShape 200" o:spid="_x0000_s1026" type="#_x0000_t67" style="position:absolute;margin-left:353.05pt;margin-top:242.4pt;width:26.25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" fillcolor="yellow" strokecolor="blue">
                <v:textbox style="layout-flow:vertical-ideographic"/>
              </v:shape>
            </w:pict>
          </mc:Fallback>
        </mc:AlternateContent>
      </w:r>
      <w:r w:rsidR="00041D75">
        <w:rPr>
          <w:sz w:val="32"/>
          <w:szCs w:val="32"/>
        </w:rPr>
        <w:br w:type="textWrapping" w:clear="all"/>
      </w:r>
      <w:r>
        <w:rPr>
          <w:noProof/>
          <w:sz w:val="22"/>
          <w:szCs w:val="22"/>
        </w:rPr>
        <w:drawing>
          <wp:inline distT="0" distB="0" distL="0" distR="0" wp14:anchorId="748800A8" wp14:editId="208E32C8">
            <wp:extent cx="8105775" cy="6858733"/>
            <wp:effectExtent l="0" t="0" r="0" b="0"/>
            <wp:docPr id="2" name="Рисунок 2" descr="C:\Users\MyravyevaYS\Desktop\и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ravyevaYS\Desktop\ипп.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5775" cy="6858733"/>
                    </a:xfrm>
                    <a:prstGeom prst="rect">
                      <a:avLst/>
                    </a:prstGeom>
                    <a:noFill/>
                    <a:ln>
                      <a:noFill/>
                    </a:ln>
                  </pic:spPr>
                </pic:pic>
              </a:graphicData>
            </a:graphic>
          </wp:inline>
        </w:drawing>
      </w:r>
    </w:p>
    <w:p w:rsidR="001A17A4" w:rsidRDefault="001A17A4" w:rsidP="004267D6">
      <w:pPr>
        <w:widowControl w:val="0"/>
        <w:tabs>
          <w:tab w:val="left" w:pos="140"/>
        </w:tabs>
        <w:autoSpaceDE w:val="0"/>
        <w:autoSpaceDN w:val="0"/>
        <w:adjustRightInd w:val="0"/>
        <w:jc w:val="both"/>
        <w:rPr>
          <w:sz w:val="22"/>
          <w:szCs w:val="22"/>
        </w:rPr>
      </w:pPr>
    </w:p>
    <w:p w:rsidR="004E0FA6" w:rsidRDefault="00041D75" w:rsidP="004E0FA6">
      <w:pPr>
        <w:widowControl w:val="0"/>
        <w:tabs>
          <w:tab w:val="left" w:pos="0"/>
        </w:tabs>
        <w:autoSpaceDE w:val="0"/>
        <w:autoSpaceDN w:val="0"/>
        <w:adjustRightInd w:val="0"/>
        <w:jc w:val="center"/>
        <w:rPr>
          <w:sz w:val="32"/>
          <w:szCs w:val="32"/>
        </w:rPr>
      </w:pPr>
      <w:r w:rsidRPr="00041D75">
        <w:rPr>
          <w:sz w:val="32"/>
          <w:szCs w:val="32"/>
        </w:rPr>
        <w:lastRenderedPageBreak/>
        <w:t>ЛОТ №2</w:t>
      </w:r>
    </w:p>
    <w:p w:rsidR="004E0FA6" w:rsidRDefault="004E0FA6" w:rsidP="004E0FA6">
      <w:pPr>
        <w:widowControl w:val="0"/>
        <w:tabs>
          <w:tab w:val="left" w:pos="0"/>
        </w:tabs>
        <w:autoSpaceDE w:val="0"/>
        <w:autoSpaceDN w:val="0"/>
        <w:adjustRightInd w:val="0"/>
        <w:jc w:val="center"/>
        <w:rPr>
          <w:sz w:val="32"/>
          <w:szCs w:val="32"/>
        </w:rPr>
      </w:pPr>
    </w:p>
    <w:p w:rsidR="004E0FA6" w:rsidRDefault="004E0FA6" w:rsidP="000362F6">
      <w:pPr>
        <w:spacing w:after="200" w:line="276" w:lineRule="auto"/>
        <w:ind w:left="284"/>
        <w:jc w:val="center"/>
        <w:rPr>
          <w:sz w:val="32"/>
          <w:szCs w:val="32"/>
        </w:rPr>
      </w:pPr>
      <w:r>
        <w:rPr>
          <w:noProof/>
          <w:sz w:val="32"/>
          <w:szCs w:val="32"/>
        </w:rPr>
        <w:drawing>
          <wp:inline distT="0" distB="0" distL="0" distR="0" wp14:anchorId="45B920FA" wp14:editId="6A32FF45">
            <wp:extent cx="7651737" cy="6687403"/>
            <wp:effectExtent l="0" t="0" r="6985" b="0"/>
            <wp:docPr id="39" name="Рисунок 39" descr="C:\Users\MyravyevaYS\Desktop\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ravyevaYS\Desktop\ме.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4396" cy="6698467"/>
                    </a:xfrm>
                    <a:prstGeom prst="rect">
                      <a:avLst/>
                    </a:prstGeom>
                    <a:noFill/>
                    <a:ln>
                      <a:noFill/>
                    </a:ln>
                  </pic:spPr>
                </pic:pic>
              </a:graphicData>
            </a:graphic>
          </wp:inline>
        </w:drawing>
      </w:r>
    </w:p>
    <w:p w:rsidR="001A17A4" w:rsidRDefault="000362F6" w:rsidP="009C2757">
      <w:pPr>
        <w:spacing w:after="200" w:line="276" w:lineRule="auto"/>
        <w:jc w:val="center"/>
        <w:rPr>
          <w:sz w:val="32"/>
          <w:szCs w:val="32"/>
        </w:rPr>
      </w:pPr>
      <w:r>
        <w:rPr>
          <w:noProof/>
          <w:sz w:val="22"/>
          <w:szCs w:val="22"/>
        </w:rPr>
        <w:lastRenderedPageBreak/>
        <mc:AlternateContent>
          <mc:Choice Requires="wps">
            <w:drawing>
              <wp:anchor distT="0" distB="0" distL="114300" distR="114300" simplePos="0" relativeHeight="251714560" behindDoc="0" locked="0" layoutInCell="1" allowOverlap="1" wp14:anchorId="6A3F61B0" wp14:editId="1C939EA4">
                <wp:simplePos x="0" y="0"/>
                <wp:positionH relativeFrom="column">
                  <wp:posOffset>4961719</wp:posOffset>
                </wp:positionH>
                <wp:positionV relativeFrom="paragraph">
                  <wp:posOffset>3463991</wp:posOffset>
                </wp:positionV>
                <wp:extent cx="333375" cy="581025"/>
                <wp:effectExtent l="19050" t="9525" r="19050" b="9525"/>
                <wp:wrapNone/>
                <wp:docPr id="4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81025"/>
                        </a:xfrm>
                        <a:prstGeom prst="downArrow">
                          <a:avLst>
                            <a:gd name="adj1" fmla="val 50000"/>
                            <a:gd name="adj2" fmla="val 43571"/>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17C9F60" id="AutoShape 200" o:spid="_x0000_s1026" type="#_x0000_t67" style="position:absolute;margin-left:390.7pt;margin-top:272.75pt;width:26.25pt;height: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" fillcolor="yellow" strokecolor="blue">
                <v:textbox style="layout-flow:vertical-ideographic"/>
              </v:shape>
            </w:pict>
          </mc:Fallback>
        </mc:AlternateContent>
      </w:r>
      <w:r w:rsidR="004E0FA6">
        <w:rPr>
          <w:noProof/>
          <w:sz w:val="32"/>
          <w:szCs w:val="32"/>
        </w:rPr>
        <w:drawing>
          <wp:inline distT="0" distB="0" distL="0" distR="0">
            <wp:extent cx="8461375" cy="7287895"/>
            <wp:effectExtent l="0" t="0" r="0" b="8255"/>
            <wp:docPr id="40" name="Рисунок 40" descr="C:\Users\MyravyevaYS\Desktop\мед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yravyevaYS\Desktop\медд.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1375" cy="7287895"/>
                    </a:xfrm>
                    <a:prstGeom prst="rect">
                      <a:avLst/>
                    </a:prstGeom>
                    <a:noFill/>
                    <a:ln>
                      <a:noFill/>
                    </a:ln>
                  </pic:spPr>
                </pic:pic>
              </a:graphicData>
            </a:graphic>
          </wp:inline>
        </w:drawing>
      </w:r>
      <w:r w:rsidR="001A17A4">
        <w:rPr>
          <w:sz w:val="32"/>
          <w:szCs w:val="32"/>
        </w:rPr>
        <w:br w:type="page"/>
      </w:r>
      <w:r w:rsidR="00CA3638" w:rsidRPr="00CA3638">
        <w:rPr>
          <w:sz w:val="32"/>
          <w:szCs w:val="32"/>
        </w:rPr>
        <w:lastRenderedPageBreak/>
        <w:t>ЛОТ №3</w:t>
      </w:r>
    </w:p>
    <w:p w:rsidR="001A17A4" w:rsidRDefault="009C2757" w:rsidP="009C2757">
      <w:pPr>
        <w:spacing w:after="200" w:line="276" w:lineRule="auto"/>
        <w:ind w:left="142"/>
        <w:jc w:val="center"/>
        <w:rPr>
          <w:sz w:val="32"/>
          <w:szCs w:val="32"/>
        </w:rPr>
      </w:pPr>
      <w:r>
        <w:rPr>
          <w:noProof/>
          <w:sz w:val="32"/>
          <w:szCs w:val="32"/>
        </w:rPr>
        <w:drawing>
          <wp:inline distT="0" distB="0" distL="0" distR="0">
            <wp:extent cx="8543498" cy="6565482"/>
            <wp:effectExtent l="0" t="0" r="0" b="6985"/>
            <wp:docPr id="5" name="Рисунок 5" descr="C:\Users\MyravyevaYS\Desktop\алан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ravyevaYS\Desktop\алан 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61465" cy="6579289"/>
                    </a:xfrm>
                    <a:prstGeom prst="rect">
                      <a:avLst/>
                    </a:prstGeom>
                    <a:noFill/>
                    <a:ln>
                      <a:noFill/>
                    </a:ln>
                  </pic:spPr>
                </pic:pic>
              </a:graphicData>
            </a:graphic>
          </wp:inline>
        </w:drawing>
      </w:r>
    </w:p>
    <w:p w:rsidR="001A17A4" w:rsidRDefault="009C2757" w:rsidP="00041D75">
      <w:pPr>
        <w:widowControl w:val="0"/>
        <w:tabs>
          <w:tab w:val="left" w:pos="0"/>
        </w:tabs>
        <w:autoSpaceDE w:val="0"/>
        <w:autoSpaceDN w:val="0"/>
        <w:adjustRightInd w:val="0"/>
        <w:jc w:val="center"/>
        <w:rPr>
          <w:sz w:val="32"/>
          <w:szCs w:val="32"/>
        </w:rPr>
      </w:pPr>
      <w:r>
        <w:rPr>
          <w:noProof/>
          <w:sz w:val="32"/>
          <w:szCs w:val="32"/>
        </w:rPr>
        <w:lastRenderedPageBreak/>
        <mc:AlternateContent>
          <mc:Choice Requires="wps">
            <w:drawing>
              <wp:anchor distT="0" distB="0" distL="114300" distR="114300" simplePos="0" relativeHeight="251702272" behindDoc="0" locked="0" layoutInCell="1" allowOverlap="1" wp14:anchorId="6212CB07" wp14:editId="0603C442">
                <wp:simplePos x="0" y="0"/>
                <wp:positionH relativeFrom="column">
                  <wp:posOffset>4701881</wp:posOffset>
                </wp:positionH>
                <wp:positionV relativeFrom="paragraph">
                  <wp:posOffset>3007293</wp:posOffset>
                </wp:positionV>
                <wp:extent cx="323850" cy="657225"/>
                <wp:effectExtent l="19050" t="9525" r="19050" b="9525"/>
                <wp:wrapNone/>
                <wp:docPr id="10"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8F6656" id="AutoShape 201" o:spid="_x0000_s1026" type="#_x0000_t67" style="position:absolute;margin-left:370.25pt;margin-top:236.8pt;width:25.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N8QQ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" fillcolor="yellow" strokecolor="blue">
                <v:textbox style="layout-flow:vertical-ideographic"/>
              </v:shape>
            </w:pict>
          </mc:Fallback>
        </mc:AlternateContent>
      </w:r>
      <w:r w:rsidR="00CA3638">
        <w:rPr>
          <w:noProof/>
          <w:sz w:val="32"/>
          <w:szCs w:val="32"/>
        </w:rPr>
        <w:drawing>
          <wp:inline distT="0" distB="0" distL="0" distR="0">
            <wp:extent cx="9243855" cy="6933063"/>
            <wp:effectExtent l="0" t="0" r="0" b="1270"/>
            <wp:docPr id="9" name="Рисунок 9" descr="C:\Users\MyravyevaYS\Desktop\ал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ravyevaYS\Desktop\алан.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491" cy="6938790"/>
                    </a:xfrm>
                    <a:prstGeom prst="rect">
                      <a:avLst/>
                    </a:prstGeom>
                    <a:noFill/>
                    <a:ln>
                      <a:noFill/>
                    </a:ln>
                  </pic:spPr>
                </pic:pic>
              </a:graphicData>
            </a:graphic>
          </wp:inline>
        </w:drawing>
      </w:r>
    </w:p>
    <w:p w:rsidR="001A17A4" w:rsidRDefault="001A17A4">
      <w:pPr>
        <w:spacing w:after="200" w:line="276" w:lineRule="auto"/>
        <w:rPr>
          <w:sz w:val="32"/>
          <w:szCs w:val="32"/>
        </w:rPr>
      </w:pPr>
      <w:r>
        <w:rPr>
          <w:sz w:val="32"/>
          <w:szCs w:val="32"/>
        </w:rPr>
        <w:br w:type="page"/>
      </w:r>
    </w:p>
    <w:p w:rsidR="001A17A4" w:rsidRDefault="00CA3638" w:rsidP="00CA3638">
      <w:pPr>
        <w:spacing w:after="200" w:line="276" w:lineRule="auto"/>
        <w:jc w:val="center"/>
        <w:rPr>
          <w:sz w:val="32"/>
          <w:szCs w:val="32"/>
        </w:rPr>
      </w:pPr>
      <w:r>
        <w:rPr>
          <w:sz w:val="32"/>
          <w:szCs w:val="32"/>
        </w:rPr>
        <w:lastRenderedPageBreak/>
        <w:t>ЛОТ №4</w:t>
      </w:r>
    </w:p>
    <w:p w:rsidR="00CA3638" w:rsidRDefault="00CA3638" w:rsidP="00CA3638">
      <w:pPr>
        <w:spacing w:after="200" w:line="276" w:lineRule="auto"/>
        <w:jc w:val="center"/>
        <w:rPr>
          <w:sz w:val="32"/>
          <w:szCs w:val="32"/>
        </w:rPr>
      </w:pPr>
      <w:r>
        <w:rPr>
          <w:noProof/>
          <w:sz w:val="32"/>
          <w:szCs w:val="32"/>
        </w:rPr>
        <w:drawing>
          <wp:inline distT="0" distB="0" distL="0" distR="0">
            <wp:extent cx="8529955" cy="6455410"/>
            <wp:effectExtent l="0" t="0" r="4445" b="2540"/>
            <wp:docPr id="12" name="Рисунок 12" descr="C:\Users\MyravyevaYS\Desktop\алан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ravyevaYS\Desktop\алан 3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29955" cy="6455410"/>
                    </a:xfrm>
                    <a:prstGeom prst="rect">
                      <a:avLst/>
                    </a:prstGeom>
                    <a:noFill/>
                    <a:ln>
                      <a:noFill/>
                    </a:ln>
                  </pic:spPr>
                </pic:pic>
              </a:graphicData>
            </a:graphic>
          </wp:inline>
        </w:drawing>
      </w:r>
    </w:p>
    <w:p w:rsidR="00CA3638" w:rsidRDefault="00CA3638" w:rsidP="00CA3638">
      <w:pPr>
        <w:spacing w:after="200" w:line="276" w:lineRule="auto"/>
        <w:jc w:val="center"/>
        <w:rPr>
          <w:sz w:val="32"/>
          <w:szCs w:val="32"/>
        </w:rPr>
      </w:pPr>
    </w:p>
    <w:p w:rsidR="001A17A4" w:rsidRDefault="00CA3638" w:rsidP="00CA3638">
      <w:pPr>
        <w:spacing w:after="200" w:line="276" w:lineRule="auto"/>
        <w:jc w:val="center"/>
        <w:rPr>
          <w:sz w:val="32"/>
          <w:szCs w:val="32"/>
        </w:rPr>
      </w:pPr>
      <w:r>
        <w:rPr>
          <w:noProof/>
          <w:sz w:val="32"/>
          <w:szCs w:val="32"/>
        </w:rPr>
        <w:lastRenderedPageBreak/>
        <mc:AlternateContent>
          <mc:Choice Requires="wps">
            <w:drawing>
              <wp:anchor distT="0" distB="0" distL="114300" distR="114300" simplePos="0" relativeHeight="251698176" behindDoc="0" locked="0" layoutInCell="1" allowOverlap="1" wp14:anchorId="739F52A6" wp14:editId="42329EAB">
                <wp:simplePos x="0" y="0"/>
                <wp:positionH relativeFrom="column">
                  <wp:posOffset>4388495</wp:posOffset>
                </wp:positionH>
                <wp:positionV relativeFrom="paragraph">
                  <wp:posOffset>3297678</wp:posOffset>
                </wp:positionV>
                <wp:extent cx="323850" cy="657225"/>
                <wp:effectExtent l="19050" t="9525" r="19050" b="9525"/>
                <wp:wrapNone/>
                <wp:docPr id="20"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72060B2" id="AutoShape 201" o:spid="_x0000_s1026" type="#_x0000_t67" style="position:absolute;margin-left:345.55pt;margin-top:259.65pt;width:25.5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0SQQ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" fillcolor="yellow" strokecolor="blue">
                <v:textbox style="layout-flow:vertical-ideographic"/>
              </v:shape>
            </w:pict>
          </mc:Fallback>
        </mc:AlternateContent>
      </w:r>
      <w:r>
        <w:rPr>
          <w:noProof/>
          <w:sz w:val="32"/>
          <w:szCs w:val="32"/>
        </w:rPr>
        <w:drawing>
          <wp:inline distT="0" distB="0" distL="0" distR="0">
            <wp:extent cx="8461403" cy="6346209"/>
            <wp:effectExtent l="0" t="0" r="0" b="0"/>
            <wp:docPr id="19" name="Рисунок 19" descr="C:\Users\MyravyevaYS\Desktop\ал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ravyevaYS\Desktop\алан.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1188" cy="6353548"/>
                    </a:xfrm>
                    <a:prstGeom prst="rect">
                      <a:avLst/>
                    </a:prstGeom>
                    <a:noFill/>
                    <a:ln>
                      <a:noFill/>
                    </a:ln>
                  </pic:spPr>
                </pic:pic>
              </a:graphicData>
            </a:graphic>
          </wp:inline>
        </w:drawing>
      </w:r>
    </w:p>
    <w:p w:rsidR="00CA3638" w:rsidRDefault="00CA3638" w:rsidP="00CA3638">
      <w:pPr>
        <w:spacing w:after="200" w:line="276" w:lineRule="auto"/>
        <w:jc w:val="center"/>
        <w:rPr>
          <w:sz w:val="32"/>
          <w:szCs w:val="32"/>
        </w:rPr>
      </w:pPr>
    </w:p>
    <w:p w:rsidR="00CA3638" w:rsidRDefault="00CA3638" w:rsidP="009C2757">
      <w:pPr>
        <w:spacing w:after="200" w:line="276" w:lineRule="auto"/>
        <w:rPr>
          <w:sz w:val="32"/>
          <w:szCs w:val="32"/>
        </w:rPr>
      </w:pPr>
    </w:p>
    <w:p w:rsidR="001A17A4" w:rsidRDefault="00CA3638" w:rsidP="00CA3638">
      <w:pPr>
        <w:spacing w:after="200" w:line="276" w:lineRule="auto"/>
        <w:jc w:val="center"/>
        <w:rPr>
          <w:sz w:val="32"/>
          <w:szCs w:val="32"/>
        </w:rPr>
      </w:pPr>
      <w:r>
        <w:rPr>
          <w:sz w:val="32"/>
          <w:szCs w:val="32"/>
        </w:rPr>
        <w:lastRenderedPageBreak/>
        <w:t>ЛОТ №5</w:t>
      </w:r>
    </w:p>
    <w:p w:rsidR="001A17A4" w:rsidRDefault="00CA3638" w:rsidP="00CA3638">
      <w:pPr>
        <w:spacing w:after="200" w:line="276" w:lineRule="auto"/>
        <w:jc w:val="center"/>
        <w:rPr>
          <w:sz w:val="32"/>
          <w:szCs w:val="32"/>
        </w:rPr>
      </w:pPr>
      <w:r>
        <w:rPr>
          <w:noProof/>
          <w:sz w:val="32"/>
          <w:szCs w:val="32"/>
        </w:rPr>
        <w:drawing>
          <wp:inline distT="0" distB="0" distL="0" distR="0" wp14:anchorId="38A0A091" wp14:editId="053C9F04">
            <wp:extent cx="7710985" cy="6707134"/>
            <wp:effectExtent l="0" t="0" r="4445" b="0"/>
            <wp:docPr id="21" name="Рисунок 21" descr="C:\Users\MyravyevaYS\Desktop\э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ravyevaYS\Desktop\эсс.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8015" cy="6748042"/>
                    </a:xfrm>
                    <a:prstGeom prst="rect">
                      <a:avLst/>
                    </a:prstGeom>
                    <a:noFill/>
                    <a:ln>
                      <a:noFill/>
                    </a:ln>
                  </pic:spPr>
                </pic:pic>
              </a:graphicData>
            </a:graphic>
          </wp:inline>
        </w:drawing>
      </w:r>
      <w:r w:rsidR="001A17A4">
        <w:rPr>
          <w:sz w:val="32"/>
          <w:szCs w:val="32"/>
        </w:rPr>
        <w:br w:type="page"/>
      </w:r>
    </w:p>
    <w:p w:rsidR="001A17A4" w:rsidRDefault="001A17A4" w:rsidP="00041D75">
      <w:pPr>
        <w:widowControl w:val="0"/>
        <w:tabs>
          <w:tab w:val="left" w:pos="0"/>
        </w:tabs>
        <w:autoSpaceDE w:val="0"/>
        <w:autoSpaceDN w:val="0"/>
        <w:adjustRightInd w:val="0"/>
        <w:jc w:val="center"/>
        <w:rPr>
          <w:sz w:val="32"/>
          <w:szCs w:val="32"/>
        </w:rPr>
      </w:pPr>
    </w:p>
    <w:p w:rsidR="00CA3638" w:rsidRDefault="00CA3638" w:rsidP="009C2757">
      <w:pPr>
        <w:spacing w:after="200" w:line="276" w:lineRule="auto"/>
        <w:jc w:val="center"/>
        <w:rPr>
          <w:sz w:val="32"/>
          <w:szCs w:val="32"/>
        </w:rPr>
      </w:pPr>
      <w:r>
        <w:rPr>
          <w:noProof/>
          <w:sz w:val="32"/>
          <w:szCs w:val="32"/>
        </w:rPr>
        <mc:AlternateContent>
          <mc:Choice Requires="wps">
            <w:drawing>
              <wp:anchor distT="0" distB="0" distL="114300" distR="114300" simplePos="0" relativeHeight="251700224" behindDoc="0" locked="0" layoutInCell="1" allowOverlap="1" wp14:anchorId="6B311A7F" wp14:editId="55D26642">
                <wp:simplePos x="0" y="0"/>
                <wp:positionH relativeFrom="column">
                  <wp:posOffset>4361312</wp:posOffset>
                </wp:positionH>
                <wp:positionV relativeFrom="paragraph">
                  <wp:posOffset>4220333</wp:posOffset>
                </wp:positionV>
                <wp:extent cx="323850" cy="657225"/>
                <wp:effectExtent l="19050" t="9525" r="19050" b="9525"/>
                <wp:wrapNone/>
                <wp:docPr id="2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6BFB82" id="AutoShape 201" o:spid="_x0000_s1026" type="#_x0000_t67" style="position:absolute;margin-left:343.4pt;margin-top:332.3pt;width:25.5pt;height:5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VHQg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" fillcolor="yellow" strokecolor="blue">
                <v:textbox style="layout-flow:vertical-ideographic"/>
              </v:shape>
            </w:pict>
          </mc:Fallback>
        </mc:AlternateContent>
      </w:r>
      <w:r>
        <w:rPr>
          <w:noProof/>
          <w:sz w:val="32"/>
          <w:szCs w:val="32"/>
        </w:rPr>
        <w:drawing>
          <wp:inline distT="0" distB="0" distL="0" distR="0" wp14:anchorId="42100C75" wp14:editId="7CBAC396">
            <wp:extent cx="7914760" cy="7001302"/>
            <wp:effectExtent l="0" t="0" r="0" b="9525"/>
            <wp:docPr id="22" name="Рисунок 22" descr="C:\Users\MyravyevaYS\Desktop\эсс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ravyevaYS\Desktop\эссен.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7418" cy="7012500"/>
                    </a:xfrm>
                    <a:prstGeom prst="rect">
                      <a:avLst/>
                    </a:prstGeom>
                    <a:noFill/>
                    <a:ln>
                      <a:noFill/>
                    </a:ln>
                  </pic:spPr>
                </pic:pic>
              </a:graphicData>
            </a:graphic>
          </wp:inline>
        </w:drawing>
      </w:r>
      <w:r w:rsidR="001A17A4">
        <w:rPr>
          <w:sz w:val="32"/>
          <w:szCs w:val="32"/>
        </w:rPr>
        <w:br w:type="page"/>
      </w:r>
    </w:p>
    <w:p w:rsidR="001A17A4" w:rsidRDefault="00CA3638" w:rsidP="009C2757">
      <w:pPr>
        <w:spacing w:after="200" w:line="276" w:lineRule="auto"/>
        <w:jc w:val="center"/>
        <w:rPr>
          <w:sz w:val="32"/>
          <w:szCs w:val="32"/>
        </w:rPr>
      </w:pPr>
      <w:r>
        <w:rPr>
          <w:sz w:val="32"/>
          <w:szCs w:val="32"/>
        </w:rPr>
        <w:lastRenderedPageBreak/>
        <w:t>ЛОТ №6</w:t>
      </w:r>
    </w:p>
    <w:p w:rsidR="001A17A4" w:rsidRDefault="009C2757" w:rsidP="009C2757">
      <w:pPr>
        <w:spacing w:after="200" w:line="276" w:lineRule="auto"/>
        <w:ind w:left="142"/>
        <w:jc w:val="center"/>
        <w:rPr>
          <w:sz w:val="32"/>
          <w:szCs w:val="32"/>
        </w:rPr>
      </w:pPr>
      <w:r>
        <w:rPr>
          <w:noProof/>
          <w:sz w:val="32"/>
          <w:szCs w:val="32"/>
        </w:rPr>
        <w:drawing>
          <wp:inline distT="0" distB="0" distL="0" distR="0" wp14:anchorId="421276DB" wp14:editId="596697B5">
            <wp:extent cx="7629404" cy="6701051"/>
            <wp:effectExtent l="0" t="0" r="0" b="5080"/>
            <wp:docPr id="24" name="Рисунок 24" descr="C:\Users\MyravyevaYS\Desktop\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ravyevaYS\Desktop\5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36494" cy="6707278"/>
                    </a:xfrm>
                    <a:prstGeom prst="rect">
                      <a:avLst/>
                    </a:prstGeom>
                    <a:noFill/>
                    <a:ln>
                      <a:noFill/>
                    </a:ln>
                  </pic:spPr>
                </pic:pic>
              </a:graphicData>
            </a:graphic>
          </wp:inline>
        </w:drawing>
      </w:r>
      <w:r w:rsidR="001A17A4">
        <w:rPr>
          <w:sz w:val="32"/>
          <w:szCs w:val="32"/>
        </w:rPr>
        <w:br w:type="page"/>
      </w:r>
    </w:p>
    <w:p w:rsidR="001A17A4" w:rsidRDefault="009C2757" w:rsidP="009C2757">
      <w:pPr>
        <w:widowControl w:val="0"/>
        <w:autoSpaceDE w:val="0"/>
        <w:autoSpaceDN w:val="0"/>
        <w:adjustRightInd w:val="0"/>
        <w:ind w:left="426"/>
        <w:jc w:val="center"/>
        <w:rPr>
          <w:sz w:val="32"/>
          <w:szCs w:val="32"/>
        </w:rPr>
      </w:pPr>
      <w:r>
        <w:rPr>
          <w:noProof/>
          <w:sz w:val="32"/>
          <w:szCs w:val="32"/>
        </w:rPr>
        <w:lastRenderedPageBreak/>
        <mc:AlternateContent>
          <mc:Choice Requires="wps">
            <w:drawing>
              <wp:anchor distT="0" distB="0" distL="114300" distR="114300" simplePos="0" relativeHeight="251704320" behindDoc="0" locked="0" layoutInCell="1" allowOverlap="1" wp14:anchorId="3A833621" wp14:editId="56C06AA7">
                <wp:simplePos x="0" y="0"/>
                <wp:positionH relativeFrom="column">
                  <wp:posOffset>4702517</wp:posOffset>
                </wp:positionH>
                <wp:positionV relativeFrom="paragraph">
                  <wp:posOffset>3054559</wp:posOffset>
                </wp:positionV>
                <wp:extent cx="323850" cy="657225"/>
                <wp:effectExtent l="19050" t="9525" r="19050" b="9525"/>
                <wp:wrapNone/>
                <wp:docPr id="26"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6993529" id="AutoShape 201" o:spid="_x0000_s1026" type="#_x0000_t67" style="position:absolute;margin-left:370.3pt;margin-top:240.5pt;width:25.5pt;height: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" fillcolor="yellow" strokecolor="blue">
                <v:textbox style="layout-flow:vertical-ideographic"/>
              </v:shape>
            </w:pict>
          </mc:Fallback>
        </mc:AlternateContent>
      </w:r>
      <w:r>
        <w:rPr>
          <w:noProof/>
          <w:sz w:val="32"/>
          <w:szCs w:val="32"/>
        </w:rPr>
        <w:drawing>
          <wp:inline distT="0" distB="0" distL="0" distR="0" wp14:anchorId="42B5109E" wp14:editId="374B657A">
            <wp:extent cx="8123959" cy="7206018"/>
            <wp:effectExtent l="0" t="0" r="0" b="0"/>
            <wp:docPr id="25" name="Рисунок 25" descr="C:\Users\MyravyevaYS\Desktop\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ravyevaYS\Desktop\53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182" cy="7209764"/>
                    </a:xfrm>
                    <a:prstGeom prst="rect">
                      <a:avLst/>
                    </a:prstGeom>
                    <a:noFill/>
                    <a:ln>
                      <a:noFill/>
                    </a:ln>
                  </pic:spPr>
                </pic:pic>
              </a:graphicData>
            </a:graphic>
          </wp:inline>
        </w:drawing>
      </w:r>
    </w:p>
    <w:p w:rsidR="009C2757" w:rsidRDefault="001A17A4" w:rsidP="009C2757">
      <w:pPr>
        <w:spacing w:after="200" w:line="276" w:lineRule="auto"/>
        <w:jc w:val="center"/>
        <w:rPr>
          <w:sz w:val="32"/>
          <w:szCs w:val="32"/>
        </w:rPr>
      </w:pPr>
      <w:r>
        <w:rPr>
          <w:sz w:val="32"/>
          <w:szCs w:val="32"/>
        </w:rPr>
        <w:br w:type="page"/>
      </w:r>
      <w:r w:rsidR="009C2757">
        <w:rPr>
          <w:sz w:val="32"/>
          <w:szCs w:val="32"/>
        </w:rPr>
        <w:lastRenderedPageBreak/>
        <w:t>ЛОТ №7</w:t>
      </w:r>
    </w:p>
    <w:p w:rsidR="001A17A4" w:rsidRDefault="009C2757" w:rsidP="009C2757">
      <w:pPr>
        <w:spacing w:after="200" w:line="276" w:lineRule="auto"/>
        <w:jc w:val="center"/>
        <w:rPr>
          <w:sz w:val="32"/>
          <w:szCs w:val="32"/>
        </w:rPr>
      </w:pPr>
      <w:r>
        <w:rPr>
          <w:noProof/>
          <w:sz w:val="32"/>
          <w:szCs w:val="32"/>
        </w:rPr>
        <w:drawing>
          <wp:inline distT="0" distB="0" distL="0" distR="0">
            <wp:extent cx="7900524" cy="6782937"/>
            <wp:effectExtent l="0" t="0" r="5715" b="0"/>
            <wp:docPr id="27" name="Рисунок 27" descr="C:\Users\MyravyevaYS\Desktop\х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ravyevaYS\Desktop\хл.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13082" cy="6793719"/>
                    </a:xfrm>
                    <a:prstGeom prst="rect">
                      <a:avLst/>
                    </a:prstGeom>
                    <a:noFill/>
                    <a:ln>
                      <a:noFill/>
                    </a:ln>
                  </pic:spPr>
                </pic:pic>
              </a:graphicData>
            </a:graphic>
          </wp:inline>
        </w:drawing>
      </w:r>
    </w:p>
    <w:p w:rsidR="001A17A4" w:rsidRDefault="001A17A4" w:rsidP="00041D75">
      <w:pPr>
        <w:widowControl w:val="0"/>
        <w:tabs>
          <w:tab w:val="left" w:pos="0"/>
        </w:tabs>
        <w:autoSpaceDE w:val="0"/>
        <w:autoSpaceDN w:val="0"/>
        <w:adjustRightInd w:val="0"/>
        <w:jc w:val="center"/>
        <w:rPr>
          <w:sz w:val="32"/>
          <w:szCs w:val="32"/>
        </w:rPr>
      </w:pPr>
    </w:p>
    <w:p w:rsidR="001A17A4" w:rsidRDefault="009C2757" w:rsidP="004E0FA6">
      <w:pPr>
        <w:spacing w:after="200" w:line="276" w:lineRule="auto"/>
        <w:jc w:val="center"/>
        <w:rPr>
          <w:sz w:val="32"/>
          <w:szCs w:val="32"/>
        </w:rPr>
      </w:pPr>
      <w:r>
        <w:rPr>
          <w:noProof/>
          <w:sz w:val="32"/>
          <w:szCs w:val="32"/>
        </w:rPr>
        <mc:AlternateContent>
          <mc:Choice Requires="wps">
            <w:drawing>
              <wp:anchor distT="0" distB="0" distL="114300" distR="114300" simplePos="0" relativeHeight="251706368" behindDoc="0" locked="0" layoutInCell="1" allowOverlap="1" wp14:anchorId="1BFAB1CA" wp14:editId="7B835FB5">
                <wp:simplePos x="0" y="0"/>
                <wp:positionH relativeFrom="column">
                  <wp:posOffset>4388485</wp:posOffset>
                </wp:positionH>
                <wp:positionV relativeFrom="paragraph">
                  <wp:posOffset>3256915</wp:posOffset>
                </wp:positionV>
                <wp:extent cx="323850" cy="657225"/>
                <wp:effectExtent l="19050" t="9525" r="19050" b="9525"/>
                <wp:wrapNone/>
                <wp:docPr id="2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D03BD07" id="AutoShape 201" o:spid="_x0000_s1026" type="#_x0000_t67" style="position:absolute;margin-left:345.55pt;margin-top:256.45pt;width:25.5pt;height: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" fillcolor="yellow" strokecolor="blue">
                <v:textbox style="layout-flow:vertical-ideographic"/>
              </v:shape>
            </w:pict>
          </mc:Fallback>
        </mc:AlternateContent>
      </w:r>
      <w:r>
        <w:rPr>
          <w:noProof/>
          <w:sz w:val="32"/>
          <w:szCs w:val="32"/>
        </w:rPr>
        <w:drawing>
          <wp:inline distT="0" distB="0" distL="0" distR="0" wp14:anchorId="3D779E31" wp14:editId="30FC8FC6">
            <wp:extent cx="7852836" cy="6741994"/>
            <wp:effectExtent l="0" t="0" r="0" b="1905"/>
            <wp:docPr id="28" name="Рисунок 28" descr="C:\Users\MyravyevaYS\Desktop\хле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ravyevaYS\Desktop\хлеб.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97649" cy="6780468"/>
                    </a:xfrm>
                    <a:prstGeom prst="rect">
                      <a:avLst/>
                    </a:prstGeom>
                    <a:noFill/>
                    <a:ln>
                      <a:noFill/>
                    </a:ln>
                  </pic:spPr>
                </pic:pic>
              </a:graphicData>
            </a:graphic>
          </wp:inline>
        </w:drawing>
      </w:r>
      <w:r w:rsidR="001A17A4">
        <w:rPr>
          <w:sz w:val="32"/>
          <w:szCs w:val="32"/>
        </w:rPr>
        <w:br w:type="page"/>
      </w:r>
    </w:p>
    <w:p w:rsidR="001A17A4" w:rsidRDefault="009C2757" w:rsidP="009C2757">
      <w:pPr>
        <w:spacing w:after="200" w:line="276" w:lineRule="auto"/>
        <w:jc w:val="center"/>
        <w:rPr>
          <w:sz w:val="32"/>
          <w:szCs w:val="32"/>
        </w:rPr>
      </w:pPr>
      <w:r>
        <w:rPr>
          <w:sz w:val="32"/>
          <w:szCs w:val="32"/>
        </w:rPr>
        <w:lastRenderedPageBreak/>
        <w:t>ЛОТ №8</w:t>
      </w:r>
    </w:p>
    <w:p w:rsidR="009C2757" w:rsidRPr="009C2757" w:rsidRDefault="004E0FA6" w:rsidP="004E0FA6">
      <w:pPr>
        <w:spacing w:after="200" w:line="276" w:lineRule="auto"/>
        <w:ind w:left="426"/>
        <w:jc w:val="center"/>
        <w:rPr>
          <w:b/>
          <w:sz w:val="32"/>
          <w:szCs w:val="32"/>
        </w:rPr>
      </w:pPr>
      <w:r>
        <w:rPr>
          <w:noProof/>
          <w:sz w:val="32"/>
          <w:szCs w:val="32"/>
        </w:rPr>
        <w:drawing>
          <wp:inline distT="0" distB="0" distL="0" distR="0" wp14:anchorId="657C4B52" wp14:editId="6C627C67">
            <wp:extent cx="7777012" cy="6687403"/>
            <wp:effectExtent l="0" t="0" r="0" b="0"/>
            <wp:docPr id="31" name="Рисунок 31" descr="C:\Users\MyravyevaYS\Desktop\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ravyevaYS\Desktop\ан.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90653" cy="6699132"/>
                    </a:xfrm>
                    <a:prstGeom prst="rect">
                      <a:avLst/>
                    </a:prstGeom>
                    <a:noFill/>
                    <a:ln>
                      <a:noFill/>
                    </a:ln>
                  </pic:spPr>
                </pic:pic>
              </a:graphicData>
            </a:graphic>
          </wp:inline>
        </w:drawing>
      </w:r>
    </w:p>
    <w:p w:rsidR="001A17A4" w:rsidRDefault="004E0FA6" w:rsidP="004E0FA6">
      <w:pPr>
        <w:widowControl w:val="0"/>
        <w:tabs>
          <w:tab w:val="left" w:pos="993"/>
        </w:tabs>
        <w:autoSpaceDE w:val="0"/>
        <w:autoSpaceDN w:val="0"/>
        <w:adjustRightInd w:val="0"/>
        <w:ind w:left="851"/>
        <w:jc w:val="center"/>
        <w:rPr>
          <w:sz w:val="32"/>
          <w:szCs w:val="32"/>
        </w:rPr>
      </w:pPr>
      <w:r>
        <w:rPr>
          <w:noProof/>
          <w:sz w:val="32"/>
          <w:szCs w:val="32"/>
        </w:rPr>
        <w:lastRenderedPageBreak/>
        <mc:AlternateContent>
          <mc:Choice Requires="wps">
            <w:drawing>
              <wp:anchor distT="0" distB="0" distL="114300" distR="114300" simplePos="0" relativeHeight="251708416" behindDoc="0" locked="0" layoutInCell="1" allowOverlap="1" wp14:anchorId="43D06079" wp14:editId="2C11D0A2">
                <wp:simplePos x="0" y="0"/>
                <wp:positionH relativeFrom="column">
                  <wp:posOffset>5191674</wp:posOffset>
                </wp:positionH>
                <wp:positionV relativeFrom="paragraph">
                  <wp:posOffset>3151373</wp:posOffset>
                </wp:positionV>
                <wp:extent cx="323850" cy="657225"/>
                <wp:effectExtent l="19050" t="9525" r="19050" b="9525"/>
                <wp:wrapNone/>
                <wp:docPr id="3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907A89E" id="AutoShape 201" o:spid="_x0000_s1026" type="#_x0000_t67" style="position:absolute;margin-left:408.8pt;margin-top:248.15pt;width:25.5pt;height:5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iQg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" fillcolor="yellow" strokecolor="blue">
                <v:textbox style="layout-flow:vertical-ideographic"/>
              </v:shape>
            </w:pict>
          </mc:Fallback>
        </mc:AlternateContent>
      </w:r>
      <w:r>
        <w:rPr>
          <w:noProof/>
          <w:sz w:val="32"/>
          <w:szCs w:val="32"/>
        </w:rPr>
        <w:drawing>
          <wp:inline distT="0" distB="0" distL="0" distR="0" wp14:anchorId="0BC131E6" wp14:editId="0DA40E36">
            <wp:extent cx="7835440" cy="7055892"/>
            <wp:effectExtent l="0" t="0" r="0" b="0"/>
            <wp:docPr id="32" name="Рисунок 32" descr="C:\Users\MyravyevaYS\Desktop\а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ravyevaYS\Desktop\ант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37473" cy="7057723"/>
                    </a:xfrm>
                    <a:prstGeom prst="rect">
                      <a:avLst/>
                    </a:prstGeom>
                    <a:noFill/>
                    <a:ln>
                      <a:noFill/>
                    </a:ln>
                  </pic:spPr>
                </pic:pic>
              </a:graphicData>
            </a:graphic>
          </wp:inline>
        </w:drawing>
      </w:r>
    </w:p>
    <w:p w:rsidR="001A17A4" w:rsidRDefault="001A17A4" w:rsidP="004E0FA6">
      <w:pPr>
        <w:spacing w:after="200" w:line="276" w:lineRule="auto"/>
        <w:rPr>
          <w:sz w:val="32"/>
          <w:szCs w:val="32"/>
        </w:rPr>
      </w:pPr>
      <w:r>
        <w:rPr>
          <w:sz w:val="32"/>
          <w:szCs w:val="32"/>
        </w:rPr>
        <w:br w:type="page"/>
      </w:r>
    </w:p>
    <w:p w:rsidR="004E0FA6" w:rsidRDefault="004E0FA6" w:rsidP="004E0FA6">
      <w:pPr>
        <w:spacing w:after="200" w:line="276" w:lineRule="auto"/>
        <w:jc w:val="center"/>
        <w:rPr>
          <w:sz w:val="32"/>
          <w:szCs w:val="32"/>
        </w:rPr>
      </w:pPr>
      <w:r>
        <w:rPr>
          <w:sz w:val="32"/>
          <w:szCs w:val="32"/>
        </w:rPr>
        <w:lastRenderedPageBreak/>
        <w:t>ЛОТ №9</w:t>
      </w:r>
    </w:p>
    <w:p w:rsidR="001A17A4" w:rsidRDefault="004E0FA6" w:rsidP="004E0FA6">
      <w:pPr>
        <w:spacing w:after="200" w:line="276" w:lineRule="auto"/>
        <w:jc w:val="center"/>
        <w:rPr>
          <w:sz w:val="32"/>
          <w:szCs w:val="32"/>
        </w:rPr>
      </w:pPr>
      <w:r>
        <w:rPr>
          <w:noProof/>
          <w:sz w:val="32"/>
          <w:szCs w:val="32"/>
        </w:rPr>
        <w:drawing>
          <wp:inline distT="0" distB="0" distL="0" distR="0">
            <wp:extent cx="7792872" cy="6733833"/>
            <wp:effectExtent l="0" t="0" r="0" b="0"/>
            <wp:docPr id="34" name="Рисунок 34" descr="C:\Users\MyravyevaYS\Desktop\вах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yravyevaYS\Desktop\вахит.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01899" cy="6741633"/>
                    </a:xfrm>
                    <a:prstGeom prst="rect">
                      <a:avLst/>
                    </a:prstGeom>
                    <a:noFill/>
                    <a:ln>
                      <a:noFill/>
                    </a:ln>
                  </pic:spPr>
                </pic:pic>
              </a:graphicData>
            </a:graphic>
          </wp:inline>
        </w:drawing>
      </w:r>
    </w:p>
    <w:p w:rsidR="001A17A4" w:rsidRDefault="001A17A4" w:rsidP="00041D75">
      <w:pPr>
        <w:widowControl w:val="0"/>
        <w:tabs>
          <w:tab w:val="left" w:pos="0"/>
        </w:tabs>
        <w:autoSpaceDE w:val="0"/>
        <w:autoSpaceDN w:val="0"/>
        <w:adjustRightInd w:val="0"/>
        <w:jc w:val="center"/>
        <w:rPr>
          <w:sz w:val="32"/>
          <w:szCs w:val="32"/>
        </w:rPr>
      </w:pPr>
    </w:p>
    <w:p w:rsidR="001A17A4" w:rsidRDefault="004E0FA6" w:rsidP="004E0FA6">
      <w:pPr>
        <w:spacing w:after="200" w:line="276" w:lineRule="auto"/>
        <w:ind w:left="142"/>
        <w:jc w:val="center"/>
        <w:rPr>
          <w:sz w:val="32"/>
          <w:szCs w:val="32"/>
        </w:rPr>
      </w:pPr>
      <w:r>
        <w:rPr>
          <w:noProof/>
          <w:sz w:val="32"/>
          <w:szCs w:val="32"/>
        </w:rPr>
        <mc:AlternateContent>
          <mc:Choice Requires="wps">
            <w:drawing>
              <wp:anchor distT="0" distB="0" distL="114300" distR="114300" simplePos="0" relativeHeight="251710464" behindDoc="0" locked="0" layoutInCell="1" allowOverlap="1" wp14:anchorId="520AE832" wp14:editId="077AB224">
                <wp:simplePos x="0" y="0"/>
                <wp:positionH relativeFrom="column">
                  <wp:posOffset>4947920</wp:posOffset>
                </wp:positionH>
                <wp:positionV relativeFrom="paragraph">
                  <wp:posOffset>2725107</wp:posOffset>
                </wp:positionV>
                <wp:extent cx="323850" cy="657225"/>
                <wp:effectExtent l="19050" t="9525" r="19050" b="9525"/>
                <wp:wrapNone/>
                <wp:docPr id="37"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825AE26" id="AutoShape 201" o:spid="_x0000_s1026" type="#_x0000_t67" style="position:absolute;margin-left:389.6pt;margin-top:214.6pt;width:25.5pt;height:5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AYQg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" fillcolor="yellow" strokecolor="blue">
                <v:textbox style="layout-flow:vertical-ideographic"/>
              </v:shape>
            </w:pict>
          </mc:Fallback>
        </mc:AlternateContent>
      </w:r>
      <w:r>
        <w:rPr>
          <w:noProof/>
          <w:sz w:val="32"/>
          <w:szCs w:val="32"/>
        </w:rPr>
        <w:drawing>
          <wp:inline distT="0" distB="0" distL="0" distR="0" wp14:anchorId="613AD200" wp14:editId="2897221E">
            <wp:extent cx="7594624" cy="6714698"/>
            <wp:effectExtent l="0" t="0" r="6350" b="0"/>
            <wp:docPr id="36" name="Рисунок 36" descr="C:\Users\MyravyevaYS\Desktop\в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yravyevaYS\Desktop\вах.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04714" cy="6723619"/>
                    </a:xfrm>
                    <a:prstGeom prst="rect">
                      <a:avLst/>
                    </a:prstGeom>
                    <a:noFill/>
                    <a:ln>
                      <a:noFill/>
                    </a:ln>
                  </pic:spPr>
                </pic:pic>
              </a:graphicData>
            </a:graphic>
          </wp:inline>
        </w:drawing>
      </w:r>
      <w:r w:rsidR="001A17A4">
        <w:rPr>
          <w:sz w:val="32"/>
          <w:szCs w:val="32"/>
        </w:rPr>
        <w:br w:type="page"/>
      </w:r>
    </w:p>
    <w:p w:rsidR="001A17A4" w:rsidRDefault="004E0FA6" w:rsidP="004E0FA6">
      <w:pPr>
        <w:spacing w:after="200" w:line="276" w:lineRule="auto"/>
        <w:jc w:val="center"/>
        <w:rPr>
          <w:sz w:val="32"/>
          <w:szCs w:val="32"/>
        </w:rPr>
      </w:pPr>
      <w:r>
        <w:rPr>
          <w:sz w:val="32"/>
          <w:szCs w:val="32"/>
        </w:rPr>
        <w:lastRenderedPageBreak/>
        <w:t>ЛОТ №10</w:t>
      </w:r>
    </w:p>
    <w:p w:rsidR="001A17A4" w:rsidRDefault="004E0FA6" w:rsidP="00041D75">
      <w:pPr>
        <w:widowControl w:val="0"/>
        <w:tabs>
          <w:tab w:val="left" w:pos="0"/>
        </w:tabs>
        <w:autoSpaceDE w:val="0"/>
        <w:autoSpaceDN w:val="0"/>
        <w:adjustRightInd w:val="0"/>
        <w:jc w:val="center"/>
        <w:rPr>
          <w:sz w:val="32"/>
          <w:szCs w:val="32"/>
        </w:rPr>
      </w:pPr>
      <w:r>
        <w:rPr>
          <w:noProof/>
          <w:sz w:val="32"/>
          <w:szCs w:val="32"/>
        </w:rPr>
        <w:drawing>
          <wp:inline distT="0" distB="0" distL="0" distR="0" wp14:anchorId="65368261" wp14:editId="7734A1DF">
            <wp:extent cx="8727992" cy="6660107"/>
            <wp:effectExtent l="0" t="0" r="0" b="7620"/>
            <wp:docPr id="3" name="Рисунок 3" descr="C:\Users\MyravyevaYS\Desktop\меде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ravyevaYS\Desktop\меде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44029" cy="6672344"/>
                    </a:xfrm>
                    <a:prstGeom prst="rect">
                      <a:avLst/>
                    </a:prstGeom>
                    <a:noFill/>
                    <a:ln>
                      <a:noFill/>
                    </a:ln>
                  </pic:spPr>
                </pic:pic>
              </a:graphicData>
            </a:graphic>
          </wp:inline>
        </w:drawing>
      </w:r>
    </w:p>
    <w:p w:rsidR="001A17A4" w:rsidRDefault="001A17A4" w:rsidP="004E0FA6">
      <w:pPr>
        <w:spacing w:after="200" w:line="276" w:lineRule="auto"/>
        <w:jc w:val="center"/>
        <w:rPr>
          <w:sz w:val="32"/>
          <w:szCs w:val="32"/>
        </w:rPr>
      </w:pPr>
      <w:r>
        <w:rPr>
          <w:sz w:val="32"/>
          <w:szCs w:val="32"/>
        </w:rPr>
        <w:br w:type="page"/>
      </w:r>
      <w:r w:rsidR="004E0FA6">
        <w:rPr>
          <w:noProof/>
          <w:sz w:val="32"/>
          <w:szCs w:val="32"/>
        </w:rPr>
        <w:lastRenderedPageBreak/>
        <mc:AlternateContent>
          <mc:Choice Requires="wps">
            <w:drawing>
              <wp:anchor distT="0" distB="0" distL="114300" distR="114300" simplePos="0" relativeHeight="251712512" behindDoc="0" locked="0" layoutInCell="1" allowOverlap="1" wp14:anchorId="48518087" wp14:editId="79BC8478">
                <wp:simplePos x="0" y="0"/>
                <wp:positionH relativeFrom="column">
                  <wp:posOffset>3719981</wp:posOffset>
                </wp:positionH>
                <wp:positionV relativeFrom="paragraph">
                  <wp:posOffset>1594248</wp:posOffset>
                </wp:positionV>
                <wp:extent cx="323850" cy="657225"/>
                <wp:effectExtent l="19050" t="9525" r="19050" b="9525"/>
                <wp:wrapNone/>
                <wp:docPr id="3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3DFF64A" id="AutoShape 201" o:spid="_x0000_s1026" type="#_x0000_t67" style="position:absolute;margin-left:292.9pt;margin-top:125.55pt;width:25.5pt;height:5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DQQ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" fillcolor="yellow" strokecolor="blue">
                <v:textbox style="layout-flow:vertical-ideographic"/>
              </v:shape>
            </w:pict>
          </mc:Fallback>
        </mc:AlternateContent>
      </w:r>
      <w:r w:rsidR="004E0FA6">
        <w:rPr>
          <w:noProof/>
          <w:sz w:val="32"/>
          <w:szCs w:val="32"/>
        </w:rPr>
        <w:drawing>
          <wp:inline distT="0" distB="0" distL="0" distR="0" wp14:anchorId="7E518351" wp14:editId="1827AA5F">
            <wp:extent cx="9089409" cy="7108965"/>
            <wp:effectExtent l="0" t="0" r="0" b="0"/>
            <wp:docPr id="4" name="Рисунок 4" descr="C:\Users\MyravyevaYS\Desktop\м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ravyevaYS\Desktop\мед.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94159" cy="7112680"/>
                    </a:xfrm>
                    <a:prstGeom prst="rect">
                      <a:avLst/>
                    </a:prstGeom>
                    <a:noFill/>
                    <a:ln>
                      <a:noFill/>
                    </a:ln>
                  </pic:spPr>
                </pic:pic>
              </a:graphicData>
            </a:graphic>
          </wp:inline>
        </w:drawing>
      </w:r>
    </w:p>
    <w:p w:rsidR="001A17A4" w:rsidRDefault="001A17A4" w:rsidP="00041D75">
      <w:pPr>
        <w:widowControl w:val="0"/>
        <w:tabs>
          <w:tab w:val="left" w:pos="0"/>
        </w:tabs>
        <w:autoSpaceDE w:val="0"/>
        <w:autoSpaceDN w:val="0"/>
        <w:adjustRightInd w:val="0"/>
        <w:jc w:val="center"/>
        <w:rPr>
          <w:sz w:val="32"/>
          <w:szCs w:val="32"/>
        </w:rPr>
      </w:pPr>
    </w:p>
    <w:p w:rsidR="000362F6" w:rsidRDefault="000362F6" w:rsidP="000362F6">
      <w:pPr>
        <w:spacing w:after="200" w:line="276" w:lineRule="auto"/>
        <w:jc w:val="center"/>
        <w:rPr>
          <w:sz w:val="32"/>
          <w:szCs w:val="32"/>
        </w:rPr>
      </w:pPr>
      <w:r>
        <w:rPr>
          <w:sz w:val="32"/>
          <w:szCs w:val="32"/>
        </w:rPr>
        <w:t>ЛОТ №11</w:t>
      </w:r>
    </w:p>
    <w:p w:rsidR="001A17A4" w:rsidRDefault="000362F6" w:rsidP="000362F6">
      <w:pPr>
        <w:spacing w:after="200" w:line="276" w:lineRule="auto"/>
        <w:jc w:val="center"/>
        <w:rPr>
          <w:sz w:val="32"/>
          <w:szCs w:val="32"/>
        </w:rPr>
      </w:pPr>
      <w:r>
        <w:rPr>
          <w:noProof/>
          <w:sz w:val="32"/>
          <w:szCs w:val="32"/>
        </w:rPr>
        <w:drawing>
          <wp:inline distT="0" distB="0" distL="0" distR="0" wp14:anchorId="593E848A" wp14:editId="4E6F9838">
            <wp:extent cx="7526810" cy="6578221"/>
            <wp:effectExtent l="0" t="0" r="0" b="0"/>
            <wp:docPr id="42" name="Рисунок 42" descr="C:\Users\MyravyevaYS\Desktop\пуш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ravyevaYS\Desktop\пушш.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2628" cy="6600785"/>
                    </a:xfrm>
                    <a:prstGeom prst="rect">
                      <a:avLst/>
                    </a:prstGeom>
                    <a:noFill/>
                    <a:ln>
                      <a:noFill/>
                    </a:ln>
                  </pic:spPr>
                </pic:pic>
              </a:graphicData>
            </a:graphic>
          </wp:inline>
        </w:drawing>
      </w:r>
    </w:p>
    <w:p w:rsidR="001A17A4" w:rsidRDefault="000362F6" w:rsidP="00041D75">
      <w:pPr>
        <w:widowControl w:val="0"/>
        <w:tabs>
          <w:tab w:val="left" w:pos="0"/>
        </w:tabs>
        <w:autoSpaceDE w:val="0"/>
        <w:autoSpaceDN w:val="0"/>
        <w:adjustRightInd w:val="0"/>
        <w:jc w:val="center"/>
        <w:rPr>
          <w:sz w:val="32"/>
          <w:szCs w:val="32"/>
        </w:rPr>
      </w:pPr>
      <w:r>
        <w:rPr>
          <w:noProof/>
          <w:sz w:val="32"/>
          <w:szCs w:val="32"/>
        </w:rPr>
        <w:lastRenderedPageBreak/>
        <mc:AlternateContent>
          <mc:Choice Requires="wps">
            <w:drawing>
              <wp:anchor distT="0" distB="0" distL="114300" distR="114300" simplePos="0" relativeHeight="251716608" behindDoc="0" locked="0" layoutInCell="1" allowOverlap="1" wp14:anchorId="30BA80E5" wp14:editId="7DEF97C5">
                <wp:simplePos x="0" y="0"/>
                <wp:positionH relativeFrom="column">
                  <wp:posOffset>4442810</wp:posOffset>
                </wp:positionH>
                <wp:positionV relativeFrom="paragraph">
                  <wp:posOffset>3777890</wp:posOffset>
                </wp:positionV>
                <wp:extent cx="323850" cy="657225"/>
                <wp:effectExtent l="19050" t="9525" r="19050" b="9525"/>
                <wp:wrapNone/>
                <wp:docPr id="44"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895DDE" id="AutoShape 201" o:spid="_x0000_s1026" type="#_x0000_t67" style="position:absolute;margin-left:349.85pt;margin-top:297.45pt;width:25.5pt;height:5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60Qg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" fillcolor="yellow" strokecolor="blue">
                <v:textbox style="layout-flow:vertical-ideographic"/>
              </v:shape>
            </w:pict>
          </mc:Fallback>
        </mc:AlternateContent>
      </w:r>
      <w:r>
        <w:rPr>
          <w:noProof/>
          <w:sz w:val="32"/>
          <w:szCs w:val="32"/>
        </w:rPr>
        <w:drawing>
          <wp:inline distT="0" distB="0" distL="0" distR="0" wp14:anchorId="64228315" wp14:editId="1B0B9F3D">
            <wp:extent cx="8311515" cy="7287895"/>
            <wp:effectExtent l="0" t="0" r="0" b="8255"/>
            <wp:docPr id="43" name="Рисунок 43" descr="C:\Users\MyravyevaYS\Desktop\пу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yravyevaYS\Desktop\пуш.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11515" cy="7287895"/>
                    </a:xfrm>
                    <a:prstGeom prst="rect">
                      <a:avLst/>
                    </a:prstGeom>
                    <a:noFill/>
                    <a:ln>
                      <a:noFill/>
                    </a:ln>
                  </pic:spPr>
                </pic:pic>
              </a:graphicData>
            </a:graphic>
          </wp:inline>
        </w:drawing>
      </w:r>
    </w:p>
    <w:p w:rsidR="000362F6" w:rsidRDefault="000362F6" w:rsidP="000362F6">
      <w:pPr>
        <w:spacing w:after="200" w:line="276" w:lineRule="auto"/>
        <w:jc w:val="center"/>
        <w:rPr>
          <w:sz w:val="32"/>
          <w:szCs w:val="32"/>
        </w:rPr>
      </w:pPr>
      <w:r>
        <w:rPr>
          <w:sz w:val="32"/>
          <w:szCs w:val="32"/>
        </w:rPr>
        <w:lastRenderedPageBreak/>
        <w:t>ЛОТ №12</w:t>
      </w:r>
    </w:p>
    <w:p w:rsidR="000362F6" w:rsidRDefault="000362F6" w:rsidP="000362F6">
      <w:pPr>
        <w:spacing w:after="200" w:line="276" w:lineRule="auto"/>
        <w:jc w:val="center"/>
        <w:rPr>
          <w:sz w:val="32"/>
          <w:szCs w:val="32"/>
        </w:rPr>
      </w:pPr>
      <w:r>
        <w:rPr>
          <w:noProof/>
          <w:sz w:val="32"/>
          <w:szCs w:val="32"/>
        </w:rPr>
        <w:drawing>
          <wp:inline distT="0" distB="0" distL="0" distR="0">
            <wp:extent cx="7948213" cy="6823881"/>
            <wp:effectExtent l="0" t="0" r="0" b="0"/>
            <wp:docPr id="45" name="Рисунок 45" descr="C:\Users\MyravyevaYS\Desktop\му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yravyevaYS\Desktop\мурр.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63935" cy="6837379"/>
                    </a:xfrm>
                    <a:prstGeom prst="rect">
                      <a:avLst/>
                    </a:prstGeom>
                    <a:noFill/>
                    <a:ln>
                      <a:noFill/>
                    </a:ln>
                  </pic:spPr>
                </pic:pic>
              </a:graphicData>
            </a:graphic>
          </wp:inline>
        </w:drawing>
      </w:r>
    </w:p>
    <w:p w:rsidR="001A17A4" w:rsidRDefault="000362F6" w:rsidP="000362F6">
      <w:pPr>
        <w:spacing w:after="200" w:line="276" w:lineRule="auto"/>
        <w:jc w:val="center"/>
        <w:rPr>
          <w:sz w:val="32"/>
          <w:szCs w:val="32"/>
        </w:rPr>
      </w:pPr>
      <w:r>
        <w:rPr>
          <w:noProof/>
          <w:sz w:val="32"/>
          <w:szCs w:val="32"/>
        </w:rPr>
        <w:lastRenderedPageBreak/>
        <mc:AlternateContent>
          <mc:Choice Requires="wps">
            <w:drawing>
              <wp:anchor distT="0" distB="0" distL="114300" distR="114300" simplePos="0" relativeHeight="251718656" behindDoc="0" locked="0" layoutInCell="1" allowOverlap="1" wp14:anchorId="26C85FB9" wp14:editId="700CF513">
                <wp:simplePos x="0" y="0"/>
                <wp:positionH relativeFrom="column">
                  <wp:posOffset>4784299</wp:posOffset>
                </wp:positionH>
                <wp:positionV relativeFrom="paragraph">
                  <wp:posOffset>3300218</wp:posOffset>
                </wp:positionV>
                <wp:extent cx="323850" cy="657225"/>
                <wp:effectExtent l="19050" t="9525" r="19050" b="9525"/>
                <wp:wrapNone/>
                <wp:docPr id="47"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963B316" id="AutoShape 201" o:spid="_x0000_s1026" type="#_x0000_t67" style="position:absolute;margin-left:376.7pt;margin-top:259.85pt;width:25.5pt;height:5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bhQg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" fillcolor="yellow" strokecolor="blue">
                <v:textbox style="layout-flow:vertical-ideographic"/>
              </v:shape>
            </w:pict>
          </mc:Fallback>
        </mc:AlternateContent>
      </w:r>
      <w:r>
        <w:rPr>
          <w:noProof/>
          <w:sz w:val="32"/>
          <w:szCs w:val="32"/>
        </w:rPr>
        <w:drawing>
          <wp:inline distT="0" distB="0" distL="0" distR="0">
            <wp:extent cx="8448040" cy="7287895"/>
            <wp:effectExtent l="0" t="0" r="0" b="8255"/>
            <wp:docPr id="46" name="Рисунок 46" descr="C:\Users\MyravyevaYS\Desktop\му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ravyevaYS\Desktop\мур.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48040" cy="7287895"/>
                    </a:xfrm>
                    <a:prstGeom prst="rect">
                      <a:avLst/>
                    </a:prstGeom>
                    <a:noFill/>
                    <a:ln>
                      <a:noFill/>
                    </a:ln>
                  </pic:spPr>
                </pic:pic>
              </a:graphicData>
            </a:graphic>
          </wp:inline>
        </w:drawing>
      </w:r>
      <w:r w:rsidR="001A17A4">
        <w:rPr>
          <w:sz w:val="32"/>
          <w:szCs w:val="32"/>
        </w:rPr>
        <w:br w:type="page"/>
      </w:r>
    </w:p>
    <w:p w:rsidR="000362F6" w:rsidRDefault="000362F6" w:rsidP="000362F6">
      <w:pPr>
        <w:spacing w:after="200" w:line="276" w:lineRule="auto"/>
        <w:jc w:val="center"/>
        <w:rPr>
          <w:sz w:val="32"/>
          <w:szCs w:val="32"/>
        </w:rPr>
      </w:pPr>
      <w:r>
        <w:rPr>
          <w:sz w:val="32"/>
          <w:szCs w:val="32"/>
        </w:rPr>
        <w:lastRenderedPageBreak/>
        <w:t>ЛОТ №13</w:t>
      </w:r>
    </w:p>
    <w:p w:rsidR="001A17A4" w:rsidRDefault="000362F6" w:rsidP="000362F6">
      <w:pPr>
        <w:spacing w:after="200" w:line="276" w:lineRule="auto"/>
        <w:jc w:val="center"/>
        <w:rPr>
          <w:sz w:val="32"/>
          <w:szCs w:val="32"/>
        </w:rPr>
      </w:pPr>
      <w:r>
        <w:rPr>
          <w:noProof/>
          <w:sz w:val="32"/>
          <w:szCs w:val="32"/>
        </w:rPr>
        <w:drawing>
          <wp:inline distT="0" distB="0" distL="0" distR="0">
            <wp:extent cx="7626725" cy="6810233"/>
            <wp:effectExtent l="0" t="0" r="0" b="0"/>
            <wp:docPr id="48" name="Рисунок 48" descr="C:\Users\MyravyevaYS\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yravyevaYS\Desktop\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43938" cy="6825603"/>
                    </a:xfrm>
                    <a:prstGeom prst="rect">
                      <a:avLst/>
                    </a:prstGeom>
                    <a:noFill/>
                    <a:ln>
                      <a:noFill/>
                    </a:ln>
                  </pic:spPr>
                </pic:pic>
              </a:graphicData>
            </a:graphic>
          </wp:inline>
        </w:drawing>
      </w:r>
    </w:p>
    <w:p w:rsidR="001A17A4" w:rsidRDefault="000362F6" w:rsidP="000362F6">
      <w:pPr>
        <w:spacing w:after="200" w:line="276" w:lineRule="auto"/>
        <w:jc w:val="center"/>
        <w:rPr>
          <w:sz w:val="32"/>
          <w:szCs w:val="32"/>
        </w:rPr>
      </w:pPr>
      <w:r>
        <w:rPr>
          <w:noProof/>
          <w:sz w:val="32"/>
          <w:szCs w:val="32"/>
        </w:rPr>
        <w:lastRenderedPageBreak/>
        <mc:AlternateContent>
          <mc:Choice Requires="wps">
            <w:drawing>
              <wp:anchor distT="0" distB="0" distL="114300" distR="114300" simplePos="0" relativeHeight="251720704" behindDoc="0" locked="0" layoutInCell="1" allowOverlap="1" wp14:anchorId="63530BA4" wp14:editId="03F28B4B">
                <wp:simplePos x="0" y="0"/>
                <wp:positionH relativeFrom="column">
                  <wp:posOffset>4497478</wp:posOffset>
                </wp:positionH>
                <wp:positionV relativeFrom="paragraph">
                  <wp:posOffset>2426761</wp:posOffset>
                </wp:positionV>
                <wp:extent cx="323850" cy="657225"/>
                <wp:effectExtent l="19050" t="9525" r="19050" b="9525"/>
                <wp:wrapNone/>
                <wp:docPr id="50"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7C49B1" id="AutoShape 201" o:spid="_x0000_s1026" type="#_x0000_t67" style="position:absolute;margin-left:354.15pt;margin-top:191.1pt;width:25.5pt;height:5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rQQ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" fillcolor="yellow" strokecolor="blue">
                <v:textbox style="layout-flow:vertical-ideographic"/>
              </v:shape>
            </w:pict>
          </mc:Fallback>
        </mc:AlternateContent>
      </w:r>
      <w:r>
        <w:rPr>
          <w:noProof/>
          <w:sz w:val="32"/>
          <w:szCs w:val="32"/>
        </w:rPr>
        <w:drawing>
          <wp:inline distT="0" distB="0" distL="0" distR="0" wp14:anchorId="0B3652A3" wp14:editId="3E0CEB84">
            <wp:extent cx="9709380" cy="6946710"/>
            <wp:effectExtent l="0" t="0" r="6350" b="6985"/>
            <wp:docPr id="49" name="Рисунок 49" descr="C:\Users\MyravyevaYS\Desktop\1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yravyevaYS\Desktop\160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39432" cy="6968211"/>
                    </a:xfrm>
                    <a:prstGeom prst="rect">
                      <a:avLst/>
                    </a:prstGeom>
                    <a:noFill/>
                    <a:ln>
                      <a:noFill/>
                    </a:ln>
                  </pic:spPr>
                </pic:pic>
              </a:graphicData>
            </a:graphic>
          </wp:inline>
        </w:drawing>
      </w:r>
      <w:r w:rsidR="001A17A4">
        <w:rPr>
          <w:sz w:val="32"/>
          <w:szCs w:val="32"/>
        </w:rPr>
        <w:br w:type="page"/>
      </w:r>
    </w:p>
    <w:p w:rsidR="001A17A4" w:rsidRDefault="000362F6" w:rsidP="000362F6">
      <w:pPr>
        <w:spacing w:after="200" w:line="276" w:lineRule="auto"/>
        <w:jc w:val="center"/>
        <w:rPr>
          <w:sz w:val="32"/>
          <w:szCs w:val="32"/>
        </w:rPr>
      </w:pPr>
      <w:r>
        <w:rPr>
          <w:sz w:val="32"/>
          <w:szCs w:val="32"/>
        </w:rPr>
        <w:lastRenderedPageBreak/>
        <w:t>ЛОТ №14</w:t>
      </w:r>
    </w:p>
    <w:p w:rsidR="001A17A4" w:rsidRDefault="000362F6" w:rsidP="000362F6">
      <w:pPr>
        <w:spacing w:after="200" w:line="276" w:lineRule="auto"/>
        <w:jc w:val="center"/>
        <w:rPr>
          <w:sz w:val="32"/>
          <w:szCs w:val="32"/>
        </w:rPr>
      </w:pPr>
      <w:r>
        <w:rPr>
          <w:noProof/>
          <w:sz w:val="32"/>
          <w:szCs w:val="32"/>
        </w:rPr>
        <w:drawing>
          <wp:inline distT="0" distB="0" distL="0" distR="0" wp14:anchorId="4ADF5174" wp14:editId="7444B989">
            <wp:extent cx="7767487" cy="6755642"/>
            <wp:effectExtent l="0" t="0" r="5080" b="7620"/>
            <wp:docPr id="51" name="Рисунок 51" descr="C:\Users\MyravyevaYS\Desktop\са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yravyevaYS\Desktop\сарр.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94553" cy="6779182"/>
                    </a:xfrm>
                    <a:prstGeom prst="rect">
                      <a:avLst/>
                    </a:prstGeom>
                    <a:noFill/>
                    <a:ln>
                      <a:noFill/>
                    </a:ln>
                  </pic:spPr>
                </pic:pic>
              </a:graphicData>
            </a:graphic>
          </wp:inline>
        </w:drawing>
      </w:r>
      <w:r w:rsidR="001A17A4">
        <w:rPr>
          <w:sz w:val="32"/>
          <w:szCs w:val="32"/>
        </w:rPr>
        <w:br w:type="page"/>
      </w:r>
    </w:p>
    <w:p w:rsidR="00041D75" w:rsidRDefault="000362F6" w:rsidP="000362F6">
      <w:pPr>
        <w:spacing w:after="200" w:line="276" w:lineRule="auto"/>
        <w:jc w:val="center"/>
        <w:rPr>
          <w:sz w:val="32"/>
          <w:szCs w:val="32"/>
        </w:rPr>
      </w:pPr>
      <w:r>
        <w:rPr>
          <w:noProof/>
          <w:sz w:val="32"/>
          <w:szCs w:val="32"/>
        </w:rPr>
        <w:lastRenderedPageBreak/>
        <mc:AlternateContent>
          <mc:Choice Requires="wps">
            <w:drawing>
              <wp:anchor distT="0" distB="0" distL="114300" distR="114300" simplePos="0" relativeHeight="251722752" behindDoc="0" locked="0" layoutInCell="1" allowOverlap="1" wp14:anchorId="62E5997B" wp14:editId="1D3DE864">
                <wp:simplePos x="0" y="0"/>
                <wp:positionH relativeFrom="column">
                  <wp:posOffset>4920785</wp:posOffset>
                </wp:positionH>
                <wp:positionV relativeFrom="paragraph">
                  <wp:posOffset>3436696</wp:posOffset>
                </wp:positionV>
                <wp:extent cx="323850" cy="657225"/>
                <wp:effectExtent l="19050" t="9525" r="19050" b="9525"/>
                <wp:wrapNone/>
                <wp:docPr id="5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5D7C39" id="AutoShape 201" o:spid="_x0000_s1026" type="#_x0000_t67" style="position:absolute;margin-left:387.45pt;margin-top:270.6pt;width:25.5pt;height:5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" fillcolor="yellow" strokecolor="blue">
                <v:textbox style="layout-flow:vertical-ideographic"/>
              </v:shape>
            </w:pict>
          </mc:Fallback>
        </mc:AlternateContent>
      </w:r>
      <w:r>
        <w:rPr>
          <w:noProof/>
          <w:sz w:val="32"/>
          <w:szCs w:val="32"/>
        </w:rPr>
        <w:drawing>
          <wp:inline distT="0" distB="0" distL="0" distR="0" wp14:anchorId="586537AC" wp14:editId="3E159FD2">
            <wp:extent cx="8407020" cy="7171650"/>
            <wp:effectExtent l="0" t="0" r="0" b="0"/>
            <wp:docPr id="52" name="Рисунок 52" descr="C:\Users\MyravyevaYS\Desktop\с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yravyevaYS\Desktop\сар.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25740" cy="7187619"/>
                    </a:xfrm>
                    <a:prstGeom prst="rect">
                      <a:avLst/>
                    </a:prstGeom>
                    <a:noFill/>
                    <a:ln>
                      <a:noFill/>
                    </a:ln>
                  </pic:spPr>
                </pic:pic>
              </a:graphicData>
            </a:graphic>
          </wp:inline>
        </w:drawing>
      </w:r>
      <w:r w:rsidR="001A17A4">
        <w:rPr>
          <w:sz w:val="32"/>
          <w:szCs w:val="32"/>
        </w:rPr>
        <w:br w:type="page"/>
      </w:r>
    </w:p>
    <w:p w:rsidR="0036414D" w:rsidRDefault="0036414D"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852CE" w:rsidRPr="00F61B61" w:rsidRDefault="000852CE" w:rsidP="000852CE">
      <w:pPr>
        <w:widowControl w:val="0"/>
        <w:tabs>
          <w:tab w:val="left" w:pos="140"/>
        </w:tabs>
        <w:autoSpaceDE w:val="0"/>
        <w:autoSpaceDN w:val="0"/>
        <w:adjustRightInd w:val="0"/>
        <w:jc w:val="both"/>
        <w:rPr>
          <w:sz w:val="22"/>
          <w:szCs w:val="22"/>
        </w:rPr>
      </w:pPr>
      <w:r w:rsidRPr="00F61B61">
        <w:rPr>
          <w:sz w:val="22"/>
          <w:szCs w:val="22"/>
        </w:rPr>
        <w:t xml:space="preserve">Шаг аукциона установлен в размере 5 % начального размера платы за размещение </w:t>
      </w:r>
      <w:r>
        <w:rPr>
          <w:sz w:val="22"/>
          <w:szCs w:val="22"/>
        </w:rPr>
        <w:t xml:space="preserve">сезонного </w:t>
      </w:r>
      <w:r w:rsidRPr="00F61B61">
        <w:rPr>
          <w:sz w:val="22"/>
          <w:szCs w:val="22"/>
        </w:rPr>
        <w:t>нестационарного торгового объекта.</w:t>
      </w:r>
    </w:p>
    <w:p w:rsidR="000852CE" w:rsidRPr="00F61B61" w:rsidRDefault="000852CE" w:rsidP="000852CE">
      <w:pPr>
        <w:widowControl w:val="0"/>
        <w:tabs>
          <w:tab w:val="left" w:pos="140"/>
        </w:tabs>
        <w:autoSpaceDE w:val="0"/>
        <w:autoSpaceDN w:val="0"/>
        <w:adjustRightInd w:val="0"/>
        <w:ind w:firstLine="284"/>
        <w:jc w:val="both"/>
        <w:rPr>
          <w:sz w:val="22"/>
          <w:szCs w:val="22"/>
        </w:rPr>
      </w:pPr>
      <w:r w:rsidRPr="00F61B61">
        <w:rPr>
          <w:sz w:val="22"/>
          <w:szCs w:val="22"/>
        </w:rPr>
        <w:t>Аукцион на право заключения договора на размещение</w:t>
      </w:r>
      <w:r w:rsidRPr="00F61B61">
        <w:t xml:space="preserve"> </w:t>
      </w:r>
      <w:r>
        <w:t xml:space="preserve">сезонного </w:t>
      </w:r>
      <w:r w:rsidRPr="00F61B61">
        <w:rPr>
          <w:sz w:val="22"/>
          <w:szCs w:val="22"/>
        </w:rPr>
        <w:t xml:space="preserve">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0852CE" w:rsidRPr="00F61B61" w:rsidRDefault="000852CE" w:rsidP="000852CE">
      <w:pPr>
        <w:tabs>
          <w:tab w:val="left" w:pos="142"/>
        </w:tabs>
        <w:ind w:firstLine="284"/>
        <w:jc w:val="both"/>
        <w:rPr>
          <w:sz w:val="22"/>
          <w:szCs w:val="22"/>
        </w:rPr>
      </w:pPr>
      <w:r w:rsidRPr="00F61B61">
        <w:rPr>
          <w:sz w:val="22"/>
          <w:szCs w:val="22"/>
        </w:rPr>
        <w:t xml:space="preserve">Предмет электронного аукциона (далее - лот) - право на размещение </w:t>
      </w:r>
      <w:r>
        <w:rPr>
          <w:sz w:val="22"/>
          <w:szCs w:val="22"/>
        </w:rPr>
        <w:t xml:space="preserve">сезонного </w:t>
      </w:r>
      <w:r w:rsidRPr="00F61B61">
        <w:rPr>
          <w:sz w:val="22"/>
          <w:szCs w:val="22"/>
        </w:rPr>
        <w:t>нестационарного торгового объекта на территории муниципального образования город Набережные Челны.</w:t>
      </w:r>
    </w:p>
    <w:p w:rsidR="000852CE" w:rsidRPr="00D32635" w:rsidRDefault="000852CE" w:rsidP="000852CE">
      <w:pPr>
        <w:tabs>
          <w:tab w:val="left" w:pos="142"/>
        </w:tabs>
        <w:ind w:firstLine="284"/>
        <w:jc w:val="both"/>
        <w:rPr>
          <w:sz w:val="22"/>
          <w:szCs w:val="22"/>
        </w:rPr>
      </w:pPr>
      <w:r w:rsidRPr="00F61B61">
        <w:rPr>
          <w:sz w:val="22"/>
          <w:szCs w:val="22"/>
        </w:rPr>
        <w:t xml:space="preserve">Вид размещаемого объекта – </w:t>
      </w:r>
      <w:r>
        <w:rPr>
          <w:sz w:val="22"/>
          <w:szCs w:val="22"/>
        </w:rPr>
        <w:t xml:space="preserve">сезонный </w:t>
      </w:r>
      <w:r w:rsidRPr="00F61B61">
        <w:rPr>
          <w:sz w:val="22"/>
          <w:szCs w:val="22"/>
        </w:rPr>
        <w:t>нестационарный торговый объект.</w:t>
      </w:r>
    </w:p>
    <w:p w:rsidR="000852CE" w:rsidRPr="00F61B61" w:rsidRDefault="000852CE" w:rsidP="000852CE">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Уполномоченный орган:</w:t>
      </w:r>
    </w:p>
    <w:p w:rsidR="000852CE" w:rsidRPr="00954361" w:rsidRDefault="000852CE" w:rsidP="000852CE">
      <w:pPr>
        <w:tabs>
          <w:tab w:val="left" w:pos="709"/>
        </w:tabs>
        <w:suppressAutoHyphens/>
        <w:spacing w:line="100" w:lineRule="atLeast"/>
        <w:ind w:left="-142"/>
        <w:jc w:val="both"/>
        <w:rPr>
          <w:sz w:val="22"/>
          <w:szCs w:val="22"/>
          <w:lang w:eastAsia="ar-SA"/>
        </w:rPr>
      </w:pPr>
      <w:r w:rsidRPr="00F61B61">
        <w:rPr>
          <w:color w:val="00000A"/>
          <w:sz w:val="22"/>
          <w:szCs w:val="22"/>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пр.Х.Туфана д.23, Адрес электронной почты: </w:t>
      </w:r>
      <w:hyperlink r:id="rId36" w:history="1">
        <w:r w:rsidRPr="00F61B61">
          <w:rPr>
            <w:color w:val="00000A"/>
            <w:sz w:val="22"/>
            <w:szCs w:val="22"/>
            <w:lang w:eastAsia="ar-SA"/>
          </w:rPr>
          <w:t>amzrt@mail.ru</w:t>
        </w:r>
      </w:hyperlink>
      <w:r w:rsidRPr="00F61B61">
        <w:rPr>
          <w:color w:val="00000A"/>
          <w:sz w:val="22"/>
          <w:szCs w:val="22"/>
          <w:lang w:eastAsia="ar-SA"/>
        </w:rPr>
        <w:t>, телефон: 8 (8</w:t>
      </w:r>
      <w:r>
        <w:rPr>
          <w:color w:val="00000A"/>
          <w:sz w:val="22"/>
          <w:szCs w:val="22"/>
          <w:lang w:eastAsia="ar-SA"/>
        </w:rPr>
        <w:t>552) 30-58-17</w:t>
      </w:r>
      <w:r w:rsidRPr="00954361">
        <w:rPr>
          <w:sz w:val="22"/>
          <w:szCs w:val="22"/>
          <w:lang w:eastAsia="ar-SA"/>
        </w:rPr>
        <w:t xml:space="preserve">. Контактное лицо: </w:t>
      </w:r>
      <w:r w:rsidR="00954361" w:rsidRPr="00954361">
        <w:rPr>
          <w:sz w:val="22"/>
          <w:szCs w:val="22"/>
          <w:lang w:eastAsia="ar-SA"/>
        </w:rPr>
        <w:t>Хамидулин Денис Фаритович</w:t>
      </w:r>
      <w:r w:rsidRPr="00954361">
        <w:rPr>
          <w:sz w:val="22"/>
          <w:szCs w:val="22"/>
          <w:lang w:eastAsia="ar-SA"/>
        </w:rPr>
        <w:t>.</w:t>
      </w:r>
    </w:p>
    <w:p w:rsidR="000852CE" w:rsidRPr="00954361" w:rsidRDefault="000852CE" w:rsidP="000852CE">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пр.Х.Туфана д.23. Адрес электронной почты:</w:t>
      </w:r>
      <w:hyperlink r:id="rId37" w:history="1">
        <w:r w:rsidRPr="00F61B61">
          <w:rPr>
            <w:color w:val="0000FF"/>
            <w:sz w:val="22"/>
            <w:szCs w:val="22"/>
            <w:u w:val="single"/>
            <w:lang w:eastAsia="ar-SA"/>
          </w:rPr>
          <w:t xml:space="preserve"> </w:t>
        </w:r>
        <w:r w:rsidRPr="00F61B61">
          <w:rPr>
            <w:color w:val="0000FF"/>
            <w:sz w:val="22"/>
            <w:szCs w:val="22"/>
            <w:u w:val="single"/>
            <w:lang w:val="en-US" w:eastAsia="ar-SA"/>
          </w:rPr>
          <w:t>torgn</w:t>
        </w:r>
        <w:r w:rsidRPr="00F61B61">
          <w:rPr>
            <w:color w:val="0000FF"/>
            <w:sz w:val="22"/>
            <w:szCs w:val="22"/>
            <w:u w:val="single"/>
            <w:lang w:eastAsia="ar-SA"/>
          </w:rPr>
          <w:t>7@mail.ru</w:t>
        </w:r>
      </w:hyperlink>
      <w:r w:rsidRPr="00F61B61">
        <w:rPr>
          <w:color w:val="00000A"/>
          <w:sz w:val="22"/>
          <w:szCs w:val="22"/>
          <w:lang w:eastAsia="ar-SA"/>
        </w:rPr>
        <w:t xml:space="preserve">, </w:t>
      </w:r>
      <w:r w:rsidRPr="00954361">
        <w:rPr>
          <w:color w:val="00000A"/>
          <w:sz w:val="22"/>
          <w:szCs w:val="22"/>
          <w:lang w:eastAsia="ar-SA"/>
        </w:rPr>
        <w:t>Телефон: 8 (8552) 30-58-22, Контактное лицо: Муравьева Яна Сергеевна; 8 (8552) 30-58-24, Контактное лицо: Басырова Алина Ришатовна.</w:t>
      </w:r>
    </w:p>
    <w:p w:rsidR="000852CE" w:rsidRPr="00F61B61" w:rsidRDefault="000852CE" w:rsidP="000852CE">
      <w:pPr>
        <w:jc w:val="both"/>
        <w:rPr>
          <w:sz w:val="22"/>
          <w:szCs w:val="22"/>
        </w:rPr>
      </w:pPr>
      <w:r w:rsidRPr="00954361">
        <w:rPr>
          <w:sz w:val="22"/>
          <w:szCs w:val="22"/>
        </w:rPr>
        <w:t>Оператор электронной площадки - АО «Агентство по государственному заказу Республики Татарстан». Место нахождения</w:t>
      </w:r>
      <w:r w:rsidRPr="00F61B61">
        <w:rPr>
          <w:sz w:val="22"/>
          <w:szCs w:val="22"/>
        </w:rPr>
        <w:t xml:space="preserve">: 420021, г.Казань, ул.Московская, 55, телефоны: 292-95-77, 292-95-17. </w:t>
      </w:r>
    </w:p>
    <w:p w:rsidR="000852CE" w:rsidRPr="00F61B61" w:rsidRDefault="000852CE" w:rsidP="000852CE">
      <w:pPr>
        <w:jc w:val="both"/>
        <w:rPr>
          <w:b/>
          <w:sz w:val="22"/>
          <w:szCs w:val="22"/>
        </w:rPr>
      </w:pPr>
      <w:r w:rsidRPr="00F61B61">
        <w:rPr>
          <w:sz w:val="22"/>
          <w:szCs w:val="22"/>
        </w:rPr>
        <w:t>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г.Набережные Челны на площадке http://sale.zakazrf.ru/.</w:t>
      </w:r>
    </w:p>
    <w:p w:rsidR="000852CE" w:rsidRPr="00F61B61" w:rsidRDefault="000852CE" w:rsidP="000852CE">
      <w:pPr>
        <w:jc w:val="both"/>
        <w:rPr>
          <w:sz w:val="22"/>
          <w:szCs w:val="22"/>
        </w:rPr>
      </w:pPr>
      <w:r w:rsidRPr="00F61B61">
        <w:rPr>
          <w:b/>
          <w:sz w:val="22"/>
          <w:szCs w:val="22"/>
        </w:rPr>
        <w:t>Дата и время окончания срока подачи заявок на участие в электронном аукционе</w:t>
      </w:r>
      <w:r w:rsidRPr="00F61B61">
        <w:rPr>
          <w:sz w:val="22"/>
          <w:szCs w:val="22"/>
        </w:rPr>
        <w:t xml:space="preserve">: </w:t>
      </w:r>
    </w:p>
    <w:p w:rsidR="000852CE" w:rsidRPr="00954361" w:rsidRDefault="000852CE" w:rsidP="000852CE">
      <w:pPr>
        <w:jc w:val="both"/>
        <w:rPr>
          <w:b/>
          <w:bCs/>
          <w:sz w:val="22"/>
          <w:szCs w:val="22"/>
        </w:rPr>
      </w:pPr>
      <w:r w:rsidRPr="00954361">
        <w:rPr>
          <w:sz w:val="22"/>
          <w:szCs w:val="22"/>
        </w:rPr>
        <w:t>«</w:t>
      </w:r>
      <w:r w:rsidR="00954361" w:rsidRPr="00954361">
        <w:rPr>
          <w:sz w:val="22"/>
          <w:szCs w:val="22"/>
        </w:rPr>
        <w:t>02</w:t>
      </w:r>
      <w:r w:rsidRPr="00954361">
        <w:rPr>
          <w:sz w:val="22"/>
          <w:szCs w:val="22"/>
        </w:rPr>
        <w:t xml:space="preserve">» </w:t>
      </w:r>
      <w:r w:rsidR="00954361" w:rsidRPr="00954361">
        <w:rPr>
          <w:sz w:val="22"/>
          <w:szCs w:val="22"/>
        </w:rPr>
        <w:t>декабря</w:t>
      </w:r>
      <w:r w:rsidRPr="00954361">
        <w:rPr>
          <w:sz w:val="22"/>
          <w:szCs w:val="22"/>
        </w:rPr>
        <w:t xml:space="preserve"> 2022г. 08:00</w:t>
      </w:r>
    </w:p>
    <w:p w:rsidR="000852CE" w:rsidRPr="00954361" w:rsidRDefault="000852CE" w:rsidP="000852CE">
      <w:pPr>
        <w:jc w:val="both"/>
        <w:rPr>
          <w:sz w:val="22"/>
          <w:szCs w:val="22"/>
        </w:rPr>
      </w:pPr>
      <w:r w:rsidRPr="00954361">
        <w:rPr>
          <w:b/>
          <w:bCs/>
          <w:sz w:val="22"/>
          <w:szCs w:val="22"/>
        </w:rPr>
        <w:t>Дата окончания срока</w:t>
      </w:r>
      <w:r w:rsidRPr="00954361">
        <w:rPr>
          <w:b/>
          <w:sz w:val="22"/>
          <w:szCs w:val="22"/>
        </w:rPr>
        <w:t xml:space="preserve"> рассмотрения первых частей заявок на участие в электронном аукционе</w:t>
      </w:r>
      <w:r w:rsidRPr="00954361">
        <w:rPr>
          <w:sz w:val="22"/>
          <w:szCs w:val="22"/>
        </w:rPr>
        <w:t xml:space="preserve">: </w:t>
      </w:r>
    </w:p>
    <w:p w:rsidR="000852CE" w:rsidRPr="00954361" w:rsidRDefault="000852CE" w:rsidP="000852CE">
      <w:pPr>
        <w:tabs>
          <w:tab w:val="left" w:pos="1575"/>
        </w:tabs>
        <w:rPr>
          <w:sz w:val="22"/>
          <w:szCs w:val="22"/>
        </w:rPr>
      </w:pPr>
      <w:r w:rsidRPr="00954361">
        <w:rPr>
          <w:sz w:val="22"/>
          <w:szCs w:val="22"/>
        </w:rPr>
        <w:t>«</w:t>
      </w:r>
      <w:r w:rsidR="00954361" w:rsidRPr="00954361">
        <w:rPr>
          <w:sz w:val="22"/>
          <w:szCs w:val="22"/>
        </w:rPr>
        <w:t>05</w:t>
      </w:r>
      <w:r w:rsidRPr="00954361">
        <w:rPr>
          <w:sz w:val="22"/>
          <w:szCs w:val="22"/>
        </w:rPr>
        <w:t xml:space="preserve">» </w:t>
      </w:r>
      <w:r w:rsidR="00954361" w:rsidRPr="00954361">
        <w:rPr>
          <w:sz w:val="22"/>
          <w:szCs w:val="22"/>
        </w:rPr>
        <w:t>декабря</w:t>
      </w:r>
      <w:r w:rsidRPr="00954361">
        <w:rPr>
          <w:sz w:val="22"/>
          <w:szCs w:val="22"/>
        </w:rPr>
        <w:t xml:space="preserve"> 2022г.</w:t>
      </w:r>
    </w:p>
    <w:p w:rsidR="000852CE" w:rsidRPr="00954361" w:rsidRDefault="000852CE" w:rsidP="000852CE">
      <w:pPr>
        <w:jc w:val="both"/>
        <w:rPr>
          <w:sz w:val="22"/>
          <w:szCs w:val="22"/>
        </w:rPr>
      </w:pPr>
      <w:r w:rsidRPr="00954361">
        <w:rPr>
          <w:b/>
          <w:sz w:val="22"/>
          <w:szCs w:val="22"/>
        </w:rPr>
        <w:t>Дата проведения электронного аукциона</w:t>
      </w:r>
      <w:r w:rsidRPr="00954361">
        <w:rPr>
          <w:sz w:val="22"/>
          <w:szCs w:val="22"/>
        </w:rPr>
        <w:t>: «</w:t>
      </w:r>
      <w:r w:rsidR="00954361" w:rsidRPr="00954361">
        <w:rPr>
          <w:sz w:val="22"/>
          <w:szCs w:val="22"/>
        </w:rPr>
        <w:t>06</w:t>
      </w:r>
      <w:r w:rsidRPr="00954361">
        <w:rPr>
          <w:sz w:val="22"/>
          <w:szCs w:val="22"/>
        </w:rPr>
        <w:t xml:space="preserve">» </w:t>
      </w:r>
      <w:r w:rsidR="00954361" w:rsidRPr="00954361">
        <w:rPr>
          <w:sz w:val="22"/>
          <w:szCs w:val="22"/>
        </w:rPr>
        <w:t>декабря</w:t>
      </w:r>
      <w:r w:rsidRPr="00954361">
        <w:rPr>
          <w:sz w:val="22"/>
          <w:szCs w:val="22"/>
        </w:rPr>
        <w:t xml:space="preserve"> 2022г. в 10 часов 00 минут.</w:t>
      </w:r>
    </w:p>
    <w:p w:rsidR="000852CE" w:rsidRPr="00F61B61" w:rsidRDefault="000852CE" w:rsidP="000852CE">
      <w:pPr>
        <w:tabs>
          <w:tab w:val="left" w:pos="1575"/>
        </w:tabs>
        <w:rPr>
          <w:sz w:val="22"/>
          <w:szCs w:val="22"/>
        </w:rPr>
      </w:pPr>
      <w:r w:rsidRPr="00F61B61">
        <w:rPr>
          <w:sz w:val="22"/>
          <w:szCs w:val="22"/>
        </w:rPr>
        <w:t>Время начала проведения электронного аукциона по каждому лоту устанавливается оператором электронной площадки.</w:t>
      </w:r>
    </w:p>
    <w:p w:rsidR="000852CE" w:rsidRPr="00F61B61" w:rsidRDefault="000852CE" w:rsidP="000852CE">
      <w:pPr>
        <w:rPr>
          <w:sz w:val="22"/>
          <w:szCs w:val="22"/>
        </w:rPr>
      </w:pPr>
    </w:p>
    <w:p w:rsidR="000852CE" w:rsidRDefault="000852CE" w:rsidP="000852CE">
      <w:pPr>
        <w:jc w:val="both"/>
        <w:rPr>
          <w:sz w:val="22"/>
          <w:szCs w:val="22"/>
        </w:rPr>
      </w:pPr>
      <w:r w:rsidRPr="00F61B61">
        <w:rPr>
          <w:sz w:val="22"/>
          <w:szCs w:val="22"/>
        </w:rPr>
        <w:t xml:space="preserve">Извещение о проведении электронного аукциона опубликовано на электронной площадке </w:t>
      </w:r>
      <w:r w:rsidRPr="00F61B61">
        <w:rPr>
          <w:b/>
          <w:sz w:val="22"/>
          <w:szCs w:val="22"/>
        </w:rPr>
        <w:t>http://sale.zakazrf.ru</w:t>
      </w:r>
      <w:r w:rsidRPr="00F61B61">
        <w:rPr>
          <w:sz w:val="22"/>
          <w:szCs w:val="22"/>
        </w:rPr>
        <w:t xml:space="preserve"> и в официальном печатном издании муниципального образования город Набережные Челны – газета «Челнинские известия». Заявители самостоятельно ознакамливаются с аукционной документацией и с внесенными в нее изменениями, размещенными на электронной площадке, печатном издании.</w:t>
      </w:r>
      <w:r>
        <w:rPr>
          <w:sz w:val="22"/>
          <w:szCs w:val="22"/>
        </w:rPr>
        <w:t xml:space="preserve"> Информация о местонахождении лотов содержится на официальном сайте г. Набережные Челны по ссылке</w:t>
      </w:r>
      <w:r w:rsidRPr="00AA09F4">
        <w:rPr>
          <w:sz w:val="22"/>
          <w:szCs w:val="22"/>
          <w:highlight w:val="yellow"/>
        </w:rPr>
        <w:t xml:space="preserve"> </w:t>
      </w:r>
      <w:r>
        <w:rPr>
          <w:sz w:val="22"/>
          <w:szCs w:val="22"/>
          <w:highlight w:val="yellow"/>
        </w:rPr>
        <w:t xml:space="preserve">- </w:t>
      </w:r>
      <w:hyperlink r:id="rId38" w:history="1">
        <w:r w:rsidRPr="00AA09F4">
          <w:rPr>
            <w:rStyle w:val="af7"/>
            <w:sz w:val="22"/>
            <w:szCs w:val="22"/>
            <w:highlight w:val="yellow"/>
          </w:rPr>
          <w:t>http://nabchelny.ru/company/1907</w:t>
        </w:r>
      </w:hyperlink>
      <w:r w:rsidRPr="00AA09F4">
        <w:rPr>
          <w:sz w:val="22"/>
          <w:szCs w:val="22"/>
          <w:highlight w:val="yellow"/>
        </w:rPr>
        <w:t xml:space="preserve">; в правом нижнем углу нажимаем ячейку «Схема размещения </w:t>
      </w:r>
      <w:r>
        <w:rPr>
          <w:sz w:val="22"/>
          <w:szCs w:val="22"/>
          <w:highlight w:val="yellow"/>
        </w:rPr>
        <w:t xml:space="preserve">сезонных </w:t>
      </w:r>
      <w:r w:rsidRPr="00AA09F4">
        <w:rPr>
          <w:sz w:val="22"/>
          <w:szCs w:val="22"/>
          <w:highlight w:val="yellow"/>
        </w:rPr>
        <w:t>нестационарных торговых объектов (</w:t>
      </w:r>
      <w:r>
        <w:rPr>
          <w:sz w:val="22"/>
          <w:szCs w:val="22"/>
          <w:highlight w:val="yellow"/>
        </w:rPr>
        <w:t>С</w:t>
      </w:r>
      <w:r w:rsidRPr="00AA09F4">
        <w:rPr>
          <w:sz w:val="22"/>
          <w:szCs w:val="22"/>
          <w:highlight w:val="yellow"/>
        </w:rPr>
        <w:t xml:space="preserve">НТО) на территории муниципального образования город Набережные Челны». Далее на карте (схема размещения </w:t>
      </w:r>
      <w:r>
        <w:rPr>
          <w:sz w:val="22"/>
          <w:szCs w:val="22"/>
          <w:highlight w:val="yellow"/>
        </w:rPr>
        <w:t>С</w:t>
      </w:r>
      <w:r w:rsidRPr="00AA09F4">
        <w:rPr>
          <w:sz w:val="22"/>
          <w:szCs w:val="22"/>
          <w:highlight w:val="yellow"/>
        </w:rPr>
        <w:t xml:space="preserve">НТО) находим район размещения </w:t>
      </w:r>
      <w:r>
        <w:rPr>
          <w:sz w:val="22"/>
          <w:szCs w:val="22"/>
          <w:highlight w:val="yellow"/>
        </w:rPr>
        <w:t>С</w:t>
      </w:r>
      <w:r w:rsidRPr="00AA09F4">
        <w:rPr>
          <w:sz w:val="22"/>
          <w:szCs w:val="22"/>
          <w:highlight w:val="yellow"/>
        </w:rPr>
        <w:t xml:space="preserve">НТО, нажимаем на объекты и находим </w:t>
      </w:r>
      <w:r>
        <w:rPr>
          <w:sz w:val="22"/>
          <w:szCs w:val="22"/>
          <w:highlight w:val="yellow"/>
        </w:rPr>
        <w:t>С</w:t>
      </w:r>
      <w:r w:rsidRPr="00AA09F4">
        <w:rPr>
          <w:sz w:val="22"/>
          <w:szCs w:val="22"/>
          <w:highlight w:val="yellow"/>
        </w:rPr>
        <w:t>НТО с необходимыми координатами.</w:t>
      </w: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Pr="00F61B61" w:rsidRDefault="000852CE" w:rsidP="000852CE">
      <w:pPr>
        <w:jc w:val="center"/>
        <w:rPr>
          <w:sz w:val="22"/>
          <w:szCs w:val="22"/>
        </w:rPr>
      </w:pPr>
      <w:r w:rsidRPr="00F61B61">
        <w:rPr>
          <w:sz w:val="22"/>
          <w:szCs w:val="22"/>
        </w:rPr>
        <w:t>Общие положения</w:t>
      </w:r>
    </w:p>
    <w:p w:rsidR="000852CE" w:rsidRPr="00F61B61" w:rsidRDefault="000852CE" w:rsidP="000852CE">
      <w:pPr>
        <w:jc w:val="both"/>
        <w:rPr>
          <w:sz w:val="22"/>
          <w:szCs w:val="22"/>
        </w:rPr>
      </w:pPr>
      <w:r w:rsidRPr="00F61B61">
        <w:rPr>
          <w:sz w:val="22"/>
          <w:szCs w:val="22"/>
        </w:rPr>
        <w:t>Электронный аукцион проводится</w:t>
      </w:r>
      <w:r>
        <w:rPr>
          <w:sz w:val="22"/>
          <w:szCs w:val="22"/>
        </w:rPr>
        <w:t xml:space="preserve"> в соответствии с постановлениями</w:t>
      </w:r>
      <w:r w:rsidRPr="00F61B61">
        <w:rPr>
          <w:sz w:val="22"/>
          <w:szCs w:val="22"/>
        </w:rPr>
        <w:t xml:space="preserve"> Исполнит</w:t>
      </w:r>
      <w:r>
        <w:rPr>
          <w:sz w:val="22"/>
          <w:szCs w:val="22"/>
        </w:rPr>
        <w:t xml:space="preserve">ельного </w:t>
      </w:r>
      <w:r w:rsidRPr="0055198E">
        <w:rPr>
          <w:sz w:val="22"/>
          <w:szCs w:val="22"/>
        </w:rPr>
        <w:t xml:space="preserve">комитета от </w:t>
      </w:r>
      <w:r w:rsidR="00954361" w:rsidRPr="0055198E">
        <w:rPr>
          <w:sz w:val="22"/>
          <w:szCs w:val="22"/>
        </w:rPr>
        <w:t>24</w:t>
      </w:r>
      <w:r w:rsidRPr="0055198E">
        <w:rPr>
          <w:sz w:val="22"/>
          <w:szCs w:val="22"/>
        </w:rPr>
        <w:t>.</w:t>
      </w:r>
      <w:r w:rsidR="00954361" w:rsidRPr="0055198E">
        <w:rPr>
          <w:sz w:val="22"/>
          <w:szCs w:val="22"/>
        </w:rPr>
        <w:t>03.2022</w:t>
      </w:r>
      <w:r w:rsidRPr="0055198E">
        <w:rPr>
          <w:sz w:val="22"/>
          <w:szCs w:val="22"/>
        </w:rPr>
        <w:t xml:space="preserve">  № </w:t>
      </w:r>
      <w:r w:rsidR="00954361" w:rsidRPr="0055198E">
        <w:rPr>
          <w:sz w:val="22"/>
          <w:szCs w:val="22"/>
        </w:rPr>
        <w:t>1591</w:t>
      </w:r>
      <w:r w:rsidRPr="00444F7A">
        <w:rPr>
          <w:sz w:val="22"/>
          <w:szCs w:val="22"/>
        </w:rPr>
        <w:t xml:space="preserve"> «Об утверждении положения о порядке размещения нестационарных торговых объектов на территории муниципального образования город Набережные Челны», постановлением Исполнительного комитета от 25.10.2016 № 5610 «Об утверждении схемы размещения  нестационарных торговых объектов на территории муниципального образования город Набережные Челны», </w:t>
      </w:r>
      <w:r w:rsidRPr="0055198E">
        <w:rPr>
          <w:sz w:val="22"/>
          <w:szCs w:val="22"/>
        </w:rPr>
        <w:t xml:space="preserve">от </w:t>
      </w:r>
      <w:r w:rsidR="0055198E" w:rsidRPr="0055198E">
        <w:rPr>
          <w:sz w:val="22"/>
          <w:szCs w:val="22"/>
        </w:rPr>
        <w:t>31</w:t>
      </w:r>
      <w:r w:rsidRPr="0055198E">
        <w:rPr>
          <w:sz w:val="22"/>
          <w:szCs w:val="22"/>
        </w:rPr>
        <w:t>.</w:t>
      </w:r>
      <w:r w:rsidR="0055198E" w:rsidRPr="0055198E">
        <w:rPr>
          <w:sz w:val="22"/>
          <w:szCs w:val="22"/>
        </w:rPr>
        <w:t>10</w:t>
      </w:r>
      <w:r w:rsidRPr="0055198E">
        <w:rPr>
          <w:sz w:val="22"/>
          <w:szCs w:val="22"/>
        </w:rPr>
        <w:t>.2022 №</w:t>
      </w:r>
      <w:r w:rsidR="0055198E" w:rsidRPr="0055198E">
        <w:rPr>
          <w:sz w:val="22"/>
          <w:szCs w:val="22"/>
        </w:rPr>
        <w:t>5994</w:t>
      </w:r>
      <w:r w:rsidRPr="0055198E">
        <w:rPr>
          <w:sz w:val="22"/>
          <w:szCs w:val="22"/>
        </w:rPr>
        <w:t xml:space="preserve"> «</w:t>
      </w:r>
      <w:r w:rsidRPr="00444F7A">
        <w:rPr>
          <w:sz w:val="22"/>
          <w:szCs w:val="22"/>
        </w:rPr>
        <w:t xml:space="preserve">О проведении электронного аукциона на право заключения договора на размещение </w:t>
      </w:r>
      <w:r w:rsidR="0055198E">
        <w:rPr>
          <w:sz w:val="22"/>
          <w:szCs w:val="22"/>
        </w:rPr>
        <w:t xml:space="preserve">сезонных </w:t>
      </w:r>
      <w:r w:rsidRPr="00444F7A">
        <w:rPr>
          <w:sz w:val="22"/>
          <w:szCs w:val="22"/>
        </w:rPr>
        <w:t>нестационарных торговых объектов на территории муниципального образования город Набережные Челны»</w:t>
      </w:r>
      <w:r>
        <w:rPr>
          <w:sz w:val="22"/>
          <w:szCs w:val="22"/>
        </w:rPr>
        <w:t xml:space="preserve"> </w:t>
      </w:r>
      <w:r w:rsidRPr="00F61B61">
        <w:rPr>
          <w:sz w:val="22"/>
          <w:szCs w:val="22"/>
        </w:rPr>
        <w:t>регламентом электронной площадки http://sale.zakazrf.ru/.</w:t>
      </w:r>
    </w:p>
    <w:p w:rsidR="000852CE" w:rsidRPr="00F61B61" w:rsidRDefault="000852CE" w:rsidP="000852CE">
      <w:pPr>
        <w:jc w:val="both"/>
        <w:rPr>
          <w:b/>
          <w:sz w:val="22"/>
          <w:szCs w:val="22"/>
        </w:rPr>
      </w:pPr>
      <w:r w:rsidRPr="00F61B61">
        <w:rPr>
          <w:b/>
          <w:sz w:val="22"/>
          <w:szCs w:val="22"/>
        </w:rPr>
        <w:t>В настоящей документации используются следующие понятия:</w:t>
      </w:r>
    </w:p>
    <w:p w:rsidR="000852CE" w:rsidRPr="00F61B61" w:rsidRDefault="000852CE" w:rsidP="000852CE">
      <w:pPr>
        <w:jc w:val="both"/>
        <w:rPr>
          <w:sz w:val="22"/>
          <w:szCs w:val="22"/>
        </w:rPr>
      </w:pPr>
      <w:r w:rsidRPr="00F61B61">
        <w:rPr>
          <w:sz w:val="22"/>
          <w:szCs w:val="22"/>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0852CE" w:rsidRPr="00F61B61" w:rsidRDefault="000852CE" w:rsidP="000852CE">
      <w:pPr>
        <w:jc w:val="both"/>
        <w:rPr>
          <w:sz w:val="22"/>
          <w:szCs w:val="22"/>
        </w:rPr>
      </w:pPr>
      <w:r w:rsidRPr="00F61B61">
        <w:rPr>
          <w:sz w:val="22"/>
          <w:szCs w:val="22"/>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0852CE" w:rsidRPr="00F61B61" w:rsidRDefault="000852CE" w:rsidP="000852CE">
      <w:pPr>
        <w:jc w:val="both"/>
        <w:rPr>
          <w:sz w:val="22"/>
          <w:szCs w:val="22"/>
        </w:rPr>
      </w:pPr>
      <w:r w:rsidRPr="00F61B61">
        <w:rPr>
          <w:sz w:val="22"/>
          <w:szCs w:val="22"/>
        </w:rPr>
        <w:t>3) схема размещения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w:t>
      </w:r>
      <w:r w:rsidRPr="00F61B61">
        <w:t xml:space="preserve"> </w:t>
      </w:r>
      <w:r w:rsidRPr="00F61B61">
        <w:rPr>
          <w:sz w:val="22"/>
          <w:szCs w:val="22"/>
        </w:rPr>
        <w:t>нестационарных торговых объектов;</w:t>
      </w:r>
    </w:p>
    <w:p w:rsidR="000852CE" w:rsidRPr="00F61B61" w:rsidRDefault="000852CE" w:rsidP="000852CE">
      <w:pPr>
        <w:jc w:val="both"/>
        <w:rPr>
          <w:sz w:val="22"/>
          <w:szCs w:val="22"/>
        </w:rPr>
      </w:pPr>
      <w:r w:rsidRPr="00F61B61">
        <w:rPr>
          <w:sz w:val="22"/>
          <w:szCs w:val="22"/>
        </w:rPr>
        <w:t xml:space="preserve">4) </w:t>
      </w:r>
      <w:r>
        <w:rPr>
          <w:sz w:val="22"/>
          <w:szCs w:val="22"/>
        </w:rPr>
        <w:t>н</w:t>
      </w:r>
      <w:r w:rsidRPr="00F61B61">
        <w:rPr>
          <w:sz w:val="22"/>
          <w:szCs w:val="22"/>
        </w:rPr>
        <w:t>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852CE" w:rsidRPr="00F61B61" w:rsidRDefault="000852CE" w:rsidP="000852CE">
      <w:pPr>
        <w:jc w:val="both"/>
        <w:rPr>
          <w:sz w:val="22"/>
          <w:szCs w:val="22"/>
        </w:rPr>
      </w:pPr>
      <w:r w:rsidRPr="00F61B61">
        <w:rPr>
          <w:sz w:val="22"/>
          <w:szCs w:val="22"/>
        </w:rPr>
        <w:t>5) торговый автомат - техническое сооружение или конструкция, предназначенные для продажи товаров (оказания услуг) без участия продавца;</w:t>
      </w:r>
    </w:p>
    <w:p w:rsidR="000852CE" w:rsidRPr="00F61B61" w:rsidRDefault="000852CE" w:rsidP="000852CE">
      <w:pPr>
        <w:jc w:val="both"/>
        <w:rPr>
          <w:sz w:val="22"/>
          <w:szCs w:val="22"/>
        </w:rPr>
      </w:pPr>
      <w:r w:rsidRPr="00F61B61">
        <w:rPr>
          <w:sz w:val="22"/>
          <w:szCs w:val="22"/>
        </w:rPr>
        <w:t>6) бахчевой развал - специально оборудованная конструкция, предназначенная для продажи бахчевых культур;</w:t>
      </w:r>
    </w:p>
    <w:p w:rsidR="000852CE" w:rsidRPr="00F61B61" w:rsidRDefault="000852CE" w:rsidP="000852CE">
      <w:pPr>
        <w:jc w:val="both"/>
        <w:rPr>
          <w:sz w:val="22"/>
          <w:szCs w:val="22"/>
        </w:rPr>
      </w:pPr>
      <w:r w:rsidRPr="00F61B61">
        <w:rPr>
          <w:sz w:val="22"/>
          <w:szCs w:val="22"/>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0852CE" w:rsidRPr="00F61B61" w:rsidRDefault="000852CE" w:rsidP="000852CE">
      <w:pPr>
        <w:jc w:val="both"/>
        <w:rPr>
          <w:sz w:val="22"/>
          <w:szCs w:val="22"/>
        </w:rPr>
      </w:pPr>
      <w:r w:rsidRPr="00F61B61">
        <w:rPr>
          <w:sz w:val="22"/>
          <w:szCs w:val="22"/>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0852CE" w:rsidRPr="00F61B61" w:rsidRDefault="000852CE" w:rsidP="000852CE">
      <w:pPr>
        <w:jc w:val="both"/>
        <w:rPr>
          <w:sz w:val="22"/>
          <w:szCs w:val="22"/>
        </w:rPr>
      </w:pPr>
      <w:r w:rsidRPr="00F61B61">
        <w:rPr>
          <w:sz w:val="22"/>
          <w:szCs w:val="22"/>
        </w:rPr>
        <w:t>9) передвижные сооружения (передвижные торговые объекты) - автомагазины (автолавки, автоприцепы), автокафе, изотермические емкости и цистерны, тележки, лотки и иные специальные приспособления для осуществления торговой деятельности;</w:t>
      </w:r>
    </w:p>
    <w:p w:rsidR="000852CE" w:rsidRPr="00F61B61" w:rsidRDefault="000852CE" w:rsidP="000852CE">
      <w:pPr>
        <w:jc w:val="both"/>
        <w:rPr>
          <w:sz w:val="22"/>
          <w:szCs w:val="22"/>
        </w:rPr>
      </w:pPr>
      <w:r w:rsidRPr="00F61B61">
        <w:rPr>
          <w:sz w:val="22"/>
          <w:szCs w:val="22"/>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0852CE" w:rsidRPr="00F61B61" w:rsidRDefault="000852CE" w:rsidP="000852CE">
      <w:pPr>
        <w:jc w:val="both"/>
        <w:rPr>
          <w:sz w:val="22"/>
          <w:szCs w:val="22"/>
        </w:rPr>
      </w:pPr>
      <w:r w:rsidRPr="00F61B61">
        <w:rPr>
          <w:sz w:val="22"/>
          <w:szCs w:val="22"/>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0852CE" w:rsidRPr="00F61B61" w:rsidRDefault="000852CE" w:rsidP="000852CE">
      <w:pPr>
        <w:jc w:val="both"/>
        <w:rPr>
          <w:sz w:val="22"/>
          <w:szCs w:val="22"/>
        </w:rPr>
      </w:pPr>
      <w:r w:rsidRPr="00F61B61">
        <w:rPr>
          <w:sz w:val="22"/>
          <w:szCs w:val="22"/>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0852CE" w:rsidRPr="00F61B61" w:rsidRDefault="000852CE" w:rsidP="000852CE">
      <w:pPr>
        <w:jc w:val="both"/>
        <w:rPr>
          <w:sz w:val="22"/>
          <w:szCs w:val="22"/>
        </w:rPr>
      </w:pPr>
      <w:r w:rsidRPr="00F61B61">
        <w:rPr>
          <w:sz w:val="22"/>
          <w:szCs w:val="22"/>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0852CE" w:rsidRPr="00F61B61" w:rsidRDefault="000852CE" w:rsidP="000852CE">
      <w:pPr>
        <w:jc w:val="both"/>
        <w:rPr>
          <w:sz w:val="22"/>
          <w:szCs w:val="22"/>
        </w:rPr>
      </w:pPr>
      <w:r w:rsidRPr="00F61B61">
        <w:rPr>
          <w:sz w:val="22"/>
          <w:szCs w:val="22"/>
        </w:rPr>
        <w:t xml:space="preserve">14) Блокировочный субсчет – субсчет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0852CE" w:rsidRPr="00F61B61" w:rsidRDefault="000852CE" w:rsidP="000852CE">
      <w:pPr>
        <w:jc w:val="both"/>
        <w:rPr>
          <w:sz w:val="22"/>
          <w:szCs w:val="22"/>
        </w:rPr>
      </w:pPr>
      <w:r w:rsidRPr="00F61B61">
        <w:rPr>
          <w:sz w:val="22"/>
          <w:szCs w:val="22"/>
        </w:rPr>
        <w:t>15) Договор – договор аренды на размещение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0852CE" w:rsidRPr="00F61B61" w:rsidRDefault="000852CE" w:rsidP="000852CE">
      <w:pPr>
        <w:jc w:val="both"/>
        <w:rPr>
          <w:sz w:val="22"/>
          <w:szCs w:val="22"/>
        </w:rPr>
      </w:pPr>
      <w:r w:rsidRPr="00F61B61">
        <w:rPr>
          <w:sz w:val="22"/>
          <w:szCs w:val="22"/>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0852CE" w:rsidRPr="00F61B61" w:rsidRDefault="000852CE" w:rsidP="000852CE">
      <w:pPr>
        <w:jc w:val="both"/>
        <w:rPr>
          <w:sz w:val="22"/>
          <w:szCs w:val="22"/>
        </w:rPr>
      </w:pPr>
      <w:r w:rsidRPr="00F61B61">
        <w:rPr>
          <w:sz w:val="22"/>
          <w:szCs w:val="22"/>
        </w:rPr>
        <w:t>17) Победитель электронного аукциона - лицо, предложившее наибольшую стоимость права на размещение  нестационарного торгового объекта или объекта по оказанию услуг в порядке, установленном настоящим Положением.</w:t>
      </w:r>
    </w:p>
    <w:p w:rsidR="000852CE" w:rsidRPr="00F61B61" w:rsidRDefault="000852CE" w:rsidP="000852CE">
      <w:pPr>
        <w:jc w:val="both"/>
        <w:rPr>
          <w:sz w:val="22"/>
          <w:szCs w:val="22"/>
        </w:rPr>
      </w:pPr>
      <w:r w:rsidRPr="00F61B61">
        <w:rPr>
          <w:sz w:val="22"/>
          <w:szCs w:val="22"/>
        </w:rPr>
        <w:lastRenderedPageBreak/>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0852CE" w:rsidRPr="00F61B61" w:rsidRDefault="000852CE" w:rsidP="000852CE">
      <w:pPr>
        <w:jc w:val="both"/>
        <w:rPr>
          <w:sz w:val="22"/>
          <w:szCs w:val="22"/>
        </w:rPr>
      </w:pPr>
      <w:r w:rsidRPr="00F61B61">
        <w:rPr>
          <w:sz w:val="22"/>
          <w:szCs w:val="22"/>
        </w:rPr>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0852CE" w:rsidRPr="00F61B61" w:rsidRDefault="000852CE" w:rsidP="000852CE">
      <w:pPr>
        <w:jc w:val="both"/>
        <w:rPr>
          <w:sz w:val="22"/>
          <w:szCs w:val="22"/>
        </w:rPr>
      </w:pPr>
      <w:r w:rsidRPr="00F61B61">
        <w:rPr>
          <w:sz w:val="22"/>
          <w:szCs w:val="22"/>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0852CE" w:rsidRPr="00F61B61" w:rsidRDefault="000852CE" w:rsidP="000852CE">
      <w:pPr>
        <w:jc w:val="both"/>
        <w:rPr>
          <w:sz w:val="22"/>
          <w:szCs w:val="22"/>
        </w:rPr>
      </w:pPr>
      <w:r w:rsidRPr="00F61B61">
        <w:rPr>
          <w:sz w:val="22"/>
          <w:szCs w:val="22"/>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0852CE" w:rsidRPr="00F61B61" w:rsidRDefault="000852CE" w:rsidP="000852CE">
      <w:pPr>
        <w:jc w:val="both"/>
        <w:rPr>
          <w:sz w:val="22"/>
          <w:szCs w:val="22"/>
        </w:rPr>
      </w:pPr>
      <w:r w:rsidRPr="00F61B61">
        <w:rPr>
          <w:sz w:val="22"/>
          <w:szCs w:val="22"/>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0852CE" w:rsidRPr="00F61B61" w:rsidRDefault="000852CE" w:rsidP="000852CE">
      <w:pPr>
        <w:jc w:val="both"/>
        <w:rPr>
          <w:sz w:val="22"/>
          <w:szCs w:val="22"/>
        </w:rPr>
      </w:pPr>
      <w:r w:rsidRPr="00F61B61">
        <w:rPr>
          <w:sz w:val="22"/>
          <w:szCs w:val="22"/>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0852CE" w:rsidRPr="00F61B61" w:rsidRDefault="000852CE" w:rsidP="000852CE">
      <w:pPr>
        <w:jc w:val="both"/>
        <w:rPr>
          <w:sz w:val="22"/>
          <w:szCs w:val="22"/>
        </w:rPr>
      </w:pPr>
      <w:r w:rsidRPr="00F61B61">
        <w:rPr>
          <w:sz w:val="22"/>
          <w:szCs w:val="22"/>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0852CE" w:rsidRPr="00F61B61" w:rsidRDefault="000852CE" w:rsidP="000852CE">
      <w:pPr>
        <w:jc w:val="both"/>
        <w:rPr>
          <w:sz w:val="22"/>
          <w:szCs w:val="22"/>
        </w:rPr>
      </w:pPr>
      <w:r w:rsidRPr="00F61B61">
        <w:rPr>
          <w:sz w:val="22"/>
          <w:szCs w:val="22"/>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852CE" w:rsidRPr="00F61B61" w:rsidRDefault="000852CE" w:rsidP="000852CE">
      <w:pPr>
        <w:jc w:val="both"/>
        <w:rPr>
          <w:sz w:val="22"/>
          <w:szCs w:val="22"/>
        </w:rPr>
      </w:pPr>
      <w:r w:rsidRPr="00F61B61">
        <w:rPr>
          <w:sz w:val="22"/>
          <w:szCs w:val="22"/>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0852CE" w:rsidRPr="00F61B61" w:rsidRDefault="000852CE" w:rsidP="000852CE">
      <w:pPr>
        <w:jc w:val="both"/>
        <w:rPr>
          <w:sz w:val="22"/>
          <w:szCs w:val="22"/>
        </w:rPr>
      </w:pPr>
      <w:r w:rsidRPr="00F61B61">
        <w:rPr>
          <w:sz w:val="22"/>
          <w:szCs w:val="22"/>
        </w:rPr>
        <w:t xml:space="preserve">Предмет электронного аукциона (далее - лот) - на право заключения договора на размещение нестационарного торгового объекта на территории муниципального образования город Набережные Челны на весь период размещения. </w:t>
      </w:r>
    </w:p>
    <w:p w:rsidR="000852CE" w:rsidRPr="00F61B61" w:rsidRDefault="000852CE" w:rsidP="000852CE">
      <w:pPr>
        <w:jc w:val="both"/>
        <w:rPr>
          <w:sz w:val="22"/>
          <w:szCs w:val="22"/>
        </w:rPr>
      </w:pPr>
      <w:r>
        <w:rPr>
          <w:sz w:val="22"/>
          <w:szCs w:val="22"/>
        </w:rPr>
        <w:t xml:space="preserve">Вид размещаемого объекта – </w:t>
      </w:r>
      <w:r w:rsidRPr="00F61B61">
        <w:rPr>
          <w:sz w:val="22"/>
          <w:szCs w:val="22"/>
        </w:rPr>
        <w:t>нестационарный торговый объект.</w:t>
      </w:r>
    </w:p>
    <w:p w:rsidR="000852CE" w:rsidRPr="00F61B61" w:rsidRDefault="000852CE" w:rsidP="000852CE">
      <w:pPr>
        <w:jc w:val="both"/>
        <w:rPr>
          <w:sz w:val="22"/>
          <w:szCs w:val="22"/>
        </w:rPr>
      </w:pPr>
      <w:r w:rsidRPr="00F61B61">
        <w:rPr>
          <w:sz w:val="22"/>
          <w:szCs w:val="22"/>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0852CE" w:rsidRPr="00F61B61" w:rsidRDefault="000852CE" w:rsidP="000852CE">
      <w:pPr>
        <w:jc w:val="both"/>
        <w:rPr>
          <w:sz w:val="22"/>
          <w:szCs w:val="22"/>
        </w:rPr>
      </w:pPr>
      <w:r w:rsidRPr="00F61B61">
        <w:rPr>
          <w:sz w:val="22"/>
          <w:szCs w:val="22"/>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0852CE" w:rsidRPr="00F61B61" w:rsidRDefault="000852CE" w:rsidP="000852CE">
      <w:pPr>
        <w:jc w:val="both"/>
        <w:rPr>
          <w:sz w:val="22"/>
          <w:szCs w:val="22"/>
        </w:rPr>
      </w:pPr>
      <w:r w:rsidRPr="00F61B61">
        <w:rPr>
          <w:sz w:val="22"/>
          <w:szCs w:val="22"/>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0852CE" w:rsidRPr="00F61B61" w:rsidRDefault="000852CE" w:rsidP="000852CE">
      <w:pPr>
        <w:jc w:val="both"/>
        <w:rPr>
          <w:sz w:val="22"/>
          <w:szCs w:val="22"/>
        </w:rPr>
      </w:pPr>
      <w:r w:rsidRPr="00F61B61">
        <w:rPr>
          <w:sz w:val="22"/>
          <w:szCs w:val="22"/>
        </w:rPr>
        <w:t>Проведение электронного аукциона осуществляется постоянно действующей комиссией по организации и проведению торгов (далее - Комиссия).</w:t>
      </w:r>
    </w:p>
    <w:p w:rsidR="000852CE" w:rsidRPr="00F61B61" w:rsidRDefault="000852CE" w:rsidP="000852CE">
      <w:pPr>
        <w:jc w:val="both"/>
        <w:rPr>
          <w:sz w:val="22"/>
          <w:szCs w:val="22"/>
        </w:rPr>
      </w:pPr>
      <w:r w:rsidRPr="00F61B61">
        <w:rPr>
          <w:sz w:val="22"/>
          <w:szCs w:val="22"/>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0852CE" w:rsidRPr="00F61B61" w:rsidRDefault="000852CE" w:rsidP="000852CE">
      <w:pPr>
        <w:jc w:val="both"/>
        <w:rPr>
          <w:sz w:val="22"/>
          <w:szCs w:val="22"/>
        </w:rPr>
      </w:pPr>
      <w:r w:rsidRPr="00F61B61">
        <w:rPr>
          <w:sz w:val="22"/>
          <w:szCs w:val="22"/>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0852CE" w:rsidRPr="00F61B61" w:rsidRDefault="000852CE" w:rsidP="000852CE">
      <w:pPr>
        <w:jc w:val="both"/>
        <w:rPr>
          <w:b/>
          <w:sz w:val="22"/>
          <w:szCs w:val="22"/>
        </w:rPr>
      </w:pPr>
      <w:r w:rsidRPr="00F61B61">
        <w:rPr>
          <w:b/>
          <w:sz w:val="22"/>
          <w:szCs w:val="22"/>
        </w:rPr>
        <w:t xml:space="preserve">Требования к заявителям – участникам электронного аукциона: </w:t>
      </w:r>
    </w:p>
    <w:p w:rsidR="000852CE" w:rsidRPr="00F61B61" w:rsidRDefault="000852CE" w:rsidP="000852CE">
      <w:pPr>
        <w:jc w:val="both"/>
        <w:rPr>
          <w:sz w:val="22"/>
          <w:szCs w:val="22"/>
        </w:rPr>
      </w:pPr>
      <w:r w:rsidRPr="00F61B61">
        <w:rPr>
          <w:sz w:val="22"/>
          <w:szCs w:val="22"/>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0852CE" w:rsidRPr="00F61B61" w:rsidRDefault="000852CE" w:rsidP="000852CE">
      <w:pPr>
        <w:jc w:val="both"/>
        <w:rPr>
          <w:sz w:val="22"/>
          <w:szCs w:val="22"/>
        </w:rPr>
      </w:pPr>
      <w:r w:rsidRPr="00F61B61">
        <w:rPr>
          <w:sz w:val="22"/>
          <w:szCs w:val="22"/>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0852CE" w:rsidRPr="00F61B61" w:rsidRDefault="000852CE" w:rsidP="000852CE">
      <w:pPr>
        <w:jc w:val="both"/>
        <w:rPr>
          <w:sz w:val="22"/>
          <w:szCs w:val="22"/>
        </w:rPr>
      </w:pPr>
      <w:r w:rsidRPr="00F61B61">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0852CE" w:rsidRDefault="000852CE" w:rsidP="000852CE">
      <w:pPr>
        <w:jc w:val="both"/>
        <w:rPr>
          <w:sz w:val="22"/>
          <w:szCs w:val="22"/>
        </w:rPr>
      </w:pPr>
      <w:r w:rsidRPr="00F61B61">
        <w:rPr>
          <w:sz w:val="22"/>
          <w:szCs w:val="22"/>
        </w:rPr>
        <w:t>3) отсутствие в реестре не добросовестных участников.</w:t>
      </w:r>
    </w:p>
    <w:p w:rsidR="000852CE" w:rsidRPr="00F61B61" w:rsidRDefault="000852CE" w:rsidP="000852CE">
      <w:pPr>
        <w:jc w:val="both"/>
        <w:rPr>
          <w:sz w:val="22"/>
          <w:szCs w:val="22"/>
        </w:rPr>
      </w:pPr>
    </w:p>
    <w:p w:rsidR="000852CE" w:rsidRPr="00F61B61" w:rsidRDefault="000852CE" w:rsidP="000852CE">
      <w:pPr>
        <w:jc w:val="both"/>
        <w:rPr>
          <w:b/>
          <w:sz w:val="22"/>
          <w:szCs w:val="22"/>
        </w:rPr>
      </w:pPr>
      <w:r w:rsidRPr="00F61B61">
        <w:rPr>
          <w:b/>
          <w:sz w:val="22"/>
          <w:szCs w:val="22"/>
        </w:rPr>
        <w:t>Обеспечение заявки для участия в электронном аукционе</w:t>
      </w:r>
    </w:p>
    <w:p w:rsidR="000852CE" w:rsidRPr="00F61B61" w:rsidRDefault="000852CE" w:rsidP="000852CE">
      <w:pPr>
        <w:jc w:val="both"/>
        <w:rPr>
          <w:sz w:val="22"/>
          <w:szCs w:val="22"/>
        </w:rPr>
      </w:pPr>
      <w:r w:rsidRPr="00F61B61">
        <w:rPr>
          <w:sz w:val="22"/>
          <w:szCs w:val="22"/>
        </w:rPr>
        <w:lastRenderedPageBreak/>
        <w:t>Для подачи заявки в электронном аукционе заявитель перечисляет на блокировочный субсчет денежные средства:</w:t>
      </w:r>
    </w:p>
    <w:p w:rsidR="000852CE" w:rsidRPr="00F61B61" w:rsidRDefault="000852CE" w:rsidP="000852CE">
      <w:pPr>
        <w:jc w:val="both"/>
        <w:rPr>
          <w:sz w:val="22"/>
          <w:szCs w:val="22"/>
        </w:rPr>
      </w:pPr>
      <w:r w:rsidRPr="00F61B61">
        <w:rPr>
          <w:sz w:val="22"/>
          <w:szCs w:val="22"/>
        </w:rPr>
        <w:t xml:space="preserve">1) в качестве </w:t>
      </w:r>
      <w:r>
        <w:rPr>
          <w:sz w:val="22"/>
          <w:szCs w:val="22"/>
        </w:rPr>
        <w:t>обеспечения заявки - в размере 100</w:t>
      </w:r>
      <w:r w:rsidRPr="00F61B61">
        <w:rPr>
          <w:sz w:val="22"/>
          <w:szCs w:val="22"/>
        </w:rPr>
        <w:t xml:space="preserve"> процентов от начальной (минимальной) стоимости права на размещение нестационарного торгового объекта;</w:t>
      </w:r>
    </w:p>
    <w:p w:rsidR="000852CE" w:rsidRPr="00F61B61" w:rsidRDefault="000852CE" w:rsidP="000852CE">
      <w:pPr>
        <w:jc w:val="both"/>
        <w:rPr>
          <w:sz w:val="22"/>
          <w:szCs w:val="22"/>
        </w:rPr>
      </w:pPr>
      <w:r w:rsidRPr="00F61B61">
        <w:rPr>
          <w:sz w:val="22"/>
          <w:szCs w:val="22"/>
        </w:rPr>
        <w:t>2) в качестве платы за участие в эл</w:t>
      </w:r>
      <w:r>
        <w:rPr>
          <w:sz w:val="22"/>
          <w:szCs w:val="22"/>
        </w:rPr>
        <w:t>ектронном аукционе – в размере 3</w:t>
      </w:r>
      <w:r w:rsidRPr="00F61B61">
        <w:rPr>
          <w:sz w:val="22"/>
          <w:szCs w:val="22"/>
        </w:rPr>
        <w:t>000 руб.</w:t>
      </w:r>
    </w:p>
    <w:p w:rsidR="000852CE" w:rsidRPr="00F61B61" w:rsidRDefault="000852CE" w:rsidP="000852CE">
      <w:pPr>
        <w:jc w:val="both"/>
        <w:rPr>
          <w:b/>
          <w:sz w:val="22"/>
          <w:szCs w:val="22"/>
        </w:rPr>
      </w:pPr>
      <w:r w:rsidRPr="00F61B61">
        <w:rPr>
          <w:b/>
          <w:sz w:val="22"/>
          <w:szCs w:val="22"/>
        </w:rPr>
        <w:t>Порядок приема заявок</w:t>
      </w:r>
    </w:p>
    <w:p w:rsidR="000852CE" w:rsidRPr="00F61B61" w:rsidRDefault="000852CE" w:rsidP="000852CE">
      <w:pPr>
        <w:jc w:val="both"/>
        <w:rPr>
          <w:sz w:val="22"/>
          <w:szCs w:val="22"/>
        </w:rPr>
      </w:pPr>
      <w:r w:rsidRPr="00F61B61">
        <w:rPr>
          <w:sz w:val="22"/>
          <w:szCs w:val="22"/>
        </w:rPr>
        <w:t xml:space="preserve">Заявка и прилагаемые к ней документы подаются в электронном виде единовременно (должны быть отсканированы). </w:t>
      </w:r>
    </w:p>
    <w:p w:rsidR="000852CE" w:rsidRPr="00F61B61" w:rsidRDefault="000852CE" w:rsidP="000852CE">
      <w:pPr>
        <w:jc w:val="both"/>
        <w:rPr>
          <w:sz w:val="22"/>
          <w:szCs w:val="22"/>
        </w:rPr>
      </w:pPr>
      <w:r w:rsidRPr="00F61B61">
        <w:rPr>
          <w:sz w:val="22"/>
          <w:szCs w:val="22"/>
        </w:rPr>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0852CE" w:rsidRPr="00F61B61" w:rsidRDefault="000852CE" w:rsidP="000852CE">
      <w:pPr>
        <w:jc w:val="both"/>
        <w:rPr>
          <w:sz w:val="22"/>
          <w:szCs w:val="22"/>
        </w:rPr>
      </w:pPr>
      <w:r w:rsidRPr="00F61B61">
        <w:rPr>
          <w:sz w:val="22"/>
          <w:szCs w:val="22"/>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0852CE" w:rsidRPr="00F61B61" w:rsidRDefault="000852CE" w:rsidP="000852CE">
      <w:pPr>
        <w:jc w:val="both"/>
        <w:rPr>
          <w:b/>
          <w:sz w:val="22"/>
          <w:szCs w:val="22"/>
        </w:rPr>
      </w:pPr>
      <w:r w:rsidRPr="00F61B61">
        <w:rPr>
          <w:b/>
          <w:sz w:val="22"/>
          <w:szCs w:val="22"/>
        </w:rPr>
        <w:t>Первая часть заявки должна содержать:</w:t>
      </w:r>
    </w:p>
    <w:p w:rsidR="000852CE" w:rsidRPr="00F61B61" w:rsidRDefault="000852CE" w:rsidP="000852CE">
      <w:pPr>
        <w:jc w:val="both"/>
        <w:rPr>
          <w:sz w:val="22"/>
          <w:szCs w:val="22"/>
        </w:rPr>
      </w:pPr>
      <w:r w:rsidRPr="00F61B61">
        <w:rPr>
          <w:sz w:val="22"/>
          <w:szCs w:val="22"/>
        </w:rPr>
        <w:t xml:space="preserve">1) согласие на покупку права на размещение нестационарного торгового объекта на территории г.Набережные Челны в соответствии с аукционной документацией; </w:t>
      </w:r>
    </w:p>
    <w:p w:rsidR="000852CE" w:rsidRPr="00F61B61" w:rsidRDefault="000852CE" w:rsidP="000852CE">
      <w:pPr>
        <w:jc w:val="both"/>
        <w:rPr>
          <w:sz w:val="22"/>
          <w:szCs w:val="22"/>
        </w:rPr>
      </w:pPr>
      <w:r w:rsidRPr="00F61B61">
        <w:rPr>
          <w:sz w:val="22"/>
          <w:szCs w:val="22"/>
        </w:rPr>
        <w:t>Вторая часть заявки должна содержать:</w:t>
      </w:r>
    </w:p>
    <w:p w:rsidR="000852CE" w:rsidRPr="00F61B61" w:rsidRDefault="000852CE" w:rsidP="000852CE">
      <w:pPr>
        <w:jc w:val="both"/>
        <w:rPr>
          <w:sz w:val="22"/>
          <w:szCs w:val="22"/>
        </w:rPr>
      </w:pPr>
      <w:r w:rsidRPr="00F61B61">
        <w:rPr>
          <w:sz w:val="22"/>
          <w:szCs w:val="22"/>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0852CE" w:rsidRPr="00F61B61" w:rsidRDefault="000852CE" w:rsidP="000852CE">
      <w:pPr>
        <w:jc w:val="both"/>
        <w:rPr>
          <w:sz w:val="22"/>
          <w:szCs w:val="22"/>
        </w:rPr>
      </w:pPr>
      <w:r w:rsidRPr="00F61B61">
        <w:rPr>
          <w:sz w:val="22"/>
          <w:szCs w:val="22"/>
        </w:rPr>
        <w:t>2) согласие на выполнение условий, обязательных при размещении нестационарного торгового объекта или объекта по оказанию услуг, указанных в аукционной документации.</w:t>
      </w:r>
    </w:p>
    <w:p w:rsidR="000852CE" w:rsidRPr="00F61B61" w:rsidRDefault="000852CE" w:rsidP="000852CE">
      <w:pPr>
        <w:jc w:val="both"/>
        <w:rPr>
          <w:sz w:val="22"/>
          <w:szCs w:val="22"/>
        </w:rPr>
      </w:pPr>
      <w:r w:rsidRPr="00F61B61">
        <w:rPr>
          <w:sz w:val="22"/>
          <w:szCs w:val="22"/>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0852CE" w:rsidRPr="00F61B61" w:rsidRDefault="000852CE" w:rsidP="000852CE">
      <w:pPr>
        <w:jc w:val="both"/>
        <w:rPr>
          <w:sz w:val="22"/>
          <w:szCs w:val="22"/>
        </w:rPr>
      </w:pPr>
      <w:r w:rsidRPr="00F61B61">
        <w:rPr>
          <w:sz w:val="22"/>
          <w:szCs w:val="22"/>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0852CE" w:rsidRPr="00F61B61" w:rsidRDefault="000852CE" w:rsidP="000852CE">
      <w:pPr>
        <w:jc w:val="both"/>
        <w:rPr>
          <w:sz w:val="22"/>
          <w:szCs w:val="22"/>
        </w:rPr>
      </w:pPr>
      <w:r w:rsidRPr="00F61B61">
        <w:rPr>
          <w:sz w:val="22"/>
          <w:szCs w:val="22"/>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0852CE" w:rsidRPr="00F61B61" w:rsidRDefault="000852CE" w:rsidP="000852CE">
      <w:pPr>
        <w:jc w:val="both"/>
        <w:rPr>
          <w:sz w:val="22"/>
          <w:szCs w:val="22"/>
        </w:rPr>
      </w:pPr>
      <w:r w:rsidRPr="00F61B61">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0852CE" w:rsidRPr="00F61B61" w:rsidRDefault="000852CE" w:rsidP="000852CE">
      <w:pPr>
        <w:jc w:val="both"/>
        <w:rPr>
          <w:sz w:val="22"/>
          <w:szCs w:val="22"/>
        </w:rPr>
      </w:pPr>
      <w:r w:rsidRPr="00F61B61">
        <w:rPr>
          <w:sz w:val="22"/>
          <w:szCs w:val="22"/>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0852CE" w:rsidRPr="00F61B61" w:rsidRDefault="000852CE" w:rsidP="000852CE">
      <w:pPr>
        <w:jc w:val="both"/>
        <w:rPr>
          <w:sz w:val="22"/>
          <w:szCs w:val="22"/>
        </w:rPr>
      </w:pPr>
      <w:r w:rsidRPr="00F61B61">
        <w:rPr>
          <w:sz w:val="22"/>
          <w:szCs w:val="22"/>
        </w:rPr>
        <w:t>Заявитель вправе подать только одну заявку на участие в электронном аукционе в отношении каждого лота.</w:t>
      </w:r>
    </w:p>
    <w:p w:rsidR="000852CE" w:rsidRPr="00F61B61" w:rsidRDefault="000852CE" w:rsidP="000852CE">
      <w:pPr>
        <w:jc w:val="both"/>
        <w:rPr>
          <w:b/>
          <w:sz w:val="22"/>
          <w:szCs w:val="22"/>
        </w:rPr>
      </w:pPr>
      <w:r w:rsidRPr="00F61B61">
        <w:rPr>
          <w:b/>
          <w:sz w:val="22"/>
          <w:szCs w:val="22"/>
        </w:rPr>
        <w:t>Оператор электронной площадки отказывает в приеме заявки в случаях:</w:t>
      </w:r>
    </w:p>
    <w:p w:rsidR="000852CE" w:rsidRPr="00F61B61" w:rsidRDefault="000852CE" w:rsidP="000852CE">
      <w:pPr>
        <w:jc w:val="both"/>
        <w:rPr>
          <w:sz w:val="22"/>
          <w:szCs w:val="22"/>
        </w:rPr>
      </w:pPr>
      <w:r w:rsidRPr="00F61B61">
        <w:rPr>
          <w:sz w:val="22"/>
          <w:szCs w:val="22"/>
        </w:rPr>
        <w:t>а) представления заявки на участие в электронном аукционе с нарушением требований об электронном документообороте;</w:t>
      </w:r>
    </w:p>
    <w:p w:rsidR="000852CE" w:rsidRPr="00F61B61" w:rsidRDefault="000852CE" w:rsidP="000852CE">
      <w:pPr>
        <w:jc w:val="both"/>
        <w:rPr>
          <w:sz w:val="22"/>
          <w:szCs w:val="22"/>
        </w:rPr>
      </w:pPr>
      <w:r w:rsidRPr="00F61B61">
        <w:rPr>
          <w:sz w:val="22"/>
          <w:szCs w:val="22"/>
        </w:rPr>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0852CE" w:rsidRPr="00F61B61" w:rsidRDefault="000852CE" w:rsidP="000852CE">
      <w:pPr>
        <w:jc w:val="both"/>
        <w:rPr>
          <w:sz w:val="22"/>
          <w:szCs w:val="22"/>
        </w:rPr>
      </w:pPr>
      <w:r w:rsidRPr="00F61B61">
        <w:rPr>
          <w:sz w:val="22"/>
          <w:szCs w:val="22"/>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0852CE" w:rsidRPr="00F61B61" w:rsidRDefault="000852CE" w:rsidP="000852CE">
      <w:pPr>
        <w:jc w:val="both"/>
        <w:rPr>
          <w:sz w:val="22"/>
          <w:szCs w:val="22"/>
        </w:rPr>
      </w:pPr>
      <w:r w:rsidRPr="00F61B61">
        <w:rPr>
          <w:sz w:val="22"/>
          <w:szCs w:val="22"/>
        </w:rPr>
        <w:t>г) получения заявки на участие в электронном аукционе после дня и времени окончания срока подачи заявок;</w:t>
      </w:r>
    </w:p>
    <w:p w:rsidR="000852CE" w:rsidRPr="00F61B61" w:rsidRDefault="000852CE" w:rsidP="000852CE">
      <w:pPr>
        <w:jc w:val="both"/>
        <w:rPr>
          <w:sz w:val="22"/>
          <w:szCs w:val="22"/>
        </w:rPr>
      </w:pPr>
      <w:r w:rsidRPr="00F61B61">
        <w:rPr>
          <w:sz w:val="22"/>
          <w:szCs w:val="22"/>
        </w:rPr>
        <w:lastRenderedPageBreak/>
        <w:t>д) получения заявки на участие в электронном аукционе от заявителя с нарушением правил об аккредитации.</w:t>
      </w:r>
    </w:p>
    <w:p w:rsidR="000852CE" w:rsidRPr="00F61B61" w:rsidRDefault="000852CE" w:rsidP="000852CE">
      <w:pPr>
        <w:jc w:val="both"/>
        <w:rPr>
          <w:sz w:val="22"/>
          <w:szCs w:val="22"/>
        </w:rPr>
      </w:pPr>
      <w:r w:rsidRPr="00F61B61">
        <w:rPr>
          <w:sz w:val="22"/>
          <w:szCs w:val="22"/>
        </w:rPr>
        <w:t>Заявитель вправе отозвать заявку на участие в электронном аукционе в любое время до даты окончания приема заявок.</w:t>
      </w:r>
    </w:p>
    <w:p w:rsidR="000852CE" w:rsidRPr="00F61B61" w:rsidRDefault="000852CE" w:rsidP="000852CE">
      <w:pPr>
        <w:jc w:val="both"/>
        <w:rPr>
          <w:sz w:val="22"/>
          <w:szCs w:val="22"/>
        </w:rPr>
      </w:pPr>
      <w:r w:rsidRPr="00F61B61">
        <w:rPr>
          <w:sz w:val="22"/>
          <w:szCs w:val="22"/>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0852CE" w:rsidRPr="00F61B61" w:rsidRDefault="000852CE" w:rsidP="000852CE">
      <w:pPr>
        <w:jc w:val="both"/>
        <w:rPr>
          <w:b/>
          <w:sz w:val="22"/>
          <w:szCs w:val="22"/>
        </w:rPr>
      </w:pPr>
      <w:r w:rsidRPr="00F61B61">
        <w:rPr>
          <w:b/>
          <w:sz w:val="22"/>
          <w:szCs w:val="22"/>
        </w:rPr>
        <w:t>Порядок рассмотрения первых частей заявок</w:t>
      </w:r>
    </w:p>
    <w:p w:rsidR="000852CE" w:rsidRPr="00F61B61" w:rsidRDefault="000852CE" w:rsidP="000852CE">
      <w:pPr>
        <w:jc w:val="both"/>
        <w:rPr>
          <w:sz w:val="22"/>
          <w:szCs w:val="22"/>
        </w:rPr>
      </w:pPr>
      <w:r w:rsidRPr="00F61B61">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0852CE" w:rsidRPr="00F61B61" w:rsidRDefault="000852CE" w:rsidP="000852CE">
      <w:pPr>
        <w:jc w:val="both"/>
        <w:rPr>
          <w:sz w:val="22"/>
          <w:szCs w:val="22"/>
        </w:rPr>
      </w:pPr>
      <w:r w:rsidRPr="00F61B61">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0852CE" w:rsidRPr="00F61B61" w:rsidRDefault="000852CE" w:rsidP="000852CE">
      <w:pPr>
        <w:jc w:val="both"/>
        <w:rPr>
          <w:sz w:val="22"/>
          <w:szCs w:val="22"/>
        </w:rPr>
      </w:pPr>
      <w:r w:rsidRPr="00F61B61">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0852CE" w:rsidRPr="00F61B61" w:rsidRDefault="000852CE" w:rsidP="000852CE">
      <w:pPr>
        <w:jc w:val="both"/>
        <w:rPr>
          <w:sz w:val="22"/>
          <w:szCs w:val="22"/>
        </w:rPr>
      </w:pPr>
      <w:r w:rsidRPr="00F61B61">
        <w:rPr>
          <w:sz w:val="22"/>
          <w:szCs w:val="22"/>
        </w:rPr>
        <w:t>Электронный аукцион признается несостоявшимся в следующих случаях:</w:t>
      </w:r>
    </w:p>
    <w:p w:rsidR="000852CE" w:rsidRPr="00F61B61" w:rsidRDefault="000852CE" w:rsidP="000852CE">
      <w:pPr>
        <w:jc w:val="both"/>
        <w:rPr>
          <w:sz w:val="22"/>
          <w:szCs w:val="22"/>
        </w:rPr>
      </w:pPr>
      <w:r w:rsidRPr="00F61B61">
        <w:rPr>
          <w:sz w:val="22"/>
          <w:szCs w:val="22"/>
        </w:rPr>
        <w:t>1) по окончании срока подачи заявок подана лишь одна заявка;</w:t>
      </w:r>
    </w:p>
    <w:p w:rsidR="000852CE" w:rsidRPr="00F61B61" w:rsidRDefault="000852CE" w:rsidP="000852CE">
      <w:pPr>
        <w:jc w:val="both"/>
        <w:rPr>
          <w:sz w:val="22"/>
          <w:szCs w:val="22"/>
        </w:rPr>
      </w:pPr>
      <w:r w:rsidRPr="00F61B61">
        <w:rPr>
          <w:sz w:val="22"/>
          <w:szCs w:val="22"/>
        </w:rPr>
        <w:t>2) по окончании срока подачи заявок не подано ни одной заявки;</w:t>
      </w:r>
    </w:p>
    <w:p w:rsidR="000852CE" w:rsidRPr="00F61B61" w:rsidRDefault="000852CE" w:rsidP="000852CE">
      <w:pPr>
        <w:jc w:val="both"/>
        <w:rPr>
          <w:sz w:val="22"/>
          <w:szCs w:val="22"/>
        </w:rPr>
      </w:pPr>
      <w:r w:rsidRPr="00F61B61">
        <w:rPr>
          <w:sz w:val="22"/>
          <w:szCs w:val="22"/>
        </w:rPr>
        <w:t>3) Комиссией принято решение об отказе всем заявителям в допуске к участию в электронном аукционе.</w:t>
      </w:r>
    </w:p>
    <w:p w:rsidR="000852CE" w:rsidRPr="00F61B61" w:rsidRDefault="000852CE" w:rsidP="000852CE">
      <w:pPr>
        <w:jc w:val="both"/>
        <w:rPr>
          <w:sz w:val="22"/>
          <w:szCs w:val="22"/>
        </w:rPr>
      </w:pPr>
      <w:r w:rsidRPr="00F61B61">
        <w:rPr>
          <w:sz w:val="22"/>
          <w:szCs w:val="22"/>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0852CE" w:rsidRPr="00F61B61" w:rsidRDefault="000852CE" w:rsidP="000852CE">
      <w:pPr>
        <w:jc w:val="both"/>
        <w:rPr>
          <w:sz w:val="22"/>
          <w:szCs w:val="22"/>
        </w:rPr>
      </w:pPr>
      <w:r w:rsidRPr="00F61B61">
        <w:rPr>
          <w:sz w:val="22"/>
          <w:szCs w:val="22"/>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0852CE" w:rsidRPr="00F61B61" w:rsidRDefault="000852CE" w:rsidP="000852CE">
      <w:pPr>
        <w:jc w:val="both"/>
        <w:rPr>
          <w:sz w:val="22"/>
          <w:szCs w:val="22"/>
        </w:rPr>
      </w:pPr>
      <w:r w:rsidRPr="00F61B61">
        <w:rPr>
          <w:sz w:val="22"/>
          <w:szCs w:val="22"/>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0852CE" w:rsidRPr="00F61B61" w:rsidRDefault="000852CE" w:rsidP="000852CE">
      <w:pPr>
        <w:jc w:val="both"/>
        <w:rPr>
          <w:sz w:val="22"/>
          <w:szCs w:val="22"/>
        </w:rPr>
      </w:pPr>
      <w:r w:rsidRPr="00F61B61">
        <w:rPr>
          <w:sz w:val="22"/>
          <w:szCs w:val="22"/>
        </w:rPr>
        <w:t>Организация и проведение электронного аукциона</w:t>
      </w:r>
    </w:p>
    <w:p w:rsidR="000852CE" w:rsidRPr="00F61B61" w:rsidRDefault="000852CE" w:rsidP="000852CE">
      <w:pPr>
        <w:jc w:val="both"/>
        <w:rPr>
          <w:sz w:val="22"/>
          <w:szCs w:val="22"/>
        </w:rPr>
      </w:pPr>
      <w:r w:rsidRPr="00F61B61">
        <w:rPr>
          <w:sz w:val="22"/>
          <w:szCs w:val="22"/>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0852CE" w:rsidRPr="00F61B61" w:rsidRDefault="000852CE" w:rsidP="000852CE">
      <w:pPr>
        <w:jc w:val="both"/>
        <w:rPr>
          <w:sz w:val="22"/>
          <w:szCs w:val="22"/>
        </w:rPr>
      </w:pPr>
      <w:r w:rsidRPr="00F61B61">
        <w:rPr>
          <w:sz w:val="22"/>
          <w:szCs w:val="22"/>
        </w:rPr>
        <w:t>«Шаг аукциона» на электронной площадке составляет 5 (пять) процентов от начальной (минимальной) стоимости права на размещение</w:t>
      </w:r>
      <w:r w:rsidRPr="00F61B61">
        <w:t xml:space="preserve"> </w:t>
      </w:r>
      <w:r w:rsidRPr="00F61B61">
        <w:rPr>
          <w:sz w:val="22"/>
          <w:szCs w:val="22"/>
        </w:rPr>
        <w:t xml:space="preserve">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0852CE" w:rsidRPr="00F61B61" w:rsidRDefault="000852CE" w:rsidP="000852CE">
      <w:pPr>
        <w:jc w:val="both"/>
        <w:rPr>
          <w:sz w:val="22"/>
          <w:szCs w:val="22"/>
        </w:rPr>
      </w:pPr>
      <w:r w:rsidRPr="00F61B61">
        <w:rPr>
          <w:sz w:val="22"/>
          <w:szCs w:val="22"/>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0852CE" w:rsidRPr="00F61B61" w:rsidRDefault="000852CE" w:rsidP="000852CE">
      <w:pPr>
        <w:jc w:val="both"/>
        <w:rPr>
          <w:sz w:val="22"/>
          <w:szCs w:val="22"/>
        </w:rPr>
      </w:pPr>
      <w:r w:rsidRPr="00F61B61">
        <w:rPr>
          <w:sz w:val="22"/>
          <w:szCs w:val="22"/>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нестационарного торгового объекта; все максимальные предложения о стоимости права на размещение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0852CE" w:rsidRPr="00F61B61" w:rsidRDefault="000852CE" w:rsidP="000852CE">
      <w:pPr>
        <w:jc w:val="both"/>
        <w:rPr>
          <w:sz w:val="22"/>
          <w:szCs w:val="22"/>
        </w:rPr>
      </w:pPr>
      <w:r w:rsidRPr="00F61B61">
        <w:rPr>
          <w:sz w:val="22"/>
          <w:szCs w:val="22"/>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0852CE" w:rsidRPr="00F61B61" w:rsidRDefault="000852CE" w:rsidP="000852CE">
      <w:pPr>
        <w:jc w:val="both"/>
        <w:rPr>
          <w:b/>
          <w:sz w:val="22"/>
          <w:szCs w:val="22"/>
        </w:rPr>
      </w:pPr>
      <w:r w:rsidRPr="00F61B61">
        <w:rPr>
          <w:b/>
          <w:sz w:val="22"/>
          <w:szCs w:val="22"/>
        </w:rPr>
        <w:t>Рассмотрение вторых частей заявок на участие в электронном аукционе и подведение итогов</w:t>
      </w:r>
    </w:p>
    <w:p w:rsidR="000852CE" w:rsidRPr="00F61B61" w:rsidRDefault="000852CE" w:rsidP="000852CE">
      <w:pPr>
        <w:jc w:val="both"/>
        <w:rPr>
          <w:sz w:val="22"/>
          <w:szCs w:val="22"/>
        </w:rPr>
      </w:pPr>
      <w:r w:rsidRPr="00F61B61">
        <w:rPr>
          <w:sz w:val="22"/>
          <w:szCs w:val="22"/>
        </w:rPr>
        <w:lastRenderedPageBreak/>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0852CE" w:rsidRPr="00F61B61" w:rsidRDefault="000852CE" w:rsidP="000852CE">
      <w:pPr>
        <w:jc w:val="both"/>
        <w:rPr>
          <w:sz w:val="22"/>
          <w:szCs w:val="22"/>
        </w:rPr>
      </w:pPr>
      <w:r w:rsidRPr="00F61B61">
        <w:rPr>
          <w:sz w:val="22"/>
          <w:szCs w:val="22"/>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0852CE" w:rsidRPr="00F61B61" w:rsidRDefault="000852CE" w:rsidP="000852CE">
      <w:pPr>
        <w:jc w:val="both"/>
        <w:rPr>
          <w:sz w:val="22"/>
          <w:szCs w:val="22"/>
        </w:rPr>
      </w:pPr>
      <w:r w:rsidRPr="00F61B61">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0852CE" w:rsidRPr="00F61B61" w:rsidRDefault="000852CE" w:rsidP="000852CE">
      <w:pPr>
        <w:jc w:val="both"/>
        <w:rPr>
          <w:sz w:val="22"/>
          <w:szCs w:val="22"/>
        </w:rPr>
      </w:pPr>
      <w:r w:rsidRPr="00F61B61">
        <w:rPr>
          <w:sz w:val="22"/>
          <w:szCs w:val="22"/>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0852CE" w:rsidRPr="00F61B61" w:rsidRDefault="000852CE" w:rsidP="000852CE">
      <w:pPr>
        <w:jc w:val="both"/>
        <w:rPr>
          <w:sz w:val="22"/>
          <w:szCs w:val="22"/>
        </w:rPr>
      </w:pPr>
      <w:r w:rsidRPr="00F61B61">
        <w:rPr>
          <w:sz w:val="22"/>
          <w:szCs w:val="22"/>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0852CE" w:rsidRPr="00F61B61" w:rsidRDefault="000852CE" w:rsidP="000852CE">
      <w:pPr>
        <w:jc w:val="both"/>
        <w:rPr>
          <w:sz w:val="22"/>
          <w:szCs w:val="22"/>
        </w:rPr>
      </w:pPr>
      <w:r w:rsidRPr="00F61B61">
        <w:rPr>
          <w:sz w:val="22"/>
          <w:szCs w:val="22"/>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0852CE" w:rsidRPr="00F61B61" w:rsidRDefault="000852CE" w:rsidP="000852CE">
      <w:pPr>
        <w:jc w:val="both"/>
        <w:rPr>
          <w:sz w:val="22"/>
          <w:szCs w:val="22"/>
        </w:rPr>
      </w:pPr>
      <w:r w:rsidRPr="00F61B61">
        <w:rPr>
          <w:sz w:val="22"/>
          <w:szCs w:val="22"/>
        </w:rPr>
        <w:t>Участник электронного аукциона, кот</w:t>
      </w:r>
      <w:r>
        <w:rPr>
          <w:sz w:val="22"/>
          <w:szCs w:val="22"/>
        </w:rPr>
        <w:t xml:space="preserve">орый предложил наиболее высокую </w:t>
      </w:r>
      <w:r w:rsidRPr="00F61B61">
        <w:rPr>
          <w:sz w:val="22"/>
          <w:szCs w:val="22"/>
        </w:rPr>
        <w:t xml:space="preserve">стоимость лота и заявка которого соответствует требованиям аукционной документации, признается победителем электронного аукциона. </w:t>
      </w:r>
    </w:p>
    <w:p w:rsidR="000852CE" w:rsidRPr="00F61B61" w:rsidRDefault="000852CE" w:rsidP="000852CE">
      <w:pPr>
        <w:jc w:val="both"/>
        <w:rPr>
          <w:sz w:val="22"/>
          <w:szCs w:val="22"/>
        </w:rPr>
      </w:pPr>
      <w:r w:rsidRPr="00F61B61">
        <w:rPr>
          <w:sz w:val="22"/>
          <w:szCs w:val="22"/>
        </w:rPr>
        <w:t xml:space="preserve">Право на заключение договора на размещение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естационарного торгового объекта, равной начальной (минимальной) стоимости права на размещение нестационарного торгового объекта указанной в информационном извещении о проведении электронного аукциона. </w:t>
      </w:r>
    </w:p>
    <w:p w:rsidR="000852CE" w:rsidRPr="00F61B61" w:rsidRDefault="000852CE" w:rsidP="000852CE">
      <w:pPr>
        <w:jc w:val="both"/>
        <w:rPr>
          <w:sz w:val="22"/>
          <w:szCs w:val="22"/>
        </w:rPr>
      </w:pPr>
      <w:r w:rsidRPr="00F61B61">
        <w:rPr>
          <w:sz w:val="22"/>
          <w:szCs w:val="22"/>
        </w:rPr>
        <w:t>Заключение договора на право размещения</w:t>
      </w:r>
      <w:r w:rsidRPr="00F61B61">
        <w:t xml:space="preserve"> </w:t>
      </w:r>
      <w:r w:rsidRPr="00F61B61">
        <w:rPr>
          <w:sz w:val="22"/>
          <w:szCs w:val="22"/>
        </w:rPr>
        <w:t>нестационарного торгового объекта:</w:t>
      </w:r>
    </w:p>
    <w:p w:rsidR="000852CE" w:rsidRPr="00F61B61" w:rsidRDefault="000852CE" w:rsidP="000852CE">
      <w:pPr>
        <w:jc w:val="both"/>
        <w:rPr>
          <w:sz w:val="22"/>
          <w:szCs w:val="22"/>
        </w:rPr>
      </w:pPr>
      <w:r w:rsidRPr="00F61B61">
        <w:rPr>
          <w:sz w:val="22"/>
          <w:szCs w:val="22"/>
        </w:rPr>
        <w:t>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0852CE" w:rsidRPr="00F61B61" w:rsidRDefault="000852CE" w:rsidP="000852CE">
      <w:pPr>
        <w:jc w:val="both"/>
        <w:rPr>
          <w:sz w:val="22"/>
          <w:szCs w:val="22"/>
        </w:rPr>
      </w:pPr>
      <w:r w:rsidRPr="00F61B61">
        <w:rPr>
          <w:sz w:val="22"/>
          <w:szCs w:val="22"/>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0852CE" w:rsidRPr="00F61B61" w:rsidRDefault="000852CE" w:rsidP="000852CE">
      <w:pPr>
        <w:jc w:val="both"/>
        <w:rPr>
          <w:sz w:val="22"/>
          <w:szCs w:val="22"/>
        </w:rPr>
      </w:pPr>
      <w:r w:rsidRPr="00F61B61">
        <w:rPr>
          <w:sz w:val="22"/>
          <w:szCs w:val="22"/>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0852CE" w:rsidRPr="00F61B61" w:rsidRDefault="000852CE" w:rsidP="000852CE">
      <w:pPr>
        <w:jc w:val="both"/>
        <w:rPr>
          <w:sz w:val="22"/>
          <w:szCs w:val="22"/>
        </w:rPr>
      </w:pPr>
      <w:r w:rsidRPr="00444F7A">
        <w:rPr>
          <w:sz w:val="22"/>
          <w:szCs w:val="22"/>
        </w:rPr>
        <w:t>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земельных и имущественных отношений. 423805, Республика Татарстан, г. Набережные Челны, пр.Х.Туфана д.23. Адрес электронной почты: Venera.Ishakova@tatar.ru, Телефон: 8 (8552) 30-55-54, 8 (8552) 30-57-13 Контактное лицо: Гиззатуллин Айдар Айратович.</w:t>
      </w:r>
    </w:p>
    <w:p w:rsidR="000852CE" w:rsidRPr="00F61B61" w:rsidRDefault="000852CE" w:rsidP="000852CE">
      <w:pPr>
        <w:jc w:val="both"/>
        <w:rPr>
          <w:sz w:val="22"/>
          <w:szCs w:val="22"/>
        </w:rPr>
      </w:pPr>
      <w:r w:rsidRPr="00F61B61">
        <w:rPr>
          <w:sz w:val="22"/>
          <w:szCs w:val="22"/>
        </w:rPr>
        <w:t>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неподписания Договора в установленном порядке на бумажном носителе одной из сторон Договор считается недействительным.</w:t>
      </w:r>
    </w:p>
    <w:p w:rsidR="000852CE" w:rsidRPr="00F61B61" w:rsidRDefault="000852CE" w:rsidP="000852CE">
      <w:pPr>
        <w:jc w:val="both"/>
        <w:rPr>
          <w:sz w:val="22"/>
          <w:szCs w:val="22"/>
        </w:rPr>
      </w:pPr>
      <w:r w:rsidRPr="00F61B61">
        <w:rPr>
          <w:sz w:val="22"/>
          <w:szCs w:val="22"/>
        </w:rPr>
        <w:t>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субсчета участника электронного аукциона, признанного победителем, денежные средства в качестве платы за участие в аукционе.</w:t>
      </w:r>
    </w:p>
    <w:p w:rsidR="000852CE" w:rsidRPr="00F61B61" w:rsidRDefault="000852CE" w:rsidP="000852CE">
      <w:pPr>
        <w:jc w:val="both"/>
        <w:rPr>
          <w:b/>
          <w:sz w:val="22"/>
          <w:szCs w:val="22"/>
        </w:rPr>
      </w:pPr>
      <w:r w:rsidRPr="00F61B61">
        <w:rPr>
          <w:b/>
          <w:sz w:val="22"/>
          <w:szCs w:val="22"/>
        </w:rPr>
        <w:t>Договор заключается:</w:t>
      </w:r>
    </w:p>
    <w:p w:rsidR="000852CE" w:rsidRPr="00F61B61" w:rsidRDefault="000852CE" w:rsidP="000852CE">
      <w:pPr>
        <w:jc w:val="both"/>
        <w:rPr>
          <w:sz w:val="22"/>
          <w:szCs w:val="22"/>
        </w:rPr>
      </w:pPr>
      <w:r w:rsidRPr="00F61B61">
        <w:rPr>
          <w:sz w:val="22"/>
          <w:szCs w:val="22"/>
        </w:rPr>
        <w:t>1) с победителем электронного аукциона;</w:t>
      </w:r>
    </w:p>
    <w:p w:rsidR="000852CE" w:rsidRPr="00F61B61" w:rsidRDefault="000852CE" w:rsidP="000852CE">
      <w:pPr>
        <w:jc w:val="both"/>
        <w:rPr>
          <w:sz w:val="22"/>
          <w:szCs w:val="22"/>
        </w:rPr>
      </w:pPr>
      <w:r w:rsidRPr="00F61B61">
        <w:rPr>
          <w:sz w:val="22"/>
          <w:szCs w:val="22"/>
        </w:rPr>
        <w:lastRenderedPageBreak/>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0852CE" w:rsidRPr="00F61B61" w:rsidRDefault="000852CE" w:rsidP="000852CE">
      <w:pPr>
        <w:jc w:val="both"/>
        <w:rPr>
          <w:sz w:val="22"/>
          <w:szCs w:val="22"/>
        </w:rPr>
      </w:pPr>
      <w:r w:rsidRPr="00F61B61">
        <w:rPr>
          <w:sz w:val="22"/>
          <w:szCs w:val="22"/>
        </w:rPr>
        <w:t>3) с единственным заявителем, заявка и документы которого признаны Комиссией соответствующими аукционной документации;</w:t>
      </w:r>
    </w:p>
    <w:p w:rsidR="000852CE" w:rsidRPr="00F61B61" w:rsidRDefault="000852CE" w:rsidP="000852CE">
      <w:pPr>
        <w:jc w:val="both"/>
        <w:rPr>
          <w:sz w:val="22"/>
          <w:szCs w:val="22"/>
        </w:rPr>
      </w:pPr>
      <w:r w:rsidRPr="00F61B61">
        <w:rPr>
          <w:sz w:val="22"/>
          <w:szCs w:val="22"/>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0852CE" w:rsidRPr="00F61B61" w:rsidRDefault="000852CE" w:rsidP="000852CE">
      <w:pPr>
        <w:jc w:val="both"/>
        <w:rPr>
          <w:sz w:val="22"/>
          <w:szCs w:val="22"/>
        </w:rPr>
      </w:pPr>
      <w:r w:rsidRPr="00F61B61">
        <w:rPr>
          <w:sz w:val="22"/>
          <w:szCs w:val="22"/>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0852CE" w:rsidRPr="00F61B61" w:rsidRDefault="000852CE" w:rsidP="000852CE">
      <w:pPr>
        <w:jc w:val="both"/>
        <w:rPr>
          <w:sz w:val="22"/>
          <w:szCs w:val="22"/>
        </w:rPr>
      </w:pPr>
      <w:r w:rsidRPr="00F61B61">
        <w:rPr>
          <w:sz w:val="22"/>
          <w:szCs w:val="22"/>
        </w:rPr>
        <w:t>Оплата по договору права на размещение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rsidR="000852CE" w:rsidRPr="00F61B61" w:rsidRDefault="000852CE" w:rsidP="000852CE">
      <w:pPr>
        <w:jc w:val="both"/>
        <w:rPr>
          <w:sz w:val="22"/>
          <w:szCs w:val="22"/>
        </w:rPr>
      </w:pPr>
      <w:r w:rsidRPr="00F61B61">
        <w:rPr>
          <w:sz w:val="22"/>
          <w:szCs w:val="22"/>
        </w:rPr>
        <w:t>Порядок возврата обеспечения заявки</w:t>
      </w:r>
    </w:p>
    <w:p w:rsidR="000852CE" w:rsidRPr="00F61B61" w:rsidRDefault="000852CE" w:rsidP="000852CE">
      <w:pPr>
        <w:jc w:val="both"/>
        <w:rPr>
          <w:sz w:val="22"/>
          <w:szCs w:val="22"/>
        </w:rPr>
      </w:pPr>
      <w:r w:rsidRPr="00F61B61">
        <w:rPr>
          <w:sz w:val="22"/>
          <w:szCs w:val="22"/>
        </w:rPr>
        <w:t>Денежные средства, внесенные заявителями в качестве обеспечения заявки, возвращаются оператором в течение пяти рабочих дней:</w:t>
      </w:r>
    </w:p>
    <w:p w:rsidR="000852CE" w:rsidRPr="00F61B61" w:rsidRDefault="000852CE" w:rsidP="000852CE">
      <w:pPr>
        <w:jc w:val="both"/>
        <w:rPr>
          <w:sz w:val="22"/>
          <w:szCs w:val="22"/>
        </w:rPr>
      </w:pPr>
      <w:r w:rsidRPr="00F61B61">
        <w:rPr>
          <w:sz w:val="22"/>
          <w:szCs w:val="22"/>
        </w:rPr>
        <w:t>- заявителям со дня размещения на электронной площадке извещения об отказе от проведения электронного аукциона;</w:t>
      </w:r>
    </w:p>
    <w:p w:rsidR="000852CE" w:rsidRPr="00F61B61" w:rsidRDefault="000852CE" w:rsidP="000852CE">
      <w:pPr>
        <w:jc w:val="both"/>
        <w:rPr>
          <w:sz w:val="22"/>
          <w:szCs w:val="22"/>
        </w:rPr>
      </w:pPr>
      <w:r w:rsidRPr="00F61B61">
        <w:rPr>
          <w:sz w:val="22"/>
          <w:szCs w:val="22"/>
        </w:rPr>
        <w:t>- заявителю в связи с отзывом заявки до дня окончания приема заявок;</w:t>
      </w:r>
    </w:p>
    <w:p w:rsidR="000852CE" w:rsidRPr="00F61B61" w:rsidRDefault="000852CE" w:rsidP="000852CE">
      <w:pPr>
        <w:jc w:val="both"/>
        <w:rPr>
          <w:sz w:val="22"/>
          <w:szCs w:val="22"/>
        </w:rPr>
      </w:pPr>
      <w:r w:rsidRPr="00F61B61">
        <w:rPr>
          <w:sz w:val="22"/>
          <w:szCs w:val="22"/>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0852CE" w:rsidRPr="00F61B61" w:rsidRDefault="000852CE" w:rsidP="000852CE">
      <w:pPr>
        <w:jc w:val="both"/>
        <w:rPr>
          <w:sz w:val="22"/>
          <w:szCs w:val="22"/>
        </w:rPr>
      </w:pPr>
      <w:r w:rsidRPr="00F61B61">
        <w:rPr>
          <w:sz w:val="22"/>
          <w:szCs w:val="22"/>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0852CE" w:rsidRPr="00F61B61" w:rsidRDefault="000852CE" w:rsidP="000852CE">
      <w:pPr>
        <w:jc w:val="both"/>
        <w:rPr>
          <w:sz w:val="22"/>
          <w:szCs w:val="22"/>
        </w:rPr>
      </w:pPr>
      <w:r w:rsidRPr="00F61B61">
        <w:rPr>
          <w:sz w:val="22"/>
          <w:szCs w:val="22"/>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0852CE" w:rsidRPr="00F61B61" w:rsidRDefault="000852CE" w:rsidP="000852CE">
      <w:pPr>
        <w:jc w:val="both"/>
        <w:rPr>
          <w:sz w:val="22"/>
          <w:szCs w:val="22"/>
        </w:rPr>
      </w:pPr>
      <w:r w:rsidRPr="00F61B61">
        <w:rPr>
          <w:sz w:val="22"/>
          <w:szCs w:val="22"/>
        </w:rPr>
        <w:t>Осмотр мест размещения</w:t>
      </w:r>
      <w:r w:rsidRPr="00F61B61">
        <w:t xml:space="preserve"> </w:t>
      </w:r>
      <w:r w:rsidRPr="00F61B61">
        <w:rPr>
          <w:sz w:val="22"/>
          <w:szCs w:val="22"/>
        </w:rPr>
        <w:t xml:space="preserve">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0852CE" w:rsidRPr="00F61B61" w:rsidRDefault="000852CE" w:rsidP="000852CE">
      <w:pPr>
        <w:jc w:val="both"/>
        <w:rPr>
          <w:sz w:val="22"/>
          <w:szCs w:val="22"/>
        </w:rPr>
      </w:pPr>
      <w:r w:rsidRPr="00F61B61">
        <w:rPr>
          <w:sz w:val="22"/>
          <w:szCs w:val="22"/>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r w:rsidRPr="00F61B61">
        <w:rPr>
          <w:sz w:val="22"/>
          <w:szCs w:val="22"/>
        </w:rPr>
        <w:t>Приложение № 1</w:t>
      </w:r>
    </w:p>
    <w:p w:rsidR="000852CE" w:rsidRPr="00F61B61" w:rsidRDefault="000852CE" w:rsidP="000852CE">
      <w:pPr>
        <w:jc w:val="both"/>
        <w:rPr>
          <w:sz w:val="22"/>
          <w:szCs w:val="22"/>
        </w:rPr>
      </w:pPr>
    </w:p>
    <w:p w:rsidR="000852CE" w:rsidRPr="00F61B61" w:rsidRDefault="000852CE" w:rsidP="000852CE">
      <w:pPr>
        <w:jc w:val="both"/>
        <w:rPr>
          <w:sz w:val="22"/>
          <w:szCs w:val="22"/>
        </w:rPr>
      </w:pPr>
      <w:r w:rsidRPr="00F61B61">
        <w:rPr>
          <w:sz w:val="22"/>
          <w:szCs w:val="22"/>
        </w:rPr>
        <w:t xml:space="preserve">Председателю </w:t>
      </w:r>
    </w:p>
    <w:p w:rsidR="000852CE" w:rsidRPr="00F61B61" w:rsidRDefault="000852CE" w:rsidP="000852CE">
      <w:pPr>
        <w:jc w:val="both"/>
        <w:rPr>
          <w:sz w:val="22"/>
          <w:szCs w:val="22"/>
        </w:rPr>
      </w:pPr>
      <w:r w:rsidRPr="00F61B61">
        <w:rPr>
          <w:sz w:val="22"/>
          <w:szCs w:val="22"/>
        </w:rPr>
        <w:t xml:space="preserve">комиссии </w:t>
      </w:r>
    </w:p>
    <w:p w:rsidR="000852CE" w:rsidRPr="00F61B61" w:rsidRDefault="000852CE" w:rsidP="000852CE">
      <w:pPr>
        <w:jc w:val="both"/>
        <w:rPr>
          <w:sz w:val="22"/>
          <w:szCs w:val="22"/>
        </w:rPr>
      </w:pPr>
    </w:p>
    <w:p w:rsidR="000852CE" w:rsidRPr="00F61B61" w:rsidRDefault="000852CE" w:rsidP="000852CE">
      <w:pPr>
        <w:jc w:val="both"/>
        <w:rPr>
          <w:sz w:val="22"/>
          <w:szCs w:val="22"/>
        </w:rPr>
      </w:pPr>
      <w:r w:rsidRPr="00F61B61">
        <w:rPr>
          <w:sz w:val="22"/>
          <w:szCs w:val="22"/>
        </w:rPr>
        <w:t xml:space="preserve">ПЕРВАЯ ЧАСТЬ ЗАЯВКИ </w:t>
      </w:r>
    </w:p>
    <w:p w:rsidR="000852CE" w:rsidRPr="00F61B61" w:rsidRDefault="000852CE" w:rsidP="000852CE">
      <w:pPr>
        <w:jc w:val="both"/>
        <w:rPr>
          <w:sz w:val="22"/>
          <w:szCs w:val="22"/>
        </w:rPr>
      </w:pPr>
      <w:r w:rsidRPr="00F61B61">
        <w:rPr>
          <w:sz w:val="22"/>
          <w:szCs w:val="22"/>
        </w:rPr>
        <w:t xml:space="preserve">НА УЧАСТИЕ В ЭЛЕКТРОННОМ АУКЦИОНЕ </w:t>
      </w:r>
    </w:p>
    <w:p w:rsidR="000852CE" w:rsidRPr="00F61B61" w:rsidRDefault="000852CE" w:rsidP="000852CE">
      <w:pPr>
        <w:jc w:val="both"/>
        <w:rPr>
          <w:sz w:val="22"/>
          <w:szCs w:val="22"/>
        </w:rPr>
      </w:pPr>
    </w:p>
    <w:p w:rsidR="000852CE" w:rsidRPr="00F61B61" w:rsidRDefault="000852CE" w:rsidP="000852CE">
      <w:pPr>
        <w:jc w:val="both"/>
        <w:rPr>
          <w:sz w:val="22"/>
          <w:szCs w:val="22"/>
        </w:rPr>
      </w:pPr>
      <w:r w:rsidRPr="00F61B61">
        <w:rPr>
          <w:sz w:val="22"/>
          <w:szCs w:val="22"/>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нестационарного торгового объекта, находящегося по адресу, указанному в аукционной документации и извещении.</w:t>
      </w: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rPr>
          <w:sz w:val="22"/>
          <w:szCs w:val="22"/>
        </w:rPr>
      </w:pPr>
      <w:r w:rsidRPr="00F61B61">
        <w:rPr>
          <w:sz w:val="22"/>
          <w:szCs w:val="22"/>
        </w:rPr>
        <w:t>Приложение № 2</w:t>
      </w:r>
    </w:p>
    <w:p w:rsidR="000852CE" w:rsidRPr="00F61B61" w:rsidRDefault="000852CE" w:rsidP="000852CE">
      <w:pPr>
        <w:rPr>
          <w:sz w:val="22"/>
          <w:szCs w:val="22"/>
        </w:rPr>
      </w:pPr>
      <w:r w:rsidRPr="00F61B61">
        <w:rPr>
          <w:sz w:val="22"/>
          <w:szCs w:val="22"/>
        </w:rPr>
        <w:t xml:space="preserve">Председателю </w:t>
      </w:r>
    </w:p>
    <w:p w:rsidR="000852CE" w:rsidRPr="00F61B61" w:rsidRDefault="000852CE" w:rsidP="000852CE">
      <w:pPr>
        <w:rPr>
          <w:sz w:val="22"/>
          <w:szCs w:val="22"/>
        </w:rPr>
      </w:pPr>
      <w:r w:rsidRPr="00F61B61">
        <w:rPr>
          <w:sz w:val="22"/>
          <w:szCs w:val="22"/>
        </w:rPr>
        <w:t xml:space="preserve">комиссии </w:t>
      </w:r>
    </w:p>
    <w:p w:rsidR="000852CE" w:rsidRPr="00F61B61" w:rsidRDefault="000852CE" w:rsidP="000852CE">
      <w:pPr>
        <w:jc w:val="both"/>
        <w:rPr>
          <w:sz w:val="22"/>
          <w:szCs w:val="22"/>
        </w:rPr>
      </w:pPr>
    </w:p>
    <w:p w:rsidR="000852CE" w:rsidRPr="00F61B61" w:rsidRDefault="000852CE" w:rsidP="000852CE">
      <w:pPr>
        <w:jc w:val="both"/>
        <w:rPr>
          <w:sz w:val="22"/>
          <w:szCs w:val="22"/>
        </w:rPr>
      </w:pPr>
      <w:r w:rsidRPr="00F61B61">
        <w:rPr>
          <w:sz w:val="22"/>
          <w:szCs w:val="22"/>
        </w:rPr>
        <w:t xml:space="preserve">ВТОРАЯ ЧАСТЬ ЗАЯВКИ </w:t>
      </w:r>
    </w:p>
    <w:p w:rsidR="000852CE" w:rsidRPr="00F61B61" w:rsidRDefault="000852CE" w:rsidP="000852CE">
      <w:pPr>
        <w:jc w:val="both"/>
        <w:rPr>
          <w:sz w:val="22"/>
          <w:szCs w:val="22"/>
        </w:rPr>
      </w:pPr>
      <w:r w:rsidRPr="00F61B61">
        <w:rPr>
          <w:sz w:val="22"/>
          <w:szCs w:val="22"/>
        </w:rPr>
        <w:t xml:space="preserve">НА УЧАСТИЕ В ЭЛЕКТРОННОМ АУКЦИОНЕ </w:t>
      </w:r>
    </w:p>
    <w:p w:rsidR="000852CE" w:rsidRPr="00F61B61" w:rsidRDefault="000852CE" w:rsidP="000852CE">
      <w:pPr>
        <w:jc w:val="both"/>
        <w:rPr>
          <w:sz w:val="22"/>
          <w:szCs w:val="22"/>
        </w:rPr>
      </w:pPr>
    </w:p>
    <w:p w:rsidR="000852CE" w:rsidRPr="00F61B61" w:rsidRDefault="000852CE" w:rsidP="000852CE">
      <w:pPr>
        <w:jc w:val="both"/>
        <w:rPr>
          <w:sz w:val="22"/>
          <w:szCs w:val="22"/>
        </w:rPr>
      </w:pPr>
      <w:r w:rsidRPr="00F61B61">
        <w:rPr>
          <w:sz w:val="22"/>
          <w:szCs w:val="22"/>
        </w:rPr>
        <w:t>Наименование/ ФИО заявит</w:t>
      </w:r>
      <w:r>
        <w:rPr>
          <w:sz w:val="22"/>
          <w:szCs w:val="22"/>
        </w:rPr>
        <w:t>еля: _______________________________________________________________________</w:t>
      </w:r>
    </w:p>
    <w:p w:rsidR="000852CE" w:rsidRPr="00F61B61" w:rsidRDefault="000852CE" w:rsidP="000852CE">
      <w:pPr>
        <w:jc w:val="both"/>
        <w:rPr>
          <w:sz w:val="22"/>
          <w:szCs w:val="22"/>
        </w:rPr>
      </w:pPr>
      <w:r>
        <w:rPr>
          <w:sz w:val="22"/>
          <w:szCs w:val="22"/>
        </w:rPr>
        <w:t>в лице ______________</w:t>
      </w:r>
      <w:r w:rsidRPr="00F61B61">
        <w:rPr>
          <w:sz w:val="22"/>
          <w:szCs w:val="22"/>
        </w:rPr>
        <w:t>____,  действующего на основании ____________________________________</w:t>
      </w:r>
      <w:r>
        <w:rPr>
          <w:sz w:val="22"/>
          <w:szCs w:val="22"/>
        </w:rPr>
        <w:t>___________</w:t>
      </w:r>
      <w:r w:rsidRPr="00F61B61">
        <w:rPr>
          <w:sz w:val="22"/>
          <w:szCs w:val="22"/>
        </w:rPr>
        <w:t>__</w:t>
      </w:r>
    </w:p>
    <w:p w:rsidR="000852CE" w:rsidRPr="00F61B61" w:rsidRDefault="000852CE" w:rsidP="000852CE">
      <w:pPr>
        <w:jc w:val="both"/>
        <w:rPr>
          <w:sz w:val="22"/>
          <w:szCs w:val="22"/>
        </w:rPr>
      </w:pPr>
      <w:r w:rsidRPr="00F61B61">
        <w:rPr>
          <w:sz w:val="22"/>
          <w:szCs w:val="22"/>
        </w:rPr>
        <w:t>Сведения о заявителе:       ОГРН _________________________________</w:t>
      </w:r>
      <w:r>
        <w:rPr>
          <w:sz w:val="22"/>
          <w:szCs w:val="22"/>
        </w:rPr>
        <w:t>__________________________</w:t>
      </w:r>
      <w:r w:rsidRPr="00F61B61">
        <w:rPr>
          <w:sz w:val="22"/>
          <w:szCs w:val="22"/>
        </w:rPr>
        <w:t>_____________</w:t>
      </w:r>
    </w:p>
    <w:p w:rsidR="000852CE" w:rsidRPr="00F61B61" w:rsidRDefault="000852CE" w:rsidP="000852CE">
      <w:pPr>
        <w:jc w:val="both"/>
        <w:rPr>
          <w:sz w:val="22"/>
          <w:szCs w:val="22"/>
        </w:rPr>
      </w:pPr>
      <w:r w:rsidRPr="00F61B61">
        <w:rPr>
          <w:sz w:val="22"/>
          <w:szCs w:val="22"/>
        </w:rPr>
        <w:t>Документ о государс</w:t>
      </w:r>
      <w:r>
        <w:rPr>
          <w:sz w:val="22"/>
          <w:szCs w:val="22"/>
        </w:rPr>
        <w:t>твенной регистрации ________________ № _________</w:t>
      </w:r>
      <w:r w:rsidRPr="00F61B61">
        <w:rPr>
          <w:sz w:val="22"/>
          <w:szCs w:val="22"/>
        </w:rPr>
        <w:t>_______ дата регистрации __</w:t>
      </w:r>
      <w:r>
        <w:rPr>
          <w:sz w:val="22"/>
          <w:szCs w:val="22"/>
        </w:rPr>
        <w:t>_</w:t>
      </w:r>
      <w:r w:rsidRPr="00F61B61">
        <w:rPr>
          <w:sz w:val="22"/>
          <w:szCs w:val="22"/>
        </w:rPr>
        <w:t>_________</w:t>
      </w:r>
    </w:p>
    <w:p w:rsidR="000852CE" w:rsidRPr="00F61B61" w:rsidRDefault="000852CE" w:rsidP="000852CE">
      <w:pPr>
        <w:jc w:val="both"/>
        <w:rPr>
          <w:sz w:val="22"/>
          <w:szCs w:val="22"/>
        </w:rPr>
      </w:pPr>
      <w:r w:rsidRPr="00F61B61">
        <w:rPr>
          <w:sz w:val="22"/>
          <w:szCs w:val="22"/>
        </w:rPr>
        <w:t>Орган, осуществивший регистрацию _____________________________</w:t>
      </w:r>
      <w:r>
        <w:rPr>
          <w:sz w:val="22"/>
          <w:szCs w:val="22"/>
        </w:rPr>
        <w:t>_____________________________</w:t>
      </w:r>
      <w:r w:rsidRPr="00F61B61">
        <w:rPr>
          <w:sz w:val="22"/>
          <w:szCs w:val="22"/>
        </w:rPr>
        <w:t>_________</w:t>
      </w:r>
    </w:p>
    <w:p w:rsidR="000852CE" w:rsidRPr="00F61B61" w:rsidRDefault="000852CE" w:rsidP="000852CE">
      <w:pPr>
        <w:jc w:val="both"/>
        <w:rPr>
          <w:sz w:val="22"/>
          <w:szCs w:val="22"/>
        </w:rPr>
      </w:pPr>
      <w:r w:rsidRPr="00F61B61">
        <w:rPr>
          <w:sz w:val="22"/>
          <w:szCs w:val="22"/>
        </w:rPr>
        <w:t>Место нахождения/место жительства: город ___</w:t>
      </w:r>
      <w:r>
        <w:rPr>
          <w:sz w:val="22"/>
          <w:szCs w:val="22"/>
        </w:rPr>
        <w:t>___________ улица ________________________ дом ___</w:t>
      </w:r>
      <w:r w:rsidRPr="00F61B61">
        <w:rPr>
          <w:sz w:val="22"/>
          <w:szCs w:val="22"/>
        </w:rPr>
        <w:t>__ кв. _____</w:t>
      </w:r>
    </w:p>
    <w:p w:rsidR="000852CE" w:rsidRPr="00F61B61" w:rsidRDefault="000852CE" w:rsidP="000852CE">
      <w:pPr>
        <w:jc w:val="both"/>
        <w:rPr>
          <w:sz w:val="22"/>
          <w:szCs w:val="22"/>
        </w:rPr>
      </w:pPr>
      <w:r w:rsidRPr="00F61B61">
        <w:rPr>
          <w:sz w:val="22"/>
          <w:szCs w:val="22"/>
        </w:rPr>
        <w:t>ИНН ____________________________ Контактный телеф</w:t>
      </w:r>
      <w:r>
        <w:rPr>
          <w:sz w:val="22"/>
          <w:szCs w:val="22"/>
        </w:rPr>
        <w:t>он __________________________</w:t>
      </w:r>
      <w:r w:rsidRPr="00F61B61">
        <w:rPr>
          <w:sz w:val="22"/>
          <w:szCs w:val="22"/>
        </w:rPr>
        <w:t>_ Индекс _____________</w:t>
      </w:r>
    </w:p>
    <w:p w:rsidR="000852CE" w:rsidRPr="00F61B61" w:rsidRDefault="000852CE" w:rsidP="000852CE">
      <w:pPr>
        <w:jc w:val="both"/>
        <w:rPr>
          <w:sz w:val="22"/>
          <w:szCs w:val="22"/>
        </w:rPr>
      </w:pPr>
      <w:r w:rsidRPr="00F61B61">
        <w:rPr>
          <w:sz w:val="22"/>
          <w:szCs w:val="22"/>
        </w:rPr>
        <w:t>Банковские реквизиты для возврата обеспечения заявки и(или) заключения договора аренды:</w:t>
      </w:r>
    </w:p>
    <w:p w:rsidR="000852CE" w:rsidRPr="00F61B61" w:rsidRDefault="000852CE" w:rsidP="000852CE">
      <w:pPr>
        <w:jc w:val="both"/>
        <w:rPr>
          <w:sz w:val="22"/>
          <w:szCs w:val="22"/>
        </w:rPr>
      </w:pPr>
      <w:r w:rsidRPr="00F61B61">
        <w:rPr>
          <w:sz w:val="22"/>
          <w:szCs w:val="22"/>
        </w:rPr>
        <w:t>Наименование банка ___________________</w:t>
      </w:r>
      <w:r>
        <w:rPr>
          <w:sz w:val="22"/>
          <w:szCs w:val="22"/>
        </w:rPr>
        <w:t>______________________________</w:t>
      </w:r>
      <w:r w:rsidRPr="00F61B61">
        <w:rPr>
          <w:sz w:val="22"/>
          <w:szCs w:val="22"/>
        </w:rPr>
        <w:t>________________________________</w:t>
      </w:r>
    </w:p>
    <w:p w:rsidR="000852CE" w:rsidRPr="00F61B61" w:rsidRDefault="000852CE" w:rsidP="000852CE">
      <w:pPr>
        <w:jc w:val="both"/>
        <w:rPr>
          <w:sz w:val="22"/>
          <w:szCs w:val="22"/>
        </w:rPr>
      </w:pPr>
      <w:r w:rsidRPr="00F61B61">
        <w:rPr>
          <w:sz w:val="22"/>
          <w:szCs w:val="22"/>
        </w:rPr>
        <w:t>Расч/счет   № _______</w:t>
      </w:r>
      <w:r>
        <w:rPr>
          <w:sz w:val="22"/>
          <w:szCs w:val="22"/>
        </w:rPr>
        <w:t>_____________________________</w:t>
      </w:r>
      <w:r w:rsidRPr="00F61B61">
        <w:rPr>
          <w:sz w:val="22"/>
          <w:szCs w:val="22"/>
        </w:rPr>
        <w:t xml:space="preserve">___________________________________________________ </w:t>
      </w:r>
    </w:p>
    <w:p w:rsidR="000852CE" w:rsidRPr="00F61B61" w:rsidRDefault="000852CE" w:rsidP="000852CE">
      <w:pPr>
        <w:jc w:val="both"/>
        <w:rPr>
          <w:sz w:val="22"/>
          <w:szCs w:val="22"/>
        </w:rPr>
      </w:pPr>
      <w:r>
        <w:rPr>
          <w:sz w:val="22"/>
          <w:szCs w:val="22"/>
        </w:rPr>
        <w:t>Корр/счет</w:t>
      </w:r>
      <w:r w:rsidRPr="00F61B61">
        <w:rPr>
          <w:sz w:val="22"/>
          <w:szCs w:val="22"/>
        </w:rPr>
        <w:t xml:space="preserve"> № ______</w:t>
      </w:r>
      <w:r>
        <w:rPr>
          <w:sz w:val="22"/>
          <w:szCs w:val="22"/>
        </w:rPr>
        <w:t>______________________________</w:t>
      </w:r>
      <w:r w:rsidRPr="00F61B61">
        <w:rPr>
          <w:sz w:val="22"/>
          <w:szCs w:val="22"/>
        </w:rPr>
        <w:t xml:space="preserve">____________________________________________________ </w:t>
      </w:r>
    </w:p>
    <w:p w:rsidR="000852CE" w:rsidRPr="00F61B61" w:rsidRDefault="000852CE" w:rsidP="000852CE">
      <w:pPr>
        <w:jc w:val="both"/>
        <w:rPr>
          <w:sz w:val="22"/>
          <w:szCs w:val="22"/>
        </w:rPr>
      </w:pPr>
      <w:r w:rsidRPr="00F61B61">
        <w:rPr>
          <w:sz w:val="22"/>
          <w:szCs w:val="22"/>
        </w:rPr>
        <w:t>БИК __________________________ ИНН _____________________________ КПП__</w:t>
      </w:r>
      <w:r>
        <w:rPr>
          <w:sz w:val="22"/>
          <w:szCs w:val="22"/>
        </w:rPr>
        <w:t>__</w:t>
      </w:r>
      <w:r w:rsidRPr="00F61B61">
        <w:rPr>
          <w:sz w:val="22"/>
          <w:szCs w:val="22"/>
        </w:rPr>
        <w:t>__________________________</w:t>
      </w:r>
    </w:p>
    <w:p w:rsidR="000852CE" w:rsidRPr="00F61B61" w:rsidRDefault="000852CE" w:rsidP="000852CE">
      <w:pPr>
        <w:jc w:val="both"/>
        <w:rPr>
          <w:sz w:val="22"/>
          <w:szCs w:val="22"/>
        </w:rPr>
      </w:pPr>
    </w:p>
    <w:p w:rsidR="000852CE" w:rsidRPr="00F61B61" w:rsidRDefault="000852CE" w:rsidP="000852CE">
      <w:pPr>
        <w:jc w:val="both"/>
        <w:rPr>
          <w:sz w:val="22"/>
          <w:szCs w:val="22"/>
        </w:rPr>
      </w:pPr>
      <w:r w:rsidRPr="00F61B61">
        <w:rPr>
          <w:sz w:val="22"/>
          <w:szCs w:val="22"/>
        </w:rPr>
        <w:t xml:space="preserve">1. Настоящим выражаю согласие на выполнение условий, указанных в аукционной документации электронного аукциона от _________ и обязательных при размещении нестационарного торгового объекта реестровый номер __________ по ул._______________________________________ (лот №___). </w:t>
      </w:r>
    </w:p>
    <w:p w:rsidR="000852CE" w:rsidRPr="00F61B61" w:rsidRDefault="000852CE" w:rsidP="000852CE">
      <w:pPr>
        <w:jc w:val="both"/>
        <w:rPr>
          <w:sz w:val="22"/>
          <w:szCs w:val="22"/>
        </w:rPr>
      </w:pPr>
      <w:r w:rsidRPr="00F61B61">
        <w:rPr>
          <w:sz w:val="22"/>
          <w:szCs w:val="22"/>
        </w:rPr>
        <w:lastRenderedPageBreak/>
        <w:t>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нестационарного объекта, другими условиями. Претензий по качеству и состоянию к предмету аукциона сейчас не имею и впоследствии иметь не буду.</w:t>
      </w:r>
    </w:p>
    <w:p w:rsidR="000852CE" w:rsidRPr="00F61B61" w:rsidRDefault="000852CE" w:rsidP="000852CE">
      <w:pPr>
        <w:jc w:val="both"/>
        <w:rPr>
          <w:sz w:val="22"/>
          <w:szCs w:val="22"/>
        </w:rPr>
      </w:pPr>
      <w:r w:rsidRPr="00F61B61">
        <w:rPr>
          <w:sz w:val="22"/>
          <w:szCs w:val="22"/>
        </w:rPr>
        <w:t xml:space="preserve">3. В случае признания победителем электронного аукциона принимаю на себя обязательства подписать договор аренды на размещение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 организации и проведению торгов в однодневный срок). </w:t>
      </w:r>
    </w:p>
    <w:p w:rsidR="000852CE" w:rsidRPr="00F61B61" w:rsidRDefault="000852CE" w:rsidP="000852CE">
      <w:pPr>
        <w:jc w:val="both"/>
        <w:rPr>
          <w:sz w:val="22"/>
          <w:szCs w:val="22"/>
        </w:rPr>
      </w:pPr>
      <w:r w:rsidRPr="00F61B61">
        <w:rPr>
          <w:sz w:val="22"/>
          <w:szCs w:val="22"/>
        </w:rPr>
        <w:t>4. Согласен с тем, что при моем уклонении или отказе от заключения и(или) подписания на бумажном носителе в установленный срок договора аренды права на размещение нестационарного объекта я утрачиваю право на заключение указанного договора и обеспечение заявки мне не возвращается.</w:t>
      </w:r>
    </w:p>
    <w:p w:rsidR="000852CE" w:rsidRPr="00F61B61" w:rsidRDefault="000852CE" w:rsidP="000852CE">
      <w:pPr>
        <w:jc w:val="both"/>
        <w:rPr>
          <w:sz w:val="22"/>
          <w:szCs w:val="22"/>
        </w:rPr>
      </w:pPr>
      <w:r w:rsidRPr="00F61B61">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0852CE" w:rsidRPr="00F61B61" w:rsidRDefault="000852CE" w:rsidP="000852CE">
      <w:pPr>
        <w:jc w:val="both"/>
        <w:rPr>
          <w:sz w:val="22"/>
          <w:szCs w:val="22"/>
        </w:rPr>
      </w:pPr>
    </w:p>
    <w:p w:rsidR="000852CE" w:rsidRPr="00F61B61" w:rsidRDefault="000852CE" w:rsidP="000852CE">
      <w:pPr>
        <w:jc w:val="both"/>
        <w:rPr>
          <w:sz w:val="22"/>
          <w:szCs w:val="22"/>
        </w:rPr>
      </w:pPr>
      <w:r w:rsidRPr="00F61B61">
        <w:rPr>
          <w:sz w:val="22"/>
          <w:szCs w:val="22"/>
        </w:rPr>
        <w:t>______________________________________</w:t>
      </w:r>
    </w:p>
    <w:p w:rsidR="000852CE" w:rsidRPr="00F61B61" w:rsidRDefault="000852CE" w:rsidP="000852CE">
      <w:pPr>
        <w:jc w:val="both"/>
        <w:rPr>
          <w:sz w:val="22"/>
          <w:szCs w:val="22"/>
        </w:rPr>
      </w:pPr>
      <w:r w:rsidRPr="00F61B61">
        <w:rPr>
          <w:sz w:val="22"/>
          <w:szCs w:val="22"/>
        </w:rPr>
        <w:t>(наименование юридического лица / индивидуального предпринимателя)</w:t>
      </w:r>
    </w:p>
    <w:p w:rsidR="000852CE" w:rsidRPr="00F61B61" w:rsidRDefault="000852CE" w:rsidP="000852CE">
      <w:pPr>
        <w:jc w:val="both"/>
        <w:rPr>
          <w:sz w:val="22"/>
          <w:szCs w:val="22"/>
        </w:rPr>
      </w:pPr>
      <w:r w:rsidRPr="00F61B61">
        <w:rPr>
          <w:sz w:val="22"/>
          <w:szCs w:val="22"/>
        </w:rPr>
        <w:t>________________/______________________/</w:t>
      </w:r>
    </w:p>
    <w:p w:rsidR="000852CE" w:rsidRPr="00F61B61" w:rsidRDefault="000852CE" w:rsidP="000852CE">
      <w:pPr>
        <w:jc w:val="both"/>
        <w:rPr>
          <w:sz w:val="22"/>
          <w:szCs w:val="22"/>
        </w:rPr>
      </w:pPr>
      <w:r w:rsidRPr="00F61B61">
        <w:rPr>
          <w:sz w:val="22"/>
          <w:szCs w:val="22"/>
        </w:rPr>
        <w:t>(Ф.И.О. руководителя / индивидуального предпринимателя, подпись)</w:t>
      </w:r>
    </w:p>
    <w:p w:rsidR="000852CE" w:rsidRPr="00F61B61" w:rsidRDefault="000852CE" w:rsidP="000852CE">
      <w:pPr>
        <w:jc w:val="both"/>
        <w:rPr>
          <w:sz w:val="22"/>
          <w:szCs w:val="22"/>
        </w:rPr>
      </w:pPr>
      <w:r w:rsidRPr="00F61B61">
        <w:rPr>
          <w:sz w:val="22"/>
          <w:szCs w:val="22"/>
        </w:rPr>
        <w:t>м.п.              «____»_______________20__ г.</w:t>
      </w:r>
    </w:p>
    <w:p w:rsidR="000852CE" w:rsidRPr="00F61B61" w:rsidRDefault="000852CE" w:rsidP="000852CE">
      <w:pPr>
        <w:jc w:val="both"/>
        <w:rPr>
          <w:sz w:val="22"/>
          <w:szCs w:val="22"/>
        </w:rPr>
      </w:pPr>
    </w:p>
    <w:p w:rsidR="000852CE" w:rsidRPr="00F61B61" w:rsidRDefault="000852CE" w:rsidP="000852CE">
      <w:pPr>
        <w:jc w:val="both"/>
        <w:rPr>
          <w:sz w:val="22"/>
          <w:szCs w:val="22"/>
        </w:rPr>
      </w:pPr>
      <w:r w:rsidRPr="00F61B61">
        <w:rPr>
          <w:sz w:val="22"/>
          <w:szCs w:val="22"/>
        </w:rPr>
        <w:t>Приложение</w:t>
      </w:r>
    </w:p>
    <w:p w:rsidR="000852CE" w:rsidRPr="00F61B61" w:rsidRDefault="000852CE" w:rsidP="000852CE">
      <w:pPr>
        <w:jc w:val="both"/>
        <w:rPr>
          <w:sz w:val="22"/>
          <w:szCs w:val="22"/>
        </w:rPr>
      </w:pPr>
      <w:r w:rsidRPr="00F61B61">
        <w:rPr>
          <w:sz w:val="22"/>
          <w:szCs w:val="22"/>
        </w:rPr>
        <w:t>к заявке на участие в электронном аукционе</w:t>
      </w:r>
    </w:p>
    <w:p w:rsidR="000852CE" w:rsidRPr="00F61B61" w:rsidRDefault="000852CE" w:rsidP="000852CE">
      <w:pPr>
        <w:jc w:val="both"/>
        <w:rPr>
          <w:sz w:val="22"/>
          <w:szCs w:val="22"/>
        </w:rPr>
      </w:pPr>
    </w:p>
    <w:p w:rsidR="000852CE" w:rsidRPr="00F61B61" w:rsidRDefault="000852CE" w:rsidP="000852CE">
      <w:pPr>
        <w:jc w:val="both"/>
        <w:rPr>
          <w:sz w:val="22"/>
          <w:szCs w:val="22"/>
        </w:rPr>
      </w:pPr>
      <w:r w:rsidRPr="00F61B61">
        <w:rPr>
          <w:sz w:val="22"/>
          <w:szCs w:val="22"/>
        </w:rPr>
        <w:t>ОПИСЬ ПРЕДСТАВЛЕННЫХ ДОКУМЕНТОВ</w:t>
      </w:r>
    </w:p>
    <w:p w:rsidR="000852CE" w:rsidRPr="00F61B61" w:rsidRDefault="000852CE" w:rsidP="000852CE">
      <w:pPr>
        <w:jc w:val="both"/>
        <w:rPr>
          <w:sz w:val="22"/>
          <w:szCs w:val="22"/>
        </w:rPr>
      </w:pPr>
    </w:p>
    <w:p w:rsidR="000852CE" w:rsidRPr="00F61B61" w:rsidRDefault="000852CE" w:rsidP="000852CE">
      <w:pPr>
        <w:jc w:val="both"/>
        <w:rPr>
          <w:sz w:val="22"/>
          <w:szCs w:val="22"/>
        </w:rPr>
      </w:pPr>
      <w:r w:rsidRPr="00F61B61">
        <w:rPr>
          <w:sz w:val="22"/>
          <w:szCs w:val="22"/>
        </w:rPr>
        <w:t>№ п/п</w:t>
      </w:r>
      <w:r w:rsidRPr="00F61B61">
        <w:rPr>
          <w:sz w:val="22"/>
          <w:szCs w:val="22"/>
        </w:rPr>
        <w:tab/>
        <w:t>Наименование документа</w:t>
      </w:r>
      <w:r w:rsidRPr="00F61B61">
        <w:rPr>
          <w:sz w:val="22"/>
          <w:szCs w:val="22"/>
        </w:rPr>
        <w:tab/>
        <w:t>Наличие</w:t>
      </w:r>
    </w:p>
    <w:p w:rsidR="000852CE" w:rsidRPr="00F61B61" w:rsidRDefault="000852CE" w:rsidP="000852CE">
      <w:pPr>
        <w:jc w:val="both"/>
        <w:rPr>
          <w:sz w:val="22"/>
          <w:szCs w:val="22"/>
        </w:rPr>
      </w:pPr>
      <w:r w:rsidRPr="00F61B61">
        <w:rPr>
          <w:sz w:val="22"/>
          <w:szCs w:val="22"/>
        </w:rPr>
        <w:t>1</w:t>
      </w:r>
      <w:r w:rsidRPr="00F61B61">
        <w:rPr>
          <w:sz w:val="22"/>
          <w:szCs w:val="22"/>
        </w:rPr>
        <w:tab/>
        <w:t xml:space="preserve">Сканкопия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для юридических лиц) </w:t>
      </w:r>
      <w:r w:rsidRPr="00F61B61">
        <w:rPr>
          <w:sz w:val="22"/>
          <w:szCs w:val="22"/>
        </w:rPr>
        <w:tab/>
      </w:r>
    </w:p>
    <w:p w:rsidR="000852CE" w:rsidRPr="00F61B61" w:rsidRDefault="000852CE" w:rsidP="000852CE">
      <w:pPr>
        <w:jc w:val="both"/>
        <w:rPr>
          <w:sz w:val="22"/>
          <w:szCs w:val="22"/>
        </w:rPr>
      </w:pPr>
      <w:r w:rsidRPr="00F61B61">
        <w:rPr>
          <w:sz w:val="22"/>
          <w:szCs w:val="22"/>
        </w:rPr>
        <w:t>2</w:t>
      </w:r>
      <w:r w:rsidRPr="00F61B61">
        <w:rPr>
          <w:sz w:val="22"/>
          <w:szCs w:val="22"/>
        </w:rPr>
        <w:tab/>
        <w:t>Сканкопия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для индивидуальных предпринимателей)</w:t>
      </w:r>
      <w:r w:rsidRPr="00F61B61">
        <w:rPr>
          <w:sz w:val="22"/>
          <w:szCs w:val="22"/>
        </w:rPr>
        <w:tab/>
      </w:r>
    </w:p>
    <w:p w:rsidR="000852CE" w:rsidRPr="00F61B61" w:rsidRDefault="000852CE" w:rsidP="000852CE">
      <w:pPr>
        <w:jc w:val="both"/>
        <w:rPr>
          <w:sz w:val="22"/>
          <w:szCs w:val="22"/>
        </w:rPr>
      </w:pPr>
      <w:r w:rsidRPr="00F61B61">
        <w:rPr>
          <w:sz w:val="22"/>
          <w:szCs w:val="22"/>
        </w:rPr>
        <w:t>3</w:t>
      </w:r>
      <w:r w:rsidRPr="00F61B61">
        <w:rPr>
          <w:sz w:val="22"/>
          <w:szCs w:val="22"/>
        </w:rPr>
        <w:tab/>
        <w:t>Сканкопии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sidRPr="00F61B61">
        <w:rPr>
          <w:sz w:val="22"/>
          <w:szCs w:val="22"/>
        </w:rPr>
        <w:tab/>
      </w:r>
    </w:p>
    <w:p w:rsidR="000852CE" w:rsidRPr="00F61B61" w:rsidRDefault="000852CE" w:rsidP="000852CE">
      <w:pPr>
        <w:jc w:val="both"/>
        <w:rPr>
          <w:sz w:val="22"/>
          <w:szCs w:val="22"/>
        </w:rPr>
      </w:pPr>
      <w:r w:rsidRPr="00F61B61">
        <w:rPr>
          <w:sz w:val="22"/>
          <w:szCs w:val="22"/>
        </w:rPr>
        <w:t>4</w:t>
      </w:r>
      <w:r w:rsidRPr="00F61B61">
        <w:rPr>
          <w:sz w:val="22"/>
          <w:szCs w:val="22"/>
        </w:rPr>
        <w:tab/>
        <w:t xml:space="preserve">Сканкопия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руководитель). </w:t>
      </w:r>
      <w:r w:rsidRPr="00F61B61">
        <w:rPr>
          <w:sz w:val="22"/>
          <w:szCs w:val="22"/>
        </w:rPr>
        <w:tab/>
      </w:r>
    </w:p>
    <w:p w:rsidR="000852CE" w:rsidRPr="00F61B61" w:rsidRDefault="000852CE" w:rsidP="000852CE">
      <w:pPr>
        <w:jc w:val="both"/>
        <w:rPr>
          <w:sz w:val="22"/>
          <w:szCs w:val="22"/>
        </w:rPr>
      </w:pPr>
      <w:r w:rsidRPr="00F61B61">
        <w:rPr>
          <w:sz w:val="22"/>
          <w:szCs w:val="22"/>
        </w:rPr>
        <w:t>5</w:t>
      </w:r>
      <w:r w:rsidRPr="00F61B61">
        <w:rPr>
          <w:sz w:val="22"/>
          <w:szCs w:val="22"/>
        </w:rPr>
        <w:tab/>
        <w:t xml:space="preserve">Сканкопия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sidRPr="00F61B61">
        <w:rPr>
          <w:sz w:val="22"/>
          <w:szCs w:val="22"/>
        </w:rPr>
        <w:tab/>
      </w:r>
    </w:p>
    <w:p w:rsidR="000852CE" w:rsidRPr="00F61B61" w:rsidRDefault="000852CE" w:rsidP="000852CE">
      <w:pPr>
        <w:jc w:val="both"/>
        <w:rPr>
          <w:sz w:val="22"/>
          <w:szCs w:val="22"/>
        </w:rPr>
      </w:pPr>
      <w:r w:rsidRPr="00F61B61">
        <w:rPr>
          <w:sz w:val="22"/>
          <w:szCs w:val="22"/>
        </w:rPr>
        <w:t>6</w:t>
      </w:r>
      <w:r w:rsidRPr="00F61B61">
        <w:rPr>
          <w:sz w:val="22"/>
          <w:szCs w:val="22"/>
        </w:rPr>
        <w:tab/>
        <w:t>Сканкопии учредительных документов (для юридических лиц)</w:t>
      </w:r>
      <w:r w:rsidRPr="00F61B61">
        <w:rPr>
          <w:sz w:val="22"/>
          <w:szCs w:val="22"/>
        </w:rPr>
        <w:tab/>
      </w:r>
    </w:p>
    <w:p w:rsidR="000852CE" w:rsidRPr="00F61B61" w:rsidRDefault="000852CE" w:rsidP="000852CE">
      <w:pPr>
        <w:jc w:val="both"/>
        <w:rPr>
          <w:sz w:val="22"/>
          <w:szCs w:val="22"/>
        </w:rPr>
      </w:pPr>
      <w:r w:rsidRPr="00F61B61">
        <w:rPr>
          <w:sz w:val="22"/>
          <w:szCs w:val="22"/>
        </w:rPr>
        <w:t>7</w:t>
      </w:r>
      <w:r w:rsidRPr="00F61B61">
        <w:rPr>
          <w:sz w:val="22"/>
          <w:szCs w:val="22"/>
        </w:rPr>
        <w:tab/>
        <w:t>Сканкопия документа, удостоверяющего личность (для индивидуальных предпринимателей)</w:t>
      </w:r>
      <w:r w:rsidRPr="00F61B61">
        <w:rPr>
          <w:sz w:val="22"/>
          <w:szCs w:val="22"/>
        </w:rPr>
        <w:tab/>
      </w:r>
    </w:p>
    <w:p w:rsidR="000852CE" w:rsidRPr="00F61B61" w:rsidRDefault="000852CE" w:rsidP="000852CE">
      <w:pPr>
        <w:jc w:val="both"/>
        <w:rPr>
          <w:sz w:val="22"/>
          <w:szCs w:val="22"/>
        </w:rPr>
      </w:pPr>
      <w:r w:rsidRPr="00F61B61">
        <w:rPr>
          <w:sz w:val="22"/>
          <w:szCs w:val="22"/>
        </w:rPr>
        <w:t>8</w:t>
      </w:r>
      <w:r w:rsidRPr="00F61B61">
        <w:rPr>
          <w:sz w:val="22"/>
          <w:szCs w:val="22"/>
        </w:rPr>
        <w:tab/>
        <w:t>Сканкопия свидетельства о государственной регистрации (для юридических лиц и индивидуальных предпринимателей)</w:t>
      </w:r>
      <w:r w:rsidRPr="00F61B61">
        <w:rPr>
          <w:sz w:val="22"/>
          <w:szCs w:val="22"/>
        </w:rPr>
        <w:tab/>
      </w:r>
    </w:p>
    <w:p w:rsidR="000852CE" w:rsidRPr="00F61B61" w:rsidRDefault="000852CE" w:rsidP="000852CE">
      <w:pPr>
        <w:jc w:val="both"/>
        <w:rPr>
          <w:sz w:val="22"/>
          <w:szCs w:val="22"/>
        </w:rPr>
      </w:pPr>
      <w:r w:rsidRPr="00F61B61">
        <w:rPr>
          <w:sz w:val="22"/>
          <w:szCs w:val="22"/>
        </w:rPr>
        <w:t>9</w:t>
      </w:r>
      <w:r w:rsidRPr="00F61B61">
        <w:rPr>
          <w:sz w:val="22"/>
          <w:szCs w:val="22"/>
        </w:rPr>
        <w:tab/>
        <w:t>Сканкопия свидетельства о присвоении ИНН (для юридических лиц и индивидуальных предпринимателей)</w:t>
      </w:r>
      <w:r w:rsidRPr="00F61B61">
        <w:rPr>
          <w:sz w:val="22"/>
          <w:szCs w:val="22"/>
        </w:rPr>
        <w:tab/>
      </w:r>
    </w:p>
    <w:p w:rsidR="000852CE" w:rsidRPr="00F61B61" w:rsidRDefault="000852CE" w:rsidP="000852CE">
      <w:pPr>
        <w:jc w:val="both"/>
        <w:rPr>
          <w:sz w:val="22"/>
          <w:szCs w:val="22"/>
        </w:rPr>
      </w:pPr>
      <w:r w:rsidRPr="00F61B61">
        <w:rPr>
          <w:sz w:val="22"/>
          <w:szCs w:val="22"/>
        </w:rPr>
        <w:t>10</w:t>
      </w:r>
      <w:r w:rsidRPr="00F61B61">
        <w:rPr>
          <w:sz w:val="22"/>
          <w:szCs w:val="22"/>
        </w:rPr>
        <w:tab/>
        <w:t>Сканкопия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Default="000852CE" w:rsidP="000852CE">
      <w:pPr>
        <w:rPr>
          <w:sz w:val="22"/>
          <w:szCs w:val="22"/>
        </w:rPr>
      </w:pPr>
    </w:p>
    <w:p w:rsidR="000852CE" w:rsidRPr="000B70F8" w:rsidRDefault="000852CE" w:rsidP="000852CE">
      <w:pPr>
        <w:shd w:val="clear" w:color="auto" w:fill="FFFFFF"/>
        <w:ind w:left="6372"/>
        <w:jc w:val="right"/>
        <w:rPr>
          <w:sz w:val="24"/>
          <w:szCs w:val="24"/>
        </w:rPr>
      </w:pPr>
      <w:r w:rsidRPr="000B70F8">
        <w:rPr>
          <w:sz w:val="24"/>
          <w:szCs w:val="24"/>
        </w:rPr>
        <w:t>Приложение № 1 к постановлению</w:t>
      </w:r>
    </w:p>
    <w:p w:rsidR="000852CE" w:rsidRPr="000B70F8" w:rsidRDefault="000852CE" w:rsidP="000852CE">
      <w:pPr>
        <w:shd w:val="clear" w:color="auto" w:fill="FFFFFF"/>
        <w:ind w:left="6372"/>
        <w:jc w:val="right"/>
        <w:rPr>
          <w:sz w:val="24"/>
          <w:szCs w:val="24"/>
        </w:rPr>
      </w:pPr>
      <w:r w:rsidRPr="000B70F8">
        <w:rPr>
          <w:sz w:val="24"/>
          <w:szCs w:val="24"/>
        </w:rPr>
        <w:t>Исполнительного комитета</w:t>
      </w:r>
    </w:p>
    <w:p w:rsidR="000852CE" w:rsidRPr="000B70F8" w:rsidRDefault="000852CE" w:rsidP="000852CE">
      <w:pPr>
        <w:shd w:val="clear" w:color="auto" w:fill="FFFFFF"/>
        <w:ind w:left="6372"/>
        <w:jc w:val="right"/>
        <w:rPr>
          <w:sz w:val="24"/>
          <w:szCs w:val="24"/>
        </w:rPr>
      </w:pPr>
      <w:r w:rsidRPr="000B70F8">
        <w:rPr>
          <w:sz w:val="24"/>
          <w:szCs w:val="24"/>
        </w:rPr>
        <w:t>от ___________ № ___________</w:t>
      </w:r>
    </w:p>
    <w:p w:rsidR="000852CE" w:rsidRPr="000B70F8" w:rsidRDefault="000852CE" w:rsidP="000852CE">
      <w:pPr>
        <w:shd w:val="clear" w:color="auto" w:fill="FFFFFF"/>
        <w:ind w:left="6372" w:firstLine="567"/>
        <w:jc w:val="right"/>
        <w:rPr>
          <w:sz w:val="24"/>
          <w:szCs w:val="24"/>
        </w:rPr>
      </w:pPr>
    </w:p>
    <w:p w:rsidR="000852CE" w:rsidRPr="000B70F8" w:rsidRDefault="000852CE" w:rsidP="000852CE">
      <w:pPr>
        <w:autoSpaceDE w:val="0"/>
        <w:autoSpaceDN w:val="0"/>
        <w:adjustRightInd w:val="0"/>
        <w:ind w:left="6372"/>
        <w:jc w:val="right"/>
        <w:outlineLvl w:val="0"/>
        <w:rPr>
          <w:rFonts w:eastAsia="Calibri"/>
          <w:sz w:val="24"/>
          <w:szCs w:val="24"/>
        </w:rPr>
      </w:pPr>
      <w:r w:rsidRPr="000B70F8">
        <w:rPr>
          <w:rFonts w:eastAsia="Calibri"/>
          <w:sz w:val="24"/>
          <w:szCs w:val="24"/>
        </w:rPr>
        <w:t>Приложение №3 к постановлению</w:t>
      </w:r>
    </w:p>
    <w:p w:rsidR="000852CE" w:rsidRPr="000B70F8" w:rsidRDefault="000852CE" w:rsidP="000852CE">
      <w:pPr>
        <w:autoSpaceDE w:val="0"/>
        <w:autoSpaceDN w:val="0"/>
        <w:adjustRightInd w:val="0"/>
        <w:ind w:left="6372"/>
        <w:jc w:val="right"/>
        <w:rPr>
          <w:rFonts w:eastAsia="Calibri"/>
          <w:sz w:val="24"/>
          <w:szCs w:val="24"/>
        </w:rPr>
      </w:pPr>
      <w:r w:rsidRPr="000B70F8">
        <w:rPr>
          <w:rFonts w:eastAsia="Calibri"/>
          <w:sz w:val="24"/>
          <w:szCs w:val="24"/>
        </w:rPr>
        <w:t>Исполнительного комитета</w:t>
      </w:r>
    </w:p>
    <w:p w:rsidR="000852CE" w:rsidRPr="000B70F8" w:rsidRDefault="000852CE" w:rsidP="000852CE">
      <w:pPr>
        <w:autoSpaceDE w:val="0"/>
        <w:autoSpaceDN w:val="0"/>
        <w:adjustRightInd w:val="0"/>
        <w:ind w:left="6372"/>
        <w:jc w:val="right"/>
        <w:rPr>
          <w:rFonts w:eastAsia="Calibri"/>
          <w:sz w:val="24"/>
          <w:szCs w:val="24"/>
        </w:rPr>
      </w:pPr>
      <w:r w:rsidRPr="000B70F8">
        <w:rPr>
          <w:rFonts w:eastAsia="Calibri"/>
          <w:sz w:val="24"/>
          <w:szCs w:val="24"/>
        </w:rPr>
        <w:t>от 11 ноября 2016 г. № 5925</w:t>
      </w:r>
    </w:p>
    <w:p w:rsidR="000852CE" w:rsidRPr="000B70F8" w:rsidRDefault="000852CE" w:rsidP="000852CE">
      <w:pPr>
        <w:shd w:val="clear" w:color="auto" w:fill="FFFFFF"/>
        <w:ind w:firstLine="567"/>
        <w:jc w:val="right"/>
        <w:rPr>
          <w:sz w:val="24"/>
          <w:szCs w:val="24"/>
        </w:rPr>
      </w:pPr>
    </w:p>
    <w:p w:rsidR="000852CE" w:rsidRPr="000B70F8" w:rsidRDefault="000852CE" w:rsidP="000852CE">
      <w:pPr>
        <w:shd w:val="clear" w:color="auto" w:fill="FFFFFF"/>
        <w:ind w:firstLine="567"/>
        <w:jc w:val="center"/>
        <w:rPr>
          <w:sz w:val="24"/>
          <w:szCs w:val="24"/>
        </w:rPr>
      </w:pPr>
    </w:p>
    <w:p w:rsidR="000852CE" w:rsidRPr="000B70F8" w:rsidRDefault="000852CE" w:rsidP="000852CE">
      <w:pPr>
        <w:shd w:val="clear" w:color="auto" w:fill="FFFFFF"/>
        <w:ind w:left="567" w:right="1841" w:firstLine="567"/>
        <w:jc w:val="center"/>
        <w:rPr>
          <w:sz w:val="24"/>
          <w:szCs w:val="24"/>
        </w:rPr>
      </w:pPr>
    </w:p>
    <w:p w:rsidR="000852CE" w:rsidRPr="003C07E4" w:rsidRDefault="000852CE" w:rsidP="000852CE">
      <w:pPr>
        <w:shd w:val="clear" w:color="auto" w:fill="FFFFFF"/>
        <w:ind w:left="567" w:right="1841" w:firstLine="567"/>
        <w:jc w:val="center"/>
        <w:rPr>
          <w:sz w:val="24"/>
          <w:szCs w:val="24"/>
        </w:rPr>
      </w:pPr>
      <w:r w:rsidRPr="003C07E4">
        <w:rPr>
          <w:sz w:val="24"/>
          <w:szCs w:val="24"/>
        </w:rPr>
        <w:t>Договор на право размещения</w:t>
      </w:r>
    </w:p>
    <w:p w:rsidR="000852CE" w:rsidRPr="003C07E4" w:rsidRDefault="000852CE" w:rsidP="000852CE">
      <w:pPr>
        <w:shd w:val="clear" w:color="auto" w:fill="FFFFFF"/>
        <w:ind w:left="567" w:right="1841" w:firstLine="567"/>
        <w:jc w:val="center"/>
        <w:rPr>
          <w:sz w:val="24"/>
          <w:szCs w:val="24"/>
        </w:rPr>
      </w:pPr>
      <w:r w:rsidRPr="003C07E4">
        <w:rPr>
          <w:sz w:val="24"/>
          <w:szCs w:val="24"/>
        </w:rPr>
        <w:t xml:space="preserve">нестационарного торгового объекта  </w:t>
      </w:r>
    </w:p>
    <w:p w:rsidR="000852CE" w:rsidRPr="003C07E4" w:rsidRDefault="000852CE" w:rsidP="000852CE">
      <w:pPr>
        <w:shd w:val="clear" w:color="auto" w:fill="FFFFFF"/>
        <w:ind w:left="567" w:right="1841" w:firstLine="567"/>
        <w:jc w:val="center"/>
        <w:rPr>
          <w:sz w:val="24"/>
          <w:szCs w:val="24"/>
        </w:rPr>
      </w:pPr>
      <w:r w:rsidRPr="003C07E4">
        <w:rPr>
          <w:sz w:val="24"/>
          <w:szCs w:val="24"/>
        </w:rPr>
        <w:t>на территории муниципального образования</w:t>
      </w:r>
    </w:p>
    <w:p w:rsidR="000852CE" w:rsidRPr="003C07E4" w:rsidRDefault="000852CE" w:rsidP="000852CE">
      <w:pPr>
        <w:shd w:val="clear" w:color="auto" w:fill="FFFFFF"/>
        <w:ind w:left="567" w:right="1841" w:firstLine="567"/>
        <w:jc w:val="center"/>
        <w:rPr>
          <w:sz w:val="24"/>
          <w:szCs w:val="24"/>
        </w:rPr>
      </w:pPr>
      <w:r w:rsidRPr="003C07E4">
        <w:rPr>
          <w:sz w:val="24"/>
          <w:szCs w:val="24"/>
        </w:rPr>
        <w:t>город Набережные Челны</w:t>
      </w:r>
    </w:p>
    <w:p w:rsidR="000852CE" w:rsidRPr="003C07E4" w:rsidRDefault="000852CE" w:rsidP="000852CE">
      <w:pPr>
        <w:shd w:val="clear" w:color="auto" w:fill="FFFFFF"/>
        <w:spacing w:before="180" w:after="180"/>
        <w:ind w:left="567" w:right="1841" w:firstLine="567"/>
        <w:jc w:val="both"/>
        <w:rPr>
          <w:sz w:val="24"/>
          <w:szCs w:val="24"/>
        </w:rPr>
      </w:pPr>
    </w:p>
    <w:p w:rsidR="000852CE" w:rsidRPr="003C07E4" w:rsidRDefault="000852CE" w:rsidP="000852CE">
      <w:pPr>
        <w:shd w:val="clear" w:color="auto" w:fill="FFFFFF"/>
        <w:spacing w:before="180" w:after="180"/>
        <w:ind w:left="567" w:right="1841"/>
        <w:jc w:val="both"/>
        <w:rPr>
          <w:sz w:val="24"/>
          <w:szCs w:val="24"/>
        </w:rPr>
      </w:pPr>
      <w:r w:rsidRPr="003C07E4">
        <w:rPr>
          <w:sz w:val="24"/>
          <w:szCs w:val="24"/>
        </w:rPr>
        <w:t>г. Набережные Челны                                                                                       «__» _________ 20__ г.</w:t>
      </w:r>
    </w:p>
    <w:p w:rsidR="000852CE" w:rsidRPr="003C07E4" w:rsidRDefault="000852CE" w:rsidP="000852CE">
      <w:pPr>
        <w:shd w:val="clear" w:color="auto" w:fill="FFFFFF"/>
        <w:ind w:left="567" w:right="1841" w:firstLine="567"/>
        <w:jc w:val="both"/>
        <w:rPr>
          <w:sz w:val="24"/>
          <w:szCs w:val="24"/>
        </w:rPr>
      </w:pPr>
      <w:r w:rsidRPr="003C07E4">
        <w:rPr>
          <w:sz w:val="24"/>
          <w:szCs w:val="24"/>
        </w:rPr>
        <w:t xml:space="preserve">МКУ «Исполнительный комитет муниципального образования город Набережные Челны Республики Татарстан» в лице Руководителя Исполнительного комитета Руководителя Исполнительного комитета Салахова Фарида Шавкатовича, действующего на основании Устава города, именуемое в дальнейшем «Исполнительный комитет», с одной стороны, и </w:t>
      </w:r>
    </w:p>
    <w:p w:rsidR="000852CE" w:rsidRPr="003C07E4" w:rsidRDefault="000852CE" w:rsidP="000852CE">
      <w:pPr>
        <w:shd w:val="clear" w:color="auto" w:fill="FFFFFF"/>
        <w:ind w:left="567" w:right="1841"/>
        <w:rPr>
          <w:sz w:val="24"/>
          <w:szCs w:val="24"/>
        </w:rPr>
      </w:pPr>
      <w:r w:rsidRPr="003C07E4">
        <w:rPr>
          <w:sz w:val="24"/>
          <w:szCs w:val="24"/>
        </w:rPr>
        <w:lastRenderedPageBreak/>
        <w:t>_____________________________________________________________________________________</w:t>
      </w:r>
    </w:p>
    <w:p w:rsidR="000852CE" w:rsidRPr="003C07E4" w:rsidRDefault="000852CE" w:rsidP="000852CE">
      <w:pPr>
        <w:shd w:val="clear" w:color="auto" w:fill="FFFFFF"/>
        <w:ind w:left="567" w:right="1841" w:firstLine="567"/>
        <w:jc w:val="center"/>
        <w:rPr>
          <w:sz w:val="24"/>
          <w:szCs w:val="24"/>
        </w:rPr>
      </w:pPr>
      <w:r w:rsidRPr="003C07E4">
        <w:rPr>
          <w:sz w:val="24"/>
          <w:szCs w:val="24"/>
          <w:vertAlign w:val="subscript"/>
        </w:rPr>
        <w:t>(полное наименование хозяйствующего субъекта</w:t>
      </w:r>
    </w:p>
    <w:p w:rsidR="000852CE" w:rsidRPr="003C07E4" w:rsidRDefault="000852CE" w:rsidP="000852CE">
      <w:pPr>
        <w:shd w:val="clear" w:color="auto" w:fill="FFFFFF"/>
        <w:ind w:left="567" w:right="1841"/>
        <w:jc w:val="both"/>
        <w:rPr>
          <w:sz w:val="24"/>
          <w:szCs w:val="24"/>
        </w:rPr>
      </w:pPr>
      <w:r w:rsidRPr="003C07E4">
        <w:rPr>
          <w:sz w:val="24"/>
          <w:szCs w:val="24"/>
        </w:rPr>
        <w:t>в лице_______________________________________________________________________________,</w:t>
      </w:r>
    </w:p>
    <w:p w:rsidR="000852CE" w:rsidRPr="003C07E4" w:rsidRDefault="000852CE" w:rsidP="000852CE">
      <w:pPr>
        <w:shd w:val="clear" w:color="auto" w:fill="FFFFFF"/>
        <w:ind w:left="567" w:right="1841"/>
        <w:jc w:val="center"/>
        <w:rPr>
          <w:sz w:val="24"/>
          <w:szCs w:val="24"/>
        </w:rPr>
      </w:pPr>
      <w:r w:rsidRPr="003C07E4">
        <w:rPr>
          <w:sz w:val="24"/>
          <w:szCs w:val="24"/>
        </w:rPr>
        <w:t>(должность, Ф.И.О.)</w:t>
      </w:r>
    </w:p>
    <w:p w:rsidR="000852CE" w:rsidRPr="003C07E4" w:rsidRDefault="000852CE" w:rsidP="000852CE">
      <w:pPr>
        <w:shd w:val="clear" w:color="auto" w:fill="FFFFFF"/>
        <w:ind w:left="567" w:right="1841"/>
        <w:jc w:val="both"/>
        <w:rPr>
          <w:sz w:val="24"/>
          <w:szCs w:val="24"/>
        </w:rPr>
      </w:pPr>
      <w:r w:rsidRPr="003C07E4">
        <w:rPr>
          <w:sz w:val="24"/>
          <w:szCs w:val="24"/>
        </w:rPr>
        <w:t>действующего на основании____________________________________________________________,</w:t>
      </w:r>
    </w:p>
    <w:p w:rsidR="000852CE" w:rsidRPr="003C07E4" w:rsidRDefault="000852CE" w:rsidP="000852CE">
      <w:pPr>
        <w:shd w:val="clear" w:color="auto" w:fill="FFFFFF"/>
        <w:ind w:left="567" w:right="1841"/>
        <w:jc w:val="both"/>
        <w:rPr>
          <w:i/>
          <w:iCs/>
          <w:sz w:val="24"/>
          <w:szCs w:val="24"/>
          <w:u w:val="single"/>
        </w:rPr>
      </w:pPr>
      <w:r w:rsidRPr="003C07E4">
        <w:rPr>
          <w:sz w:val="24"/>
          <w:szCs w:val="24"/>
        </w:rPr>
        <w:t>именуемый  в  дальнейшем  «Хозяйствующий  субъект», с другой  стороны,  а  вместе  именуемые «Стороны», на основании ___________</w:t>
      </w:r>
      <w:r w:rsidRPr="003C07E4">
        <w:rPr>
          <w:i/>
          <w:iCs/>
          <w:sz w:val="24"/>
          <w:szCs w:val="24"/>
          <w:u w:val="single"/>
        </w:rPr>
        <w:t>___________________________________________________</w:t>
      </w:r>
    </w:p>
    <w:p w:rsidR="000852CE" w:rsidRPr="003C07E4" w:rsidRDefault="000852CE" w:rsidP="000852CE">
      <w:pPr>
        <w:shd w:val="clear" w:color="auto" w:fill="FFFFFF"/>
        <w:ind w:left="567" w:right="1841"/>
        <w:jc w:val="center"/>
        <w:rPr>
          <w:sz w:val="24"/>
          <w:szCs w:val="24"/>
          <w:vertAlign w:val="subscript"/>
        </w:rPr>
      </w:pPr>
      <w:r w:rsidRPr="003C07E4">
        <w:rPr>
          <w:sz w:val="24"/>
          <w:szCs w:val="24"/>
          <w:vertAlign w:val="subscript"/>
        </w:rPr>
        <w:t>(указывается основание заключения Договора – протокол о результатах торгов, заявление хозяйствующего субъекта и т.п.)</w:t>
      </w:r>
    </w:p>
    <w:p w:rsidR="000852CE" w:rsidRPr="003C07E4" w:rsidRDefault="000852CE" w:rsidP="000852CE">
      <w:pPr>
        <w:shd w:val="clear" w:color="auto" w:fill="FFFFFF"/>
        <w:ind w:left="567" w:right="1841"/>
        <w:jc w:val="both"/>
        <w:rPr>
          <w:sz w:val="24"/>
          <w:szCs w:val="24"/>
        </w:rPr>
      </w:pPr>
      <w:r w:rsidRPr="003C07E4">
        <w:rPr>
          <w:sz w:val="24"/>
          <w:szCs w:val="24"/>
        </w:rPr>
        <w:t>заключили настоящий Договор о нижеследующем:</w:t>
      </w:r>
    </w:p>
    <w:p w:rsidR="000852CE" w:rsidRPr="003C07E4" w:rsidRDefault="000852CE" w:rsidP="000852CE">
      <w:pPr>
        <w:shd w:val="clear" w:color="auto" w:fill="FFFFFF"/>
        <w:ind w:left="567" w:right="1841"/>
        <w:jc w:val="both"/>
        <w:rPr>
          <w:sz w:val="24"/>
          <w:szCs w:val="24"/>
        </w:rPr>
      </w:pPr>
    </w:p>
    <w:p w:rsidR="000852CE" w:rsidRPr="003C07E4" w:rsidRDefault="000852CE" w:rsidP="000852CE">
      <w:pPr>
        <w:numPr>
          <w:ilvl w:val="0"/>
          <w:numId w:val="35"/>
        </w:numPr>
        <w:shd w:val="clear" w:color="auto" w:fill="FFFFFF"/>
        <w:ind w:left="567" w:right="1841"/>
        <w:jc w:val="center"/>
        <w:rPr>
          <w:sz w:val="24"/>
          <w:szCs w:val="24"/>
        </w:rPr>
      </w:pPr>
      <w:r w:rsidRPr="003C07E4">
        <w:rPr>
          <w:sz w:val="24"/>
          <w:szCs w:val="24"/>
        </w:rPr>
        <w:t>Предмет Договора</w:t>
      </w:r>
    </w:p>
    <w:p w:rsidR="000852CE" w:rsidRPr="003C07E4" w:rsidRDefault="000852CE" w:rsidP="000852CE">
      <w:pPr>
        <w:shd w:val="clear" w:color="auto" w:fill="FFFFFF"/>
        <w:ind w:left="567" w:right="1841"/>
        <w:rPr>
          <w:sz w:val="24"/>
          <w:szCs w:val="24"/>
        </w:rPr>
      </w:pPr>
    </w:p>
    <w:p w:rsidR="000852CE" w:rsidRPr="003C07E4" w:rsidRDefault="000852CE" w:rsidP="000852CE">
      <w:pPr>
        <w:shd w:val="clear" w:color="auto" w:fill="FFFFFF"/>
        <w:ind w:left="567" w:right="1841" w:firstLine="567"/>
        <w:jc w:val="both"/>
        <w:rPr>
          <w:i/>
          <w:iCs/>
          <w:sz w:val="24"/>
          <w:szCs w:val="24"/>
          <w:u w:val="single"/>
        </w:rPr>
      </w:pPr>
      <w:r w:rsidRPr="003C07E4">
        <w:rPr>
          <w:sz w:val="24"/>
          <w:szCs w:val="24"/>
        </w:rPr>
        <w:t>     1.1.  Исполнительный комитет предоставляет Хозяйствующему субъекту право на размещение нестационарного торгового объекта на территории муниципального образования город Набережные Челны (далее - Объект) площадью _______кв.м. для осуществления ___________________________________________________________________.</w:t>
      </w:r>
    </w:p>
    <w:p w:rsidR="000852CE" w:rsidRPr="003C07E4" w:rsidRDefault="000852CE" w:rsidP="000852CE">
      <w:pPr>
        <w:shd w:val="clear" w:color="auto" w:fill="FFFFFF"/>
        <w:ind w:left="567" w:right="1841" w:firstLine="567"/>
        <w:jc w:val="both"/>
        <w:rPr>
          <w:i/>
          <w:iCs/>
          <w:sz w:val="24"/>
          <w:szCs w:val="24"/>
          <w:u w:val="single"/>
        </w:rPr>
      </w:pPr>
      <w:r w:rsidRPr="003C07E4">
        <w:rPr>
          <w:sz w:val="24"/>
          <w:szCs w:val="24"/>
        </w:rPr>
        <w:t xml:space="preserve">Специализация Объекта </w:t>
      </w:r>
      <w:r w:rsidRPr="003C07E4">
        <w:rPr>
          <w:i/>
          <w:iCs/>
          <w:sz w:val="24"/>
          <w:szCs w:val="24"/>
          <w:u w:val="single"/>
        </w:rPr>
        <w:t xml:space="preserve">_________________________________________________________. </w:t>
      </w:r>
    </w:p>
    <w:p w:rsidR="000852CE" w:rsidRPr="003C07E4" w:rsidRDefault="000852CE" w:rsidP="000852CE">
      <w:pPr>
        <w:shd w:val="clear" w:color="auto" w:fill="FFFFFF"/>
        <w:ind w:left="567" w:right="1841" w:firstLine="567"/>
        <w:jc w:val="both"/>
        <w:rPr>
          <w:iCs/>
          <w:sz w:val="24"/>
          <w:szCs w:val="24"/>
        </w:rPr>
      </w:pPr>
      <w:r w:rsidRPr="003C07E4">
        <w:rPr>
          <w:iCs/>
          <w:sz w:val="24"/>
          <w:szCs w:val="24"/>
        </w:rPr>
        <w:t>Объект расположен по адресному ориентиру: ________________________________________.</w:t>
      </w:r>
    </w:p>
    <w:p w:rsidR="000852CE" w:rsidRPr="003C07E4" w:rsidRDefault="000852CE" w:rsidP="000852CE">
      <w:pPr>
        <w:shd w:val="clear" w:color="auto" w:fill="FFFFFF"/>
        <w:ind w:left="567" w:right="1841" w:firstLine="567"/>
        <w:jc w:val="both"/>
        <w:rPr>
          <w:i/>
          <w:iCs/>
          <w:sz w:val="24"/>
          <w:szCs w:val="24"/>
          <w:u w:val="single"/>
        </w:rPr>
      </w:pPr>
      <w:r w:rsidRPr="003C07E4">
        <w:rPr>
          <w:iCs/>
          <w:sz w:val="24"/>
          <w:szCs w:val="24"/>
        </w:rPr>
        <w:t>Место размещения Объекта</w:t>
      </w:r>
      <w:r w:rsidRPr="003C07E4">
        <w:rPr>
          <w:sz w:val="24"/>
          <w:szCs w:val="24"/>
        </w:rPr>
        <w:t xml:space="preserve"> определено следующими координатами:_______________________________________________________________________</w:t>
      </w:r>
      <w:r w:rsidRPr="003C07E4">
        <w:rPr>
          <w:i/>
          <w:iCs/>
          <w:sz w:val="24"/>
          <w:szCs w:val="24"/>
          <w:u w:val="single"/>
        </w:rPr>
        <w:t>.</w:t>
      </w:r>
    </w:p>
    <w:p w:rsidR="000852CE" w:rsidRPr="003C07E4" w:rsidRDefault="000852CE" w:rsidP="000852CE">
      <w:pPr>
        <w:shd w:val="clear" w:color="auto" w:fill="FFFFFF"/>
        <w:ind w:left="567" w:right="1841" w:firstLine="567"/>
        <w:jc w:val="both"/>
        <w:rPr>
          <w:b/>
          <w:bCs/>
          <w:sz w:val="24"/>
          <w:szCs w:val="24"/>
        </w:rPr>
      </w:pPr>
      <w:r w:rsidRPr="003C07E4">
        <w:rPr>
          <w:sz w:val="24"/>
          <w:szCs w:val="24"/>
        </w:rPr>
        <w:t xml:space="preserve">1.2. Настоящий Договор заключен в соответствии со </w:t>
      </w:r>
      <w:r w:rsidRPr="003C07E4">
        <w:rPr>
          <w:iCs/>
          <w:sz w:val="24"/>
          <w:szCs w:val="24"/>
        </w:rPr>
        <w:t xml:space="preserve"> </w:t>
      </w:r>
      <w:r w:rsidRPr="003C07E4">
        <w:rPr>
          <w:sz w:val="24"/>
          <w:szCs w:val="24"/>
        </w:rPr>
        <w:t>Схемой размещения нестационарных торговых объектов на территории муниципального образования город Набережные Челны, утвержденной постановлением Исполнительного комитета от  ______________________________.</w:t>
      </w:r>
    </w:p>
    <w:p w:rsidR="000852CE" w:rsidRPr="003C07E4" w:rsidRDefault="000852CE" w:rsidP="000852CE">
      <w:pPr>
        <w:ind w:left="567" w:right="1841" w:firstLine="567"/>
        <w:jc w:val="both"/>
        <w:rPr>
          <w:sz w:val="24"/>
          <w:szCs w:val="24"/>
        </w:rPr>
      </w:pPr>
      <w:r w:rsidRPr="003C07E4">
        <w:rPr>
          <w:sz w:val="24"/>
          <w:szCs w:val="24"/>
        </w:rPr>
        <w:t xml:space="preserve">1.3. Существенными условиями настоящего Договора являются: </w:t>
      </w:r>
    </w:p>
    <w:p w:rsidR="000852CE" w:rsidRPr="003C07E4" w:rsidRDefault="000852CE" w:rsidP="000852CE">
      <w:pPr>
        <w:ind w:left="567" w:right="1841" w:firstLine="567"/>
        <w:jc w:val="both"/>
        <w:rPr>
          <w:sz w:val="24"/>
          <w:szCs w:val="24"/>
        </w:rPr>
      </w:pPr>
      <w:r w:rsidRPr="003C07E4">
        <w:rPr>
          <w:sz w:val="24"/>
          <w:szCs w:val="24"/>
        </w:rPr>
        <w:t>1) соблюдение Хозяйствующим субъектом условий, указанных в пункте 1.1. настоящего Договора;</w:t>
      </w:r>
    </w:p>
    <w:p w:rsidR="000852CE" w:rsidRPr="003C07E4" w:rsidRDefault="000852CE" w:rsidP="000852CE">
      <w:pPr>
        <w:ind w:left="567" w:right="1841" w:firstLine="567"/>
        <w:jc w:val="both"/>
        <w:rPr>
          <w:sz w:val="24"/>
          <w:szCs w:val="24"/>
        </w:rPr>
      </w:pPr>
      <w:r w:rsidRPr="003C07E4">
        <w:rPr>
          <w:sz w:val="24"/>
          <w:szCs w:val="24"/>
        </w:rPr>
        <w:t>2) эксплуатация Хозяйствующим субъектом Объекта при наличии акта приемочной комиссии;</w:t>
      </w:r>
    </w:p>
    <w:p w:rsidR="000852CE" w:rsidRPr="003C07E4" w:rsidRDefault="000852CE" w:rsidP="000852CE">
      <w:pPr>
        <w:ind w:left="567" w:right="1841" w:firstLine="567"/>
        <w:jc w:val="both"/>
        <w:rPr>
          <w:sz w:val="24"/>
          <w:szCs w:val="24"/>
        </w:rPr>
      </w:pPr>
      <w:r w:rsidRPr="003C07E4">
        <w:rPr>
          <w:sz w:val="24"/>
          <w:szCs w:val="24"/>
        </w:rPr>
        <w:t>3) обязанность Хозяйствующего субъекта не использовать право на размещение для:</w:t>
      </w:r>
    </w:p>
    <w:p w:rsidR="000852CE" w:rsidRPr="003C07E4" w:rsidRDefault="000852CE" w:rsidP="000852CE">
      <w:pPr>
        <w:ind w:left="567" w:right="1841" w:firstLine="540"/>
        <w:jc w:val="both"/>
        <w:rPr>
          <w:sz w:val="24"/>
          <w:szCs w:val="24"/>
        </w:rPr>
      </w:pPr>
      <w:r w:rsidRPr="003C07E4">
        <w:rPr>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0852CE" w:rsidRPr="003C07E4" w:rsidRDefault="000852CE" w:rsidP="000852CE">
      <w:pPr>
        <w:ind w:left="567" w:right="1841" w:firstLine="540"/>
        <w:jc w:val="both"/>
        <w:rPr>
          <w:sz w:val="24"/>
          <w:szCs w:val="24"/>
        </w:rPr>
      </w:pPr>
      <w:r w:rsidRPr="003C07E4">
        <w:rPr>
          <w:sz w:val="24"/>
          <w:szCs w:val="24"/>
        </w:rPr>
        <w:t>- реализации товаров, в составе которых могут быть психотропные или наркотические вещества и (или) их прекурсоры,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0852CE" w:rsidRPr="003C07E4" w:rsidRDefault="000852CE" w:rsidP="000852CE">
      <w:pPr>
        <w:tabs>
          <w:tab w:val="left" w:pos="3465"/>
        </w:tabs>
        <w:ind w:left="567" w:right="1841"/>
        <w:jc w:val="both"/>
        <w:rPr>
          <w:sz w:val="24"/>
          <w:szCs w:val="24"/>
        </w:rPr>
      </w:pPr>
      <w:r w:rsidRPr="003C07E4">
        <w:rPr>
          <w:sz w:val="24"/>
          <w:szCs w:val="24"/>
        </w:rPr>
        <w:t xml:space="preserve">         -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0852CE" w:rsidRPr="003C07E4" w:rsidRDefault="000852CE" w:rsidP="000852CE">
      <w:pPr>
        <w:autoSpaceDE w:val="0"/>
        <w:autoSpaceDN w:val="0"/>
        <w:adjustRightInd w:val="0"/>
        <w:ind w:left="567" w:right="1841" w:firstLine="540"/>
        <w:jc w:val="both"/>
        <w:rPr>
          <w:sz w:val="24"/>
          <w:szCs w:val="24"/>
        </w:rPr>
      </w:pPr>
      <w:r w:rsidRPr="003C07E4">
        <w:rPr>
          <w:sz w:val="24"/>
          <w:szCs w:val="24"/>
        </w:rPr>
        <w:t xml:space="preserve"> -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спиртосодержащей пищевой продукции, в том числе виноматериалы, любые растворы, эмульсии, суспензии, виноградное сусло, иное фруктовое сусло, пивное сусло; </w:t>
      </w:r>
      <w:r w:rsidRPr="003C07E4">
        <w:rPr>
          <w:sz w:val="24"/>
          <w:szCs w:val="24"/>
        </w:rPr>
        <w:lastRenderedPageBreak/>
        <w:t xml:space="preserve">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розничной продажи пива и пивных напитков в сезонных (летних) кафе в период с 01 мая по 1 октября). </w:t>
      </w:r>
    </w:p>
    <w:p w:rsidR="000852CE" w:rsidRPr="003C07E4" w:rsidRDefault="000852CE" w:rsidP="000852CE">
      <w:pPr>
        <w:autoSpaceDE w:val="0"/>
        <w:autoSpaceDN w:val="0"/>
        <w:adjustRightInd w:val="0"/>
        <w:ind w:left="567" w:right="1841" w:firstLine="540"/>
        <w:jc w:val="both"/>
        <w:rPr>
          <w:sz w:val="24"/>
          <w:szCs w:val="24"/>
        </w:rPr>
      </w:pPr>
    </w:p>
    <w:p w:rsidR="000852CE" w:rsidRPr="003C07E4" w:rsidRDefault="000852CE" w:rsidP="000852CE">
      <w:pPr>
        <w:shd w:val="clear" w:color="auto" w:fill="FFFFFF"/>
        <w:spacing w:before="180" w:after="180"/>
        <w:ind w:left="567" w:right="1841" w:firstLine="567"/>
        <w:jc w:val="center"/>
        <w:rPr>
          <w:sz w:val="24"/>
          <w:szCs w:val="24"/>
        </w:rPr>
      </w:pPr>
      <w:r w:rsidRPr="003C07E4">
        <w:rPr>
          <w:sz w:val="24"/>
          <w:szCs w:val="24"/>
        </w:rPr>
        <w:t>2. Права и обязанности Сторон</w:t>
      </w:r>
    </w:p>
    <w:p w:rsidR="000852CE" w:rsidRPr="003C07E4" w:rsidRDefault="000852CE" w:rsidP="000852CE">
      <w:pPr>
        <w:shd w:val="clear" w:color="auto" w:fill="FFFFFF"/>
        <w:ind w:left="567" w:right="1841" w:firstLine="567"/>
        <w:jc w:val="both"/>
        <w:rPr>
          <w:sz w:val="24"/>
          <w:szCs w:val="24"/>
        </w:rPr>
      </w:pPr>
      <w:r w:rsidRPr="003C07E4">
        <w:rPr>
          <w:sz w:val="24"/>
          <w:szCs w:val="24"/>
        </w:rPr>
        <w:t>2.1. Исполнительный комитет вправе:</w:t>
      </w:r>
    </w:p>
    <w:p w:rsidR="000852CE" w:rsidRPr="003C07E4" w:rsidRDefault="000852CE" w:rsidP="000852CE">
      <w:pPr>
        <w:shd w:val="clear" w:color="auto" w:fill="FFFFFF"/>
        <w:ind w:left="567" w:right="1841" w:firstLine="567"/>
        <w:jc w:val="both"/>
        <w:rPr>
          <w:sz w:val="24"/>
          <w:szCs w:val="24"/>
        </w:rPr>
      </w:pPr>
      <w:r w:rsidRPr="003C07E4">
        <w:rPr>
          <w:sz w:val="24"/>
          <w:szCs w:val="24"/>
        </w:rPr>
        <w:t>2.1.1. осуществлять контроль за выполнением Хозяйствующим субъектом условий настоящего Договора и требований муниципальных нормативных правовых актов, регулирующих порядок размещения нестационарных торговых объектов;</w:t>
      </w:r>
    </w:p>
    <w:p w:rsidR="000852CE" w:rsidRPr="003C07E4" w:rsidRDefault="000852CE" w:rsidP="000852CE">
      <w:pPr>
        <w:shd w:val="clear" w:color="auto" w:fill="FFFFFF"/>
        <w:ind w:left="567" w:right="1841" w:firstLine="567"/>
        <w:jc w:val="both"/>
        <w:rPr>
          <w:sz w:val="24"/>
          <w:szCs w:val="24"/>
        </w:rPr>
      </w:pPr>
      <w:r w:rsidRPr="003C07E4">
        <w:rPr>
          <w:sz w:val="24"/>
          <w:szCs w:val="24"/>
        </w:rPr>
        <w:t>2.1.2. отказаться в одностороннем порядке от исполнения условий настоящего Договора в случаях и порядке, установленных настоящим Договором, действующим законодательством, муниципальными нормативными правовыми актами, регулирующими порядок размещения нестационарных торговых объектов;</w:t>
      </w:r>
    </w:p>
    <w:p w:rsidR="000852CE" w:rsidRPr="003C07E4" w:rsidRDefault="000852CE" w:rsidP="000852CE">
      <w:pPr>
        <w:shd w:val="clear" w:color="auto" w:fill="FFFFFF"/>
        <w:ind w:left="567" w:right="1841" w:firstLine="567"/>
        <w:jc w:val="both"/>
        <w:rPr>
          <w:sz w:val="24"/>
          <w:szCs w:val="24"/>
        </w:rPr>
      </w:pPr>
      <w:r w:rsidRPr="003C07E4">
        <w:rPr>
          <w:sz w:val="24"/>
          <w:szCs w:val="24"/>
        </w:rPr>
        <w:t>2.1.3. применить к Хозяйствующему субъекту штрафные санкции в размере 100 тыс. рублей за неисполнение требования, указанного в пункте 2.4.12. настоящего Договора;</w:t>
      </w:r>
    </w:p>
    <w:p w:rsidR="000852CE" w:rsidRPr="003C07E4" w:rsidRDefault="000852CE" w:rsidP="000852CE">
      <w:pPr>
        <w:shd w:val="clear" w:color="auto" w:fill="FFFFFF"/>
        <w:ind w:left="567" w:right="1841" w:firstLine="567"/>
        <w:jc w:val="both"/>
        <w:rPr>
          <w:sz w:val="24"/>
          <w:szCs w:val="24"/>
        </w:rPr>
      </w:pPr>
      <w:r w:rsidRPr="003C07E4">
        <w:rPr>
          <w:sz w:val="24"/>
          <w:szCs w:val="24"/>
        </w:rPr>
        <w:t xml:space="preserve">2.1.4. осуществить принудительный демонтаж Объекта в случае отказа Хозяйствующего субъекта осуществить демонтаж и вывоз  Объекта в добровольном порядке.  </w:t>
      </w:r>
    </w:p>
    <w:p w:rsidR="000852CE" w:rsidRPr="003C07E4" w:rsidRDefault="000852CE" w:rsidP="000852CE">
      <w:pPr>
        <w:shd w:val="clear" w:color="auto" w:fill="FFFFFF"/>
        <w:ind w:left="567" w:right="1841" w:firstLine="567"/>
        <w:jc w:val="both"/>
        <w:rPr>
          <w:sz w:val="24"/>
          <w:szCs w:val="24"/>
        </w:rPr>
      </w:pPr>
      <w:r w:rsidRPr="003C07E4">
        <w:rPr>
          <w:sz w:val="24"/>
          <w:szCs w:val="24"/>
        </w:rPr>
        <w:t>2.2. Исполнительный комитет обязан предоставить Хозяйствующему субъекту право на размещение Объекта, который расположен по адресному ориентиру в соответствии с пунктом 1.1. настоящего Договора.</w:t>
      </w:r>
    </w:p>
    <w:p w:rsidR="000852CE" w:rsidRPr="003C07E4" w:rsidRDefault="000852CE" w:rsidP="000852CE">
      <w:pPr>
        <w:shd w:val="clear" w:color="auto" w:fill="FFFFFF"/>
        <w:ind w:left="567" w:right="1841" w:firstLine="567"/>
        <w:jc w:val="both"/>
        <w:rPr>
          <w:sz w:val="24"/>
          <w:szCs w:val="24"/>
        </w:rPr>
      </w:pPr>
      <w:r w:rsidRPr="003C07E4">
        <w:rPr>
          <w:sz w:val="24"/>
          <w:szCs w:val="24"/>
        </w:rPr>
        <w:t>2.3. Хозяйствующий субъект вправе досрочно отказаться от исполнения условий настоящего Договора по основаниям и в порядке, предусмотренным настоящим Договором, действующим законодательством, муниципальными нормативными правовыми актами, регулирующими порядок размещения нестационарных торговых объектов, письменно уведомив Исполнительный комитет за 30 дней.</w:t>
      </w:r>
    </w:p>
    <w:p w:rsidR="000852CE" w:rsidRPr="003C07E4" w:rsidRDefault="000852CE" w:rsidP="000852CE">
      <w:pPr>
        <w:shd w:val="clear" w:color="auto" w:fill="FFFFFF"/>
        <w:ind w:left="567" w:right="1841" w:firstLine="567"/>
        <w:jc w:val="both"/>
        <w:rPr>
          <w:sz w:val="24"/>
          <w:szCs w:val="24"/>
        </w:rPr>
      </w:pPr>
      <w:r w:rsidRPr="003C07E4">
        <w:rPr>
          <w:sz w:val="24"/>
          <w:szCs w:val="24"/>
        </w:rPr>
        <w:t>2.4. Хозяйствующий субъект обязан:</w:t>
      </w:r>
    </w:p>
    <w:p w:rsidR="000852CE" w:rsidRPr="003C07E4" w:rsidRDefault="000852CE" w:rsidP="000852CE">
      <w:pPr>
        <w:shd w:val="clear" w:color="auto" w:fill="FFFFFF"/>
        <w:ind w:left="567" w:right="1841" w:firstLine="567"/>
        <w:jc w:val="both"/>
        <w:rPr>
          <w:rFonts w:eastAsia="Calibri"/>
          <w:sz w:val="24"/>
          <w:szCs w:val="24"/>
        </w:rPr>
      </w:pPr>
      <w:r w:rsidRPr="003C07E4">
        <w:rPr>
          <w:sz w:val="24"/>
          <w:szCs w:val="24"/>
        </w:rPr>
        <w:t xml:space="preserve">2.4.1. обеспечить установку Объекта в соответствии с согласованным проектом, соответствующего требованиям п. 1.1 настоящего Договора и в течение 60 рабочих дней со дня подписания настоящего Договора уведомить </w:t>
      </w:r>
      <w:r w:rsidRPr="003C07E4">
        <w:rPr>
          <w:rFonts w:eastAsia="Calibri"/>
          <w:sz w:val="24"/>
          <w:szCs w:val="24"/>
        </w:rPr>
        <w:t>приемочную комиссию об установке объекта;</w:t>
      </w:r>
    </w:p>
    <w:p w:rsidR="000852CE" w:rsidRPr="003C07E4" w:rsidRDefault="000852CE" w:rsidP="000852CE">
      <w:pPr>
        <w:shd w:val="clear" w:color="auto" w:fill="FFFFFF"/>
        <w:ind w:left="567" w:right="1841" w:firstLine="567"/>
        <w:jc w:val="both"/>
        <w:rPr>
          <w:sz w:val="24"/>
          <w:szCs w:val="24"/>
        </w:rPr>
      </w:pPr>
      <w:r w:rsidRPr="003C07E4">
        <w:rPr>
          <w:rFonts w:eastAsia="Calibri"/>
          <w:sz w:val="24"/>
          <w:szCs w:val="24"/>
        </w:rPr>
        <w:t>2.4.2. производить оплату по настоящему Договору своевременно и в полном объеме;</w:t>
      </w:r>
    </w:p>
    <w:p w:rsidR="000852CE" w:rsidRPr="003C07E4" w:rsidRDefault="000852CE" w:rsidP="000852CE">
      <w:pPr>
        <w:shd w:val="clear" w:color="auto" w:fill="FFFFFF"/>
        <w:ind w:left="567" w:right="1841" w:firstLine="567"/>
        <w:jc w:val="both"/>
        <w:rPr>
          <w:sz w:val="24"/>
          <w:szCs w:val="24"/>
        </w:rPr>
      </w:pPr>
      <w:r w:rsidRPr="003C07E4">
        <w:rPr>
          <w:sz w:val="24"/>
          <w:szCs w:val="24"/>
        </w:rPr>
        <w:t xml:space="preserve">2.4.3. использовать объект по назначению, указанному в пункте 1.1.настоящего Договора; </w:t>
      </w:r>
    </w:p>
    <w:p w:rsidR="000852CE" w:rsidRPr="003C07E4" w:rsidRDefault="000852CE" w:rsidP="000852CE">
      <w:pPr>
        <w:shd w:val="clear" w:color="auto" w:fill="FFFFFF"/>
        <w:ind w:left="567" w:right="1841" w:firstLine="567"/>
        <w:jc w:val="both"/>
        <w:rPr>
          <w:sz w:val="24"/>
          <w:szCs w:val="24"/>
        </w:rPr>
      </w:pPr>
      <w:r w:rsidRPr="003C07E4">
        <w:rPr>
          <w:sz w:val="24"/>
          <w:szCs w:val="24"/>
        </w:rPr>
        <w:t>2.4.4. разместить на фасаде Объекта вывеску с указанием фирменного наименования Хозяйствующего субъекта, места нахождения (адреса), режима работы</w:t>
      </w:r>
      <w:r w:rsidRPr="003C07E4">
        <w:rPr>
          <w:rFonts w:eastAsia="Calibri"/>
          <w:sz w:val="24"/>
          <w:szCs w:val="24"/>
        </w:rPr>
        <w:t>. Информация на вывеске размещается на двух государственных языках Республики Татарстан;</w:t>
      </w:r>
    </w:p>
    <w:p w:rsidR="000852CE" w:rsidRPr="003C07E4" w:rsidRDefault="000852CE" w:rsidP="000852CE">
      <w:pPr>
        <w:autoSpaceDE w:val="0"/>
        <w:autoSpaceDN w:val="0"/>
        <w:adjustRightInd w:val="0"/>
        <w:ind w:left="567" w:right="1841" w:firstLine="567"/>
        <w:jc w:val="both"/>
        <w:rPr>
          <w:rFonts w:eastAsia="Calibri"/>
          <w:sz w:val="24"/>
          <w:szCs w:val="24"/>
        </w:rPr>
      </w:pPr>
      <w:r w:rsidRPr="003C07E4">
        <w:rPr>
          <w:sz w:val="24"/>
          <w:szCs w:val="24"/>
        </w:rPr>
        <w:t xml:space="preserve">2.4.5. обеспечить </w:t>
      </w:r>
      <w:r w:rsidRPr="003C07E4">
        <w:rPr>
          <w:rFonts w:eastAsia="Calibri"/>
          <w:sz w:val="24"/>
          <w:szCs w:val="24"/>
        </w:rPr>
        <w:t>сохранение внешнего вида Объекта, его  местоположения и размеров в соответствии с согласованным проектом в течение установленного периода размещения;</w:t>
      </w:r>
    </w:p>
    <w:p w:rsidR="000852CE" w:rsidRPr="003C07E4" w:rsidRDefault="000852CE" w:rsidP="000852CE">
      <w:pPr>
        <w:autoSpaceDE w:val="0"/>
        <w:autoSpaceDN w:val="0"/>
        <w:adjustRightInd w:val="0"/>
        <w:ind w:left="567" w:right="1841" w:firstLine="567"/>
        <w:jc w:val="both"/>
        <w:rPr>
          <w:rFonts w:eastAsia="Calibri"/>
          <w:sz w:val="24"/>
          <w:szCs w:val="24"/>
        </w:rPr>
      </w:pPr>
      <w:r w:rsidRPr="003C07E4">
        <w:rPr>
          <w:rFonts w:eastAsia="Calibri"/>
          <w:sz w:val="24"/>
          <w:szCs w:val="24"/>
        </w:rPr>
        <w:t>2.4.6. обеспечить соблюдение санитарных норм и правил, вывоз мусора и иных отходов, образовавшихся в результате использования Объекта, с заключением соответствующих договоров;</w:t>
      </w:r>
    </w:p>
    <w:p w:rsidR="000852CE" w:rsidRPr="003C07E4" w:rsidRDefault="000852CE" w:rsidP="000852CE">
      <w:pPr>
        <w:widowControl w:val="0"/>
        <w:autoSpaceDE w:val="0"/>
        <w:autoSpaceDN w:val="0"/>
        <w:ind w:left="567" w:right="1841" w:firstLine="540"/>
        <w:jc w:val="both"/>
        <w:rPr>
          <w:sz w:val="24"/>
          <w:szCs w:val="24"/>
        </w:rPr>
      </w:pPr>
      <w:r w:rsidRPr="003C07E4">
        <w:rPr>
          <w:rFonts w:eastAsia="Calibri"/>
          <w:sz w:val="24"/>
          <w:szCs w:val="24"/>
        </w:rPr>
        <w:t>2.4.7. н</w:t>
      </w:r>
      <w:r w:rsidRPr="003C07E4">
        <w:rPr>
          <w:sz w:val="24"/>
          <w:szCs w:val="24"/>
        </w:rPr>
        <w:t xml:space="preserve">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 в частности переход их к иному лицу </w:t>
      </w:r>
      <w:r w:rsidRPr="003C07E4">
        <w:rPr>
          <w:sz w:val="24"/>
          <w:szCs w:val="24"/>
        </w:rPr>
        <w:lastRenderedPageBreak/>
        <w:t>(договоры залога, внесение права на размещение нестационарного торгового объекта или его части в уставный капитал юридического лица и др.).</w:t>
      </w:r>
    </w:p>
    <w:p w:rsidR="000852CE" w:rsidRPr="003C07E4" w:rsidRDefault="000852CE" w:rsidP="000852CE">
      <w:pPr>
        <w:autoSpaceDE w:val="0"/>
        <w:autoSpaceDN w:val="0"/>
        <w:adjustRightInd w:val="0"/>
        <w:ind w:left="567" w:right="1841" w:firstLine="567"/>
        <w:jc w:val="both"/>
        <w:rPr>
          <w:rFonts w:eastAsia="Calibri"/>
          <w:sz w:val="24"/>
          <w:szCs w:val="24"/>
        </w:rPr>
      </w:pPr>
      <w:r w:rsidRPr="003C07E4">
        <w:rPr>
          <w:rFonts w:eastAsia="Calibri"/>
          <w:sz w:val="24"/>
          <w:szCs w:val="24"/>
        </w:rPr>
        <w:t>2.4.8. не допускать загрязнения, захламления места размещения Объекта;</w:t>
      </w:r>
    </w:p>
    <w:p w:rsidR="000852CE" w:rsidRPr="003C07E4" w:rsidRDefault="000852CE" w:rsidP="000852CE">
      <w:pPr>
        <w:autoSpaceDE w:val="0"/>
        <w:autoSpaceDN w:val="0"/>
        <w:adjustRightInd w:val="0"/>
        <w:ind w:left="567" w:right="1841" w:firstLine="567"/>
        <w:jc w:val="both"/>
        <w:rPr>
          <w:rFonts w:eastAsia="Calibri"/>
          <w:sz w:val="24"/>
          <w:szCs w:val="24"/>
        </w:rPr>
      </w:pPr>
      <w:r w:rsidRPr="003C07E4">
        <w:rPr>
          <w:sz w:val="24"/>
          <w:szCs w:val="24"/>
        </w:rPr>
        <w:t>2.4.9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0852CE" w:rsidRPr="003C07E4" w:rsidRDefault="000852CE" w:rsidP="000852CE">
      <w:pPr>
        <w:autoSpaceDE w:val="0"/>
        <w:autoSpaceDN w:val="0"/>
        <w:adjustRightInd w:val="0"/>
        <w:ind w:left="567" w:right="1841" w:firstLine="567"/>
        <w:jc w:val="both"/>
        <w:rPr>
          <w:rFonts w:eastAsia="Calibri"/>
          <w:sz w:val="24"/>
          <w:szCs w:val="24"/>
        </w:rPr>
      </w:pPr>
      <w:r w:rsidRPr="003C07E4">
        <w:rPr>
          <w:rFonts w:eastAsia="Calibri"/>
          <w:sz w:val="24"/>
          <w:szCs w:val="24"/>
        </w:rPr>
        <w:t>2.4.10. выполнять условия, предусмотренные муниципальными нормативными правовыми актами, регулирующими размещение нестационарных торговых объектов;</w:t>
      </w:r>
    </w:p>
    <w:p w:rsidR="000852CE" w:rsidRPr="003C07E4" w:rsidRDefault="000852CE" w:rsidP="000852CE">
      <w:pPr>
        <w:autoSpaceDE w:val="0"/>
        <w:autoSpaceDN w:val="0"/>
        <w:adjustRightInd w:val="0"/>
        <w:ind w:left="567" w:right="1841" w:firstLine="567"/>
        <w:jc w:val="both"/>
        <w:rPr>
          <w:rFonts w:eastAsia="Calibri"/>
          <w:sz w:val="24"/>
          <w:szCs w:val="24"/>
        </w:rPr>
      </w:pPr>
      <w:r w:rsidRPr="003C07E4">
        <w:rPr>
          <w:rFonts w:eastAsia="Calibri"/>
          <w:sz w:val="24"/>
          <w:szCs w:val="24"/>
        </w:rPr>
        <w:t>2.4.11. уведомить письменно в пятидневный срок Исполнительный комитет об изменении своих реквизитов (наименования, местонахождения, почтового адреса, электронной почты, факсимильной связи). В случае неисполнения Хозяйствующим субъектом этих условий письма и другая корреспонденция, направляемые Исполнительным комитетом по указанным в настоящем Договоре реквизитам, считаются отправленными Хозяйствующему субъекту, который вне зависимости от их фактического получения считается извещенным (получившим соответствующие письма, корреспонденцию).</w:t>
      </w:r>
    </w:p>
    <w:p w:rsidR="000852CE" w:rsidRPr="003C07E4" w:rsidRDefault="000852CE" w:rsidP="000852CE">
      <w:pPr>
        <w:shd w:val="clear" w:color="auto" w:fill="FFFFFF"/>
        <w:ind w:left="567" w:right="1841" w:firstLine="567"/>
        <w:jc w:val="both"/>
        <w:rPr>
          <w:sz w:val="24"/>
          <w:szCs w:val="24"/>
        </w:rPr>
      </w:pPr>
      <w:r w:rsidRPr="003C07E4">
        <w:rPr>
          <w:sz w:val="24"/>
          <w:szCs w:val="24"/>
        </w:rPr>
        <w:t>2.4.12. демонтировать Объект с установленного места его расположения и привести прилегающую к Объекту территорию в первоначальное состояние в течение 10 дней с момента окончания срока действия Договора, а также в случае досрочного расторжения настоящего Договора.</w:t>
      </w:r>
    </w:p>
    <w:p w:rsidR="000852CE" w:rsidRPr="003C07E4" w:rsidRDefault="000852CE" w:rsidP="000852CE">
      <w:pPr>
        <w:shd w:val="clear" w:color="auto" w:fill="FFFFFF"/>
        <w:spacing w:before="180"/>
        <w:ind w:left="567" w:right="1841" w:firstLine="567"/>
        <w:jc w:val="center"/>
        <w:rPr>
          <w:sz w:val="24"/>
          <w:szCs w:val="24"/>
        </w:rPr>
      </w:pPr>
      <w:r w:rsidRPr="003C07E4">
        <w:rPr>
          <w:sz w:val="24"/>
          <w:szCs w:val="24"/>
        </w:rPr>
        <w:t>3. Плата за размещение объекта</w:t>
      </w:r>
    </w:p>
    <w:p w:rsidR="000852CE" w:rsidRPr="003C07E4" w:rsidRDefault="000852CE" w:rsidP="000852CE">
      <w:pPr>
        <w:shd w:val="clear" w:color="auto" w:fill="FFFFFF"/>
        <w:spacing w:before="180"/>
        <w:ind w:left="567" w:right="1841" w:firstLine="567"/>
        <w:jc w:val="center"/>
        <w:rPr>
          <w:sz w:val="24"/>
          <w:szCs w:val="24"/>
        </w:rPr>
      </w:pPr>
    </w:p>
    <w:p w:rsidR="000852CE" w:rsidRPr="003C07E4" w:rsidRDefault="000852CE" w:rsidP="000852CE">
      <w:pPr>
        <w:shd w:val="clear" w:color="auto" w:fill="FFFFFF"/>
        <w:ind w:left="567" w:right="1841" w:firstLine="567"/>
        <w:jc w:val="both"/>
        <w:rPr>
          <w:bCs/>
          <w:sz w:val="24"/>
          <w:szCs w:val="24"/>
        </w:rPr>
      </w:pPr>
      <w:r w:rsidRPr="003C07E4">
        <w:rPr>
          <w:bCs/>
          <w:sz w:val="24"/>
          <w:szCs w:val="24"/>
        </w:rPr>
        <w:t>3.1. Плата за право на размещение Объекта составляет _________________________________________________________________________________руб.                  за весь срок действия договора;</w:t>
      </w:r>
    </w:p>
    <w:p w:rsidR="000852CE" w:rsidRPr="003C07E4" w:rsidRDefault="000852CE" w:rsidP="000852CE">
      <w:pPr>
        <w:shd w:val="clear" w:color="auto" w:fill="FFFFFF"/>
        <w:ind w:left="567" w:right="1841" w:firstLine="567"/>
        <w:jc w:val="both"/>
        <w:rPr>
          <w:bCs/>
          <w:sz w:val="24"/>
          <w:szCs w:val="24"/>
        </w:rPr>
      </w:pPr>
      <w:r w:rsidRPr="003C07E4">
        <w:rPr>
          <w:bCs/>
          <w:sz w:val="24"/>
          <w:szCs w:val="24"/>
        </w:rPr>
        <w:t>3.1.1. _________________________________________________________________ руб. в год;</w:t>
      </w:r>
    </w:p>
    <w:p w:rsidR="000852CE" w:rsidRPr="003C07E4" w:rsidRDefault="000852CE" w:rsidP="000852CE">
      <w:pPr>
        <w:shd w:val="clear" w:color="auto" w:fill="FFFFFF"/>
        <w:ind w:left="567" w:right="1841" w:firstLine="567"/>
        <w:jc w:val="both"/>
        <w:rPr>
          <w:bCs/>
          <w:sz w:val="24"/>
          <w:szCs w:val="24"/>
        </w:rPr>
      </w:pPr>
      <w:r w:rsidRPr="003C07E4">
        <w:rPr>
          <w:bCs/>
          <w:sz w:val="24"/>
          <w:szCs w:val="24"/>
        </w:rPr>
        <w:t xml:space="preserve">3.1.2. _______________________________________________________________ руб. в месяц. </w:t>
      </w:r>
    </w:p>
    <w:p w:rsidR="000852CE" w:rsidRPr="003C07E4" w:rsidRDefault="000852CE" w:rsidP="000852CE">
      <w:pPr>
        <w:widowControl w:val="0"/>
        <w:autoSpaceDE w:val="0"/>
        <w:autoSpaceDN w:val="0"/>
        <w:ind w:left="567" w:right="1841" w:firstLine="540"/>
        <w:jc w:val="both"/>
        <w:rPr>
          <w:bCs/>
          <w:sz w:val="24"/>
          <w:szCs w:val="24"/>
        </w:rPr>
      </w:pPr>
      <w:r w:rsidRPr="003C07E4">
        <w:rPr>
          <w:bCs/>
          <w:sz w:val="24"/>
          <w:szCs w:val="24"/>
        </w:rPr>
        <w:t xml:space="preserve">При этом  задаток, внесенный Хозяйствующим субъектом для участия в аукционе в сумме __________ (_______________________________________) руб. согласно документу об оплате                 от </w:t>
      </w:r>
      <w:r w:rsidRPr="003C07E4">
        <w:rPr>
          <w:bCs/>
          <w:sz w:val="24"/>
          <w:szCs w:val="24"/>
          <w:u w:val="single"/>
        </w:rPr>
        <w:t>__________</w:t>
      </w:r>
      <w:r w:rsidRPr="003C07E4">
        <w:rPr>
          <w:bCs/>
          <w:sz w:val="24"/>
          <w:szCs w:val="24"/>
        </w:rPr>
        <w:t xml:space="preserve"> №__________________________, засчитывается в счет платы приобретаемого права.</w:t>
      </w:r>
    </w:p>
    <w:p w:rsidR="000852CE" w:rsidRPr="003C07E4" w:rsidRDefault="000852CE" w:rsidP="000852CE">
      <w:pPr>
        <w:widowControl w:val="0"/>
        <w:autoSpaceDE w:val="0"/>
        <w:autoSpaceDN w:val="0"/>
        <w:ind w:left="567" w:right="1841" w:firstLine="540"/>
        <w:jc w:val="both"/>
        <w:rPr>
          <w:sz w:val="24"/>
          <w:szCs w:val="24"/>
        </w:rPr>
      </w:pPr>
      <w:r w:rsidRPr="003C07E4">
        <w:rPr>
          <w:sz w:val="24"/>
          <w:szCs w:val="24"/>
        </w:rPr>
        <w:t>3.2. Оплата по настоящему Договору производится ежемесячно до ____ числа месяца, следующего за истекшим месяцем.</w:t>
      </w:r>
    </w:p>
    <w:p w:rsidR="000852CE" w:rsidRPr="003C07E4" w:rsidRDefault="000852CE" w:rsidP="000852CE">
      <w:pPr>
        <w:shd w:val="clear" w:color="auto" w:fill="FFFFFF"/>
        <w:ind w:left="567" w:right="1841" w:firstLine="567"/>
        <w:jc w:val="both"/>
        <w:rPr>
          <w:sz w:val="24"/>
          <w:szCs w:val="24"/>
        </w:rPr>
      </w:pPr>
      <w:r w:rsidRPr="003C07E4">
        <w:rPr>
          <w:sz w:val="24"/>
          <w:szCs w:val="24"/>
        </w:rPr>
        <w:t>3.3. Перечисление платы по Договору на размещение производится по следующим реквизитам:</w:t>
      </w:r>
    </w:p>
    <w:p w:rsidR="000852CE" w:rsidRPr="003C07E4" w:rsidRDefault="000852CE" w:rsidP="000852CE">
      <w:pPr>
        <w:shd w:val="clear" w:color="auto" w:fill="FFFFFF"/>
        <w:ind w:left="567" w:right="1841" w:firstLine="567"/>
        <w:jc w:val="both"/>
        <w:rPr>
          <w:sz w:val="24"/>
          <w:szCs w:val="24"/>
        </w:rPr>
      </w:pPr>
      <w:r w:rsidRPr="003C07E4">
        <w:rPr>
          <w:sz w:val="24"/>
          <w:szCs w:val="24"/>
        </w:rPr>
        <w:t>_______________________________________________________________________________.</w:t>
      </w:r>
    </w:p>
    <w:p w:rsidR="000852CE" w:rsidRPr="003C07E4" w:rsidRDefault="000852CE" w:rsidP="000852CE">
      <w:pPr>
        <w:shd w:val="clear" w:color="auto" w:fill="FFFFFF"/>
        <w:ind w:left="567" w:right="1841" w:firstLine="567"/>
        <w:jc w:val="both"/>
        <w:rPr>
          <w:rFonts w:eastAsia="Calibri"/>
          <w:sz w:val="24"/>
          <w:szCs w:val="24"/>
        </w:rPr>
      </w:pPr>
      <w:r w:rsidRPr="003C07E4">
        <w:rPr>
          <w:sz w:val="24"/>
          <w:szCs w:val="24"/>
        </w:rPr>
        <w:t xml:space="preserve">3.4. </w:t>
      </w:r>
      <w:r w:rsidRPr="003C07E4">
        <w:rPr>
          <w:rFonts w:eastAsia="Calibri"/>
          <w:sz w:val="24"/>
          <w:szCs w:val="24"/>
        </w:rPr>
        <w:t>Размер платы за размещение Объекта может быть увеличен по инициативе Уполномоченного органа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0852CE" w:rsidRPr="003C07E4" w:rsidRDefault="000852CE" w:rsidP="000852CE">
      <w:pPr>
        <w:autoSpaceDE w:val="0"/>
        <w:autoSpaceDN w:val="0"/>
        <w:adjustRightInd w:val="0"/>
        <w:ind w:left="567" w:right="1841" w:firstLine="540"/>
        <w:jc w:val="both"/>
        <w:rPr>
          <w:rFonts w:eastAsia="Calibri"/>
          <w:sz w:val="24"/>
          <w:szCs w:val="24"/>
        </w:rPr>
      </w:pPr>
      <w:r w:rsidRPr="003C07E4">
        <w:rPr>
          <w:rFonts w:eastAsia="Calibri"/>
          <w:sz w:val="24"/>
          <w:szCs w:val="24"/>
        </w:rPr>
        <w:t>3.5. В случае отказа или уклонения от оплаты Хозяйствующим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0852CE" w:rsidRPr="003C07E4" w:rsidRDefault="000852CE" w:rsidP="000852CE">
      <w:pPr>
        <w:autoSpaceDE w:val="0"/>
        <w:autoSpaceDN w:val="0"/>
        <w:adjustRightInd w:val="0"/>
        <w:ind w:left="567" w:right="1841" w:firstLine="539"/>
        <w:jc w:val="both"/>
        <w:rPr>
          <w:rFonts w:eastAsia="Calibri"/>
          <w:sz w:val="24"/>
          <w:szCs w:val="24"/>
        </w:rPr>
      </w:pPr>
      <w:r w:rsidRPr="003C07E4">
        <w:rPr>
          <w:rFonts w:eastAsia="Calibri"/>
          <w:sz w:val="24"/>
          <w:szCs w:val="24"/>
        </w:rPr>
        <w:t>3.6. При нарушении сроков оплаты стоимости права по Договору Хозяйствующий субъект уплачивает Исполнительному комитету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Хозяйствующего субъекта от уплаты пеней в случае, если расторжение произведено вследствие нарушения Хозяйствующим субъектом своих обязательств по настоящему Договору.</w:t>
      </w:r>
    </w:p>
    <w:p w:rsidR="000852CE" w:rsidRPr="003C07E4" w:rsidRDefault="000852CE" w:rsidP="000852CE">
      <w:pPr>
        <w:autoSpaceDE w:val="0"/>
        <w:autoSpaceDN w:val="0"/>
        <w:adjustRightInd w:val="0"/>
        <w:ind w:left="567" w:right="1841" w:firstLine="539"/>
        <w:jc w:val="both"/>
        <w:rPr>
          <w:rFonts w:eastAsia="Calibri"/>
          <w:sz w:val="24"/>
          <w:szCs w:val="24"/>
        </w:rPr>
      </w:pPr>
      <w:r w:rsidRPr="003C07E4">
        <w:rPr>
          <w:rFonts w:eastAsia="Calibri"/>
          <w:sz w:val="24"/>
          <w:szCs w:val="24"/>
        </w:rPr>
        <w:lastRenderedPageBreak/>
        <w:t>3.7. В случае нарушения Хозяйствующим субъектом условий настоящего Договора, повлекшего его досрочное расторжение, сумма, внесенная Хозяйствующим субъектом, в счет оплаты за право размещения нестационарного торгового объекта, Хозяйствующему субъекту не возвращается.</w:t>
      </w:r>
    </w:p>
    <w:p w:rsidR="000852CE" w:rsidRPr="003C07E4" w:rsidRDefault="000852CE" w:rsidP="000852CE">
      <w:pPr>
        <w:autoSpaceDE w:val="0"/>
        <w:autoSpaceDN w:val="0"/>
        <w:adjustRightInd w:val="0"/>
        <w:ind w:left="567" w:right="1841"/>
        <w:jc w:val="both"/>
        <w:rPr>
          <w:rFonts w:eastAsia="Calibri"/>
          <w:sz w:val="24"/>
          <w:szCs w:val="24"/>
        </w:rPr>
      </w:pPr>
    </w:p>
    <w:p w:rsidR="000852CE" w:rsidRPr="003C07E4" w:rsidRDefault="000852CE" w:rsidP="000852CE">
      <w:pPr>
        <w:autoSpaceDE w:val="0"/>
        <w:autoSpaceDN w:val="0"/>
        <w:adjustRightInd w:val="0"/>
        <w:ind w:left="567" w:right="1841"/>
        <w:jc w:val="both"/>
        <w:rPr>
          <w:rFonts w:eastAsia="Calibri"/>
          <w:sz w:val="24"/>
          <w:szCs w:val="24"/>
        </w:rPr>
      </w:pPr>
    </w:p>
    <w:p w:rsidR="000852CE" w:rsidRPr="003C07E4" w:rsidRDefault="000852CE" w:rsidP="000852CE">
      <w:pPr>
        <w:autoSpaceDE w:val="0"/>
        <w:autoSpaceDN w:val="0"/>
        <w:adjustRightInd w:val="0"/>
        <w:ind w:left="567" w:right="1841"/>
        <w:jc w:val="center"/>
        <w:outlineLvl w:val="0"/>
        <w:rPr>
          <w:rFonts w:eastAsia="Calibri"/>
          <w:sz w:val="24"/>
          <w:szCs w:val="24"/>
        </w:rPr>
      </w:pPr>
      <w:r w:rsidRPr="003C07E4">
        <w:rPr>
          <w:rFonts w:eastAsia="Calibri"/>
          <w:sz w:val="24"/>
          <w:szCs w:val="24"/>
        </w:rPr>
        <w:t>4. Срок действия Договора</w:t>
      </w:r>
    </w:p>
    <w:p w:rsidR="000852CE" w:rsidRPr="003C07E4" w:rsidRDefault="000852CE" w:rsidP="000852CE">
      <w:pPr>
        <w:autoSpaceDE w:val="0"/>
        <w:autoSpaceDN w:val="0"/>
        <w:adjustRightInd w:val="0"/>
        <w:ind w:left="567" w:right="1841"/>
        <w:jc w:val="both"/>
        <w:rPr>
          <w:rFonts w:eastAsia="Calibri"/>
          <w:sz w:val="24"/>
          <w:szCs w:val="24"/>
        </w:rPr>
      </w:pPr>
    </w:p>
    <w:p w:rsidR="000852CE" w:rsidRPr="003C07E4" w:rsidRDefault="000852CE" w:rsidP="000852CE">
      <w:pPr>
        <w:autoSpaceDE w:val="0"/>
        <w:autoSpaceDN w:val="0"/>
        <w:adjustRightInd w:val="0"/>
        <w:ind w:left="567" w:right="1841" w:firstLine="539"/>
        <w:jc w:val="both"/>
        <w:rPr>
          <w:rFonts w:eastAsia="Calibri"/>
          <w:sz w:val="24"/>
          <w:szCs w:val="24"/>
        </w:rPr>
      </w:pPr>
      <w:bookmarkStart w:id="1" w:name="Par2"/>
      <w:bookmarkEnd w:id="1"/>
      <w:r w:rsidRPr="003C07E4">
        <w:rPr>
          <w:rFonts w:eastAsia="Calibri"/>
          <w:sz w:val="24"/>
          <w:szCs w:val="24"/>
        </w:rPr>
        <w:t>4.1. Настоящий Договор вступает в силу с момента его подписания и действует до _______.</w:t>
      </w:r>
    </w:p>
    <w:p w:rsidR="000852CE" w:rsidRPr="003C07E4" w:rsidRDefault="000852CE" w:rsidP="000852CE">
      <w:pPr>
        <w:autoSpaceDE w:val="0"/>
        <w:autoSpaceDN w:val="0"/>
        <w:adjustRightInd w:val="0"/>
        <w:ind w:left="567" w:right="1841" w:firstLine="539"/>
        <w:jc w:val="both"/>
        <w:rPr>
          <w:rFonts w:eastAsia="Calibri"/>
          <w:sz w:val="24"/>
          <w:szCs w:val="24"/>
        </w:rPr>
      </w:pPr>
      <w:r w:rsidRPr="003C07E4">
        <w:rPr>
          <w:rFonts w:eastAsia="Calibri"/>
          <w:sz w:val="24"/>
          <w:szCs w:val="24"/>
        </w:rPr>
        <w:t xml:space="preserve">4.2. Действие настоящего Договора прекращается со дня, следующего после даты, указанной в </w:t>
      </w:r>
      <w:hyperlink w:anchor="Par2" w:history="1">
        <w:r w:rsidRPr="003C07E4">
          <w:rPr>
            <w:rFonts w:eastAsia="Calibri"/>
            <w:sz w:val="24"/>
            <w:szCs w:val="24"/>
          </w:rPr>
          <w:t>пункте 4.1</w:t>
        </w:r>
      </w:hyperlink>
      <w:r w:rsidRPr="003C07E4">
        <w:rPr>
          <w:rFonts w:eastAsia="Calibri"/>
          <w:sz w:val="24"/>
          <w:szCs w:val="24"/>
        </w:rPr>
        <w:t xml:space="preserve">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0852CE" w:rsidRPr="003C07E4" w:rsidRDefault="000852CE" w:rsidP="000852CE">
      <w:pPr>
        <w:shd w:val="clear" w:color="auto" w:fill="FFFFFF"/>
        <w:ind w:left="567" w:right="1841"/>
        <w:jc w:val="both"/>
        <w:rPr>
          <w:sz w:val="24"/>
          <w:szCs w:val="24"/>
        </w:rPr>
      </w:pPr>
    </w:p>
    <w:p w:rsidR="000852CE" w:rsidRPr="003C07E4" w:rsidRDefault="000852CE" w:rsidP="000852CE">
      <w:pPr>
        <w:shd w:val="clear" w:color="auto" w:fill="FFFFFF"/>
        <w:spacing w:before="180"/>
        <w:ind w:left="567" w:right="1841" w:firstLine="567"/>
        <w:jc w:val="center"/>
        <w:rPr>
          <w:sz w:val="24"/>
          <w:szCs w:val="24"/>
        </w:rPr>
      </w:pPr>
      <w:r w:rsidRPr="003C07E4">
        <w:rPr>
          <w:sz w:val="24"/>
          <w:szCs w:val="24"/>
        </w:rPr>
        <w:t>5. Ответственность Сторон</w:t>
      </w:r>
    </w:p>
    <w:p w:rsidR="000852CE" w:rsidRPr="003C07E4" w:rsidRDefault="000852CE" w:rsidP="000852CE">
      <w:pPr>
        <w:shd w:val="clear" w:color="auto" w:fill="FFFFFF"/>
        <w:spacing w:before="180"/>
        <w:ind w:left="567" w:right="1841" w:firstLine="567"/>
        <w:jc w:val="both"/>
        <w:rPr>
          <w:sz w:val="24"/>
          <w:szCs w:val="24"/>
        </w:rPr>
      </w:pPr>
      <w:r w:rsidRPr="003C07E4">
        <w:rPr>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w:t>
      </w:r>
    </w:p>
    <w:p w:rsidR="000852CE" w:rsidRPr="003C07E4" w:rsidRDefault="000852CE" w:rsidP="000852CE">
      <w:pPr>
        <w:autoSpaceDE w:val="0"/>
        <w:autoSpaceDN w:val="0"/>
        <w:adjustRightInd w:val="0"/>
        <w:ind w:left="567" w:right="1841" w:firstLine="539"/>
        <w:jc w:val="both"/>
        <w:rPr>
          <w:rFonts w:eastAsia="Calibri"/>
          <w:sz w:val="24"/>
          <w:szCs w:val="24"/>
        </w:rPr>
      </w:pPr>
      <w:r w:rsidRPr="003C07E4">
        <w:rPr>
          <w:rFonts w:eastAsia="Calibri"/>
          <w:sz w:val="24"/>
          <w:szCs w:val="24"/>
        </w:rPr>
        <w:t>5.2. В случае не установки Объекта Хозяйствующий субъект не освобождается от исполнения обязательств по настоящему Договору.</w:t>
      </w:r>
    </w:p>
    <w:p w:rsidR="000852CE" w:rsidRPr="003C07E4" w:rsidRDefault="000852CE" w:rsidP="000852CE">
      <w:pPr>
        <w:autoSpaceDE w:val="0"/>
        <w:autoSpaceDN w:val="0"/>
        <w:adjustRightInd w:val="0"/>
        <w:ind w:left="567" w:right="1841" w:firstLine="539"/>
        <w:jc w:val="both"/>
        <w:rPr>
          <w:rFonts w:eastAsia="Calibri"/>
          <w:sz w:val="24"/>
          <w:szCs w:val="24"/>
        </w:rPr>
      </w:pPr>
      <w:r w:rsidRPr="003C07E4">
        <w:rPr>
          <w:rFonts w:eastAsia="Calibri"/>
          <w:sz w:val="24"/>
          <w:szCs w:val="24"/>
        </w:rPr>
        <w:t>5.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0852CE" w:rsidRPr="003C07E4" w:rsidRDefault="000852CE" w:rsidP="000852CE">
      <w:pPr>
        <w:shd w:val="clear" w:color="auto" w:fill="FFFFFF"/>
        <w:spacing w:before="180"/>
        <w:ind w:left="567" w:right="1841" w:firstLine="3686"/>
        <w:jc w:val="both"/>
        <w:rPr>
          <w:sz w:val="24"/>
          <w:szCs w:val="24"/>
        </w:rPr>
      </w:pPr>
      <w:r w:rsidRPr="003C07E4">
        <w:rPr>
          <w:sz w:val="24"/>
          <w:szCs w:val="24"/>
        </w:rPr>
        <w:t> 6.  Расторжение Договора</w:t>
      </w:r>
    </w:p>
    <w:p w:rsidR="000852CE" w:rsidRPr="003C07E4" w:rsidRDefault="000852CE" w:rsidP="000852CE">
      <w:pPr>
        <w:shd w:val="clear" w:color="auto" w:fill="FFFFFF"/>
        <w:spacing w:before="180"/>
        <w:ind w:left="567" w:right="1841" w:firstLine="3686"/>
        <w:jc w:val="both"/>
        <w:rPr>
          <w:sz w:val="24"/>
          <w:szCs w:val="24"/>
        </w:rPr>
      </w:pPr>
    </w:p>
    <w:p w:rsidR="000852CE" w:rsidRPr="003C07E4" w:rsidRDefault="000852CE" w:rsidP="000852CE">
      <w:pPr>
        <w:shd w:val="clear" w:color="auto" w:fill="FFFFFF"/>
        <w:ind w:left="567" w:right="1841" w:firstLine="567"/>
        <w:jc w:val="both"/>
        <w:rPr>
          <w:sz w:val="24"/>
          <w:szCs w:val="24"/>
        </w:rPr>
      </w:pPr>
      <w:r w:rsidRPr="003C07E4">
        <w:rPr>
          <w:sz w:val="24"/>
          <w:szCs w:val="24"/>
        </w:rPr>
        <w:t>6.1. Настоящий Договор, может быть расторгнут по решению суда или в связи с односторонним отказом стороны Договора от исполнения Договора в соответствии с гражданским законодательством.</w:t>
      </w:r>
    </w:p>
    <w:p w:rsidR="000852CE" w:rsidRPr="003C07E4" w:rsidRDefault="000852CE" w:rsidP="000852CE">
      <w:pPr>
        <w:shd w:val="clear" w:color="auto" w:fill="FFFFFF"/>
        <w:ind w:left="567" w:right="1841" w:firstLine="567"/>
        <w:jc w:val="both"/>
        <w:rPr>
          <w:sz w:val="24"/>
          <w:szCs w:val="24"/>
        </w:rPr>
      </w:pPr>
      <w:r w:rsidRPr="003C07E4">
        <w:rPr>
          <w:sz w:val="24"/>
          <w:szCs w:val="24"/>
        </w:rPr>
        <w:t>6.2. Исполнительный комитет  имеет право досрочно, в одностороннем порядке отказаться от исполнения настоящего Договора по следующим  основаниям:</w:t>
      </w:r>
    </w:p>
    <w:p w:rsidR="000852CE" w:rsidRPr="003C07E4" w:rsidRDefault="000852CE" w:rsidP="000852CE">
      <w:pPr>
        <w:shd w:val="clear" w:color="auto" w:fill="FFFFFF"/>
        <w:ind w:left="567" w:right="1841" w:firstLine="567"/>
        <w:jc w:val="both"/>
        <w:rPr>
          <w:rFonts w:eastAsia="Calibri"/>
          <w:sz w:val="24"/>
          <w:szCs w:val="24"/>
        </w:rPr>
      </w:pPr>
      <w:r w:rsidRPr="003C07E4">
        <w:rPr>
          <w:sz w:val="24"/>
          <w:szCs w:val="24"/>
        </w:rPr>
        <w:t xml:space="preserve">6.2.1. </w:t>
      </w:r>
      <w:r w:rsidRPr="003C07E4">
        <w:rPr>
          <w:rFonts w:eastAsia="Calibri"/>
          <w:sz w:val="24"/>
          <w:szCs w:val="24"/>
        </w:rPr>
        <w:t>принятия органом местного самоуправления решений об освобождении земельного участка в связи:</w:t>
      </w:r>
    </w:p>
    <w:p w:rsidR="000852CE" w:rsidRPr="003C07E4" w:rsidRDefault="000852CE" w:rsidP="000852CE">
      <w:pPr>
        <w:autoSpaceDE w:val="0"/>
        <w:autoSpaceDN w:val="0"/>
        <w:adjustRightInd w:val="0"/>
        <w:ind w:left="567" w:right="1841" w:firstLine="540"/>
        <w:jc w:val="both"/>
        <w:rPr>
          <w:rFonts w:eastAsia="Calibri"/>
          <w:sz w:val="24"/>
          <w:szCs w:val="24"/>
        </w:rPr>
      </w:pPr>
      <w:r w:rsidRPr="003C07E4">
        <w:rPr>
          <w:rFonts w:eastAsia="Calibri"/>
          <w:sz w:val="24"/>
          <w:szCs w:val="24"/>
        </w:rPr>
        <w:t>- с необходимостью ремонта и (или) реконструкции автомобильных дорог (в случае если нахождение Объекта препятствует осуществлению указанных работ);</w:t>
      </w:r>
    </w:p>
    <w:p w:rsidR="000852CE" w:rsidRPr="003C07E4" w:rsidRDefault="000852CE" w:rsidP="000852CE">
      <w:pPr>
        <w:autoSpaceDE w:val="0"/>
        <w:autoSpaceDN w:val="0"/>
        <w:adjustRightInd w:val="0"/>
        <w:ind w:left="567" w:right="1841" w:firstLine="540"/>
        <w:jc w:val="both"/>
        <w:rPr>
          <w:rFonts w:eastAsia="Calibri"/>
          <w:sz w:val="24"/>
          <w:szCs w:val="24"/>
        </w:rPr>
      </w:pPr>
      <w:r w:rsidRPr="003C07E4">
        <w:rPr>
          <w:rFonts w:eastAsia="Calibri"/>
          <w:sz w:val="24"/>
          <w:szCs w:val="24"/>
        </w:rPr>
        <w:t>- с выполнением работ по устройству защитных дорожных сооружений элементов обустройства автомобильных дорог;</w:t>
      </w:r>
    </w:p>
    <w:p w:rsidR="000852CE" w:rsidRPr="003C07E4" w:rsidRDefault="000852CE" w:rsidP="000852CE">
      <w:pPr>
        <w:autoSpaceDE w:val="0"/>
        <w:autoSpaceDN w:val="0"/>
        <w:adjustRightInd w:val="0"/>
        <w:ind w:left="567" w:right="1841" w:firstLine="540"/>
        <w:jc w:val="both"/>
        <w:rPr>
          <w:rFonts w:eastAsia="Calibri"/>
          <w:sz w:val="24"/>
          <w:szCs w:val="24"/>
        </w:rPr>
      </w:pPr>
      <w:r w:rsidRPr="003C07E4">
        <w:rPr>
          <w:rFonts w:eastAsia="Calibri"/>
          <w:sz w:val="24"/>
          <w:szCs w:val="24"/>
        </w:rPr>
        <w:t>- с размещением линейных объектов или объектов капитального строительства муниципального значения;</w:t>
      </w:r>
    </w:p>
    <w:p w:rsidR="000852CE" w:rsidRPr="003C07E4" w:rsidRDefault="000852CE" w:rsidP="000852CE">
      <w:pPr>
        <w:autoSpaceDE w:val="0"/>
        <w:autoSpaceDN w:val="0"/>
        <w:adjustRightInd w:val="0"/>
        <w:ind w:left="567" w:right="1841" w:firstLine="540"/>
        <w:jc w:val="both"/>
        <w:rPr>
          <w:rFonts w:eastAsia="Calibri"/>
          <w:sz w:val="24"/>
          <w:szCs w:val="24"/>
        </w:rPr>
      </w:pPr>
      <w:r w:rsidRPr="003C07E4">
        <w:rPr>
          <w:rFonts w:eastAsia="Calibri"/>
          <w:sz w:val="24"/>
          <w:szCs w:val="24"/>
        </w:rPr>
        <w:t>- по иным основаниям, предусмотренным законодательством;</w:t>
      </w:r>
    </w:p>
    <w:p w:rsidR="000852CE" w:rsidRPr="003C07E4" w:rsidRDefault="000852CE" w:rsidP="000852CE">
      <w:pPr>
        <w:shd w:val="clear" w:color="auto" w:fill="FFFFFF"/>
        <w:ind w:left="567" w:right="1841" w:firstLine="567"/>
        <w:jc w:val="both"/>
        <w:rPr>
          <w:sz w:val="24"/>
          <w:szCs w:val="24"/>
        </w:rPr>
      </w:pPr>
      <w:r w:rsidRPr="003C07E4">
        <w:rPr>
          <w:sz w:val="24"/>
          <w:szCs w:val="24"/>
        </w:rPr>
        <w:t>6.2.2. невнесение Хозяйствующим субъектом более двух месяцев подряд платы по настоящему Договору в порядке и в сроки, указанные в п. 3.2 настоящего Договора;</w:t>
      </w:r>
    </w:p>
    <w:p w:rsidR="000852CE" w:rsidRPr="003C07E4" w:rsidRDefault="000852CE" w:rsidP="000852CE">
      <w:pPr>
        <w:shd w:val="clear" w:color="auto" w:fill="FFFFFF"/>
        <w:ind w:left="567" w:right="1841" w:firstLine="567"/>
        <w:jc w:val="both"/>
        <w:rPr>
          <w:sz w:val="24"/>
          <w:szCs w:val="24"/>
        </w:rPr>
      </w:pPr>
      <w:r w:rsidRPr="003C07E4">
        <w:rPr>
          <w:sz w:val="24"/>
          <w:szCs w:val="24"/>
        </w:rPr>
        <w:t>6.2.3. прекращения Хозяйствующим субъектом в установленном законом порядке своей деятельности;</w:t>
      </w:r>
    </w:p>
    <w:p w:rsidR="000852CE" w:rsidRPr="003C07E4" w:rsidRDefault="000852CE" w:rsidP="000852CE">
      <w:pPr>
        <w:shd w:val="clear" w:color="auto" w:fill="FFFFFF"/>
        <w:ind w:left="567" w:right="1841" w:firstLine="567"/>
        <w:jc w:val="both"/>
        <w:rPr>
          <w:sz w:val="24"/>
          <w:szCs w:val="24"/>
        </w:rPr>
      </w:pPr>
      <w:r w:rsidRPr="003C07E4">
        <w:rPr>
          <w:sz w:val="24"/>
          <w:szCs w:val="24"/>
        </w:rPr>
        <w:t>6.2.4. выявления</w:t>
      </w:r>
      <w:r w:rsidRPr="003C07E4">
        <w:rPr>
          <w:rFonts w:eastAsia="Calibri"/>
          <w:sz w:val="24"/>
          <w:szCs w:val="24"/>
        </w:rPr>
        <w:t xml:space="preserve">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852CE" w:rsidRPr="003C07E4" w:rsidRDefault="000852CE" w:rsidP="000852CE">
      <w:pPr>
        <w:widowControl w:val="0"/>
        <w:autoSpaceDE w:val="0"/>
        <w:autoSpaceDN w:val="0"/>
        <w:adjustRightInd w:val="0"/>
        <w:ind w:left="567" w:right="1841" w:firstLine="540"/>
        <w:jc w:val="both"/>
        <w:rPr>
          <w:rFonts w:eastAsia="Calibri"/>
          <w:sz w:val="24"/>
          <w:szCs w:val="24"/>
        </w:rPr>
      </w:pPr>
      <w:r w:rsidRPr="003C07E4">
        <w:rPr>
          <w:rFonts w:eastAsia="Calibri"/>
          <w:sz w:val="24"/>
          <w:szCs w:val="24"/>
        </w:rPr>
        <w:t>6.2.5. по иным случаям, предусмотренным действующим законодательством.</w:t>
      </w:r>
    </w:p>
    <w:p w:rsidR="000852CE" w:rsidRPr="003C07E4" w:rsidRDefault="000852CE" w:rsidP="000852CE">
      <w:pPr>
        <w:shd w:val="clear" w:color="auto" w:fill="FFFFFF"/>
        <w:ind w:left="567" w:right="1841" w:firstLine="567"/>
        <w:jc w:val="both"/>
        <w:rPr>
          <w:sz w:val="24"/>
          <w:szCs w:val="24"/>
        </w:rPr>
      </w:pPr>
      <w:r w:rsidRPr="003C07E4">
        <w:rPr>
          <w:sz w:val="24"/>
          <w:szCs w:val="24"/>
        </w:rPr>
        <w:lastRenderedPageBreak/>
        <w:t>6.3.При отказе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rsidR="000852CE" w:rsidRPr="003C07E4" w:rsidRDefault="000852CE" w:rsidP="000852CE">
      <w:pPr>
        <w:autoSpaceDE w:val="0"/>
        <w:autoSpaceDN w:val="0"/>
        <w:adjustRightInd w:val="0"/>
        <w:ind w:left="567" w:right="1841" w:firstLine="540"/>
        <w:jc w:val="both"/>
        <w:rPr>
          <w:rFonts w:eastAsia="Calibri"/>
          <w:sz w:val="24"/>
          <w:szCs w:val="24"/>
        </w:rPr>
      </w:pPr>
      <w:r w:rsidRPr="003C07E4">
        <w:rPr>
          <w:rFonts w:eastAsia="Calibri"/>
          <w:sz w:val="24"/>
          <w:szCs w:val="24"/>
        </w:rPr>
        <w:t>В данном случае настоящий Договор считается расторгнутым с даты, указанной в таком уведомлении, в случае не устранения Хозяйствующим субъектом нарушения в установленный в уведомлении срок.</w:t>
      </w:r>
    </w:p>
    <w:p w:rsidR="000852CE" w:rsidRPr="003C07E4" w:rsidRDefault="000852CE" w:rsidP="000852CE">
      <w:pPr>
        <w:shd w:val="clear" w:color="auto" w:fill="FFFFFF"/>
        <w:ind w:left="567" w:right="1841" w:firstLine="567"/>
        <w:jc w:val="both"/>
        <w:rPr>
          <w:sz w:val="24"/>
          <w:szCs w:val="24"/>
        </w:rPr>
      </w:pPr>
      <w:r w:rsidRPr="003C07E4">
        <w:rPr>
          <w:sz w:val="24"/>
          <w:szCs w:val="24"/>
        </w:rPr>
        <w:t>6.4.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0852CE" w:rsidRPr="003C07E4" w:rsidRDefault="000852CE" w:rsidP="000852CE">
      <w:pPr>
        <w:shd w:val="clear" w:color="auto" w:fill="FFFFFF"/>
        <w:ind w:left="567" w:right="1841" w:firstLine="567"/>
        <w:jc w:val="both"/>
        <w:rPr>
          <w:sz w:val="24"/>
          <w:szCs w:val="24"/>
        </w:rPr>
      </w:pPr>
      <w:r w:rsidRPr="003C07E4">
        <w:rPr>
          <w:sz w:val="24"/>
          <w:szCs w:val="24"/>
        </w:rPr>
        <w:t>6.5. Демонтаж Объекта в добровольном порядке производится Хозяйствующим субъектом за счет собственных средств в течение 10 дней с момента окончания срока действия Договора, а также в случае досрочного расторжения настоящего Договора.</w:t>
      </w:r>
    </w:p>
    <w:p w:rsidR="000852CE" w:rsidRPr="003C07E4" w:rsidRDefault="000852CE" w:rsidP="000852CE">
      <w:pPr>
        <w:shd w:val="clear" w:color="auto" w:fill="FFFFFF"/>
        <w:ind w:left="567" w:right="1841" w:firstLine="567"/>
        <w:jc w:val="both"/>
        <w:rPr>
          <w:sz w:val="24"/>
          <w:szCs w:val="24"/>
        </w:rPr>
      </w:pPr>
      <w:r w:rsidRPr="003C07E4">
        <w:rPr>
          <w:sz w:val="24"/>
          <w:szCs w:val="24"/>
        </w:rPr>
        <w:t xml:space="preserve"> В случае невыполнения Хозяйствующим субъектом демонтажа объекта в добровольном порядке, в 10- дневный срок, Исполнительный комитет осуществляет принудительный демонтаж объекта в соответствии  с порядком, установленным постановлением Исполнительного комитета,</w:t>
      </w:r>
      <w:r w:rsidRPr="003C07E4">
        <w:rPr>
          <w:rFonts w:eastAsia="Calibri"/>
          <w:sz w:val="24"/>
          <w:szCs w:val="24"/>
        </w:rPr>
        <w:t xml:space="preserve"> с последующей компенсацией понесенных затрат за счет Хозяйствующего субъекта.</w:t>
      </w:r>
    </w:p>
    <w:p w:rsidR="000852CE" w:rsidRPr="003C07E4" w:rsidRDefault="000852CE" w:rsidP="000852CE">
      <w:pPr>
        <w:shd w:val="clear" w:color="auto" w:fill="FFFFFF"/>
        <w:ind w:left="567" w:right="1841"/>
        <w:jc w:val="center"/>
        <w:rPr>
          <w:sz w:val="24"/>
          <w:szCs w:val="24"/>
        </w:rPr>
      </w:pPr>
    </w:p>
    <w:p w:rsidR="000852CE" w:rsidRPr="003C07E4" w:rsidRDefault="000852CE" w:rsidP="000852CE">
      <w:pPr>
        <w:shd w:val="clear" w:color="auto" w:fill="FFFFFF"/>
        <w:ind w:left="567" w:right="1841"/>
        <w:jc w:val="center"/>
        <w:rPr>
          <w:sz w:val="24"/>
          <w:szCs w:val="24"/>
        </w:rPr>
      </w:pPr>
      <w:r w:rsidRPr="003C07E4">
        <w:rPr>
          <w:sz w:val="24"/>
          <w:szCs w:val="24"/>
        </w:rPr>
        <w:t>7. Заключительные положения</w:t>
      </w:r>
    </w:p>
    <w:p w:rsidR="000852CE" w:rsidRPr="003C07E4" w:rsidRDefault="000852CE" w:rsidP="000852CE">
      <w:pPr>
        <w:shd w:val="clear" w:color="auto" w:fill="FFFFFF"/>
        <w:ind w:left="567" w:right="1841"/>
        <w:jc w:val="center"/>
        <w:rPr>
          <w:sz w:val="24"/>
          <w:szCs w:val="24"/>
        </w:rPr>
      </w:pPr>
    </w:p>
    <w:p w:rsidR="000852CE" w:rsidRPr="003C07E4" w:rsidRDefault="000852CE" w:rsidP="000852CE">
      <w:pPr>
        <w:shd w:val="clear" w:color="auto" w:fill="FFFFFF"/>
        <w:ind w:left="567" w:right="1841" w:firstLine="709"/>
        <w:jc w:val="both"/>
        <w:rPr>
          <w:sz w:val="24"/>
          <w:szCs w:val="24"/>
        </w:rPr>
      </w:pPr>
      <w:r w:rsidRPr="003C07E4">
        <w:rPr>
          <w:sz w:val="24"/>
          <w:szCs w:val="24"/>
        </w:rPr>
        <w:t>7.1. Вопросы, не урегулированные настоящим Договором, разрешаются в соответствии с действующим законодательством.</w:t>
      </w:r>
    </w:p>
    <w:p w:rsidR="000852CE" w:rsidRPr="003C07E4" w:rsidRDefault="000852CE" w:rsidP="000852CE">
      <w:pPr>
        <w:shd w:val="clear" w:color="auto" w:fill="FFFFFF"/>
        <w:ind w:left="567" w:right="1841" w:firstLine="709"/>
        <w:jc w:val="both"/>
        <w:rPr>
          <w:sz w:val="24"/>
          <w:szCs w:val="24"/>
        </w:rPr>
      </w:pPr>
      <w:r w:rsidRPr="003C07E4">
        <w:rPr>
          <w:sz w:val="24"/>
          <w:szCs w:val="24"/>
        </w:rPr>
        <w:t>7.2.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0852CE" w:rsidRPr="003C07E4" w:rsidRDefault="000852CE" w:rsidP="000852CE">
      <w:pPr>
        <w:shd w:val="clear" w:color="auto" w:fill="FFFFFF"/>
        <w:ind w:left="567" w:right="1841" w:firstLine="709"/>
        <w:jc w:val="both"/>
        <w:rPr>
          <w:sz w:val="24"/>
          <w:szCs w:val="24"/>
        </w:rPr>
      </w:pPr>
      <w:r w:rsidRPr="003C07E4">
        <w:rPr>
          <w:sz w:val="24"/>
          <w:szCs w:val="24"/>
        </w:rPr>
        <w:t>7.3. Настоящий Договор составлен в двух экземплярах, имеющих одинаковую юридическую силу (</w:t>
      </w:r>
      <w:r w:rsidRPr="003C07E4">
        <w:rPr>
          <w:sz w:val="24"/>
          <w:szCs w:val="24"/>
          <w:shd w:val="clear" w:color="auto" w:fill="FFFFFF"/>
        </w:rPr>
        <w:t>по одному для каждой</w:t>
      </w:r>
      <w:r w:rsidRPr="003C07E4">
        <w:rPr>
          <w:sz w:val="24"/>
          <w:szCs w:val="24"/>
        </w:rPr>
        <w:t xml:space="preserve"> из Сторон).</w:t>
      </w:r>
    </w:p>
    <w:p w:rsidR="000852CE" w:rsidRPr="003C07E4" w:rsidRDefault="000852CE" w:rsidP="000852CE">
      <w:pPr>
        <w:shd w:val="clear" w:color="auto" w:fill="FFFFFF"/>
        <w:ind w:left="567" w:right="1841" w:firstLine="709"/>
        <w:jc w:val="both"/>
        <w:rPr>
          <w:sz w:val="24"/>
          <w:szCs w:val="24"/>
        </w:rPr>
      </w:pPr>
      <w:r w:rsidRPr="003C07E4">
        <w:rPr>
          <w:sz w:val="24"/>
          <w:szCs w:val="24"/>
        </w:rPr>
        <w:t xml:space="preserve"> </w:t>
      </w:r>
    </w:p>
    <w:p w:rsidR="000852CE" w:rsidRPr="003C07E4" w:rsidRDefault="000852CE" w:rsidP="000852CE">
      <w:pPr>
        <w:shd w:val="clear" w:color="auto" w:fill="FFFFFF"/>
        <w:spacing w:before="180"/>
        <w:ind w:left="567" w:right="1841"/>
        <w:jc w:val="center"/>
        <w:rPr>
          <w:sz w:val="24"/>
          <w:szCs w:val="24"/>
        </w:rPr>
      </w:pPr>
      <w:r w:rsidRPr="003C07E4">
        <w:rPr>
          <w:sz w:val="24"/>
          <w:szCs w:val="24"/>
        </w:rPr>
        <w:t>8. Реквизиты и подписи Сторон</w:t>
      </w:r>
    </w:p>
    <w:p w:rsidR="000852CE" w:rsidRPr="003C07E4" w:rsidRDefault="000852CE" w:rsidP="000852CE">
      <w:pPr>
        <w:shd w:val="clear" w:color="auto" w:fill="FFFFFF"/>
        <w:spacing w:before="180"/>
        <w:ind w:left="567" w:right="1841"/>
        <w:jc w:val="center"/>
        <w:rPr>
          <w:sz w:val="24"/>
          <w:szCs w:val="24"/>
        </w:rPr>
      </w:pPr>
    </w:p>
    <w:tbl>
      <w:tblPr>
        <w:tblW w:w="0" w:type="auto"/>
        <w:tblInd w:w="-106" w:type="dxa"/>
        <w:tblLook w:val="00A0" w:firstRow="1" w:lastRow="0" w:firstColumn="1" w:lastColumn="0" w:noHBand="0" w:noVBand="0"/>
      </w:tblPr>
      <w:tblGrid>
        <w:gridCol w:w="5210"/>
        <w:gridCol w:w="5211"/>
      </w:tblGrid>
      <w:tr w:rsidR="000852CE" w:rsidRPr="003C07E4" w:rsidTr="008A4B45">
        <w:trPr>
          <w:trHeight w:val="82"/>
        </w:trPr>
        <w:tc>
          <w:tcPr>
            <w:tcW w:w="5210" w:type="dxa"/>
          </w:tcPr>
          <w:p w:rsidR="000852CE" w:rsidRPr="003C07E4" w:rsidRDefault="000852CE" w:rsidP="000852CE">
            <w:pPr>
              <w:ind w:left="567" w:right="1841"/>
              <w:jc w:val="both"/>
              <w:rPr>
                <w:sz w:val="24"/>
                <w:szCs w:val="24"/>
              </w:rPr>
            </w:pPr>
            <w:r w:rsidRPr="003C07E4">
              <w:rPr>
                <w:sz w:val="24"/>
                <w:szCs w:val="24"/>
              </w:rPr>
              <w:t>Исполнительный комитет</w:t>
            </w:r>
          </w:p>
          <w:p w:rsidR="000852CE" w:rsidRPr="003C07E4" w:rsidRDefault="000852CE" w:rsidP="000852CE">
            <w:pPr>
              <w:ind w:left="567" w:right="1841"/>
              <w:jc w:val="both"/>
              <w:rPr>
                <w:sz w:val="24"/>
                <w:szCs w:val="24"/>
              </w:rPr>
            </w:pPr>
            <w:r w:rsidRPr="003C07E4">
              <w:rPr>
                <w:sz w:val="24"/>
                <w:szCs w:val="24"/>
              </w:rPr>
              <w:t xml:space="preserve">«МКУ Исполнительный комитет муниципального образования город Набережные Челны </w:t>
            </w:r>
          </w:p>
          <w:p w:rsidR="000852CE" w:rsidRPr="003C07E4" w:rsidRDefault="000852CE" w:rsidP="000852CE">
            <w:pPr>
              <w:ind w:left="567" w:right="1841"/>
              <w:jc w:val="both"/>
              <w:rPr>
                <w:sz w:val="24"/>
                <w:szCs w:val="24"/>
              </w:rPr>
            </w:pPr>
            <w:r w:rsidRPr="003C07E4">
              <w:rPr>
                <w:sz w:val="24"/>
                <w:szCs w:val="24"/>
              </w:rPr>
              <w:t>Республики Татарстан»</w:t>
            </w:r>
          </w:p>
          <w:p w:rsidR="000852CE" w:rsidRPr="003C07E4" w:rsidRDefault="000852CE" w:rsidP="000852CE">
            <w:pPr>
              <w:ind w:left="567" w:right="1841"/>
              <w:jc w:val="both"/>
              <w:rPr>
                <w:sz w:val="24"/>
                <w:szCs w:val="24"/>
              </w:rPr>
            </w:pPr>
            <w:r w:rsidRPr="003C07E4">
              <w:rPr>
                <w:sz w:val="24"/>
                <w:szCs w:val="24"/>
              </w:rPr>
              <w:t>423805, пр. Хасана Туфана, д.23</w:t>
            </w:r>
          </w:p>
          <w:p w:rsidR="000852CE" w:rsidRPr="003C07E4" w:rsidRDefault="000852CE" w:rsidP="000852CE">
            <w:pPr>
              <w:ind w:left="567" w:right="1841"/>
              <w:jc w:val="both"/>
              <w:rPr>
                <w:sz w:val="24"/>
                <w:szCs w:val="24"/>
              </w:rPr>
            </w:pPr>
            <w:r w:rsidRPr="003C07E4">
              <w:rPr>
                <w:sz w:val="24"/>
                <w:szCs w:val="24"/>
              </w:rPr>
              <w:t>город Набережные Челны,</w:t>
            </w:r>
          </w:p>
          <w:p w:rsidR="000852CE" w:rsidRPr="003C07E4" w:rsidRDefault="000852CE" w:rsidP="000852CE">
            <w:pPr>
              <w:ind w:left="567" w:right="1841"/>
              <w:jc w:val="both"/>
              <w:rPr>
                <w:sz w:val="24"/>
                <w:szCs w:val="24"/>
              </w:rPr>
            </w:pPr>
            <w:r w:rsidRPr="003C07E4">
              <w:rPr>
                <w:sz w:val="24"/>
                <w:szCs w:val="24"/>
              </w:rPr>
              <w:t>Республика Татарстан</w:t>
            </w:r>
          </w:p>
        </w:tc>
        <w:tc>
          <w:tcPr>
            <w:tcW w:w="5211" w:type="dxa"/>
          </w:tcPr>
          <w:p w:rsidR="000852CE" w:rsidRPr="003C07E4" w:rsidRDefault="000852CE" w:rsidP="000852CE">
            <w:pPr>
              <w:ind w:left="567" w:right="1841"/>
              <w:jc w:val="both"/>
              <w:rPr>
                <w:sz w:val="24"/>
                <w:szCs w:val="24"/>
              </w:rPr>
            </w:pPr>
            <w:r w:rsidRPr="003C07E4">
              <w:rPr>
                <w:sz w:val="24"/>
                <w:szCs w:val="24"/>
              </w:rPr>
              <w:t xml:space="preserve">                              Хозяйствующий субъект</w:t>
            </w:r>
          </w:p>
          <w:p w:rsidR="000852CE" w:rsidRPr="003C07E4" w:rsidRDefault="000852CE" w:rsidP="000852CE">
            <w:pPr>
              <w:ind w:left="567" w:right="1841"/>
              <w:jc w:val="both"/>
              <w:rPr>
                <w:sz w:val="24"/>
                <w:szCs w:val="24"/>
              </w:rPr>
            </w:pPr>
          </w:p>
        </w:tc>
      </w:tr>
    </w:tbl>
    <w:p w:rsidR="000852CE" w:rsidRPr="003C07E4" w:rsidRDefault="000852CE" w:rsidP="000852CE">
      <w:pPr>
        <w:widowControl w:val="0"/>
        <w:autoSpaceDE w:val="0"/>
        <w:autoSpaceDN w:val="0"/>
        <w:adjustRightInd w:val="0"/>
        <w:ind w:left="567" w:right="1841" w:firstLine="20"/>
        <w:jc w:val="center"/>
        <w:rPr>
          <w:sz w:val="24"/>
          <w:szCs w:val="24"/>
        </w:rPr>
      </w:pPr>
    </w:p>
    <w:tbl>
      <w:tblPr>
        <w:tblW w:w="9621" w:type="dxa"/>
        <w:tblInd w:w="-106" w:type="dxa"/>
        <w:tblLayout w:type="fixed"/>
        <w:tblLook w:val="01E0" w:firstRow="1" w:lastRow="1" w:firstColumn="1" w:lastColumn="1" w:noHBand="0" w:noVBand="0"/>
      </w:tblPr>
      <w:tblGrid>
        <w:gridCol w:w="4786"/>
        <w:gridCol w:w="4835"/>
      </w:tblGrid>
      <w:tr w:rsidR="000852CE" w:rsidRPr="003C07E4" w:rsidTr="008A4B45">
        <w:trPr>
          <w:trHeight w:val="639"/>
        </w:trPr>
        <w:tc>
          <w:tcPr>
            <w:tcW w:w="4786" w:type="dxa"/>
          </w:tcPr>
          <w:p w:rsidR="000852CE" w:rsidRPr="003C07E4" w:rsidRDefault="000852CE" w:rsidP="000852CE">
            <w:pPr>
              <w:widowControl w:val="0"/>
              <w:tabs>
                <w:tab w:val="left" w:pos="3969"/>
              </w:tabs>
              <w:autoSpaceDE w:val="0"/>
              <w:autoSpaceDN w:val="0"/>
              <w:adjustRightInd w:val="0"/>
              <w:ind w:left="567" w:right="1841"/>
              <w:rPr>
                <w:sz w:val="24"/>
                <w:szCs w:val="24"/>
              </w:rPr>
            </w:pPr>
            <w:r w:rsidRPr="003C07E4">
              <w:rPr>
                <w:sz w:val="24"/>
                <w:szCs w:val="24"/>
              </w:rPr>
              <w:t xml:space="preserve">Руководитель </w:t>
            </w:r>
          </w:p>
          <w:p w:rsidR="000852CE" w:rsidRPr="003C07E4" w:rsidRDefault="000852CE" w:rsidP="000852CE">
            <w:pPr>
              <w:widowControl w:val="0"/>
              <w:tabs>
                <w:tab w:val="left" w:pos="3969"/>
              </w:tabs>
              <w:autoSpaceDE w:val="0"/>
              <w:autoSpaceDN w:val="0"/>
              <w:adjustRightInd w:val="0"/>
              <w:ind w:left="567" w:right="1841"/>
              <w:rPr>
                <w:sz w:val="24"/>
                <w:szCs w:val="24"/>
              </w:rPr>
            </w:pPr>
            <w:r w:rsidRPr="003C07E4">
              <w:rPr>
                <w:sz w:val="24"/>
                <w:szCs w:val="24"/>
              </w:rPr>
              <w:t xml:space="preserve">Исполнительного комитета </w:t>
            </w:r>
          </w:p>
          <w:p w:rsidR="000852CE" w:rsidRPr="003C07E4" w:rsidRDefault="000852CE" w:rsidP="000852CE">
            <w:pPr>
              <w:widowControl w:val="0"/>
              <w:autoSpaceDE w:val="0"/>
              <w:autoSpaceDN w:val="0"/>
              <w:adjustRightInd w:val="0"/>
              <w:ind w:left="567" w:right="1841"/>
              <w:rPr>
                <w:sz w:val="24"/>
                <w:szCs w:val="24"/>
              </w:rPr>
            </w:pPr>
            <w:r w:rsidRPr="003C07E4">
              <w:rPr>
                <w:sz w:val="24"/>
                <w:szCs w:val="24"/>
              </w:rPr>
              <w:lastRenderedPageBreak/>
              <w:t xml:space="preserve">                                        </w:t>
            </w:r>
          </w:p>
          <w:p w:rsidR="000852CE" w:rsidRPr="003C07E4" w:rsidRDefault="000852CE" w:rsidP="000852CE">
            <w:pPr>
              <w:widowControl w:val="0"/>
              <w:autoSpaceDE w:val="0"/>
              <w:autoSpaceDN w:val="0"/>
              <w:adjustRightInd w:val="0"/>
              <w:ind w:left="567" w:right="1841"/>
              <w:jc w:val="right"/>
              <w:rPr>
                <w:sz w:val="24"/>
                <w:szCs w:val="24"/>
              </w:rPr>
            </w:pPr>
            <w:r w:rsidRPr="003C07E4">
              <w:rPr>
                <w:sz w:val="24"/>
                <w:szCs w:val="24"/>
              </w:rPr>
              <w:t>Ф.Ш. Салахов</w:t>
            </w:r>
          </w:p>
          <w:p w:rsidR="000852CE" w:rsidRPr="003C07E4" w:rsidRDefault="000852CE" w:rsidP="000852CE">
            <w:pPr>
              <w:widowControl w:val="0"/>
              <w:autoSpaceDE w:val="0"/>
              <w:autoSpaceDN w:val="0"/>
              <w:adjustRightInd w:val="0"/>
              <w:ind w:left="567" w:right="1841"/>
              <w:rPr>
                <w:sz w:val="24"/>
                <w:szCs w:val="24"/>
              </w:rPr>
            </w:pPr>
            <w:r w:rsidRPr="003C07E4">
              <w:rPr>
                <w:sz w:val="24"/>
                <w:szCs w:val="24"/>
              </w:rPr>
              <w:t>____________________________________</w:t>
            </w:r>
          </w:p>
          <w:p w:rsidR="000852CE" w:rsidRPr="003C07E4" w:rsidRDefault="000852CE" w:rsidP="000852CE">
            <w:pPr>
              <w:widowControl w:val="0"/>
              <w:autoSpaceDE w:val="0"/>
              <w:autoSpaceDN w:val="0"/>
              <w:adjustRightInd w:val="0"/>
              <w:ind w:left="567" w:right="1841"/>
              <w:rPr>
                <w:sz w:val="24"/>
                <w:szCs w:val="24"/>
              </w:rPr>
            </w:pPr>
            <w:r w:rsidRPr="003C07E4">
              <w:rPr>
                <w:sz w:val="24"/>
                <w:szCs w:val="24"/>
              </w:rPr>
              <w:t xml:space="preserve"> </w:t>
            </w:r>
          </w:p>
        </w:tc>
        <w:tc>
          <w:tcPr>
            <w:tcW w:w="4835" w:type="dxa"/>
          </w:tcPr>
          <w:p w:rsidR="000852CE" w:rsidRPr="003C07E4" w:rsidRDefault="000852CE" w:rsidP="000852CE">
            <w:pPr>
              <w:ind w:left="567" w:right="1841"/>
              <w:jc w:val="both"/>
              <w:rPr>
                <w:sz w:val="24"/>
                <w:szCs w:val="24"/>
              </w:rPr>
            </w:pPr>
            <w:r w:rsidRPr="003C07E4">
              <w:rPr>
                <w:sz w:val="24"/>
                <w:szCs w:val="24"/>
              </w:rPr>
              <w:lastRenderedPageBreak/>
              <w:t xml:space="preserve"> </w:t>
            </w:r>
          </w:p>
          <w:p w:rsidR="000852CE" w:rsidRPr="003C07E4" w:rsidRDefault="000852CE" w:rsidP="000852CE">
            <w:pPr>
              <w:widowControl w:val="0"/>
              <w:autoSpaceDE w:val="0"/>
              <w:autoSpaceDN w:val="0"/>
              <w:adjustRightInd w:val="0"/>
              <w:ind w:left="567" w:right="1841" w:firstLine="1872"/>
              <w:rPr>
                <w:sz w:val="24"/>
                <w:szCs w:val="24"/>
              </w:rPr>
            </w:pPr>
            <w:r w:rsidRPr="003C07E4">
              <w:rPr>
                <w:sz w:val="24"/>
                <w:szCs w:val="24"/>
              </w:rPr>
              <w:t xml:space="preserve">                </w:t>
            </w:r>
          </w:p>
          <w:p w:rsidR="000852CE" w:rsidRPr="003C07E4" w:rsidRDefault="000852CE" w:rsidP="000852CE">
            <w:pPr>
              <w:widowControl w:val="0"/>
              <w:autoSpaceDE w:val="0"/>
              <w:autoSpaceDN w:val="0"/>
              <w:adjustRightInd w:val="0"/>
              <w:ind w:left="567" w:right="1841"/>
              <w:rPr>
                <w:sz w:val="24"/>
                <w:szCs w:val="24"/>
              </w:rPr>
            </w:pPr>
          </w:p>
          <w:p w:rsidR="000852CE" w:rsidRPr="003C07E4" w:rsidRDefault="000852CE" w:rsidP="000852CE">
            <w:pPr>
              <w:widowControl w:val="0"/>
              <w:autoSpaceDE w:val="0"/>
              <w:autoSpaceDN w:val="0"/>
              <w:adjustRightInd w:val="0"/>
              <w:ind w:left="567" w:right="1841"/>
              <w:rPr>
                <w:sz w:val="24"/>
                <w:szCs w:val="24"/>
              </w:rPr>
            </w:pPr>
          </w:p>
          <w:p w:rsidR="000852CE" w:rsidRPr="003C07E4" w:rsidRDefault="000852CE" w:rsidP="000852CE">
            <w:pPr>
              <w:widowControl w:val="0"/>
              <w:autoSpaceDE w:val="0"/>
              <w:autoSpaceDN w:val="0"/>
              <w:adjustRightInd w:val="0"/>
              <w:ind w:left="567" w:right="1841" w:firstLine="1080"/>
              <w:rPr>
                <w:sz w:val="24"/>
                <w:szCs w:val="24"/>
              </w:rPr>
            </w:pPr>
          </w:p>
        </w:tc>
      </w:tr>
    </w:tbl>
    <w:p w:rsidR="000852CE" w:rsidRPr="003C07E4" w:rsidRDefault="000852CE" w:rsidP="000852CE">
      <w:pPr>
        <w:ind w:left="567" w:right="1841"/>
        <w:rPr>
          <w:sz w:val="24"/>
          <w:szCs w:val="24"/>
        </w:rPr>
      </w:pPr>
      <w:r w:rsidRPr="003C07E4">
        <w:rPr>
          <w:sz w:val="24"/>
          <w:szCs w:val="24"/>
        </w:rPr>
        <w:lastRenderedPageBreak/>
        <w:t xml:space="preserve">Заместитель Руководителя Аппарата, </w:t>
      </w:r>
    </w:p>
    <w:p w:rsidR="000852CE" w:rsidRPr="003C07E4" w:rsidRDefault="000852CE" w:rsidP="000852CE">
      <w:pPr>
        <w:ind w:left="567" w:right="1841"/>
        <w:rPr>
          <w:sz w:val="24"/>
          <w:szCs w:val="24"/>
        </w:rPr>
      </w:pPr>
      <w:r w:rsidRPr="003C07E4">
        <w:rPr>
          <w:sz w:val="24"/>
          <w:szCs w:val="24"/>
        </w:rPr>
        <w:t>начальник управления делопроизводством</w:t>
      </w:r>
    </w:p>
    <w:p w:rsidR="00B61D10" w:rsidRDefault="000852CE" w:rsidP="000852CE">
      <w:pPr>
        <w:widowControl w:val="0"/>
        <w:tabs>
          <w:tab w:val="left" w:pos="140"/>
        </w:tabs>
        <w:autoSpaceDE w:val="0"/>
        <w:autoSpaceDN w:val="0"/>
        <w:adjustRightInd w:val="0"/>
        <w:ind w:left="567" w:right="1841"/>
        <w:jc w:val="both"/>
        <w:rPr>
          <w:sz w:val="22"/>
          <w:szCs w:val="22"/>
        </w:rPr>
      </w:pPr>
      <w:r w:rsidRPr="003C07E4">
        <w:rPr>
          <w:sz w:val="24"/>
          <w:szCs w:val="24"/>
        </w:rPr>
        <w:t xml:space="preserve">Исполнительного комитета </w:t>
      </w:r>
      <w:r w:rsidRPr="003C07E4">
        <w:rPr>
          <w:sz w:val="24"/>
          <w:szCs w:val="24"/>
        </w:rPr>
        <w:tab/>
      </w:r>
      <w:r w:rsidRPr="003C07E4">
        <w:rPr>
          <w:sz w:val="24"/>
          <w:szCs w:val="24"/>
        </w:rPr>
        <w:tab/>
      </w:r>
      <w:r w:rsidRPr="003C07E4">
        <w:rPr>
          <w:sz w:val="24"/>
          <w:szCs w:val="24"/>
        </w:rPr>
        <w:tab/>
      </w:r>
      <w:r w:rsidRPr="003C07E4">
        <w:rPr>
          <w:sz w:val="24"/>
          <w:szCs w:val="24"/>
        </w:rPr>
        <w:tab/>
      </w:r>
      <w:r w:rsidRPr="003C07E4">
        <w:rPr>
          <w:sz w:val="24"/>
          <w:szCs w:val="24"/>
        </w:rPr>
        <w:tab/>
      </w:r>
    </w:p>
    <w:sectPr w:rsidR="00B61D10" w:rsidSect="000852CE">
      <w:pgSz w:w="16838" w:h="11906" w:orient="landscape"/>
      <w:pgMar w:top="284" w:right="395" w:bottom="142"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9A6" w:rsidRDefault="00C409A6" w:rsidP="0032533B">
      <w:r>
        <w:separator/>
      </w:r>
    </w:p>
  </w:endnote>
  <w:endnote w:type="continuationSeparator" w:id="0">
    <w:p w:rsidR="00C409A6" w:rsidRDefault="00C409A6" w:rsidP="0032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9A6" w:rsidRDefault="00C409A6" w:rsidP="0032533B">
      <w:r>
        <w:separator/>
      </w:r>
    </w:p>
  </w:footnote>
  <w:footnote w:type="continuationSeparator" w:id="0">
    <w:p w:rsidR="00C409A6" w:rsidRDefault="00C409A6" w:rsidP="00325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0AE"/>
    <w:multiLevelType w:val="singleLevel"/>
    <w:tmpl w:val="0419000F"/>
    <w:lvl w:ilvl="0">
      <w:start w:val="1"/>
      <w:numFmt w:val="decimal"/>
      <w:lvlText w:val="%1."/>
      <w:lvlJc w:val="left"/>
      <w:pPr>
        <w:tabs>
          <w:tab w:val="num" w:pos="360"/>
        </w:tabs>
        <w:ind w:left="360" w:hanging="360"/>
      </w:pPr>
    </w:lvl>
  </w:abstractNum>
  <w:abstractNum w:abstractNumId="1">
    <w:nsid w:val="03601E26"/>
    <w:multiLevelType w:val="singleLevel"/>
    <w:tmpl w:val="8C169600"/>
    <w:lvl w:ilvl="0">
      <w:start w:val="1"/>
      <w:numFmt w:val="decimal"/>
      <w:lvlText w:val="%1."/>
      <w:lvlJc w:val="left"/>
      <w:pPr>
        <w:tabs>
          <w:tab w:val="num" w:pos="875"/>
        </w:tabs>
        <w:ind w:left="875" w:hanging="390"/>
      </w:pPr>
    </w:lvl>
  </w:abstractNum>
  <w:abstractNum w:abstractNumId="2">
    <w:nsid w:val="0A020F31"/>
    <w:multiLevelType w:val="hybridMultilevel"/>
    <w:tmpl w:val="71924C50"/>
    <w:lvl w:ilvl="0" w:tplc="61A8F4BC">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
    <w:nsid w:val="0E481DF4"/>
    <w:multiLevelType w:val="singleLevel"/>
    <w:tmpl w:val="8C169600"/>
    <w:lvl w:ilvl="0">
      <w:start w:val="1"/>
      <w:numFmt w:val="decimal"/>
      <w:lvlText w:val="%1."/>
      <w:lvlJc w:val="left"/>
      <w:pPr>
        <w:tabs>
          <w:tab w:val="num" w:pos="875"/>
        </w:tabs>
        <w:ind w:left="875" w:hanging="390"/>
      </w:pPr>
    </w:lvl>
  </w:abstractNum>
  <w:abstractNum w:abstractNumId="4">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5">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7">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8">
    <w:nsid w:val="1A8104E8"/>
    <w:multiLevelType w:val="singleLevel"/>
    <w:tmpl w:val="0419000F"/>
    <w:lvl w:ilvl="0">
      <w:start w:val="1"/>
      <w:numFmt w:val="decimal"/>
      <w:lvlText w:val="%1."/>
      <w:lvlJc w:val="left"/>
      <w:pPr>
        <w:tabs>
          <w:tab w:val="num" w:pos="360"/>
        </w:tabs>
        <w:ind w:left="360" w:hanging="360"/>
      </w:pPr>
    </w:lvl>
  </w:abstractNum>
  <w:abstractNum w:abstractNumId="9">
    <w:nsid w:val="1E0F6A3D"/>
    <w:multiLevelType w:val="singleLevel"/>
    <w:tmpl w:val="8D706734"/>
    <w:lvl w:ilvl="0">
      <w:numFmt w:val="bullet"/>
      <w:lvlText w:val="-"/>
      <w:lvlJc w:val="left"/>
      <w:pPr>
        <w:tabs>
          <w:tab w:val="num" w:pos="1069"/>
        </w:tabs>
        <w:ind w:left="1069" w:hanging="360"/>
      </w:pPr>
    </w:lvl>
  </w:abstractNum>
  <w:abstractNum w:abstractNumId="1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18E094C"/>
    <w:multiLevelType w:val="singleLevel"/>
    <w:tmpl w:val="0419000F"/>
    <w:lvl w:ilvl="0">
      <w:start w:val="1"/>
      <w:numFmt w:val="decimal"/>
      <w:lvlText w:val="%1."/>
      <w:lvlJc w:val="left"/>
      <w:pPr>
        <w:tabs>
          <w:tab w:val="num" w:pos="360"/>
        </w:tabs>
        <w:ind w:left="360" w:hanging="360"/>
      </w:pPr>
    </w:lvl>
  </w:abstractNum>
  <w:abstractNum w:abstractNumId="13">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855661"/>
    <w:multiLevelType w:val="hybridMultilevel"/>
    <w:tmpl w:val="AA44A5F8"/>
    <w:lvl w:ilvl="0" w:tplc="CC9E7F42">
      <w:start w:val="1"/>
      <w:numFmt w:val="decimal"/>
      <w:lvlText w:val="%1."/>
      <w:lvlJc w:val="left"/>
      <w:pPr>
        <w:ind w:left="643"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8">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9">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2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1">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4C0947F7"/>
    <w:multiLevelType w:val="singleLevel"/>
    <w:tmpl w:val="F2B4A1AA"/>
    <w:lvl w:ilvl="0">
      <w:start w:val="3"/>
      <w:numFmt w:val="bullet"/>
      <w:lvlText w:val="-"/>
      <w:lvlJc w:val="left"/>
      <w:pPr>
        <w:tabs>
          <w:tab w:val="num" w:pos="1069"/>
        </w:tabs>
        <w:ind w:left="1069" w:hanging="360"/>
      </w:pPr>
    </w:lvl>
  </w:abstractNum>
  <w:abstractNum w:abstractNumId="23">
    <w:nsid w:val="4CEF2762"/>
    <w:multiLevelType w:val="hybridMultilevel"/>
    <w:tmpl w:val="C0D893F6"/>
    <w:lvl w:ilvl="0" w:tplc="E03E519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5FD06AE0"/>
    <w:multiLevelType w:val="hybridMultilevel"/>
    <w:tmpl w:val="1D8AA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30">
    <w:nsid w:val="748D1AE0"/>
    <w:multiLevelType w:val="singleLevel"/>
    <w:tmpl w:val="8D706734"/>
    <w:lvl w:ilvl="0">
      <w:numFmt w:val="bullet"/>
      <w:lvlText w:val="-"/>
      <w:lvlJc w:val="left"/>
      <w:pPr>
        <w:tabs>
          <w:tab w:val="num" w:pos="1069"/>
        </w:tabs>
        <w:ind w:left="1069" w:hanging="360"/>
      </w:pPr>
    </w:lvl>
  </w:abstractNum>
  <w:abstractNum w:abstractNumId="31">
    <w:nsid w:val="78C6294B"/>
    <w:multiLevelType w:val="hybridMultilevel"/>
    <w:tmpl w:val="8D349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3">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7"/>
  </w:num>
  <w:num w:numId="3">
    <w:abstractNumId w:val="18"/>
  </w:num>
  <w:num w:numId="4">
    <w:abstractNumId w:val="1"/>
  </w:num>
  <w:num w:numId="5">
    <w:abstractNumId w:val="4"/>
  </w:num>
  <w:num w:numId="6">
    <w:abstractNumId w:val="12"/>
    <w:lvlOverride w:ilvl="0">
      <w:startOverride w:val="1"/>
    </w:lvlOverride>
  </w:num>
  <w:num w:numId="7">
    <w:abstractNumId w:val="8"/>
    <w:lvlOverride w:ilvl="0">
      <w:startOverride w:val="1"/>
    </w:lvlOverride>
  </w:num>
  <w:num w:numId="8">
    <w:abstractNumId w:val="8"/>
  </w:num>
  <w:num w:numId="9">
    <w:abstractNumId w:val="24"/>
  </w:num>
  <w:num w:numId="10">
    <w:abstractNumId w:val="10"/>
  </w:num>
  <w:num w:numId="11">
    <w:abstractNumId w:val="0"/>
  </w:num>
  <w:num w:numId="12">
    <w:abstractNumId w:val="20"/>
  </w:num>
  <w:num w:numId="13">
    <w:abstractNumId w:val="6"/>
  </w:num>
  <w:num w:numId="14">
    <w:abstractNumId w:val="32"/>
  </w:num>
  <w:num w:numId="15">
    <w:abstractNumId w:val="15"/>
  </w:num>
  <w:num w:numId="16">
    <w:abstractNumId w:val="19"/>
  </w:num>
  <w:num w:numId="17">
    <w:abstractNumId w:val="7"/>
  </w:num>
  <w:num w:numId="18">
    <w:abstractNumId w:val="21"/>
  </w:num>
  <w:num w:numId="19">
    <w:abstractNumId w:val="26"/>
  </w:num>
  <w:num w:numId="20">
    <w:abstractNumId w:val="9"/>
  </w:num>
  <w:num w:numId="21">
    <w:abstractNumId w:val="30"/>
  </w:num>
  <w:num w:numId="22">
    <w:abstractNumId w:val="22"/>
  </w:num>
  <w:num w:numId="23">
    <w:abstractNumId w:val="20"/>
    <w:lvlOverride w:ilvl="0">
      <w:startOverride w:val="1"/>
    </w:lvlOverride>
  </w:num>
  <w:num w:numId="24">
    <w:abstractNumId w:val="28"/>
  </w:num>
  <w:num w:numId="25">
    <w:abstractNumId w:val="33"/>
  </w:num>
  <w:num w:numId="26">
    <w:abstractNumId w:val="34"/>
  </w:num>
  <w:num w:numId="27">
    <w:abstractNumId w:val="5"/>
  </w:num>
  <w:num w:numId="28">
    <w:abstractNumId w:val="27"/>
  </w:num>
  <w:num w:numId="29">
    <w:abstractNumId w:val="29"/>
  </w:num>
  <w:num w:numId="30">
    <w:abstractNumId w:val="16"/>
  </w:num>
  <w:num w:numId="31">
    <w:abstractNumId w:val="11"/>
  </w:num>
  <w:num w:numId="32">
    <w:abstractNumId w:val="13"/>
  </w:num>
  <w:num w:numId="33">
    <w:abstractNumId w:val="23"/>
  </w:num>
  <w:num w:numId="34">
    <w:abstractNumId w:val="31"/>
  </w:num>
  <w:num w:numId="35">
    <w:abstractNumId w:val="2"/>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CD4"/>
    <w:rsid w:val="00017E64"/>
    <w:rsid w:val="00020FD0"/>
    <w:rsid w:val="0002221E"/>
    <w:rsid w:val="00022C3F"/>
    <w:rsid w:val="00022FA0"/>
    <w:rsid w:val="00024BCA"/>
    <w:rsid w:val="00025475"/>
    <w:rsid w:val="00025FD6"/>
    <w:rsid w:val="0002641C"/>
    <w:rsid w:val="00026816"/>
    <w:rsid w:val="000306AB"/>
    <w:rsid w:val="00030B39"/>
    <w:rsid w:val="00031006"/>
    <w:rsid w:val="00032417"/>
    <w:rsid w:val="000326C8"/>
    <w:rsid w:val="0003288F"/>
    <w:rsid w:val="00032CF2"/>
    <w:rsid w:val="00034047"/>
    <w:rsid w:val="00035D12"/>
    <w:rsid w:val="000362F6"/>
    <w:rsid w:val="0004006D"/>
    <w:rsid w:val="00040A82"/>
    <w:rsid w:val="00040D0F"/>
    <w:rsid w:val="0004144E"/>
    <w:rsid w:val="00041B05"/>
    <w:rsid w:val="00041B35"/>
    <w:rsid w:val="00041D75"/>
    <w:rsid w:val="0004207D"/>
    <w:rsid w:val="00042B32"/>
    <w:rsid w:val="00043E61"/>
    <w:rsid w:val="00045379"/>
    <w:rsid w:val="0004608B"/>
    <w:rsid w:val="000477B4"/>
    <w:rsid w:val="00050C27"/>
    <w:rsid w:val="000511A4"/>
    <w:rsid w:val="00051AC3"/>
    <w:rsid w:val="00052895"/>
    <w:rsid w:val="00054B2F"/>
    <w:rsid w:val="000557B1"/>
    <w:rsid w:val="00055D82"/>
    <w:rsid w:val="000568DD"/>
    <w:rsid w:val="00060911"/>
    <w:rsid w:val="00060D2F"/>
    <w:rsid w:val="00061532"/>
    <w:rsid w:val="00062A25"/>
    <w:rsid w:val="00063F1C"/>
    <w:rsid w:val="0006414F"/>
    <w:rsid w:val="00064A14"/>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2C60"/>
    <w:rsid w:val="0008362C"/>
    <w:rsid w:val="00083B6B"/>
    <w:rsid w:val="0008481D"/>
    <w:rsid w:val="00084F2E"/>
    <w:rsid w:val="000852CE"/>
    <w:rsid w:val="00085308"/>
    <w:rsid w:val="000859E4"/>
    <w:rsid w:val="000868A3"/>
    <w:rsid w:val="00090FE4"/>
    <w:rsid w:val="000910FC"/>
    <w:rsid w:val="0009179F"/>
    <w:rsid w:val="00091C22"/>
    <w:rsid w:val="00092733"/>
    <w:rsid w:val="000929E9"/>
    <w:rsid w:val="00094C28"/>
    <w:rsid w:val="00095046"/>
    <w:rsid w:val="00095468"/>
    <w:rsid w:val="0009746C"/>
    <w:rsid w:val="00097891"/>
    <w:rsid w:val="00097B3B"/>
    <w:rsid w:val="000A04BC"/>
    <w:rsid w:val="000A06E8"/>
    <w:rsid w:val="000A0A7E"/>
    <w:rsid w:val="000A0D27"/>
    <w:rsid w:val="000A0FA7"/>
    <w:rsid w:val="000A1359"/>
    <w:rsid w:val="000A2497"/>
    <w:rsid w:val="000A3167"/>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2615"/>
    <w:rsid w:val="000C2EF7"/>
    <w:rsid w:val="000C38D3"/>
    <w:rsid w:val="000C4616"/>
    <w:rsid w:val="000C5C0D"/>
    <w:rsid w:val="000C66F5"/>
    <w:rsid w:val="000C6BF1"/>
    <w:rsid w:val="000C7F33"/>
    <w:rsid w:val="000D00AF"/>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2F35"/>
    <w:rsid w:val="000E35E3"/>
    <w:rsid w:val="000E4657"/>
    <w:rsid w:val="000E4DA6"/>
    <w:rsid w:val="000E559E"/>
    <w:rsid w:val="000E6456"/>
    <w:rsid w:val="000E673F"/>
    <w:rsid w:val="000E699C"/>
    <w:rsid w:val="000E6FAC"/>
    <w:rsid w:val="000F0452"/>
    <w:rsid w:val="000F2483"/>
    <w:rsid w:val="000F2F11"/>
    <w:rsid w:val="000F3039"/>
    <w:rsid w:val="000F3296"/>
    <w:rsid w:val="000F3338"/>
    <w:rsid w:val="000F3788"/>
    <w:rsid w:val="000F3BCD"/>
    <w:rsid w:val="000F3E4B"/>
    <w:rsid w:val="000F41C1"/>
    <w:rsid w:val="000F4384"/>
    <w:rsid w:val="000F44C2"/>
    <w:rsid w:val="000F5CB9"/>
    <w:rsid w:val="00100767"/>
    <w:rsid w:val="00100AEF"/>
    <w:rsid w:val="00100BD9"/>
    <w:rsid w:val="00100FC8"/>
    <w:rsid w:val="00101889"/>
    <w:rsid w:val="001020CB"/>
    <w:rsid w:val="00103922"/>
    <w:rsid w:val="00103D65"/>
    <w:rsid w:val="00104295"/>
    <w:rsid w:val="00104CE5"/>
    <w:rsid w:val="0010652F"/>
    <w:rsid w:val="00107098"/>
    <w:rsid w:val="001079F4"/>
    <w:rsid w:val="0011080D"/>
    <w:rsid w:val="0011096D"/>
    <w:rsid w:val="00112043"/>
    <w:rsid w:val="00112CDB"/>
    <w:rsid w:val="0011315E"/>
    <w:rsid w:val="001136EC"/>
    <w:rsid w:val="001139A8"/>
    <w:rsid w:val="00113CCB"/>
    <w:rsid w:val="001166E2"/>
    <w:rsid w:val="00117190"/>
    <w:rsid w:val="00117CA0"/>
    <w:rsid w:val="0012029B"/>
    <w:rsid w:val="001205F0"/>
    <w:rsid w:val="00120C06"/>
    <w:rsid w:val="001215A8"/>
    <w:rsid w:val="001223A7"/>
    <w:rsid w:val="00122B2F"/>
    <w:rsid w:val="00122B72"/>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37E97"/>
    <w:rsid w:val="00140292"/>
    <w:rsid w:val="00140904"/>
    <w:rsid w:val="001418E1"/>
    <w:rsid w:val="001419A8"/>
    <w:rsid w:val="00141E2E"/>
    <w:rsid w:val="00143999"/>
    <w:rsid w:val="00143FB0"/>
    <w:rsid w:val="001452FD"/>
    <w:rsid w:val="0014590C"/>
    <w:rsid w:val="00146816"/>
    <w:rsid w:val="00147277"/>
    <w:rsid w:val="00147AA7"/>
    <w:rsid w:val="00147D5D"/>
    <w:rsid w:val="00150CFB"/>
    <w:rsid w:val="001517E5"/>
    <w:rsid w:val="00151F48"/>
    <w:rsid w:val="001521DE"/>
    <w:rsid w:val="001522A5"/>
    <w:rsid w:val="00152C50"/>
    <w:rsid w:val="00154D9D"/>
    <w:rsid w:val="00154E63"/>
    <w:rsid w:val="0015518A"/>
    <w:rsid w:val="00155359"/>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2DF"/>
    <w:rsid w:val="001726B0"/>
    <w:rsid w:val="001729DF"/>
    <w:rsid w:val="001732C5"/>
    <w:rsid w:val="00173ABF"/>
    <w:rsid w:val="00174EC5"/>
    <w:rsid w:val="00175272"/>
    <w:rsid w:val="00175DDC"/>
    <w:rsid w:val="00176F2B"/>
    <w:rsid w:val="001770F7"/>
    <w:rsid w:val="00180249"/>
    <w:rsid w:val="0018091C"/>
    <w:rsid w:val="001809BF"/>
    <w:rsid w:val="001814CE"/>
    <w:rsid w:val="00181CF3"/>
    <w:rsid w:val="00182036"/>
    <w:rsid w:val="001821D6"/>
    <w:rsid w:val="001822D8"/>
    <w:rsid w:val="00182C68"/>
    <w:rsid w:val="00183226"/>
    <w:rsid w:val="0018352C"/>
    <w:rsid w:val="00185B4D"/>
    <w:rsid w:val="00185D72"/>
    <w:rsid w:val="0018724C"/>
    <w:rsid w:val="00187B0B"/>
    <w:rsid w:val="0019008A"/>
    <w:rsid w:val="0019083F"/>
    <w:rsid w:val="001909E8"/>
    <w:rsid w:val="00190DE1"/>
    <w:rsid w:val="0019288D"/>
    <w:rsid w:val="00192972"/>
    <w:rsid w:val="00193552"/>
    <w:rsid w:val="00193596"/>
    <w:rsid w:val="001946D3"/>
    <w:rsid w:val="001946F8"/>
    <w:rsid w:val="00195A80"/>
    <w:rsid w:val="0019655F"/>
    <w:rsid w:val="00197353"/>
    <w:rsid w:val="00197C95"/>
    <w:rsid w:val="001A0438"/>
    <w:rsid w:val="001A06B1"/>
    <w:rsid w:val="001A06B4"/>
    <w:rsid w:val="001A07AF"/>
    <w:rsid w:val="001A11B0"/>
    <w:rsid w:val="001A1291"/>
    <w:rsid w:val="001A17A4"/>
    <w:rsid w:val="001A42E6"/>
    <w:rsid w:val="001A526A"/>
    <w:rsid w:val="001A55D9"/>
    <w:rsid w:val="001A57A4"/>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13CE"/>
    <w:rsid w:val="001E28AA"/>
    <w:rsid w:val="001E2EC2"/>
    <w:rsid w:val="001E3258"/>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35A8"/>
    <w:rsid w:val="002038ED"/>
    <w:rsid w:val="00204746"/>
    <w:rsid w:val="00204CAF"/>
    <w:rsid w:val="00205891"/>
    <w:rsid w:val="00206263"/>
    <w:rsid w:val="002066A1"/>
    <w:rsid w:val="00207B22"/>
    <w:rsid w:val="00210B01"/>
    <w:rsid w:val="0021127D"/>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32CA"/>
    <w:rsid w:val="002340A4"/>
    <w:rsid w:val="00234206"/>
    <w:rsid w:val="00235A81"/>
    <w:rsid w:val="002370BE"/>
    <w:rsid w:val="0023768F"/>
    <w:rsid w:val="00237C15"/>
    <w:rsid w:val="00237C91"/>
    <w:rsid w:val="00241B83"/>
    <w:rsid w:val="00241F29"/>
    <w:rsid w:val="002421E4"/>
    <w:rsid w:val="002438F1"/>
    <w:rsid w:val="00245736"/>
    <w:rsid w:val="00245811"/>
    <w:rsid w:val="0024587C"/>
    <w:rsid w:val="00247778"/>
    <w:rsid w:val="00247BE3"/>
    <w:rsid w:val="00250A36"/>
    <w:rsid w:val="002515BA"/>
    <w:rsid w:val="0025172C"/>
    <w:rsid w:val="00251852"/>
    <w:rsid w:val="002518C0"/>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D40"/>
    <w:rsid w:val="00275637"/>
    <w:rsid w:val="00275D2B"/>
    <w:rsid w:val="00277609"/>
    <w:rsid w:val="00277DE4"/>
    <w:rsid w:val="00277E83"/>
    <w:rsid w:val="0028090C"/>
    <w:rsid w:val="00280E3F"/>
    <w:rsid w:val="00281493"/>
    <w:rsid w:val="002815A5"/>
    <w:rsid w:val="00281F17"/>
    <w:rsid w:val="00281F34"/>
    <w:rsid w:val="0028307D"/>
    <w:rsid w:val="002848C9"/>
    <w:rsid w:val="00285055"/>
    <w:rsid w:val="002853AB"/>
    <w:rsid w:val="00285805"/>
    <w:rsid w:val="00287166"/>
    <w:rsid w:val="00287BC3"/>
    <w:rsid w:val="00287CFA"/>
    <w:rsid w:val="002912B5"/>
    <w:rsid w:val="00291792"/>
    <w:rsid w:val="002920C2"/>
    <w:rsid w:val="0029290C"/>
    <w:rsid w:val="00292F29"/>
    <w:rsid w:val="002936C0"/>
    <w:rsid w:val="00293F3B"/>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0BDB"/>
    <w:rsid w:val="002D26A5"/>
    <w:rsid w:val="002D3CCD"/>
    <w:rsid w:val="002D42E9"/>
    <w:rsid w:val="002D47BE"/>
    <w:rsid w:val="002D5E08"/>
    <w:rsid w:val="002D6142"/>
    <w:rsid w:val="002E057A"/>
    <w:rsid w:val="002E0DCB"/>
    <w:rsid w:val="002E1D73"/>
    <w:rsid w:val="002E2058"/>
    <w:rsid w:val="002E247E"/>
    <w:rsid w:val="002E37E2"/>
    <w:rsid w:val="002E3A09"/>
    <w:rsid w:val="002E47AE"/>
    <w:rsid w:val="002E54D2"/>
    <w:rsid w:val="002E6036"/>
    <w:rsid w:val="002E6477"/>
    <w:rsid w:val="002E6B50"/>
    <w:rsid w:val="002E7934"/>
    <w:rsid w:val="002F0193"/>
    <w:rsid w:val="002F06F5"/>
    <w:rsid w:val="002F071E"/>
    <w:rsid w:val="002F0CE9"/>
    <w:rsid w:val="002F26AE"/>
    <w:rsid w:val="002F2836"/>
    <w:rsid w:val="002F386C"/>
    <w:rsid w:val="002F4F53"/>
    <w:rsid w:val="002F5045"/>
    <w:rsid w:val="002F580D"/>
    <w:rsid w:val="002F699F"/>
    <w:rsid w:val="002F72D8"/>
    <w:rsid w:val="002F7930"/>
    <w:rsid w:val="002F79E4"/>
    <w:rsid w:val="00301305"/>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2043C"/>
    <w:rsid w:val="00321B63"/>
    <w:rsid w:val="00322042"/>
    <w:rsid w:val="0032248C"/>
    <w:rsid w:val="003226CD"/>
    <w:rsid w:val="00322CD3"/>
    <w:rsid w:val="00323193"/>
    <w:rsid w:val="003233AA"/>
    <w:rsid w:val="00324616"/>
    <w:rsid w:val="00324976"/>
    <w:rsid w:val="0032533B"/>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41A1"/>
    <w:rsid w:val="003374A6"/>
    <w:rsid w:val="00337FEC"/>
    <w:rsid w:val="003403E1"/>
    <w:rsid w:val="00340517"/>
    <w:rsid w:val="00342566"/>
    <w:rsid w:val="00343795"/>
    <w:rsid w:val="003439EE"/>
    <w:rsid w:val="003453CF"/>
    <w:rsid w:val="00346A7A"/>
    <w:rsid w:val="00346CE3"/>
    <w:rsid w:val="003473D3"/>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611"/>
    <w:rsid w:val="00361CFE"/>
    <w:rsid w:val="00361D38"/>
    <w:rsid w:val="003624D6"/>
    <w:rsid w:val="00363E9D"/>
    <w:rsid w:val="0036414D"/>
    <w:rsid w:val="003649ED"/>
    <w:rsid w:val="00365BE1"/>
    <w:rsid w:val="00365C88"/>
    <w:rsid w:val="00365D1E"/>
    <w:rsid w:val="00366A01"/>
    <w:rsid w:val="00366F9A"/>
    <w:rsid w:val="00367342"/>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0CB"/>
    <w:rsid w:val="00391B26"/>
    <w:rsid w:val="00392BB7"/>
    <w:rsid w:val="00392E38"/>
    <w:rsid w:val="0039371B"/>
    <w:rsid w:val="00393AEE"/>
    <w:rsid w:val="00394866"/>
    <w:rsid w:val="00395034"/>
    <w:rsid w:val="00395759"/>
    <w:rsid w:val="003968E0"/>
    <w:rsid w:val="00396BA1"/>
    <w:rsid w:val="00397483"/>
    <w:rsid w:val="003A0347"/>
    <w:rsid w:val="003A0441"/>
    <w:rsid w:val="003A0C6C"/>
    <w:rsid w:val="003A1106"/>
    <w:rsid w:val="003A1B7E"/>
    <w:rsid w:val="003A2DEC"/>
    <w:rsid w:val="003A3369"/>
    <w:rsid w:val="003A3421"/>
    <w:rsid w:val="003A39A2"/>
    <w:rsid w:val="003A44ED"/>
    <w:rsid w:val="003A58DC"/>
    <w:rsid w:val="003A5FD9"/>
    <w:rsid w:val="003A60A8"/>
    <w:rsid w:val="003A6A85"/>
    <w:rsid w:val="003A6D9A"/>
    <w:rsid w:val="003A6FBF"/>
    <w:rsid w:val="003A7719"/>
    <w:rsid w:val="003B0A24"/>
    <w:rsid w:val="003B0AC5"/>
    <w:rsid w:val="003B2B49"/>
    <w:rsid w:val="003B365C"/>
    <w:rsid w:val="003B37BC"/>
    <w:rsid w:val="003B4721"/>
    <w:rsid w:val="003B58EB"/>
    <w:rsid w:val="003B5BDE"/>
    <w:rsid w:val="003B6F39"/>
    <w:rsid w:val="003B7570"/>
    <w:rsid w:val="003C07E4"/>
    <w:rsid w:val="003C12E6"/>
    <w:rsid w:val="003C1F57"/>
    <w:rsid w:val="003C20F1"/>
    <w:rsid w:val="003C24D2"/>
    <w:rsid w:val="003C298C"/>
    <w:rsid w:val="003C3DFA"/>
    <w:rsid w:val="003C6130"/>
    <w:rsid w:val="003C67BB"/>
    <w:rsid w:val="003C6C0E"/>
    <w:rsid w:val="003C7475"/>
    <w:rsid w:val="003C76EA"/>
    <w:rsid w:val="003C7A6B"/>
    <w:rsid w:val="003C7ED8"/>
    <w:rsid w:val="003D06B8"/>
    <w:rsid w:val="003D0CD8"/>
    <w:rsid w:val="003D122B"/>
    <w:rsid w:val="003D22C4"/>
    <w:rsid w:val="003D2516"/>
    <w:rsid w:val="003D2857"/>
    <w:rsid w:val="003D2AFD"/>
    <w:rsid w:val="003D3095"/>
    <w:rsid w:val="003D3841"/>
    <w:rsid w:val="003D3BA5"/>
    <w:rsid w:val="003D3E2F"/>
    <w:rsid w:val="003D4900"/>
    <w:rsid w:val="003D4E8E"/>
    <w:rsid w:val="003D5710"/>
    <w:rsid w:val="003D626A"/>
    <w:rsid w:val="003D75CF"/>
    <w:rsid w:val="003D7B08"/>
    <w:rsid w:val="003D7FE2"/>
    <w:rsid w:val="003E00E8"/>
    <w:rsid w:val="003E0155"/>
    <w:rsid w:val="003E0588"/>
    <w:rsid w:val="003E05DE"/>
    <w:rsid w:val="003E1040"/>
    <w:rsid w:val="003E1493"/>
    <w:rsid w:val="003E23DF"/>
    <w:rsid w:val="003E2FA1"/>
    <w:rsid w:val="003E3C2F"/>
    <w:rsid w:val="003E512C"/>
    <w:rsid w:val="003E5E9D"/>
    <w:rsid w:val="003E6722"/>
    <w:rsid w:val="003E6B1F"/>
    <w:rsid w:val="003E7D1F"/>
    <w:rsid w:val="003F4C07"/>
    <w:rsid w:val="003F5C48"/>
    <w:rsid w:val="003F7225"/>
    <w:rsid w:val="003F78AD"/>
    <w:rsid w:val="003F7C35"/>
    <w:rsid w:val="00400038"/>
    <w:rsid w:val="004003B3"/>
    <w:rsid w:val="004006FB"/>
    <w:rsid w:val="00400CBE"/>
    <w:rsid w:val="00401938"/>
    <w:rsid w:val="00401B17"/>
    <w:rsid w:val="00401F62"/>
    <w:rsid w:val="00404959"/>
    <w:rsid w:val="00404B26"/>
    <w:rsid w:val="00405584"/>
    <w:rsid w:val="004073CC"/>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0ED7"/>
    <w:rsid w:val="004211BA"/>
    <w:rsid w:val="00422700"/>
    <w:rsid w:val="004229B3"/>
    <w:rsid w:val="00422B58"/>
    <w:rsid w:val="00425621"/>
    <w:rsid w:val="00425DD4"/>
    <w:rsid w:val="004261C3"/>
    <w:rsid w:val="004267D6"/>
    <w:rsid w:val="00426A49"/>
    <w:rsid w:val="00426BFE"/>
    <w:rsid w:val="004304EB"/>
    <w:rsid w:val="00431009"/>
    <w:rsid w:val="00431522"/>
    <w:rsid w:val="00431696"/>
    <w:rsid w:val="00431C5B"/>
    <w:rsid w:val="0043266B"/>
    <w:rsid w:val="00432BEC"/>
    <w:rsid w:val="00432C7B"/>
    <w:rsid w:val="00433DA1"/>
    <w:rsid w:val="0043444E"/>
    <w:rsid w:val="00434595"/>
    <w:rsid w:val="00435407"/>
    <w:rsid w:val="00435A20"/>
    <w:rsid w:val="00435DD6"/>
    <w:rsid w:val="00436339"/>
    <w:rsid w:val="004363C5"/>
    <w:rsid w:val="00436446"/>
    <w:rsid w:val="0043693F"/>
    <w:rsid w:val="0043695E"/>
    <w:rsid w:val="0043779E"/>
    <w:rsid w:val="00437B2D"/>
    <w:rsid w:val="00440370"/>
    <w:rsid w:val="00440749"/>
    <w:rsid w:val="004417B6"/>
    <w:rsid w:val="0044358B"/>
    <w:rsid w:val="004444F3"/>
    <w:rsid w:val="0044452D"/>
    <w:rsid w:val="00444837"/>
    <w:rsid w:val="00444F7A"/>
    <w:rsid w:val="00445176"/>
    <w:rsid w:val="004464A2"/>
    <w:rsid w:val="00446EDF"/>
    <w:rsid w:val="00447267"/>
    <w:rsid w:val="00451E96"/>
    <w:rsid w:val="004527A3"/>
    <w:rsid w:val="00453B13"/>
    <w:rsid w:val="00454C5A"/>
    <w:rsid w:val="004560DF"/>
    <w:rsid w:val="00456AD6"/>
    <w:rsid w:val="00461041"/>
    <w:rsid w:val="0046191B"/>
    <w:rsid w:val="00463C4E"/>
    <w:rsid w:val="00464179"/>
    <w:rsid w:val="00464DF0"/>
    <w:rsid w:val="00464F23"/>
    <w:rsid w:val="004661AE"/>
    <w:rsid w:val="00466429"/>
    <w:rsid w:val="00466569"/>
    <w:rsid w:val="00466DB6"/>
    <w:rsid w:val="0047112C"/>
    <w:rsid w:val="00471653"/>
    <w:rsid w:val="00472788"/>
    <w:rsid w:val="00472BBC"/>
    <w:rsid w:val="00473CEC"/>
    <w:rsid w:val="00474171"/>
    <w:rsid w:val="004743E7"/>
    <w:rsid w:val="00474DD6"/>
    <w:rsid w:val="004756F1"/>
    <w:rsid w:val="0047597C"/>
    <w:rsid w:val="0047620E"/>
    <w:rsid w:val="0047627B"/>
    <w:rsid w:val="004766CD"/>
    <w:rsid w:val="004801F3"/>
    <w:rsid w:val="0048245C"/>
    <w:rsid w:val="00482476"/>
    <w:rsid w:val="00482B3D"/>
    <w:rsid w:val="004846B6"/>
    <w:rsid w:val="0048496F"/>
    <w:rsid w:val="00484D1A"/>
    <w:rsid w:val="00484F72"/>
    <w:rsid w:val="0048623A"/>
    <w:rsid w:val="0048674F"/>
    <w:rsid w:val="00486D89"/>
    <w:rsid w:val="004873A5"/>
    <w:rsid w:val="004903B9"/>
    <w:rsid w:val="0049146C"/>
    <w:rsid w:val="0049386A"/>
    <w:rsid w:val="00493EA2"/>
    <w:rsid w:val="00494E08"/>
    <w:rsid w:val="00494EAB"/>
    <w:rsid w:val="00496D13"/>
    <w:rsid w:val="00497968"/>
    <w:rsid w:val="004A04AE"/>
    <w:rsid w:val="004A0DF4"/>
    <w:rsid w:val="004A15E0"/>
    <w:rsid w:val="004A1A20"/>
    <w:rsid w:val="004A1BC1"/>
    <w:rsid w:val="004A1EC0"/>
    <w:rsid w:val="004A2088"/>
    <w:rsid w:val="004A20E6"/>
    <w:rsid w:val="004A2592"/>
    <w:rsid w:val="004A3611"/>
    <w:rsid w:val="004A36E8"/>
    <w:rsid w:val="004A4880"/>
    <w:rsid w:val="004A4B7E"/>
    <w:rsid w:val="004A6BA6"/>
    <w:rsid w:val="004A6C76"/>
    <w:rsid w:val="004A6F50"/>
    <w:rsid w:val="004B2466"/>
    <w:rsid w:val="004B2BCB"/>
    <w:rsid w:val="004B3602"/>
    <w:rsid w:val="004B37AC"/>
    <w:rsid w:val="004B4071"/>
    <w:rsid w:val="004B4C68"/>
    <w:rsid w:val="004B6BC6"/>
    <w:rsid w:val="004C0883"/>
    <w:rsid w:val="004C11B1"/>
    <w:rsid w:val="004C14DD"/>
    <w:rsid w:val="004C1A12"/>
    <w:rsid w:val="004C2064"/>
    <w:rsid w:val="004C2392"/>
    <w:rsid w:val="004C2A5D"/>
    <w:rsid w:val="004C30F2"/>
    <w:rsid w:val="004C4636"/>
    <w:rsid w:val="004C5AAE"/>
    <w:rsid w:val="004C6A2B"/>
    <w:rsid w:val="004C6BF1"/>
    <w:rsid w:val="004D09A5"/>
    <w:rsid w:val="004D0DD6"/>
    <w:rsid w:val="004D0F48"/>
    <w:rsid w:val="004D28AC"/>
    <w:rsid w:val="004D2DC2"/>
    <w:rsid w:val="004D31E0"/>
    <w:rsid w:val="004D371D"/>
    <w:rsid w:val="004D3DED"/>
    <w:rsid w:val="004D4261"/>
    <w:rsid w:val="004D436D"/>
    <w:rsid w:val="004D43CD"/>
    <w:rsid w:val="004D5A3A"/>
    <w:rsid w:val="004D5A59"/>
    <w:rsid w:val="004D6B52"/>
    <w:rsid w:val="004D7353"/>
    <w:rsid w:val="004D7B51"/>
    <w:rsid w:val="004E01FB"/>
    <w:rsid w:val="004E0FA6"/>
    <w:rsid w:val="004E33B3"/>
    <w:rsid w:val="004E374A"/>
    <w:rsid w:val="004E40EB"/>
    <w:rsid w:val="004E4670"/>
    <w:rsid w:val="004E4705"/>
    <w:rsid w:val="004E5728"/>
    <w:rsid w:val="004E59F2"/>
    <w:rsid w:val="004E6CAA"/>
    <w:rsid w:val="004E72DB"/>
    <w:rsid w:val="004E7EBF"/>
    <w:rsid w:val="004F0018"/>
    <w:rsid w:val="004F03D7"/>
    <w:rsid w:val="004F0CED"/>
    <w:rsid w:val="004F1367"/>
    <w:rsid w:val="004F2830"/>
    <w:rsid w:val="004F491A"/>
    <w:rsid w:val="004F4D71"/>
    <w:rsid w:val="004F569A"/>
    <w:rsid w:val="004F5E5A"/>
    <w:rsid w:val="004F6684"/>
    <w:rsid w:val="004F7652"/>
    <w:rsid w:val="0050069D"/>
    <w:rsid w:val="005008C4"/>
    <w:rsid w:val="005017C6"/>
    <w:rsid w:val="00501B30"/>
    <w:rsid w:val="00504232"/>
    <w:rsid w:val="005043BA"/>
    <w:rsid w:val="00505274"/>
    <w:rsid w:val="0050549E"/>
    <w:rsid w:val="0050647A"/>
    <w:rsid w:val="005075FA"/>
    <w:rsid w:val="0050789A"/>
    <w:rsid w:val="00510A10"/>
    <w:rsid w:val="00511FAD"/>
    <w:rsid w:val="00512410"/>
    <w:rsid w:val="00512970"/>
    <w:rsid w:val="0051359D"/>
    <w:rsid w:val="00513AB2"/>
    <w:rsid w:val="0051426F"/>
    <w:rsid w:val="005152F5"/>
    <w:rsid w:val="005153D1"/>
    <w:rsid w:val="005161F1"/>
    <w:rsid w:val="005177CB"/>
    <w:rsid w:val="00520A7F"/>
    <w:rsid w:val="00520AB1"/>
    <w:rsid w:val="005210FE"/>
    <w:rsid w:val="00521940"/>
    <w:rsid w:val="00521D16"/>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5523"/>
    <w:rsid w:val="005463EB"/>
    <w:rsid w:val="005471D5"/>
    <w:rsid w:val="00547B44"/>
    <w:rsid w:val="0055053C"/>
    <w:rsid w:val="005505E4"/>
    <w:rsid w:val="00550846"/>
    <w:rsid w:val="0055086F"/>
    <w:rsid w:val="00551371"/>
    <w:rsid w:val="00551652"/>
    <w:rsid w:val="0055198E"/>
    <w:rsid w:val="00552062"/>
    <w:rsid w:val="005526BB"/>
    <w:rsid w:val="00552CD5"/>
    <w:rsid w:val="0055346C"/>
    <w:rsid w:val="0055530C"/>
    <w:rsid w:val="00555AF5"/>
    <w:rsid w:val="0055625B"/>
    <w:rsid w:val="005572F1"/>
    <w:rsid w:val="0056019E"/>
    <w:rsid w:val="0056100F"/>
    <w:rsid w:val="00561172"/>
    <w:rsid w:val="0056218F"/>
    <w:rsid w:val="00562D4D"/>
    <w:rsid w:val="00563A17"/>
    <w:rsid w:val="00563DE3"/>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5A6C"/>
    <w:rsid w:val="00596196"/>
    <w:rsid w:val="00596CC5"/>
    <w:rsid w:val="0059721C"/>
    <w:rsid w:val="00597627"/>
    <w:rsid w:val="005976D8"/>
    <w:rsid w:val="00597A04"/>
    <w:rsid w:val="00597C23"/>
    <w:rsid w:val="005A11FB"/>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505A"/>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6DE7"/>
    <w:rsid w:val="005F7803"/>
    <w:rsid w:val="005F7826"/>
    <w:rsid w:val="005F7A8D"/>
    <w:rsid w:val="006001D3"/>
    <w:rsid w:val="00600980"/>
    <w:rsid w:val="00600D22"/>
    <w:rsid w:val="006010B3"/>
    <w:rsid w:val="006013F2"/>
    <w:rsid w:val="0060368B"/>
    <w:rsid w:val="00603989"/>
    <w:rsid w:val="00603CE7"/>
    <w:rsid w:val="00603F5F"/>
    <w:rsid w:val="006042C1"/>
    <w:rsid w:val="006043B3"/>
    <w:rsid w:val="0060462B"/>
    <w:rsid w:val="00610462"/>
    <w:rsid w:val="00610F20"/>
    <w:rsid w:val="00612A45"/>
    <w:rsid w:val="00613070"/>
    <w:rsid w:val="006130F2"/>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33C0"/>
    <w:rsid w:val="0063406F"/>
    <w:rsid w:val="0063481B"/>
    <w:rsid w:val="006355C7"/>
    <w:rsid w:val="00635975"/>
    <w:rsid w:val="00635EAA"/>
    <w:rsid w:val="00636144"/>
    <w:rsid w:val="00637F6C"/>
    <w:rsid w:val="00640E91"/>
    <w:rsid w:val="00641A81"/>
    <w:rsid w:val="00641FEE"/>
    <w:rsid w:val="00643DCD"/>
    <w:rsid w:val="00643F71"/>
    <w:rsid w:val="0064429C"/>
    <w:rsid w:val="006518FE"/>
    <w:rsid w:val="00651C7D"/>
    <w:rsid w:val="00652C8A"/>
    <w:rsid w:val="006539A4"/>
    <w:rsid w:val="006544E4"/>
    <w:rsid w:val="00654B6D"/>
    <w:rsid w:val="00654E09"/>
    <w:rsid w:val="00655139"/>
    <w:rsid w:val="006559B5"/>
    <w:rsid w:val="00656593"/>
    <w:rsid w:val="006566CB"/>
    <w:rsid w:val="006572A1"/>
    <w:rsid w:val="006572BF"/>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EC8"/>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4261"/>
    <w:rsid w:val="00695C66"/>
    <w:rsid w:val="006964E4"/>
    <w:rsid w:val="00696DCD"/>
    <w:rsid w:val="00697519"/>
    <w:rsid w:val="006A1DBF"/>
    <w:rsid w:val="006A20F7"/>
    <w:rsid w:val="006A34C1"/>
    <w:rsid w:val="006A57B4"/>
    <w:rsid w:val="006A7268"/>
    <w:rsid w:val="006A7F76"/>
    <w:rsid w:val="006B0127"/>
    <w:rsid w:val="006B01B5"/>
    <w:rsid w:val="006B15FA"/>
    <w:rsid w:val="006B29BB"/>
    <w:rsid w:val="006B2D5B"/>
    <w:rsid w:val="006B3037"/>
    <w:rsid w:val="006B49AC"/>
    <w:rsid w:val="006B5359"/>
    <w:rsid w:val="006B5AB9"/>
    <w:rsid w:val="006B6995"/>
    <w:rsid w:val="006B7646"/>
    <w:rsid w:val="006C00FF"/>
    <w:rsid w:val="006C0B11"/>
    <w:rsid w:val="006C0DD8"/>
    <w:rsid w:val="006C17AE"/>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ED3"/>
    <w:rsid w:val="006E124F"/>
    <w:rsid w:val="006E1A1E"/>
    <w:rsid w:val="006E1B8E"/>
    <w:rsid w:val="006E1C06"/>
    <w:rsid w:val="006E2CAD"/>
    <w:rsid w:val="006E3CF6"/>
    <w:rsid w:val="006E3FFC"/>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6B6B"/>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2B1"/>
    <w:rsid w:val="00723942"/>
    <w:rsid w:val="00726997"/>
    <w:rsid w:val="007277F9"/>
    <w:rsid w:val="00727F9A"/>
    <w:rsid w:val="00730147"/>
    <w:rsid w:val="007303D7"/>
    <w:rsid w:val="00730BB1"/>
    <w:rsid w:val="00730DE3"/>
    <w:rsid w:val="00731F69"/>
    <w:rsid w:val="007322B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320"/>
    <w:rsid w:val="00746986"/>
    <w:rsid w:val="0075000D"/>
    <w:rsid w:val="00751408"/>
    <w:rsid w:val="00751D15"/>
    <w:rsid w:val="00751E4A"/>
    <w:rsid w:val="0075350E"/>
    <w:rsid w:val="00753A79"/>
    <w:rsid w:val="007547B8"/>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6B8"/>
    <w:rsid w:val="00772D6A"/>
    <w:rsid w:val="00773016"/>
    <w:rsid w:val="00773FF4"/>
    <w:rsid w:val="007745EE"/>
    <w:rsid w:val="00774786"/>
    <w:rsid w:val="00774AD7"/>
    <w:rsid w:val="00775132"/>
    <w:rsid w:val="00775F0B"/>
    <w:rsid w:val="00775F1D"/>
    <w:rsid w:val="0077640D"/>
    <w:rsid w:val="00776733"/>
    <w:rsid w:val="0077748C"/>
    <w:rsid w:val="00777A07"/>
    <w:rsid w:val="007802CA"/>
    <w:rsid w:val="00780428"/>
    <w:rsid w:val="007805F5"/>
    <w:rsid w:val="00780922"/>
    <w:rsid w:val="00781151"/>
    <w:rsid w:val="00781182"/>
    <w:rsid w:val="0078211C"/>
    <w:rsid w:val="00782132"/>
    <w:rsid w:val="00784C0F"/>
    <w:rsid w:val="00785C6E"/>
    <w:rsid w:val="00785FC5"/>
    <w:rsid w:val="007861B9"/>
    <w:rsid w:val="007861EB"/>
    <w:rsid w:val="007876EC"/>
    <w:rsid w:val="00790DCA"/>
    <w:rsid w:val="0079137C"/>
    <w:rsid w:val="007921EC"/>
    <w:rsid w:val="0079287F"/>
    <w:rsid w:val="007931CB"/>
    <w:rsid w:val="0079362A"/>
    <w:rsid w:val="00795062"/>
    <w:rsid w:val="00796CFE"/>
    <w:rsid w:val="00797789"/>
    <w:rsid w:val="00797BF5"/>
    <w:rsid w:val="007A02CD"/>
    <w:rsid w:val="007A0711"/>
    <w:rsid w:val="007A0773"/>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9DF"/>
    <w:rsid w:val="007C7B80"/>
    <w:rsid w:val="007D0756"/>
    <w:rsid w:val="007D106F"/>
    <w:rsid w:val="007D111E"/>
    <w:rsid w:val="007D1A89"/>
    <w:rsid w:val="007D3616"/>
    <w:rsid w:val="007D4149"/>
    <w:rsid w:val="007D4683"/>
    <w:rsid w:val="007D47F8"/>
    <w:rsid w:val="007D6C3B"/>
    <w:rsid w:val="007D72D8"/>
    <w:rsid w:val="007D79BC"/>
    <w:rsid w:val="007E11FE"/>
    <w:rsid w:val="007E161C"/>
    <w:rsid w:val="007E2075"/>
    <w:rsid w:val="007E22CB"/>
    <w:rsid w:val="007E2458"/>
    <w:rsid w:val="007E24A9"/>
    <w:rsid w:val="007E4C29"/>
    <w:rsid w:val="007E519D"/>
    <w:rsid w:val="007E52A0"/>
    <w:rsid w:val="007E5868"/>
    <w:rsid w:val="007E5E51"/>
    <w:rsid w:val="007E62EA"/>
    <w:rsid w:val="007E6318"/>
    <w:rsid w:val="007E6CD7"/>
    <w:rsid w:val="007F00A8"/>
    <w:rsid w:val="007F1AC4"/>
    <w:rsid w:val="007F1C3A"/>
    <w:rsid w:val="007F3086"/>
    <w:rsid w:val="007F3BC3"/>
    <w:rsid w:val="007F452F"/>
    <w:rsid w:val="007F4B4F"/>
    <w:rsid w:val="007F505A"/>
    <w:rsid w:val="007F67B1"/>
    <w:rsid w:val="007F7C28"/>
    <w:rsid w:val="00800922"/>
    <w:rsid w:val="0080164D"/>
    <w:rsid w:val="00801BF9"/>
    <w:rsid w:val="008028D1"/>
    <w:rsid w:val="0080292A"/>
    <w:rsid w:val="0080310C"/>
    <w:rsid w:val="008047BE"/>
    <w:rsid w:val="00804CF8"/>
    <w:rsid w:val="00804E36"/>
    <w:rsid w:val="008051AE"/>
    <w:rsid w:val="00806E9E"/>
    <w:rsid w:val="00806F64"/>
    <w:rsid w:val="00810173"/>
    <w:rsid w:val="008101CF"/>
    <w:rsid w:val="008106BA"/>
    <w:rsid w:val="00811C80"/>
    <w:rsid w:val="008123E2"/>
    <w:rsid w:val="00812C79"/>
    <w:rsid w:val="00812EF9"/>
    <w:rsid w:val="0081327D"/>
    <w:rsid w:val="00813400"/>
    <w:rsid w:val="0081352F"/>
    <w:rsid w:val="00813C28"/>
    <w:rsid w:val="008143FB"/>
    <w:rsid w:val="00814F77"/>
    <w:rsid w:val="00814F8D"/>
    <w:rsid w:val="0081563B"/>
    <w:rsid w:val="00815AD9"/>
    <w:rsid w:val="00816448"/>
    <w:rsid w:val="008169CB"/>
    <w:rsid w:val="0082082C"/>
    <w:rsid w:val="00822A7F"/>
    <w:rsid w:val="00822DC7"/>
    <w:rsid w:val="00823F75"/>
    <w:rsid w:val="008240DF"/>
    <w:rsid w:val="008248BA"/>
    <w:rsid w:val="00824A66"/>
    <w:rsid w:val="00824A7E"/>
    <w:rsid w:val="00824B99"/>
    <w:rsid w:val="0082558D"/>
    <w:rsid w:val="008256FE"/>
    <w:rsid w:val="00825FEE"/>
    <w:rsid w:val="00826446"/>
    <w:rsid w:val="00827022"/>
    <w:rsid w:val="00827A05"/>
    <w:rsid w:val="008306E8"/>
    <w:rsid w:val="00832396"/>
    <w:rsid w:val="00832D7C"/>
    <w:rsid w:val="00832EE9"/>
    <w:rsid w:val="00833A27"/>
    <w:rsid w:val="0083434F"/>
    <w:rsid w:val="008358F8"/>
    <w:rsid w:val="008371BA"/>
    <w:rsid w:val="0084088B"/>
    <w:rsid w:val="008441AC"/>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C52"/>
    <w:rsid w:val="00856F9E"/>
    <w:rsid w:val="008573FE"/>
    <w:rsid w:val="00861A29"/>
    <w:rsid w:val="00861FE8"/>
    <w:rsid w:val="00862F0B"/>
    <w:rsid w:val="008634E5"/>
    <w:rsid w:val="00864E86"/>
    <w:rsid w:val="00865EDE"/>
    <w:rsid w:val="008663CD"/>
    <w:rsid w:val="008666DA"/>
    <w:rsid w:val="0086792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132B"/>
    <w:rsid w:val="008924D6"/>
    <w:rsid w:val="008929ED"/>
    <w:rsid w:val="008933B3"/>
    <w:rsid w:val="008936DF"/>
    <w:rsid w:val="00893AC5"/>
    <w:rsid w:val="00894544"/>
    <w:rsid w:val="008A1BD3"/>
    <w:rsid w:val="008A3FC5"/>
    <w:rsid w:val="008A4136"/>
    <w:rsid w:val="008A4204"/>
    <w:rsid w:val="008A497D"/>
    <w:rsid w:val="008A540E"/>
    <w:rsid w:val="008A5AE5"/>
    <w:rsid w:val="008A6F11"/>
    <w:rsid w:val="008A71FD"/>
    <w:rsid w:val="008A771D"/>
    <w:rsid w:val="008A7C08"/>
    <w:rsid w:val="008A7E04"/>
    <w:rsid w:val="008B0057"/>
    <w:rsid w:val="008B15FB"/>
    <w:rsid w:val="008B24B2"/>
    <w:rsid w:val="008B42F3"/>
    <w:rsid w:val="008B4577"/>
    <w:rsid w:val="008B473F"/>
    <w:rsid w:val="008B49F4"/>
    <w:rsid w:val="008B64B7"/>
    <w:rsid w:val="008B6764"/>
    <w:rsid w:val="008B6811"/>
    <w:rsid w:val="008C00EC"/>
    <w:rsid w:val="008C09B2"/>
    <w:rsid w:val="008C0CEF"/>
    <w:rsid w:val="008C1758"/>
    <w:rsid w:val="008C19A9"/>
    <w:rsid w:val="008C4C2B"/>
    <w:rsid w:val="008C4D5A"/>
    <w:rsid w:val="008C61D6"/>
    <w:rsid w:val="008D0381"/>
    <w:rsid w:val="008D0677"/>
    <w:rsid w:val="008D0F8F"/>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3E88"/>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8F78A1"/>
    <w:rsid w:val="009005C3"/>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B4F"/>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251"/>
    <w:rsid w:val="00940EFD"/>
    <w:rsid w:val="0094197C"/>
    <w:rsid w:val="00941A13"/>
    <w:rsid w:val="0094289C"/>
    <w:rsid w:val="00942BD0"/>
    <w:rsid w:val="00942C9B"/>
    <w:rsid w:val="0094368D"/>
    <w:rsid w:val="00943BE7"/>
    <w:rsid w:val="00943F4E"/>
    <w:rsid w:val="00943FD4"/>
    <w:rsid w:val="00944183"/>
    <w:rsid w:val="0094445B"/>
    <w:rsid w:val="009452C6"/>
    <w:rsid w:val="00945541"/>
    <w:rsid w:val="00945654"/>
    <w:rsid w:val="00946857"/>
    <w:rsid w:val="00946F38"/>
    <w:rsid w:val="00947FC3"/>
    <w:rsid w:val="00950CE2"/>
    <w:rsid w:val="00951A36"/>
    <w:rsid w:val="009520D7"/>
    <w:rsid w:val="0095280A"/>
    <w:rsid w:val="00952A9E"/>
    <w:rsid w:val="009533B8"/>
    <w:rsid w:val="00954361"/>
    <w:rsid w:val="00955508"/>
    <w:rsid w:val="009562C3"/>
    <w:rsid w:val="009564F2"/>
    <w:rsid w:val="00957D11"/>
    <w:rsid w:val="00957E34"/>
    <w:rsid w:val="00957F3E"/>
    <w:rsid w:val="0096069A"/>
    <w:rsid w:val="009612EE"/>
    <w:rsid w:val="00961918"/>
    <w:rsid w:val="00961CDC"/>
    <w:rsid w:val="00961E44"/>
    <w:rsid w:val="00962244"/>
    <w:rsid w:val="00962ED5"/>
    <w:rsid w:val="0096387B"/>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D8"/>
    <w:rsid w:val="00991CF3"/>
    <w:rsid w:val="009925AC"/>
    <w:rsid w:val="0099276E"/>
    <w:rsid w:val="009928DF"/>
    <w:rsid w:val="00992DEE"/>
    <w:rsid w:val="00992EB9"/>
    <w:rsid w:val="00993E06"/>
    <w:rsid w:val="009941BD"/>
    <w:rsid w:val="009949D5"/>
    <w:rsid w:val="00994B67"/>
    <w:rsid w:val="0099527B"/>
    <w:rsid w:val="00996E60"/>
    <w:rsid w:val="00997413"/>
    <w:rsid w:val="00997548"/>
    <w:rsid w:val="009A00B9"/>
    <w:rsid w:val="009A0181"/>
    <w:rsid w:val="009A0A41"/>
    <w:rsid w:val="009A11C5"/>
    <w:rsid w:val="009A2647"/>
    <w:rsid w:val="009A3325"/>
    <w:rsid w:val="009A4103"/>
    <w:rsid w:val="009A4288"/>
    <w:rsid w:val="009A4BD9"/>
    <w:rsid w:val="009A5397"/>
    <w:rsid w:val="009A5566"/>
    <w:rsid w:val="009A6216"/>
    <w:rsid w:val="009B02C5"/>
    <w:rsid w:val="009B02C6"/>
    <w:rsid w:val="009B0499"/>
    <w:rsid w:val="009B0BF9"/>
    <w:rsid w:val="009B2C01"/>
    <w:rsid w:val="009B351F"/>
    <w:rsid w:val="009B3BAE"/>
    <w:rsid w:val="009B3BC5"/>
    <w:rsid w:val="009B4623"/>
    <w:rsid w:val="009B4F8B"/>
    <w:rsid w:val="009B4FD8"/>
    <w:rsid w:val="009B50A0"/>
    <w:rsid w:val="009B5C1B"/>
    <w:rsid w:val="009B5D01"/>
    <w:rsid w:val="009B670A"/>
    <w:rsid w:val="009B6E22"/>
    <w:rsid w:val="009B7578"/>
    <w:rsid w:val="009B7AD7"/>
    <w:rsid w:val="009C0699"/>
    <w:rsid w:val="009C0949"/>
    <w:rsid w:val="009C1A2A"/>
    <w:rsid w:val="009C268F"/>
    <w:rsid w:val="009C2757"/>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B3A"/>
    <w:rsid w:val="009E0F4C"/>
    <w:rsid w:val="009E12ED"/>
    <w:rsid w:val="009E3215"/>
    <w:rsid w:val="009E4666"/>
    <w:rsid w:val="009E5188"/>
    <w:rsid w:val="009E5711"/>
    <w:rsid w:val="009E5D98"/>
    <w:rsid w:val="009E68FC"/>
    <w:rsid w:val="009E6B8D"/>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1E4A"/>
    <w:rsid w:val="00A02DEB"/>
    <w:rsid w:val="00A035B2"/>
    <w:rsid w:val="00A054C7"/>
    <w:rsid w:val="00A0598E"/>
    <w:rsid w:val="00A062F4"/>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3A4"/>
    <w:rsid w:val="00A24482"/>
    <w:rsid w:val="00A24960"/>
    <w:rsid w:val="00A25317"/>
    <w:rsid w:val="00A25805"/>
    <w:rsid w:val="00A25F57"/>
    <w:rsid w:val="00A27ABF"/>
    <w:rsid w:val="00A27F7D"/>
    <w:rsid w:val="00A307E1"/>
    <w:rsid w:val="00A3114C"/>
    <w:rsid w:val="00A315D4"/>
    <w:rsid w:val="00A3313D"/>
    <w:rsid w:val="00A337AF"/>
    <w:rsid w:val="00A3396C"/>
    <w:rsid w:val="00A3596B"/>
    <w:rsid w:val="00A35A99"/>
    <w:rsid w:val="00A35DEC"/>
    <w:rsid w:val="00A35E8E"/>
    <w:rsid w:val="00A36369"/>
    <w:rsid w:val="00A37370"/>
    <w:rsid w:val="00A41128"/>
    <w:rsid w:val="00A429A0"/>
    <w:rsid w:val="00A434D1"/>
    <w:rsid w:val="00A446F7"/>
    <w:rsid w:val="00A452A4"/>
    <w:rsid w:val="00A455C7"/>
    <w:rsid w:val="00A459FF"/>
    <w:rsid w:val="00A464F7"/>
    <w:rsid w:val="00A4724A"/>
    <w:rsid w:val="00A5141F"/>
    <w:rsid w:val="00A51B01"/>
    <w:rsid w:val="00A52A57"/>
    <w:rsid w:val="00A54DB8"/>
    <w:rsid w:val="00A55127"/>
    <w:rsid w:val="00A55244"/>
    <w:rsid w:val="00A55766"/>
    <w:rsid w:val="00A5585E"/>
    <w:rsid w:val="00A55983"/>
    <w:rsid w:val="00A55D15"/>
    <w:rsid w:val="00A55FF8"/>
    <w:rsid w:val="00A564C9"/>
    <w:rsid w:val="00A57CE6"/>
    <w:rsid w:val="00A6089F"/>
    <w:rsid w:val="00A60D66"/>
    <w:rsid w:val="00A63C43"/>
    <w:rsid w:val="00A6411A"/>
    <w:rsid w:val="00A656AE"/>
    <w:rsid w:val="00A656D1"/>
    <w:rsid w:val="00A661C6"/>
    <w:rsid w:val="00A666E6"/>
    <w:rsid w:val="00A70D26"/>
    <w:rsid w:val="00A7159A"/>
    <w:rsid w:val="00A71A92"/>
    <w:rsid w:val="00A734E2"/>
    <w:rsid w:val="00A73BB9"/>
    <w:rsid w:val="00A744F3"/>
    <w:rsid w:val="00A74E79"/>
    <w:rsid w:val="00A75DAB"/>
    <w:rsid w:val="00A763B5"/>
    <w:rsid w:val="00A76557"/>
    <w:rsid w:val="00A76D4D"/>
    <w:rsid w:val="00A77931"/>
    <w:rsid w:val="00A77EB4"/>
    <w:rsid w:val="00A80CB3"/>
    <w:rsid w:val="00A81338"/>
    <w:rsid w:val="00A81EC5"/>
    <w:rsid w:val="00A82351"/>
    <w:rsid w:val="00A82E42"/>
    <w:rsid w:val="00A83620"/>
    <w:rsid w:val="00A83FE6"/>
    <w:rsid w:val="00A84559"/>
    <w:rsid w:val="00A85131"/>
    <w:rsid w:val="00A85288"/>
    <w:rsid w:val="00A85C92"/>
    <w:rsid w:val="00A85DF8"/>
    <w:rsid w:val="00A85FED"/>
    <w:rsid w:val="00A86B3B"/>
    <w:rsid w:val="00A909A4"/>
    <w:rsid w:val="00A95ADF"/>
    <w:rsid w:val="00A95F15"/>
    <w:rsid w:val="00A96585"/>
    <w:rsid w:val="00A96DE6"/>
    <w:rsid w:val="00A97742"/>
    <w:rsid w:val="00A97FF7"/>
    <w:rsid w:val="00AA0901"/>
    <w:rsid w:val="00AA09F4"/>
    <w:rsid w:val="00AA0BEE"/>
    <w:rsid w:val="00AA0C84"/>
    <w:rsid w:val="00AA256A"/>
    <w:rsid w:val="00AA39D3"/>
    <w:rsid w:val="00AA4495"/>
    <w:rsid w:val="00AA5686"/>
    <w:rsid w:val="00AA5A56"/>
    <w:rsid w:val="00AA607A"/>
    <w:rsid w:val="00AA6C18"/>
    <w:rsid w:val="00AA7762"/>
    <w:rsid w:val="00AA7D0A"/>
    <w:rsid w:val="00AB0DF6"/>
    <w:rsid w:val="00AB1A95"/>
    <w:rsid w:val="00AB2521"/>
    <w:rsid w:val="00AB28BC"/>
    <w:rsid w:val="00AB3860"/>
    <w:rsid w:val="00AB3E11"/>
    <w:rsid w:val="00AB4E5A"/>
    <w:rsid w:val="00AB54B6"/>
    <w:rsid w:val="00AB5D7B"/>
    <w:rsid w:val="00AB6C50"/>
    <w:rsid w:val="00AC0392"/>
    <w:rsid w:val="00AC0A50"/>
    <w:rsid w:val="00AC11C8"/>
    <w:rsid w:val="00AC168F"/>
    <w:rsid w:val="00AC247F"/>
    <w:rsid w:val="00AC250A"/>
    <w:rsid w:val="00AC2AE6"/>
    <w:rsid w:val="00AC2FDB"/>
    <w:rsid w:val="00AC3A29"/>
    <w:rsid w:val="00AC40B0"/>
    <w:rsid w:val="00AC4EDC"/>
    <w:rsid w:val="00AC5690"/>
    <w:rsid w:val="00AC6046"/>
    <w:rsid w:val="00AC747C"/>
    <w:rsid w:val="00AC777F"/>
    <w:rsid w:val="00AD300E"/>
    <w:rsid w:val="00AD44FC"/>
    <w:rsid w:val="00AD5C6D"/>
    <w:rsid w:val="00AD647E"/>
    <w:rsid w:val="00AD6FB3"/>
    <w:rsid w:val="00AD733C"/>
    <w:rsid w:val="00AD73E3"/>
    <w:rsid w:val="00AD7828"/>
    <w:rsid w:val="00AD7A99"/>
    <w:rsid w:val="00AD7DC2"/>
    <w:rsid w:val="00AE08FF"/>
    <w:rsid w:val="00AE1774"/>
    <w:rsid w:val="00AE17A8"/>
    <w:rsid w:val="00AE2C19"/>
    <w:rsid w:val="00AE3736"/>
    <w:rsid w:val="00AE4354"/>
    <w:rsid w:val="00AE5700"/>
    <w:rsid w:val="00AE5C42"/>
    <w:rsid w:val="00AE6E48"/>
    <w:rsid w:val="00AE7265"/>
    <w:rsid w:val="00AF0097"/>
    <w:rsid w:val="00AF03DC"/>
    <w:rsid w:val="00AF05A1"/>
    <w:rsid w:val="00AF0D0C"/>
    <w:rsid w:val="00AF0EC9"/>
    <w:rsid w:val="00AF1241"/>
    <w:rsid w:val="00AF126D"/>
    <w:rsid w:val="00AF1300"/>
    <w:rsid w:val="00AF16FF"/>
    <w:rsid w:val="00AF1BBB"/>
    <w:rsid w:val="00AF2390"/>
    <w:rsid w:val="00AF23F7"/>
    <w:rsid w:val="00AF5211"/>
    <w:rsid w:val="00AF59C6"/>
    <w:rsid w:val="00AF5AEA"/>
    <w:rsid w:val="00AF5C09"/>
    <w:rsid w:val="00AF5CB0"/>
    <w:rsid w:val="00AF76EA"/>
    <w:rsid w:val="00B02605"/>
    <w:rsid w:val="00B034F2"/>
    <w:rsid w:val="00B0422F"/>
    <w:rsid w:val="00B04C03"/>
    <w:rsid w:val="00B04FAC"/>
    <w:rsid w:val="00B051E0"/>
    <w:rsid w:val="00B05B0E"/>
    <w:rsid w:val="00B05D26"/>
    <w:rsid w:val="00B066C8"/>
    <w:rsid w:val="00B06A3A"/>
    <w:rsid w:val="00B06AE0"/>
    <w:rsid w:val="00B06CB8"/>
    <w:rsid w:val="00B0717E"/>
    <w:rsid w:val="00B07CA0"/>
    <w:rsid w:val="00B101E1"/>
    <w:rsid w:val="00B10525"/>
    <w:rsid w:val="00B13EE6"/>
    <w:rsid w:val="00B14C42"/>
    <w:rsid w:val="00B15094"/>
    <w:rsid w:val="00B16452"/>
    <w:rsid w:val="00B172FB"/>
    <w:rsid w:val="00B2082A"/>
    <w:rsid w:val="00B20BCF"/>
    <w:rsid w:val="00B2215E"/>
    <w:rsid w:val="00B22172"/>
    <w:rsid w:val="00B22776"/>
    <w:rsid w:val="00B22A2F"/>
    <w:rsid w:val="00B22D3C"/>
    <w:rsid w:val="00B22DCE"/>
    <w:rsid w:val="00B239FD"/>
    <w:rsid w:val="00B265B5"/>
    <w:rsid w:val="00B267F8"/>
    <w:rsid w:val="00B27482"/>
    <w:rsid w:val="00B27CCA"/>
    <w:rsid w:val="00B3093B"/>
    <w:rsid w:val="00B30B2B"/>
    <w:rsid w:val="00B313C2"/>
    <w:rsid w:val="00B3149C"/>
    <w:rsid w:val="00B32853"/>
    <w:rsid w:val="00B33BC5"/>
    <w:rsid w:val="00B34421"/>
    <w:rsid w:val="00B3636A"/>
    <w:rsid w:val="00B36593"/>
    <w:rsid w:val="00B37187"/>
    <w:rsid w:val="00B37E84"/>
    <w:rsid w:val="00B41C49"/>
    <w:rsid w:val="00B43F08"/>
    <w:rsid w:val="00B4450F"/>
    <w:rsid w:val="00B451C4"/>
    <w:rsid w:val="00B46474"/>
    <w:rsid w:val="00B4731F"/>
    <w:rsid w:val="00B47E98"/>
    <w:rsid w:val="00B51A93"/>
    <w:rsid w:val="00B52445"/>
    <w:rsid w:val="00B52586"/>
    <w:rsid w:val="00B533B3"/>
    <w:rsid w:val="00B535E7"/>
    <w:rsid w:val="00B54B09"/>
    <w:rsid w:val="00B55213"/>
    <w:rsid w:val="00B55FCD"/>
    <w:rsid w:val="00B56B84"/>
    <w:rsid w:val="00B577D0"/>
    <w:rsid w:val="00B600BC"/>
    <w:rsid w:val="00B60456"/>
    <w:rsid w:val="00B60D1A"/>
    <w:rsid w:val="00B60FF7"/>
    <w:rsid w:val="00B6101A"/>
    <w:rsid w:val="00B611D6"/>
    <w:rsid w:val="00B61D10"/>
    <w:rsid w:val="00B61E8A"/>
    <w:rsid w:val="00B62029"/>
    <w:rsid w:val="00B6262C"/>
    <w:rsid w:val="00B634FF"/>
    <w:rsid w:val="00B63D05"/>
    <w:rsid w:val="00B63E18"/>
    <w:rsid w:val="00B651C7"/>
    <w:rsid w:val="00B65874"/>
    <w:rsid w:val="00B6627F"/>
    <w:rsid w:val="00B66C0C"/>
    <w:rsid w:val="00B6732C"/>
    <w:rsid w:val="00B6763B"/>
    <w:rsid w:val="00B67DFF"/>
    <w:rsid w:val="00B70BC4"/>
    <w:rsid w:val="00B717EB"/>
    <w:rsid w:val="00B728B2"/>
    <w:rsid w:val="00B72B76"/>
    <w:rsid w:val="00B7319E"/>
    <w:rsid w:val="00B739DB"/>
    <w:rsid w:val="00B74381"/>
    <w:rsid w:val="00B74B80"/>
    <w:rsid w:val="00B752A6"/>
    <w:rsid w:val="00B75C50"/>
    <w:rsid w:val="00B77BD7"/>
    <w:rsid w:val="00B77C4F"/>
    <w:rsid w:val="00B77DE6"/>
    <w:rsid w:val="00B827FB"/>
    <w:rsid w:val="00B82CD6"/>
    <w:rsid w:val="00B840AE"/>
    <w:rsid w:val="00B84A9B"/>
    <w:rsid w:val="00B85681"/>
    <w:rsid w:val="00B8669A"/>
    <w:rsid w:val="00B86937"/>
    <w:rsid w:val="00B8769C"/>
    <w:rsid w:val="00B87956"/>
    <w:rsid w:val="00B87F79"/>
    <w:rsid w:val="00B91BBE"/>
    <w:rsid w:val="00B930C2"/>
    <w:rsid w:val="00B945AE"/>
    <w:rsid w:val="00B94CD2"/>
    <w:rsid w:val="00B96239"/>
    <w:rsid w:val="00B96462"/>
    <w:rsid w:val="00B96B3D"/>
    <w:rsid w:val="00B96C19"/>
    <w:rsid w:val="00B97ACA"/>
    <w:rsid w:val="00BA0004"/>
    <w:rsid w:val="00BA1383"/>
    <w:rsid w:val="00BA186A"/>
    <w:rsid w:val="00BA28E6"/>
    <w:rsid w:val="00BA2F11"/>
    <w:rsid w:val="00BA36CB"/>
    <w:rsid w:val="00BA44C8"/>
    <w:rsid w:val="00BA47AE"/>
    <w:rsid w:val="00BA5A0F"/>
    <w:rsid w:val="00BA673D"/>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D11"/>
    <w:rsid w:val="00BC46FB"/>
    <w:rsid w:val="00BC4AA6"/>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6E0"/>
    <w:rsid w:val="00BD5969"/>
    <w:rsid w:val="00BD7D50"/>
    <w:rsid w:val="00BE0620"/>
    <w:rsid w:val="00BE18C1"/>
    <w:rsid w:val="00BE1C3A"/>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2C"/>
    <w:rsid w:val="00C01A86"/>
    <w:rsid w:val="00C020B7"/>
    <w:rsid w:val="00C02800"/>
    <w:rsid w:val="00C04034"/>
    <w:rsid w:val="00C05483"/>
    <w:rsid w:val="00C06303"/>
    <w:rsid w:val="00C06D6F"/>
    <w:rsid w:val="00C06FD3"/>
    <w:rsid w:val="00C109A0"/>
    <w:rsid w:val="00C121FC"/>
    <w:rsid w:val="00C139BF"/>
    <w:rsid w:val="00C14D7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2352"/>
    <w:rsid w:val="00C325C9"/>
    <w:rsid w:val="00C329B8"/>
    <w:rsid w:val="00C33671"/>
    <w:rsid w:val="00C351E2"/>
    <w:rsid w:val="00C357C0"/>
    <w:rsid w:val="00C357CD"/>
    <w:rsid w:val="00C365E0"/>
    <w:rsid w:val="00C37CC1"/>
    <w:rsid w:val="00C40145"/>
    <w:rsid w:val="00C409A6"/>
    <w:rsid w:val="00C40A7C"/>
    <w:rsid w:val="00C40D74"/>
    <w:rsid w:val="00C40F10"/>
    <w:rsid w:val="00C42D5C"/>
    <w:rsid w:val="00C42DD0"/>
    <w:rsid w:val="00C43093"/>
    <w:rsid w:val="00C4333D"/>
    <w:rsid w:val="00C4444A"/>
    <w:rsid w:val="00C448D9"/>
    <w:rsid w:val="00C45882"/>
    <w:rsid w:val="00C45A7D"/>
    <w:rsid w:val="00C4621F"/>
    <w:rsid w:val="00C464A9"/>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D94"/>
    <w:rsid w:val="00C64843"/>
    <w:rsid w:val="00C64CA2"/>
    <w:rsid w:val="00C65BDE"/>
    <w:rsid w:val="00C66678"/>
    <w:rsid w:val="00C66A12"/>
    <w:rsid w:val="00C66A6B"/>
    <w:rsid w:val="00C66F07"/>
    <w:rsid w:val="00C70918"/>
    <w:rsid w:val="00C720AD"/>
    <w:rsid w:val="00C72724"/>
    <w:rsid w:val="00C72737"/>
    <w:rsid w:val="00C72B10"/>
    <w:rsid w:val="00C73687"/>
    <w:rsid w:val="00C7378D"/>
    <w:rsid w:val="00C74A67"/>
    <w:rsid w:val="00C758B9"/>
    <w:rsid w:val="00C76149"/>
    <w:rsid w:val="00C77031"/>
    <w:rsid w:val="00C77477"/>
    <w:rsid w:val="00C80628"/>
    <w:rsid w:val="00C81202"/>
    <w:rsid w:val="00C81E3A"/>
    <w:rsid w:val="00C81EDD"/>
    <w:rsid w:val="00C8257E"/>
    <w:rsid w:val="00C82872"/>
    <w:rsid w:val="00C83D03"/>
    <w:rsid w:val="00C8461F"/>
    <w:rsid w:val="00C85033"/>
    <w:rsid w:val="00C85399"/>
    <w:rsid w:val="00C8729E"/>
    <w:rsid w:val="00C873F2"/>
    <w:rsid w:val="00C87E4C"/>
    <w:rsid w:val="00C90271"/>
    <w:rsid w:val="00C9041D"/>
    <w:rsid w:val="00C908F9"/>
    <w:rsid w:val="00C92126"/>
    <w:rsid w:val="00C92C36"/>
    <w:rsid w:val="00C935EA"/>
    <w:rsid w:val="00C940A1"/>
    <w:rsid w:val="00C94311"/>
    <w:rsid w:val="00C94A81"/>
    <w:rsid w:val="00C95A25"/>
    <w:rsid w:val="00C9655B"/>
    <w:rsid w:val="00C9782A"/>
    <w:rsid w:val="00C97F6E"/>
    <w:rsid w:val="00CA3638"/>
    <w:rsid w:val="00CA48FD"/>
    <w:rsid w:val="00CA5228"/>
    <w:rsid w:val="00CA5578"/>
    <w:rsid w:val="00CA56AF"/>
    <w:rsid w:val="00CA5993"/>
    <w:rsid w:val="00CA62FD"/>
    <w:rsid w:val="00CA66D5"/>
    <w:rsid w:val="00CA7275"/>
    <w:rsid w:val="00CB0A10"/>
    <w:rsid w:val="00CB0CAD"/>
    <w:rsid w:val="00CB1DDD"/>
    <w:rsid w:val="00CB1FDB"/>
    <w:rsid w:val="00CB32AB"/>
    <w:rsid w:val="00CB4ACB"/>
    <w:rsid w:val="00CB513B"/>
    <w:rsid w:val="00CB53BB"/>
    <w:rsid w:val="00CB6354"/>
    <w:rsid w:val="00CB7489"/>
    <w:rsid w:val="00CC02FA"/>
    <w:rsid w:val="00CC12F1"/>
    <w:rsid w:val="00CC140E"/>
    <w:rsid w:val="00CC24A4"/>
    <w:rsid w:val="00CC425A"/>
    <w:rsid w:val="00CC4F9F"/>
    <w:rsid w:val="00CC5C31"/>
    <w:rsid w:val="00CC739B"/>
    <w:rsid w:val="00CC7AB6"/>
    <w:rsid w:val="00CD001F"/>
    <w:rsid w:val="00CD0236"/>
    <w:rsid w:val="00CD04EF"/>
    <w:rsid w:val="00CD0886"/>
    <w:rsid w:val="00CD0A77"/>
    <w:rsid w:val="00CD120E"/>
    <w:rsid w:val="00CD1344"/>
    <w:rsid w:val="00CD21D9"/>
    <w:rsid w:val="00CD2AF1"/>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93E"/>
    <w:rsid w:val="00CF2A4C"/>
    <w:rsid w:val="00CF42BC"/>
    <w:rsid w:val="00CF4BB0"/>
    <w:rsid w:val="00CF65DB"/>
    <w:rsid w:val="00CF6ACF"/>
    <w:rsid w:val="00CF7288"/>
    <w:rsid w:val="00CF7456"/>
    <w:rsid w:val="00D00E1B"/>
    <w:rsid w:val="00D0147C"/>
    <w:rsid w:val="00D01A46"/>
    <w:rsid w:val="00D04AB7"/>
    <w:rsid w:val="00D05268"/>
    <w:rsid w:val="00D058E2"/>
    <w:rsid w:val="00D06575"/>
    <w:rsid w:val="00D06888"/>
    <w:rsid w:val="00D068F5"/>
    <w:rsid w:val="00D11047"/>
    <w:rsid w:val="00D11BF6"/>
    <w:rsid w:val="00D12351"/>
    <w:rsid w:val="00D12E35"/>
    <w:rsid w:val="00D133D1"/>
    <w:rsid w:val="00D16097"/>
    <w:rsid w:val="00D1729D"/>
    <w:rsid w:val="00D17EA8"/>
    <w:rsid w:val="00D21988"/>
    <w:rsid w:val="00D2266E"/>
    <w:rsid w:val="00D244D4"/>
    <w:rsid w:val="00D24C18"/>
    <w:rsid w:val="00D250D3"/>
    <w:rsid w:val="00D25374"/>
    <w:rsid w:val="00D26990"/>
    <w:rsid w:val="00D2762F"/>
    <w:rsid w:val="00D3077F"/>
    <w:rsid w:val="00D31032"/>
    <w:rsid w:val="00D318EC"/>
    <w:rsid w:val="00D32635"/>
    <w:rsid w:val="00D32AFD"/>
    <w:rsid w:val="00D32C88"/>
    <w:rsid w:val="00D335F0"/>
    <w:rsid w:val="00D3408F"/>
    <w:rsid w:val="00D34185"/>
    <w:rsid w:val="00D3584A"/>
    <w:rsid w:val="00D4039C"/>
    <w:rsid w:val="00D409BD"/>
    <w:rsid w:val="00D41446"/>
    <w:rsid w:val="00D41BB5"/>
    <w:rsid w:val="00D432CE"/>
    <w:rsid w:val="00D433AF"/>
    <w:rsid w:val="00D43BCA"/>
    <w:rsid w:val="00D4508E"/>
    <w:rsid w:val="00D45940"/>
    <w:rsid w:val="00D45AC4"/>
    <w:rsid w:val="00D45D17"/>
    <w:rsid w:val="00D4661B"/>
    <w:rsid w:val="00D47DD7"/>
    <w:rsid w:val="00D5078D"/>
    <w:rsid w:val="00D50FD4"/>
    <w:rsid w:val="00D515F5"/>
    <w:rsid w:val="00D51FB5"/>
    <w:rsid w:val="00D5246A"/>
    <w:rsid w:val="00D52C55"/>
    <w:rsid w:val="00D53277"/>
    <w:rsid w:val="00D540BC"/>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5A90"/>
    <w:rsid w:val="00D66A2A"/>
    <w:rsid w:val="00D66FD0"/>
    <w:rsid w:val="00D7090C"/>
    <w:rsid w:val="00D70E43"/>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41A2"/>
    <w:rsid w:val="00D84B4C"/>
    <w:rsid w:val="00D84FFA"/>
    <w:rsid w:val="00D86722"/>
    <w:rsid w:val="00D8683E"/>
    <w:rsid w:val="00D86EA3"/>
    <w:rsid w:val="00D874CB"/>
    <w:rsid w:val="00D87DB4"/>
    <w:rsid w:val="00D95308"/>
    <w:rsid w:val="00D973F4"/>
    <w:rsid w:val="00DA0A28"/>
    <w:rsid w:val="00DA2291"/>
    <w:rsid w:val="00DA2BBF"/>
    <w:rsid w:val="00DA4A7D"/>
    <w:rsid w:val="00DA4B91"/>
    <w:rsid w:val="00DA51F4"/>
    <w:rsid w:val="00DA5586"/>
    <w:rsid w:val="00DA58E1"/>
    <w:rsid w:val="00DA60D1"/>
    <w:rsid w:val="00DA6653"/>
    <w:rsid w:val="00DA6B1C"/>
    <w:rsid w:val="00DA785D"/>
    <w:rsid w:val="00DA7CFC"/>
    <w:rsid w:val="00DB033B"/>
    <w:rsid w:val="00DB0804"/>
    <w:rsid w:val="00DB10EB"/>
    <w:rsid w:val="00DB287F"/>
    <w:rsid w:val="00DB2D6F"/>
    <w:rsid w:val="00DB40A9"/>
    <w:rsid w:val="00DB43AC"/>
    <w:rsid w:val="00DB4B94"/>
    <w:rsid w:val="00DB530A"/>
    <w:rsid w:val="00DB5C5D"/>
    <w:rsid w:val="00DB6DC4"/>
    <w:rsid w:val="00DB7475"/>
    <w:rsid w:val="00DB7524"/>
    <w:rsid w:val="00DC01D7"/>
    <w:rsid w:val="00DC0446"/>
    <w:rsid w:val="00DC145F"/>
    <w:rsid w:val="00DC25C9"/>
    <w:rsid w:val="00DC25CA"/>
    <w:rsid w:val="00DC2905"/>
    <w:rsid w:val="00DC365F"/>
    <w:rsid w:val="00DC3CBA"/>
    <w:rsid w:val="00DC3EB1"/>
    <w:rsid w:val="00DC4827"/>
    <w:rsid w:val="00DC5BB6"/>
    <w:rsid w:val="00DC6C18"/>
    <w:rsid w:val="00DC6DC3"/>
    <w:rsid w:val="00DD1FF9"/>
    <w:rsid w:val="00DD2CBF"/>
    <w:rsid w:val="00DD2D6A"/>
    <w:rsid w:val="00DD3C2E"/>
    <w:rsid w:val="00DD3E58"/>
    <w:rsid w:val="00DD4186"/>
    <w:rsid w:val="00DD446D"/>
    <w:rsid w:val="00DD590B"/>
    <w:rsid w:val="00DD6581"/>
    <w:rsid w:val="00DD719F"/>
    <w:rsid w:val="00DD7F34"/>
    <w:rsid w:val="00DE0037"/>
    <w:rsid w:val="00DE178B"/>
    <w:rsid w:val="00DE1BF1"/>
    <w:rsid w:val="00DE2078"/>
    <w:rsid w:val="00DE2BB0"/>
    <w:rsid w:val="00DE414A"/>
    <w:rsid w:val="00DE544E"/>
    <w:rsid w:val="00DE6EC8"/>
    <w:rsid w:val="00DE7B1F"/>
    <w:rsid w:val="00DF1D56"/>
    <w:rsid w:val="00DF27AB"/>
    <w:rsid w:val="00DF326B"/>
    <w:rsid w:val="00DF35AE"/>
    <w:rsid w:val="00DF453B"/>
    <w:rsid w:val="00DF51E7"/>
    <w:rsid w:val="00DF57BA"/>
    <w:rsid w:val="00DF580C"/>
    <w:rsid w:val="00DF60E6"/>
    <w:rsid w:val="00DF68E5"/>
    <w:rsid w:val="00E00677"/>
    <w:rsid w:val="00E00CC2"/>
    <w:rsid w:val="00E027ED"/>
    <w:rsid w:val="00E04152"/>
    <w:rsid w:val="00E0577C"/>
    <w:rsid w:val="00E0662F"/>
    <w:rsid w:val="00E106D0"/>
    <w:rsid w:val="00E1115F"/>
    <w:rsid w:val="00E12249"/>
    <w:rsid w:val="00E1363C"/>
    <w:rsid w:val="00E1385F"/>
    <w:rsid w:val="00E14692"/>
    <w:rsid w:val="00E16CD2"/>
    <w:rsid w:val="00E170DF"/>
    <w:rsid w:val="00E17D86"/>
    <w:rsid w:val="00E207BB"/>
    <w:rsid w:val="00E20EB9"/>
    <w:rsid w:val="00E21A91"/>
    <w:rsid w:val="00E26DCD"/>
    <w:rsid w:val="00E27218"/>
    <w:rsid w:val="00E2799E"/>
    <w:rsid w:val="00E27F6D"/>
    <w:rsid w:val="00E3107F"/>
    <w:rsid w:val="00E3123D"/>
    <w:rsid w:val="00E3315F"/>
    <w:rsid w:val="00E331C2"/>
    <w:rsid w:val="00E346FF"/>
    <w:rsid w:val="00E3529C"/>
    <w:rsid w:val="00E35A17"/>
    <w:rsid w:val="00E36545"/>
    <w:rsid w:val="00E36778"/>
    <w:rsid w:val="00E36E6F"/>
    <w:rsid w:val="00E377EE"/>
    <w:rsid w:val="00E40708"/>
    <w:rsid w:val="00E41671"/>
    <w:rsid w:val="00E420F6"/>
    <w:rsid w:val="00E42A23"/>
    <w:rsid w:val="00E43D96"/>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48E"/>
    <w:rsid w:val="00E66740"/>
    <w:rsid w:val="00E67A9D"/>
    <w:rsid w:val="00E7011C"/>
    <w:rsid w:val="00E71243"/>
    <w:rsid w:val="00E712CD"/>
    <w:rsid w:val="00E712DB"/>
    <w:rsid w:val="00E71B5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308E"/>
    <w:rsid w:val="00E830BD"/>
    <w:rsid w:val="00E83459"/>
    <w:rsid w:val="00E83496"/>
    <w:rsid w:val="00E854C6"/>
    <w:rsid w:val="00E86755"/>
    <w:rsid w:val="00E87AE3"/>
    <w:rsid w:val="00E902C4"/>
    <w:rsid w:val="00E908A2"/>
    <w:rsid w:val="00E90A5E"/>
    <w:rsid w:val="00E912FC"/>
    <w:rsid w:val="00E913A1"/>
    <w:rsid w:val="00E9179E"/>
    <w:rsid w:val="00E9183B"/>
    <w:rsid w:val="00E91DF8"/>
    <w:rsid w:val="00E92D7C"/>
    <w:rsid w:val="00E92D89"/>
    <w:rsid w:val="00E9356A"/>
    <w:rsid w:val="00E935F8"/>
    <w:rsid w:val="00E93E6A"/>
    <w:rsid w:val="00E95B05"/>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307"/>
    <w:rsid w:val="00EB2FBF"/>
    <w:rsid w:val="00EB3069"/>
    <w:rsid w:val="00EB34B6"/>
    <w:rsid w:val="00EB3EBF"/>
    <w:rsid w:val="00EB5CAA"/>
    <w:rsid w:val="00EB657F"/>
    <w:rsid w:val="00EB6B6F"/>
    <w:rsid w:val="00EC0065"/>
    <w:rsid w:val="00EC0C46"/>
    <w:rsid w:val="00EC1B71"/>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BB7"/>
    <w:rsid w:val="00EE6DEF"/>
    <w:rsid w:val="00EE7019"/>
    <w:rsid w:val="00EE70F8"/>
    <w:rsid w:val="00EF05F6"/>
    <w:rsid w:val="00EF14CF"/>
    <w:rsid w:val="00EF24FE"/>
    <w:rsid w:val="00EF2DFC"/>
    <w:rsid w:val="00EF35D7"/>
    <w:rsid w:val="00EF4161"/>
    <w:rsid w:val="00EF562D"/>
    <w:rsid w:val="00EF62F3"/>
    <w:rsid w:val="00EF6913"/>
    <w:rsid w:val="00EF7087"/>
    <w:rsid w:val="00EF7AA7"/>
    <w:rsid w:val="00F01F2B"/>
    <w:rsid w:val="00F0246A"/>
    <w:rsid w:val="00F028CD"/>
    <w:rsid w:val="00F03F3D"/>
    <w:rsid w:val="00F04796"/>
    <w:rsid w:val="00F04DA2"/>
    <w:rsid w:val="00F059D6"/>
    <w:rsid w:val="00F05E4E"/>
    <w:rsid w:val="00F0609B"/>
    <w:rsid w:val="00F06432"/>
    <w:rsid w:val="00F06DD4"/>
    <w:rsid w:val="00F07A29"/>
    <w:rsid w:val="00F07BC7"/>
    <w:rsid w:val="00F1007E"/>
    <w:rsid w:val="00F11282"/>
    <w:rsid w:val="00F11BFD"/>
    <w:rsid w:val="00F1275A"/>
    <w:rsid w:val="00F12AE6"/>
    <w:rsid w:val="00F12B05"/>
    <w:rsid w:val="00F131AE"/>
    <w:rsid w:val="00F13468"/>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4E7"/>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73AC"/>
    <w:rsid w:val="00F47DC5"/>
    <w:rsid w:val="00F501BC"/>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8F4"/>
    <w:rsid w:val="00F60BC4"/>
    <w:rsid w:val="00F610C4"/>
    <w:rsid w:val="00F61B61"/>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13C1"/>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A79"/>
    <w:rsid w:val="00FB7CA5"/>
    <w:rsid w:val="00FC1D14"/>
    <w:rsid w:val="00FC20A7"/>
    <w:rsid w:val="00FC2D1A"/>
    <w:rsid w:val="00FC31AF"/>
    <w:rsid w:val="00FC34CB"/>
    <w:rsid w:val="00FC6515"/>
    <w:rsid w:val="00FC7D9B"/>
    <w:rsid w:val="00FD04AA"/>
    <w:rsid w:val="00FD54E0"/>
    <w:rsid w:val="00FD6558"/>
    <w:rsid w:val="00FD67FC"/>
    <w:rsid w:val="00FD6CE2"/>
    <w:rsid w:val="00FD6E93"/>
    <w:rsid w:val="00FD7F14"/>
    <w:rsid w:val="00FE018A"/>
    <w:rsid w:val="00FE162C"/>
    <w:rsid w:val="00FE1783"/>
    <w:rsid w:val="00FE2497"/>
    <w:rsid w:val="00FE27B6"/>
    <w:rsid w:val="00FE3071"/>
    <w:rsid w:val="00FE4B54"/>
    <w:rsid w:val="00FE4CB1"/>
    <w:rsid w:val="00FE600B"/>
    <w:rsid w:val="00FE62B0"/>
    <w:rsid w:val="00FE74B6"/>
    <w:rsid w:val="00FE7721"/>
    <w:rsid w:val="00FE7844"/>
    <w:rsid w:val="00FF0C46"/>
    <w:rsid w:val="00FF0EF8"/>
    <w:rsid w:val="00FF0F4B"/>
    <w:rsid w:val="00FF1C8E"/>
    <w:rsid w:val="00FF2F88"/>
    <w:rsid w:val="00FF3588"/>
    <w:rsid w:val="00FF3A05"/>
    <w:rsid w:val="00FF432D"/>
    <w:rsid w:val="00FF4DA3"/>
    <w:rsid w:val="00FF626F"/>
    <w:rsid w:val="00FF66B6"/>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90A98D-F11C-4682-A83A-FF2121A4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5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uiPriority w:val="39"/>
    <w:rsid w:val="00AA0B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uiPriority w:val="10"/>
    <w:qFormat/>
    <w:rsid w:val="00AA0BEE"/>
    <w:pPr>
      <w:jc w:val="center"/>
    </w:pPr>
    <w:rPr>
      <w:b/>
      <w:bCs/>
      <w:sz w:val="28"/>
      <w:szCs w:val="24"/>
    </w:rPr>
  </w:style>
  <w:style w:type="character" w:customStyle="1" w:styleId="af6">
    <w:name w:val="Название Знак"/>
    <w:basedOn w:val="a0"/>
    <w:link w:val="af5"/>
    <w:uiPriority w:val="10"/>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customStyle="1" w:styleId="Standard">
    <w:name w:val="Standard"/>
    <w:rsid w:val="00773FF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ableContents">
    <w:name w:val="Table Contents"/>
    <w:basedOn w:val="Standard"/>
    <w:rsid w:val="00773FF4"/>
    <w:pPr>
      <w:suppressLineNumbers/>
    </w:pPr>
  </w:style>
  <w:style w:type="paragraph" w:styleId="afe">
    <w:name w:val="List Paragraph"/>
    <w:basedOn w:val="a"/>
    <w:uiPriority w:val="34"/>
    <w:qFormat/>
    <w:rsid w:val="004267D6"/>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13">
    <w:name w:val="Сетка таблицы1"/>
    <w:basedOn w:val="a1"/>
    <w:next w:val="af3"/>
    <w:uiPriority w:val="39"/>
    <w:rsid w:val="006A7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er"/>
    <w:basedOn w:val="a"/>
    <w:link w:val="aff0"/>
    <w:uiPriority w:val="99"/>
    <w:unhideWhenUsed/>
    <w:rsid w:val="0032533B"/>
    <w:pPr>
      <w:tabs>
        <w:tab w:val="center" w:pos="4677"/>
        <w:tab w:val="right" w:pos="9355"/>
      </w:tabs>
    </w:pPr>
  </w:style>
  <w:style w:type="character" w:customStyle="1" w:styleId="aff0">
    <w:name w:val="Нижний колонтитул Знак"/>
    <w:basedOn w:val="a0"/>
    <w:link w:val="aff"/>
    <w:uiPriority w:val="99"/>
    <w:rsid w:val="0032533B"/>
    <w:rPr>
      <w:rFonts w:ascii="Times New Roman" w:eastAsia="Times New Roman" w:hAnsi="Times New Roman" w:cs="Times New Roman"/>
      <w:sz w:val="20"/>
      <w:szCs w:val="20"/>
      <w:lang w:eastAsia="ru-RU"/>
    </w:rPr>
  </w:style>
  <w:style w:type="paragraph" w:styleId="aff1">
    <w:name w:val="caption"/>
    <w:basedOn w:val="a"/>
    <w:next w:val="a"/>
    <w:uiPriority w:val="35"/>
    <w:unhideWhenUsed/>
    <w:qFormat/>
    <w:rsid w:val="00D874CB"/>
    <w:pPr>
      <w:spacing w:after="200"/>
    </w:pPr>
    <w:rPr>
      <w:i/>
      <w:iCs/>
      <w:color w:val="1F497D" w:themeColor="text2"/>
      <w:sz w:val="18"/>
      <w:szCs w:val="18"/>
    </w:rPr>
  </w:style>
  <w:style w:type="paragraph" w:styleId="aff2">
    <w:name w:val="Normal (Web)"/>
    <w:basedOn w:val="a"/>
    <w:uiPriority w:val="99"/>
    <w:unhideWhenUsed/>
    <w:rsid w:val="00D244D4"/>
    <w:pPr>
      <w:spacing w:before="100" w:beforeAutospacing="1" w:after="100" w:afterAutospacing="1"/>
    </w:pPr>
    <w:rPr>
      <w:sz w:val="24"/>
      <w:szCs w:val="24"/>
    </w:rPr>
  </w:style>
  <w:style w:type="character" w:styleId="aff3">
    <w:name w:val="FollowedHyperlink"/>
    <w:basedOn w:val="a0"/>
    <w:uiPriority w:val="99"/>
    <w:semiHidden/>
    <w:unhideWhenUsed/>
    <w:rsid w:val="000A24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bchelny.ru/company/1907"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nabchelny.ru/company/190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mailto:%20torgn7@mail.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amzrt@mail.r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7086-2DA0-4FF6-B206-0ADB6770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7</Pages>
  <Words>8842</Words>
  <Characters>5040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уркин</dc:creator>
  <cp:lastModifiedBy>OEM</cp:lastModifiedBy>
  <cp:revision>5</cp:revision>
  <cp:lastPrinted>2022-07-18T07:01:00Z</cp:lastPrinted>
  <dcterms:created xsi:type="dcterms:W3CDTF">2022-10-31T07:42:00Z</dcterms:created>
  <dcterms:modified xsi:type="dcterms:W3CDTF">2022-11-01T10:20:00Z</dcterms:modified>
</cp:coreProperties>
</file>